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2A" w:rsidRPr="00030F3C" w:rsidRDefault="00346893" w:rsidP="00030F3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F3C">
        <w:rPr>
          <w:rFonts w:ascii="Times New Roman" w:hAnsi="Times New Roman" w:cs="Times New Roman"/>
          <w:b/>
          <w:sz w:val="32"/>
          <w:szCs w:val="32"/>
        </w:rPr>
        <w:t xml:space="preserve">Тема занятия </w:t>
      </w:r>
      <w:r w:rsidR="00682BE2" w:rsidRPr="00030F3C">
        <w:rPr>
          <w:rFonts w:ascii="Times New Roman" w:hAnsi="Times New Roman" w:cs="Times New Roman"/>
          <w:b/>
          <w:sz w:val="32"/>
          <w:szCs w:val="32"/>
        </w:rPr>
        <w:t>«Животные севера»</w:t>
      </w:r>
    </w:p>
    <w:p w:rsidR="00A64FBA" w:rsidRDefault="001E2F2A" w:rsidP="00030F3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F3C">
        <w:rPr>
          <w:rFonts w:ascii="Times New Roman" w:hAnsi="Times New Roman" w:cs="Times New Roman"/>
          <w:b/>
          <w:sz w:val="32"/>
          <w:szCs w:val="32"/>
        </w:rPr>
        <w:t>в старшей логопедической группе</w:t>
      </w:r>
    </w:p>
    <w:p w:rsidR="00030F3C" w:rsidRPr="00030F3C" w:rsidRDefault="00030F3C" w:rsidP="00030F3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30F3C" w:rsidRDefault="00030F3C" w:rsidP="00030F3C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ТМК Д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танг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F3C" w:rsidRDefault="00030F3C" w:rsidP="00030F3C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д  комбинирова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ида «Снежинка»</w:t>
      </w:r>
    </w:p>
    <w:p w:rsidR="00030F3C" w:rsidRDefault="00030F3C" w:rsidP="00030F3C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огир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а Александровна</w:t>
      </w:r>
    </w:p>
    <w:p w:rsidR="00030F3C" w:rsidRDefault="00030F3C" w:rsidP="00682B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BE2" w:rsidRDefault="00682BE2" w:rsidP="00682BE2">
      <w:pPr>
        <w:rPr>
          <w:rFonts w:ascii="Times New Roman" w:hAnsi="Times New Roman" w:cs="Times New Roman"/>
          <w:sz w:val="28"/>
          <w:szCs w:val="28"/>
        </w:rPr>
      </w:pPr>
      <w:r w:rsidRPr="0034689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животных Севера, их названия и особенности</w:t>
      </w:r>
      <w:r w:rsidR="00EA24DC">
        <w:rPr>
          <w:rFonts w:ascii="Times New Roman" w:hAnsi="Times New Roman" w:cs="Times New Roman"/>
          <w:sz w:val="28"/>
          <w:szCs w:val="28"/>
        </w:rPr>
        <w:t xml:space="preserve">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BE2" w:rsidRDefault="00682BE2" w:rsidP="00682BE2">
      <w:pPr>
        <w:rPr>
          <w:rFonts w:ascii="Times New Roman" w:hAnsi="Times New Roman" w:cs="Times New Roman"/>
          <w:sz w:val="28"/>
          <w:szCs w:val="28"/>
        </w:rPr>
      </w:pPr>
      <w:r w:rsidRPr="0034689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DC" w:rsidRPr="00E47DDC">
        <w:rPr>
          <w:rFonts w:ascii="Times New Roman" w:hAnsi="Times New Roman" w:cs="Times New Roman"/>
          <w:color w:val="000000"/>
          <w:sz w:val="28"/>
          <w:szCs w:val="28"/>
        </w:rPr>
        <w:t>развивать мышление, память, внимание, воображение</w:t>
      </w:r>
      <w:r w:rsidR="00E47DDC">
        <w:rPr>
          <w:rFonts w:ascii="Helvetica Neue" w:hAnsi="Helvetica Neue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ывать умение работать сообща,</w:t>
      </w:r>
      <w:r w:rsidR="00B34A99">
        <w:rPr>
          <w:rFonts w:ascii="Times New Roman" w:hAnsi="Times New Roman" w:cs="Times New Roman"/>
          <w:sz w:val="28"/>
          <w:szCs w:val="28"/>
        </w:rPr>
        <w:t xml:space="preserve"> в команде чувство товарищества</w:t>
      </w:r>
      <w:r>
        <w:rPr>
          <w:rFonts w:ascii="Times New Roman" w:hAnsi="Times New Roman" w:cs="Times New Roman"/>
          <w:sz w:val="28"/>
          <w:szCs w:val="28"/>
        </w:rPr>
        <w:t>, оказывать друг другу помощь; создать хорошее настроение.</w:t>
      </w:r>
      <w:r w:rsidR="00B34A99">
        <w:rPr>
          <w:rFonts w:ascii="Times New Roman" w:hAnsi="Times New Roman" w:cs="Times New Roman"/>
          <w:sz w:val="28"/>
          <w:szCs w:val="28"/>
        </w:rPr>
        <w:t xml:space="preserve"> Вызвать эмоциональный отклик.</w:t>
      </w:r>
    </w:p>
    <w:p w:rsidR="00682BE2" w:rsidRDefault="00682BE2" w:rsidP="00682BE2">
      <w:pPr>
        <w:rPr>
          <w:rFonts w:ascii="Times New Roman" w:hAnsi="Times New Roman" w:cs="Times New Roman"/>
          <w:sz w:val="28"/>
          <w:szCs w:val="28"/>
        </w:rPr>
      </w:pPr>
      <w:r w:rsidRPr="00346893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>
        <w:rPr>
          <w:rFonts w:ascii="Times New Roman" w:hAnsi="Times New Roman" w:cs="Times New Roman"/>
          <w:sz w:val="28"/>
          <w:szCs w:val="28"/>
        </w:rPr>
        <w:t xml:space="preserve"> картинки с частями тела, 2 ватмана с лабиринтами.</w:t>
      </w:r>
    </w:p>
    <w:p w:rsidR="00682BE2" w:rsidRPr="00346893" w:rsidRDefault="00682BE2" w:rsidP="0068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9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10A02" w:rsidRDefault="00682BE2" w:rsidP="00682BE2">
      <w:pPr>
        <w:rPr>
          <w:rFonts w:ascii="Times New Roman" w:hAnsi="Times New Roman" w:cs="Times New Roman"/>
          <w:sz w:val="28"/>
          <w:szCs w:val="28"/>
        </w:rPr>
      </w:pPr>
      <w:r w:rsidRPr="00E4014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41">
        <w:rPr>
          <w:rFonts w:ascii="Times New Roman" w:hAnsi="Times New Roman" w:cs="Times New Roman"/>
          <w:sz w:val="28"/>
          <w:szCs w:val="28"/>
        </w:rPr>
        <w:t>Вы любите играть? Я знаю интересную игру</w:t>
      </w:r>
      <w:r w:rsidR="002A59C5">
        <w:rPr>
          <w:rFonts w:ascii="Times New Roman" w:hAnsi="Times New Roman" w:cs="Times New Roman"/>
          <w:sz w:val="28"/>
          <w:szCs w:val="28"/>
        </w:rPr>
        <w:t>,</w:t>
      </w:r>
      <w:r w:rsidR="00831A41">
        <w:rPr>
          <w:rFonts w:ascii="Times New Roman" w:hAnsi="Times New Roman" w:cs="Times New Roman"/>
          <w:sz w:val="28"/>
          <w:szCs w:val="28"/>
        </w:rPr>
        <w:t xml:space="preserve"> она называется </w:t>
      </w:r>
      <w:r w:rsidR="00E40145">
        <w:rPr>
          <w:rFonts w:ascii="Times New Roman" w:hAnsi="Times New Roman" w:cs="Times New Roman"/>
          <w:sz w:val="28"/>
          <w:szCs w:val="28"/>
        </w:rPr>
        <w:t xml:space="preserve"> </w:t>
      </w:r>
      <w:r w:rsidR="00831A41">
        <w:rPr>
          <w:rFonts w:ascii="Times New Roman" w:hAnsi="Times New Roman" w:cs="Times New Roman"/>
          <w:sz w:val="28"/>
          <w:szCs w:val="28"/>
        </w:rPr>
        <w:t>игра</w:t>
      </w:r>
      <w:r w:rsidR="00E40145">
        <w:rPr>
          <w:rFonts w:ascii="Times New Roman" w:hAnsi="Times New Roman" w:cs="Times New Roman"/>
          <w:sz w:val="28"/>
          <w:szCs w:val="28"/>
        </w:rPr>
        <w:t xml:space="preserve"> </w:t>
      </w:r>
      <w:r w:rsidR="00831A41">
        <w:rPr>
          <w:rFonts w:ascii="Times New Roman" w:hAnsi="Times New Roman" w:cs="Times New Roman"/>
          <w:sz w:val="28"/>
          <w:szCs w:val="28"/>
        </w:rPr>
        <w:t>–</w:t>
      </w:r>
      <w:r w:rsidR="00987A08">
        <w:rPr>
          <w:rFonts w:ascii="Times New Roman" w:hAnsi="Times New Roman" w:cs="Times New Roman"/>
          <w:sz w:val="28"/>
          <w:szCs w:val="28"/>
        </w:rPr>
        <w:t xml:space="preserve"> </w:t>
      </w:r>
      <w:r w:rsidR="00831A41">
        <w:rPr>
          <w:rFonts w:ascii="Times New Roman" w:hAnsi="Times New Roman" w:cs="Times New Roman"/>
          <w:sz w:val="28"/>
          <w:szCs w:val="28"/>
        </w:rPr>
        <w:t>викторина. В эту игру играют так. Игроки делятся на две команды. Каждая команда выполняет ряд заданий. И за каждый правильный ответ получает очко.</w:t>
      </w:r>
      <w:r w:rsidR="00E40145">
        <w:rPr>
          <w:rFonts w:ascii="Times New Roman" w:hAnsi="Times New Roman" w:cs="Times New Roman"/>
          <w:sz w:val="28"/>
          <w:szCs w:val="28"/>
        </w:rPr>
        <w:t xml:space="preserve"> </w:t>
      </w:r>
      <w:r w:rsidR="00831A41">
        <w:rPr>
          <w:rFonts w:ascii="Times New Roman" w:hAnsi="Times New Roman" w:cs="Times New Roman"/>
          <w:sz w:val="28"/>
          <w:szCs w:val="28"/>
        </w:rPr>
        <w:t xml:space="preserve">Ну что, готовы блеснуть знаниями, сноровкой, смекалкой? </w:t>
      </w:r>
      <w:r w:rsidR="00E40145">
        <w:rPr>
          <w:rFonts w:ascii="Times New Roman" w:hAnsi="Times New Roman" w:cs="Times New Roman"/>
          <w:sz w:val="28"/>
          <w:szCs w:val="28"/>
        </w:rPr>
        <w:t xml:space="preserve">Подумайте, как же </w:t>
      </w:r>
      <w:r w:rsidR="00831A41">
        <w:rPr>
          <w:rFonts w:ascii="Times New Roman" w:hAnsi="Times New Roman" w:cs="Times New Roman"/>
          <w:sz w:val="28"/>
          <w:szCs w:val="28"/>
        </w:rPr>
        <w:t xml:space="preserve">вам </w:t>
      </w:r>
      <w:r w:rsidR="00E40145">
        <w:rPr>
          <w:rFonts w:ascii="Times New Roman" w:hAnsi="Times New Roman" w:cs="Times New Roman"/>
          <w:sz w:val="28"/>
          <w:szCs w:val="28"/>
        </w:rPr>
        <w:t xml:space="preserve">разделиться на две команды? </w:t>
      </w:r>
      <w:r w:rsidR="002A59C5">
        <w:rPr>
          <w:rFonts w:ascii="Times New Roman" w:hAnsi="Times New Roman" w:cs="Times New Roman"/>
          <w:sz w:val="28"/>
          <w:szCs w:val="28"/>
        </w:rPr>
        <w:t xml:space="preserve"> </w:t>
      </w:r>
      <w:r w:rsidR="00F10A02">
        <w:rPr>
          <w:rFonts w:ascii="Times New Roman" w:hAnsi="Times New Roman" w:cs="Times New Roman"/>
          <w:sz w:val="28"/>
          <w:szCs w:val="28"/>
        </w:rPr>
        <w:t>(ответы детей) А может нам помогут эти круги которые лежат на ковре?</w:t>
      </w:r>
      <w:r w:rsidR="00F10A02" w:rsidRPr="00F10A02">
        <w:rPr>
          <w:rFonts w:ascii="Times New Roman" w:hAnsi="Times New Roman" w:cs="Times New Roman"/>
          <w:sz w:val="28"/>
          <w:szCs w:val="28"/>
        </w:rPr>
        <w:t xml:space="preserve"> </w:t>
      </w:r>
      <w:r w:rsidR="00F10A02">
        <w:rPr>
          <w:rFonts w:ascii="Times New Roman" w:hAnsi="Times New Roman" w:cs="Times New Roman"/>
          <w:sz w:val="28"/>
          <w:szCs w:val="28"/>
        </w:rPr>
        <w:t>(на ковре лежат круги белого и синего цвета)</w:t>
      </w:r>
      <w:r w:rsidR="00F10A02" w:rsidRPr="00F10A02">
        <w:rPr>
          <w:rFonts w:ascii="Times New Roman" w:hAnsi="Times New Roman" w:cs="Times New Roman"/>
          <w:sz w:val="28"/>
          <w:szCs w:val="28"/>
        </w:rPr>
        <w:t xml:space="preserve"> </w:t>
      </w:r>
      <w:r w:rsidR="00F10A02">
        <w:rPr>
          <w:rFonts w:ascii="Times New Roman" w:hAnsi="Times New Roman" w:cs="Times New Roman"/>
          <w:sz w:val="28"/>
          <w:szCs w:val="28"/>
        </w:rPr>
        <w:t xml:space="preserve">Возьмите по одному кругу, посмотрите, что изображено на обратной стороне (ответы детей).  </w:t>
      </w:r>
      <w:proofErr w:type="gramStart"/>
      <w:r w:rsidR="00F10A02">
        <w:rPr>
          <w:rFonts w:ascii="Times New Roman" w:hAnsi="Times New Roman" w:cs="Times New Roman"/>
          <w:sz w:val="28"/>
          <w:szCs w:val="28"/>
        </w:rPr>
        <w:t>Дети  кому</w:t>
      </w:r>
      <w:proofErr w:type="gramEnd"/>
      <w:r w:rsidR="00F10A02">
        <w:rPr>
          <w:rFonts w:ascii="Times New Roman" w:hAnsi="Times New Roman" w:cs="Times New Roman"/>
          <w:sz w:val="28"/>
          <w:szCs w:val="28"/>
        </w:rPr>
        <w:t xml:space="preserve"> попался кружок на котором изображен белый медведь садятся на стульчики около синего конуса, а полярные волки на стульчики возле красного конуса. Команды есть и</w:t>
      </w:r>
      <w:r w:rsidR="00E92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DE8">
        <w:rPr>
          <w:rFonts w:ascii="Times New Roman" w:hAnsi="Times New Roman" w:cs="Times New Roman"/>
          <w:sz w:val="28"/>
          <w:szCs w:val="28"/>
        </w:rPr>
        <w:t xml:space="preserve">ваша </w:t>
      </w:r>
      <w:r w:rsidR="00F10A02">
        <w:rPr>
          <w:rFonts w:ascii="Times New Roman" w:hAnsi="Times New Roman" w:cs="Times New Roman"/>
          <w:sz w:val="28"/>
          <w:szCs w:val="28"/>
        </w:rPr>
        <w:t xml:space="preserve"> </w:t>
      </w:r>
      <w:r w:rsidR="00E92DE8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E92DE8">
        <w:rPr>
          <w:rFonts w:ascii="Times New Roman" w:hAnsi="Times New Roman" w:cs="Times New Roman"/>
          <w:sz w:val="28"/>
          <w:szCs w:val="28"/>
        </w:rPr>
        <w:t xml:space="preserve"> будет называться………</w:t>
      </w:r>
    </w:p>
    <w:p w:rsidR="008F1CF4" w:rsidRDefault="00E92DE8" w:rsidP="00682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пришли гости. Может они и будут в жюри и помогут оценивать наши команды? Все готовы? Тогда можно начинать! </w:t>
      </w:r>
      <w:r w:rsidR="0024599D" w:rsidRPr="0024599D">
        <w:rPr>
          <w:rFonts w:ascii="Times New Roman" w:hAnsi="Times New Roman" w:cs="Times New Roman"/>
          <w:color w:val="000000"/>
          <w:sz w:val="28"/>
          <w:szCs w:val="28"/>
        </w:rPr>
        <w:t xml:space="preserve">Дорогие участники сегодня вас ждут сложные конкурсы и интересные вопросы, но я верю, что вы справитесь! </w:t>
      </w:r>
      <w:r w:rsidR="0024599D" w:rsidRPr="0024599D">
        <w:rPr>
          <w:rFonts w:ascii="Times New Roman" w:hAnsi="Times New Roman" w:cs="Times New Roman"/>
          <w:sz w:val="28"/>
          <w:szCs w:val="28"/>
        </w:rPr>
        <w:br/>
      </w:r>
    </w:p>
    <w:p w:rsidR="00682BE2" w:rsidRDefault="00987A08" w:rsidP="00682B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вый наш к</w:t>
      </w:r>
      <w:r w:rsidR="008F1CF4" w:rsidRPr="009B5C07">
        <w:rPr>
          <w:rFonts w:ascii="Times New Roman" w:hAnsi="Times New Roman" w:cs="Times New Roman"/>
          <w:b/>
          <w:sz w:val="28"/>
          <w:szCs w:val="28"/>
        </w:rPr>
        <w:t>онкурс «Разминка»</w:t>
      </w:r>
      <w:r w:rsidR="008F1CF4">
        <w:rPr>
          <w:rFonts w:ascii="Times New Roman" w:hAnsi="Times New Roman" w:cs="Times New Roman"/>
          <w:sz w:val="28"/>
          <w:szCs w:val="28"/>
        </w:rPr>
        <w:t xml:space="preserve"> (отвечаете на вопрос коротким ответом да-нет)</w:t>
      </w:r>
      <w:r w:rsidR="00682BE2" w:rsidRPr="008F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339" w:rsidRPr="00634031" w:rsidRDefault="00987A08" w:rsidP="00AE733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205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7339" w:rsidRPr="00634031">
        <w:rPr>
          <w:rFonts w:ascii="Times New Roman" w:hAnsi="Times New Roman" w:cs="Times New Roman"/>
          <w:sz w:val="28"/>
          <w:szCs w:val="28"/>
          <w:u w:val="single"/>
        </w:rPr>
        <w:t>Правда ли, что белые медведи – самые большие медведи в мире? (да)</w:t>
      </w:r>
    </w:p>
    <w:p w:rsidR="00AE7339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веди</w:t>
      </w:r>
      <w:r w:rsidR="00205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7339">
        <w:rPr>
          <w:rFonts w:ascii="Times New Roman" w:hAnsi="Times New Roman" w:cs="Times New Roman"/>
          <w:sz w:val="28"/>
          <w:szCs w:val="28"/>
        </w:rPr>
        <w:t>Скажите, а морской котик умеет мурлыкать? (нет)</w:t>
      </w:r>
    </w:p>
    <w:p w:rsidR="00AE7339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205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7339">
        <w:rPr>
          <w:rFonts w:ascii="Times New Roman" w:hAnsi="Times New Roman" w:cs="Times New Roman"/>
          <w:sz w:val="28"/>
          <w:szCs w:val="28"/>
        </w:rPr>
        <w:t>Правда ли, что огромные бивни моржа – это его зубы, с помощью которых, он выбирается на лед и защищается от врагов? (да)</w:t>
      </w:r>
    </w:p>
    <w:p w:rsidR="00AE7339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</w:t>
      </w:r>
      <w:r w:rsidR="00205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5263">
        <w:rPr>
          <w:rFonts w:ascii="Times New Roman" w:hAnsi="Times New Roman" w:cs="Times New Roman"/>
          <w:sz w:val="28"/>
          <w:szCs w:val="28"/>
        </w:rPr>
        <w:t>Правда ли,</w:t>
      </w:r>
      <w:r w:rsidR="008D0976">
        <w:rPr>
          <w:rFonts w:ascii="Times New Roman" w:hAnsi="Times New Roman" w:cs="Times New Roman"/>
          <w:sz w:val="28"/>
          <w:szCs w:val="28"/>
        </w:rPr>
        <w:t xml:space="preserve"> что полярная лиса- это песец</w:t>
      </w:r>
      <w:r w:rsidR="00205263">
        <w:rPr>
          <w:rFonts w:ascii="Times New Roman" w:hAnsi="Times New Roman" w:cs="Times New Roman"/>
          <w:sz w:val="28"/>
          <w:szCs w:val="28"/>
        </w:rPr>
        <w:t>? (да)</w:t>
      </w:r>
    </w:p>
    <w:p w:rsidR="00205263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205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5263">
        <w:rPr>
          <w:rFonts w:ascii="Times New Roman" w:hAnsi="Times New Roman" w:cs="Times New Roman"/>
          <w:sz w:val="28"/>
          <w:szCs w:val="28"/>
        </w:rPr>
        <w:t>Правда ли</w:t>
      </w:r>
      <w:r w:rsidR="008D0976">
        <w:rPr>
          <w:rFonts w:ascii="Times New Roman" w:hAnsi="Times New Roman" w:cs="Times New Roman"/>
          <w:sz w:val="28"/>
          <w:szCs w:val="28"/>
        </w:rPr>
        <w:t>, что заяц зимой не меняет свой мех</w:t>
      </w:r>
      <w:r w:rsidR="00205263">
        <w:rPr>
          <w:rFonts w:ascii="Times New Roman" w:hAnsi="Times New Roman" w:cs="Times New Roman"/>
          <w:sz w:val="28"/>
          <w:szCs w:val="28"/>
        </w:rPr>
        <w:t>? (нет)</w:t>
      </w:r>
    </w:p>
    <w:p w:rsidR="008D0976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</w:t>
      </w:r>
      <w:r w:rsidR="00205263">
        <w:rPr>
          <w:rFonts w:ascii="Times New Roman" w:hAnsi="Times New Roman" w:cs="Times New Roman"/>
          <w:b/>
          <w:sz w:val="28"/>
          <w:szCs w:val="28"/>
        </w:rPr>
        <w:t>:</w:t>
      </w:r>
      <w:r w:rsidR="00205263">
        <w:rPr>
          <w:rFonts w:ascii="Times New Roman" w:hAnsi="Times New Roman" w:cs="Times New Roman"/>
          <w:sz w:val="28"/>
          <w:szCs w:val="28"/>
        </w:rPr>
        <w:t xml:space="preserve"> </w:t>
      </w:r>
      <w:r w:rsidR="008D0976">
        <w:rPr>
          <w:rFonts w:ascii="Times New Roman" w:hAnsi="Times New Roman" w:cs="Times New Roman"/>
          <w:sz w:val="28"/>
          <w:szCs w:val="28"/>
        </w:rPr>
        <w:t>Вы согласны, что у волков острое зрение, великолепный нюх? (да)</w:t>
      </w:r>
    </w:p>
    <w:p w:rsidR="008D0976" w:rsidRDefault="00987A08" w:rsidP="00AE7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8D0976">
        <w:rPr>
          <w:rFonts w:ascii="Times New Roman" w:hAnsi="Times New Roman" w:cs="Times New Roman"/>
          <w:b/>
          <w:sz w:val="28"/>
          <w:szCs w:val="28"/>
        </w:rPr>
        <w:t>:</w:t>
      </w:r>
      <w:r w:rsidR="008D0976">
        <w:rPr>
          <w:rFonts w:ascii="Times New Roman" w:hAnsi="Times New Roman" w:cs="Times New Roman"/>
          <w:sz w:val="28"/>
          <w:szCs w:val="28"/>
        </w:rPr>
        <w:t xml:space="preserve"> Скажите, а олень хищное животное? (нет)</w:t>
      </w:r>
    </w:p>
    <w:p w:rsidR="00987A08" w:rsidRPr="00987A08" w:rsidRDefault="00987A08" w:rsidP="00987A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</w:t>
      </w:r>
      <w:r w:rsidR="008D0976">
        <w:rPr>
          <w:rFonts w:ascii="Times New Roman" w:hAnsi="Times New Roman" w:cs="Times New Roman"/>
          <w:b/>
          <w:sz w:val="28"/>
          <w:szCs w:val="28"/>
        </w:rPr>
        <w:t>:</w:t>
      </w:r>
      <w:r w:rsidR="008D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огласны с тем, что заяц никого не боится</w:t>
      </w:r>
      <w:r w:rsidR="005870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нет) </w:t>
      </w:r>
    </w:p>
    <w:p w:rsidR="009B5C07" w:rsidRPr="009B5C07" w:rsidRDefault="00587001" w:rsidP="00587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5C07">
        <w:rPr>
          <w:rFonts w:ascii="Times New Roman" w:hAnsi="Times New Roman" w:cs="Times New Roman"/>
          <w:b/>
          <w:sz w:val="28"/>
          <w:szCs w:val="28"/>
        </w:rPr>
        <w:t xml:space="preserve">Следующий конкурс </w:t>
      </w:r>
      <w:r w:rsidR="009B5C07" w:rsidRPr="009B5C07">
        <w:rPr>
          <w:rFonts w:ascii="Times New Roman" w:hAnsi="Times New Roman" w:cs="Times New Roman"/>
          <w:b/>
          <w:sz w:val="28"/>
          <w:szCs w:val="28"/>
        </w:rPr>
        <w:t>«Разрезные картинки»</w:t>
      </w:r>
    </w:p>
    <w:p w:rsidR="009B5C07" w:rsidRDefault="009B5C07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 команды к столам, чья команда соберет быстрее кар</w:t>
      </w:r>
      <w:r w:rsidR="00987A08">
        <w:rPr>
          <w:rFonts w:ascii="Times New Roman" w:hAnsi="Times New Roman" w:cs="Times New Roman"/>
          <w:sz w:val="28"/>
          <w:szCs w:val="28"/>
        </w:rPr>
        <w:t>тинку, та команда получает балл</w:t>
      </w:r>
      <w:r>
        <w:rPr>
          <w:rFonts w:ascii="Times New Roman" w:hAnsi="Times New Roman" w:cs="Times New Roman"/>
          <w:sz w:val="28"/>
          <w:szCs w:val="28"/>
        </w:rPr>
        <w:t>. Считаем вместе:</w:t>
      </w:r>
    </w:p>
    <w:p w:rsidR="00205263" w:rsidRDefault="009B5C07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 три! Скорей картинку собери!»</w:t>
      </w:r>
      <w:r w:rsidR="008D0976" w:rsidRPr="0058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07" w:rsidRDefault="009B5C07" w:rsidP="009B5C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5C07">
        <w:rPr>
          <w:rFonts w:ascii="Times New Roman" w:hAnsi="Times New Roman" w:cs="Times New Roman"/>
          <w:b/>
          <w:sz w:val="28"/>
          <w:szCs w:val="28"/>
        </w:rPr>
        <w:t>Конкурс «Отгадай загадку»</w:t>
      </w:r>
    </w:p>
    <w:p w:rsidR="009B5C07" w:rsidRDefault="009B5C07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нег глубокий разгребает</w:t>
      </w:r>
    </w:p>
    <w:p w:rsidR="009B5C07" w:rsidRDefault="009B5C07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гель сочный выбирает, копает он порой весь день</w:t>
      </w:r>
    </w:p>
    <w:p w:rsidR="009B5C07" w:rsidRDefault="009B5C07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рный северный… </w:t>
      </w:r>
      <w:r w:rsidRPr="00CC7022">
        <w:rPr>
          <w:rFonts w:ascii="Times New Roman" w:hAnsi="Times New Roman" w:cs="Times New Roman"/>
          <w:b/>
          <w:sz w:val="28"/>
          <w:szCs w:val="28"/>
        </w:rPr>
        <w:t>(олень)</w:t>
      </w:r>
    </w:p>
    <w:p w:rsidR="00CC7022" w:rsidRDefault="00CC7022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нулся среди льдин</w:t>
      </w:r>
    </w:p>
    <w:p w:rsidR="00CC7022" w:rsidRDefault="00CC7022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ногий господин</w:t>
      </w:r>
    </w:p>
    <w:p w:rsidR="00CC7022" w:rsidRDefault="00CC7022" w:rsidP="009B5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юж и толстокож</w:t>
      </w:r>
    </w:p>
    <w:p w:rsidR="00CC7022" w:rsidRDefault="00CC7022" w:rsidP="009B5C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ыкастый наш усатый… </w:t>
      </w:r>
      <w:r w:rsidRPr="00CC7022">
        <w:rPr>
          <w:rFonts w:ascii="Times New Roman" w:hAnsi="Times New Roman" w:cs="Times New Roman"/>
          <w:b/>
          <w:sz w:val="28"/>
          <w:szCs w:val="28"/>
        </w:rPr>
        <w:t>(морж)</w:t>
      </w:r>
    </w:p>
    <w:p w:rsidR="00CC7022" w:rsidRDefault="00CC7022" w:rsidP="009B5C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алку ходит как моряк, белый галстук, черный фрак </w:t>
      </w:r>
      <w:r w:rsidRPr="00CC7022">
        <w:rPr>
          <w:rFonts w:ascii="Times New Roman" w:hAnsi="Times New Roman" w:cs="Times New Roman"/>
          <w:b/>
          <w:sz w:val="28"/>
          <w:szCs w:val="28"/>
        </w:rPr>
        <w:t>(пингвин)</w:t>
      </w:r>
    </w:p>
    <w:p w:rsidR="00CC7022" w:rsidRDefault="00CC7022" w:rsidP="009B5C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сть белая моя как снег, и черной пуговицей нос, я самый главный среди льдов и напугать могу всерьез... </w:t>
      </w:r>
      <w:r w:rsidRPr="00CC7022">
        <w:rPr>
          <w:rFonts w:ascii="Times New Roman" w:hAnsi="Times New Roman" w:cs="Times New Roman"/>
          <w:b/>
          <w:sz w:val="28"/>
          <w:szCs w:val="28"/>
        </w:rPr>
        <w:t>(белый медведь)</w:t>
      </w:r>
    </w:p>
    <w:p w:rsidR="00E47DDC" w:rsidRDefault="00987A08" w:rsidP="00E4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беленький, летом серенький… </w:t>
      </w:r>
      <w:r w:rsidRPr="00987A08">
        <w:rPr>
          <w:rFonts w:ascii="Times New Roman" w:hAnsi="Times New Roman" w:cs="Times New Roman"/>
          <w:b/>
          <w:sz w:val="28"/>
          <w:szCs w:val="28"/>
        </w:rPr>
        <w:t>(заяц</w:t>
      </w:r>
      <w:r w:rsidR="00E47DDC">
        <w:rPr>
          <w:rFonts w:ascii="Times New Roman" w:hAnsi="Times New Roman" w:cs="Times New Roman"/>
          <w:sz w:val="28"/>
          <w:szCs w:val="28"/>
        </w:rPr>
        <w:t>)</w:t>
      </w:r>
    </w:p>
    <w:p w:rsidR="00E47DDC" w:rsidRDefault="00E47DDC" w:rsidP="00E47DD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DDC">
        <w:rPr>
          <w:rFonts w:ascii="Times New Roman" w:hAnsi="Times New Roman" w:cs="Times New Roman"/>
          <w:color w:val="000000"/>
          <w:sz w:val="28"/>
          <w:szCs w:val="28"/>
        </w:rPr>
        <w:t xml:space="preserve">Осторожный, чуткий, </w:t>
      </w:r>
      <w:proofErr w:type="gramStart"/>
      <w:r w:rsidRPr="00E47DDC">
        <w:rPr>
          <w:rFonts w:ascii="Times New Roman" w:hAnsi="Times New Roman" w:cs="Times New Roman"/>
          <w:color w:val="000000"/>
          <w:sz w:val="28"/>
          <w:szCs w:val="28"/>
        </w:rPr>
        <w:t>смелый, </w:t>
      </w:r>
      <w:r w:rsidRPr="00E47DD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</w:t>
      </w:r>
      <w:proofErr w:type="gramEnd"/>
      <w:r w:rsidRPr="00E47DDC">
        <w:rPr>
          <w:rFonts w:ascii="Times New Roman" w:hAnsi="Times New Roman" w:cs="Times New Roman"/>
          <w:color w:val="000000"/>
          <w:sz w:val="28"/>
          <w:szCs w:val="28"/>
        </w:rPr>
        <w:t>Зимой ходит в шубке белой. </w:t>
      </w:r>
      <w:r w:rsidRPr="00E47DDC">
        <w:rPr>
          <w:rFonts w:ascii="Times New Roman" w:hAnsi="Times New Roman" w:cs="Times New Roman"/>
          <w:color w:val="000000"/>
          <w:sz w:val="28"/>
          <w:szCs w:val="28"/>
        </w:rPr>
        <w:br/>
        <w:t>  Шубкою гордится – </w:t>
      </w:r>
      <w:r w:rsidRPr="00E47DD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Младший брат лисицы. </w:t>
      </w:r>
      <w:r w:rsidRPr="00E47DDC">
        <w:rPr>
          <w:rFonts w:ascii="Times New Roman" w:hAnsi="Times New Roman" w:cs="Times New Roman"/>
          <w:b/>
          <w:color w:val="000000"/>
          <w:sz w:val="28"/>
          <w:szCs w:val="28"/>
        </w:rPr>
        <w:t>(Песец)</w:t>
      </w:r>
    </w:p>
    <w:p w:rsidR="00DB0DCE" w:rsidRDefault="00DB0DCE" w:rsidP="00E47D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7DDC">
        <w:rPr>
          <w:rFonts w:ascii="Times New Roman" w:hAnsi="Times New Roman" w:cs="Times New Roman"/>
          <w:sz w:val="28"/>
          <w:szCs w:val="28"/>
        </w:rPr>
        <w:t xml:space="preserve">Кто зимой голодает, между деревьями ходит и воет? </w:t>
      </w:r>
      <w:r w:rsidRPr="00E47DDC">
        <w:rPr>
          <w:rFonts w:ascii="Times New Roman" w:hAnsi="Times New Roman" w:cs="Times New Roman"/>
          <w:b/>
          <w:sz w:val="28"/>
          <w:szCs w:val="28"/>
        </w:rPr>
        <w:t>(волк)</w:t>
      </w:r>
    </w:p>
    <w:p w:rsidR="00816782" w:rsidRDefault="00816782" w:rsidP="00E4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лавать целый день</w:t>
      </w:r>
    </w:p>
    <w:p w:rsidR="00F57A85" w:rsidRDefault="00F57A85" w:rsidP="00E47D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дяной воде… </w:t>
      </w:r>
      <w:r w:rsidRPr="00DC5AF0">
        <w:rPr>
          <w:rFonts w:ascii="Times New Roman" w:hAnsi="Times New Roman" w:cs="Times New Roman"/>
          <w:b/>
          <w:sz w:val="28"/>
          <w:szCs w:val="28"/>
        </w:rPr>
        <w:t>(тюлень)</w:t>
      </w:r>
    </w:p>
    <w:p w:rsidR="00BC5812" w:rsidRDefault="00BC5812" w:rsidP="00E4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ндре встретил я зверька, </w:t>
      </w:r>
    </w:p>
    <w:p w:rsidR="00BC5812" w:rsidRDefault="00BC5812" w:rsidP="00E4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хож на хомячка</w:t>
      </w:r>
    </w:p>
    <w:p w:rsidR="00BC5812" w:rsidRDefault="00BC5812" w:rsidP="00E4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сил маленький зверек</w:t>
      </w:r>
    </w:p>
    <w:p w:rsidR="00BC5812" w:rsidRPr="00DC5AF0" w:rsidRDefault="00BC5812" w:rsidP="00E47D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ился наутек </w:t>
      </w:r>
      <w:r w:rsidRPr="00BC5812">
        <w:rPr>
          <w:rFonts w:ascii="Times New Roman" w:hAnsi="Times New Roman" w:cs="Times New Roman"/>
          <w:b/>
          <w:sz w:val="28"/>
          <w:szCs w:val="28"/>
        </w:rPr>
        <w:t>(лемминг)</w:t>
      </w:r>
    </w:p>
    <w:p w:rsidR="009B5C07" w:rsidRDefault="000C15FF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Животные</w:t>
      </w:r>
      <w:r w:rsidRPr="000C15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15FF" w:rsidRPr="00690392" w:rsidRDefault="000C15FF" w:rsidP="000C15FF">
      <w:pPr>
        <w:rPr>
          <w:rFonts w:ascii="Times New Roman" w:hAnsi="Times New Roman" w:cs="Times New Roman"/>
          <w:b/>
          <w:sz w:val="28"/>
          <w:szCs w:val="28"/>
        </w:rPr>
      </w:pPr>
      <w:r w:rsidRPr="00690392">
        <w:rPr>
          <w:rFonts w:ascii="Times New Roman" w:hAnsi="Times New Roman" w:cs="Times New Roman"/>
          <w:b/>
          <w:sz w:val="28"/>
          <w:szCs w:val="28"/>
        </w:rPr>
        <w:t>4.Конкурс «Четвертый лишний»</w:t>
      </w:r>
    </w:p>
    <w:p w:rsidR="00FC4280" w:rsidRDefault="00FC4280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й команде я называю четырех животных, вам нужно выделить какое животное лишнее и объяснить почему. </w:t>
      </w:r>
      <w:r w:rsidR="0098563C">
        <w:rPr>
          <w:rFonts w:ascii="Times New Roman" w:hAnsi="Times New Roman" w:cs="Times New Roman"/>
          <w:sz w:val="28"/>
          <w:szCs w:val="28"/>
        </w:rPr>
        <w:t xml:space="preserve">Попросим всю команду показать белого животног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C4280" w:rsidRDefault="00BC581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FC42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280">
        <w:rPr>
          <w:rFonts w:ascii="Times New Roman" w:hAnsi="Times New Roman" w:cs="Times New Roman"/>
          <w:sz w:val="28"/>
          <w:szCs w:val="28"/>
        </w:rPr>
        <w:t>Бегемот, носорог, белый медведь, слон (изображает белого медведя)</w:t>
      </w:r>
    </w:p>
    <w:p w:rsidR="000C15FF" w:rsidRDefault="00BC581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</w:t>
      </w:r>
      <w:r w:rsidR="00FC42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280" w:rsidRPr="00FC4280">
        <w:rPr>
          <w:rFonts w:ascii="Times New Roman" w:hAnsi="Times New Roman" w:cs="Times New Roman"/>
          <w:sz w:val="28"/>
          <w:szCs w:val="28"/>
        </w:rPr>
        <w:t>Северный олень,</w:t>
      </w:r>
      <w:r w:rsidR="00FC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280">
        <w:rPr>
          <w:rFonts w:ascii="Times New Roman" w:hAnsi="Times New Roman" w:cs="Times New Roman"/>
          <w:sz w:val="28"/>
          <w:szCs w:val="28"/>
        </w:rPr>
        <w:t xml:space="preserve"> кенгуру, жираф, </w:t>
      </w:r>
      <w:r w:rsidR="0098563C">
        <w:rPr>
          <w:rFonts w:ascii="Times New Roman" w:hAnsi="Times New Roman" w:cs="Times New Roman"/>
          <w:sz w:val="28"/>
          <w:szCs w:val="28"/>
        </w:rPr>
        <w:t xml:space="preserve">зебра </w:t>
      </w:r>
      <w:r w:rsidR="00FC4280">
        <w:rPr>
          <w:rFonts w:ascii="Times New Roman" w:hAnsi="Times New Roman" w:cs="Times New Roman"/>
          <w:sz w:val="28"/>
          <w:szCs w:val="28"/>
        </w:rPr>
        <w:t>(изображает северного оленя)</w:t>
      </w:r>
    </w:p>
    <w:p w:rsidR="00FC4280" w:rsidRDefault="00BC581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и</w:t>
      </w:r>
      <w:r w:rsidR="00FC42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0392">
        <w:rPr>
          <w:rFonts w:ascii="Times New Roman" w:hAnsi="Times New Roman" w:cs="Times New Roman"/>
          <w:sz w:val="28"/>
          <w:szCs w:val="28"/>
        </w:rPr>
        <w:t>Свинья, корова, волк, собака (изображает волка)</w:t>
      </w:r>
    </w:p>
    <w:p w:rsidR="00690392" w:rsidRDefault="00BC581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и</w:t>
      </w:r>
      <w:r w:rsidR="006903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0392">
        <w:rPr>
          <w:rFonts w:ascii="Times New Roman" w:hAnsi="Times New Roman" w:cs="Times New Roman"/>
          <w:sz w:val="28"/>
          <w:szCs w:val="28"/>
        </w:rPr>
        <w:t>Заяц, сова, ворона, куропатка (изображает зайца)</w:t>
      </w:r>
    </w:p>
    <w:p w:rsidR="00690392" w:rsidRDefault="00690392" w:rsidP="000C15FF">
      <w:pPr>
        <w:rPr>
          <w:rFonts w:ascii="Times New Roman" w:hAnsi="Times New Roman" w:cs="Times New Roman"/>
          <w:b/>
          <w:sz w:val="28"/>
          <w:szCs w:val="28"/>
        </w:rPr>
      </w:pPr>
      <w:r w:rsidRPr="00690392">
        <w:rPr>
          <w:rFonts w:ascii="Times New Roman" w:hAnsi="Times New Roman" w:cs="Times New Roman"/>
          <w:b/>
          <w:sz w:val="28"/>
          <w:szCs w:val="28"/>
        </w:rPr>
        <w:t xml:space="preserve">5 И последний </w:t>
      </w:r>
      <w:proofErr w:type="gramStart"/>
      <w:r w:rsidRPr="00690392">
        <w:rPr>
          <w:rFonts w:ascii="Times New Roman" w:hAnsi="Times New Roman" w:cs="Times New Roman"/>
          <w:b/>
          <w:sz w:val="28"/>
          <w:szCs w:val="28"/>
        </w:rPr>
        <w:t>наш  конкурс</w:t>
      </w:r>
      <w:proofErr w:type="gramEnd"/>
      <w:r w:rsidRPr="0069039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абиринт</w:t>
      </w:r>
      <w:r w:rsidRPr="00690392">
        <w:rPr>
          <w:rFonts w:ascii="Times New Roman" w:hAnsi="Times New Roman" w:cs="Times New Roman"/>
          <w:b/>
          <w:sz w:val="28"/>
          <w:szCs w:val="28"/>
        </w:rPr>
        <w:t>»</w:t>
      </w:r>
    </w:p>
    <w:p w:rsidR="00690392" w:rsidRDefault="0069039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BC5812">
        <w:rPr>
          <w:rFonts w:ascii="Times New Roman" w:hAnsi="Times New Roman" w:cs="Times New Roman"/>
          <w:sz w:val="28"/>
          <w:szCs w:val="28"/>
        </w:rPr>
        <w:t>приглашаются к столам. Для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BC5812">
        <w:rPr>
          <w:rFonts w:ascii="Times New Roman" w:hAnsi="Times New Roman" w:cs="Times New Roman"/>
          <w:sz w:val="28"/>
          <w:szCs w:val="28"/>
        </w:rPr>
        <w:t xml:space="preserve"> </w:t>
      </w:r>
      <w:r w:rsidR="00BC5812" w:rsidRPr="00BC5812">
        <w:rPr>
          <w:rFonts w:ascii="Times New Roman" w:hAnsi="Times New Roman" w:cs="Times New Roman"/>
          <w:b/>
          <w:sz w:val="28"/>
          <w:szCs w:val="28"/>
        </w:rPr>
        <w:t>«Волки»</w:t>
      </w:r>
      <w:r w:rsidR="00BC5812">
        <w:rPr>
          <w:rFonts w:ascii="Times New Roman" w:hAnsi="Times New Roman" w:cs="Times New Roman"/>
          <w:sz w:val="28"/>
          <w:szCs w:val="28"/>
        </w:rPr>
        <w:t xml:space="preserve"> - помоги зайчихе найти путь к своему зайчонку. Для </w:t>
      </w:r>
      <w:r w:rsidR="00743FC4">
        <w:rPr>
          <w:rFonts w:ascii="Times New Roman" w:hAnsi="Times New Roman" w:cs="Times New Roman"/>
          <w:sz w:val="28"/>
          <w:szCs w:val="28"/>
        </w:rPr>
        <w:t>команды</w:t>
      </w:r>
      <w:r w:rsidR="00BC5812">
        <w:rPr>
          <w:rFonts w:ascii="Times New Roman" w:hAnsi="Times New Roman" w:cs="Times New Roman"/>
          <w:sz w:val="28"/>
          <w:szCs w:val="28"/>
        </w:rPr>
        <w:t xml:space="preserve"> </w:t>
      </w:r>
      <w:r w:rsidR="00BC5812" w:rsidRPr="00BC5812">
        <w:rPr>
          <w:rFonts w:ascii="Times New Roman" w:hAnsi="Times New Roman" w:cs="Times New Roman"/>
          <w:b/>
          <w:sz w:val="28"/>
          <w:szCs w:val="28"/>
        </w:rPr>
        <w:t>«Медведи»</w:t>
      </w:r>
      <w:r w:rsidR="00BC5812">
        <w:rPr>
          <w:rFonts w:ascii="Times New Roman" w:hAnsi="Times New Roman" w:cs="Times New Roman"/>
          <w:sz w:val="28"/>
          <w:szCs w:val="28"/>
        </w:rPr>
        <w:t xml:space="preserve"> </w:t>
      </w:r>
      <w:r w:rsidR="00743FC4">
        <w:rPr>
          <w:rFonts w:ascii="Times New Roman" w:hAnsi="Times New Roman" w:cs="Times New Roman"/>
          <w:sz w:val="28"/>
          <w:szCs w:val="28"/>
        </w:rPr>
        <w:t xml:space="preserve"> – помоги волчице найти путь к волчонку.</w:t>
      </w:r>
    </w:p>
    <w:p w:rsidR="00BC5812" w:rsidRPr="00C708A0" w:rsidRDefault="00BC5812" w:rsidP="000C1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="00C708A0" w:rsidRPr="00C708A0">
        <w:rPr>
          <w:rFonts w:ascii="Times New Roman" w:hAnsi="Times New Roman" w:cs="Times New Roman"/>
          <w:color w:val="000000"/>
          <w:sz w:val="28"/>
          <w:szCs w:val="28"/>
        </w:rPr>
        <w:t xml:space="preserve">Вот и завершилась наша викторина. </w:t>
      </w:r>
      <w:r w:rsidR="007123D2">
        <w:rPr>
          <w:rFonts w:ascii="Times New Roman" w:hAnsi="Times New Roman" w:cs="Times New Roman"/>
          <w:color w:val="000000"/>
          <w:sz w:val="28"/>
          <w:szCs w:val="28"/>
        </w:rPr>
        <w:t>Что вам больше всего понравилось в нашей игре? Вам было трудно? Ну а теперь, н</w:t>
      </w:r>
      <w:r w:rsidR="00C708A0" w:rsidRPr="00C708A0">
        <w:rPr>
          <w:rFonts w:ascii="Times New Roman" w:hAnsi="Times New Roman" w:cs="Times New Roman"/>
          <w:color w:val="000000"/>
          <w:sz w:val="28"/>
          <w:szCs w:val="28"/>
        </w:rPr>
        <w:t>аступает самый важный момент: подведение итогов, награждение. Кто бы ни оказался первым, можно с  уверенностью  сказать: сегодня победила дружба, смекалка, находчивость.</w:t>
      </w:r>
    </w:p>
    <w:sectPr w:rsidR="00BC5812" w:rsidRPr="00C708A0" w:rsidSect="00A6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06F8D"/>
    <w:multiLevelType w:val="hybridMultilevel"/>
    <w:tmpl w:val="746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BE2"/>
    <w:rsid w:val="00000132"/>
    <w:rsid w:val="000001FF"/>
    <w:rsid w:val="0000059D"/>
    <w:rsid w:val="00000A7F"/>
    <w:rsid w:val="00000D18"/>
    <w:rsid w:val="0000182E"/>
    <w:rsid w:val="00001879"/>
    <w:rsid w:val="00001D6E"/>
    <w:rsid w:val="0000276B"/>
    <w:rsid w:val="00002844"/>
    <w:rsid w:val="00002D90"/>
    <w:rsid w:val="000036FA"/>
    <w:rsid w:val="000038E2"/>
    <w:rsid w:val="00003AE7"/>
    <w:rsid w:val="00003F84"/>
    <w:rsid w:val="00004713"/>
    <w:rsid w:val="000050CE"/>
    <w:rsid w:val="00005319"/>
    <w:rsid w:val="0000598B"/>
    <w:rsid w:val="00005E95"/>
    <w:rsid w:val="000072D3"/>
    <w:rsid w:val="000073CF"/>
    <w:rsid w:val="00007771"/>
    <w:rsid w:val="000077B8"/>
    <w:rsid w:val="00007958"/>
    <w:rsid w:val="000103B6"/>
    <w:rsid w:val="000103ED"/>
    <w:rsid w:val="00010564"/>
    <w:rsid w:val="00010864"/>
    <w:rsid w:val="0001154A"/>
    <w:rsid w:val="00011855"/>
    <w:rsid w:val="00011A49"/>
    <w:rsid w:val="00011CC9"/>
    <w:rsid w:val="00011F6C"/>
    <w:rsid w:val="000124F7"/>
    <w:rsid w:val="0001281F"/>
    <w:rsid w:val="00012F90"/>
    <w:rsid w:val="000130F5"/>
    <w:rsid w:val="000135CB"/>
    <w:rsid w:val="0001410E"/>
    <w:rsid w:val="00014692"/>
    <w:rsid w:val="00014F49"/>
    <w:rsid w:val="00015297"/>
    <w:rsid w:val="00015314"/>
    <w:rsid w:val="0001543D"/>
    <w:rsid w:val="00015512"/>
    <w:rsid w:val="00015712"/>
    <w:rsid w:val="00015B1A"/>
    <w:rsid w:val="0001611B"/>
    <w:rsid w:val="000167A4"/>
    <w:rsid w:val="000167BE"/>
    <w:rsid w:val="00016C92"/>
    <w:rsid w:val="00016DE5"/>
    <w:rsid w:val="00016FA1"/>
    <w:rsid w:val="00016FD9"/>
    <w:rsid w:val="00020236"/>
    <w:rsid w:val="00021385"/>
    <w:rsid w:val="000213B2"/>
    <w:rsid w:val="00021577"/>
    <w:rsid w:val="000215D5"/>
    <w:rsid w:val="0002243F"/>
    <w:rsid w:val="00022B54"/>
    <w:rsid w:val="00023487"/>
    <w:rsid w:val="00023800"/>
    <w:rsid w:val="0002414F"/>
    <w:rsid w:val="0002463D"/>
    <w:rsid w:val="000249D5"/>
    <w:rsid w:val="00025043"/>
    <w:rsid w:val="000250E1"/>
    <w:rsid w:val="000251E4"/>
    <w:rsid w:val="00025243"/>
    <w:rsid w:val="000252D0"/>
    <w:rsid w:val="0002570E"/>
    <w:rsid w:val="00025711"/>
    <w:rsid w:val="000259D0"/>
    <w:rsid w:val="00025D52"/>
    <w:rsid w:val="00026383"/>
    <w:rsid w:val="00026D15"/>
    <w:rsid w:val="00026F43"/>
    <w:rsid w:val="0002703B"/>
    <w:rsid w:val="0002730F"/>
    <w:rsid w:val="00027514"/>
    <w:rsid w:val="000276F2"/>
    <w:rsid w:val="00027CA8"/>
    <w:rsid w:val="000305C4"/>
    <w:rsid w:val="00030CCF"/>
    <w:rsid w:val="00030DFD"/>
    <w:rsid w:val="00030F3C"/>
    <w:rsid w:val="000313C0"/>
    <w:rsid w:val="00031D4A"/>
    <w:rsid w:val="00031E81"/>
    <w:rsid w:val="00032028"/>
    <w:rsid w:val="00032200"/>
    <w:rsid w:val="000323AB"/>
    <w:rsid w:val="00032547"/>
    <w:rsid w:val="000329ED"/>
    <w:rsid w:val="00032B11"/>
    <w:rsid w:val="00032ED9"/>
    <w:rsid w:val="00032FB9"/>
    <w:rsid w:val="0003355B"/>
    <w:rsid w:val="00033620"/>
    <w:rsid w:val="00033B8F"/>
    <w:rsid w:val="00033C09"/>
    <w:rsid w:val="0003418D"/>
    <w:rsid w:val="00034283"/>
    <w:rsid w:val="000346AC"/>
    <w:rsid w:val="00034B1E"/>
    <w:rsid w:val="00034E75"/>
    <w:rsid w:val="00034EE8"/>
    <w:rsid w:val="000351B4"/>
    <w:rsid w:val="000353BA"/>
    <w:rsid w:val="00035666"/>
    <w:rsid w:val="0003566E"/>
    <w:rsid w:val="000356DF"/>
    <w:rsid w:val="000360E1"/>
    <w:rsid w:val="0003651E"/>
    <w:rsid w:val="000367EA"/>
    <w:rsid w:val="000368F2"/>
    <w:rsid w:val="00036A2E"/>
    <w:rsid w:val="00037136"/>
    <w:rsid w:val="000375FE"/>
    <w:rsid w:val="00037A4A"/>
    <w:rsid w:val="00037D8B"/>
    <w:rsid w:val="00040440"/>
    <w:rsid w:val="0004121C"/>
    <w:rsid w:val="00041321"/>
    <w:rsid w:val="00041495"/>
    <w:rsid w:val="0004154A"/>
    <w:rsid w:val="00041585"/>
    <w:rsid w:val="00041AE6"/>
    <w:rsid w:val="00042301"/>
    <w:rsid w:val="00042470"/>
    <w:rsid w:val="00042A9F"/>
    <w:rsid w:val="00042D92"/>
    <w:rsid w:val="000431C4"/>
    <w:rsid w:val="0004359E"/>
    <w:rsid w:val="000436F5"/>
    <w:rsid w:val="000437DA"/>
    <w:rsid w:val="00044077"/>
    <w:rsid w:val="00044777"/>
    <w:rsid w:val="000449E0"/>
    <w:rsid w:val="00044A05"/>
    <w:rsid w:val="00044F9F"/>
    <w:rsid w:val="00045173"/>
    <w:rsid w:val="00045445"/>
    <w:rsid w:val="00045456"/>
    <w:rsid w:val="000456CF"/>
    <w:rsid w:val="000456EC"/>
    <w:rsid w:val="000457FE"/>
    <w:rsid w:val="0004605F"/>
    <w:rsid w:val="0004637A"/>
    <w:rsid w:val="0004664D"/>
    <w:rsid w:val="0004693A"/>
    <w:rsid w:val="00046DD9"/>
    <w:rsid w:val="00047520"/>
    <w:rsid w:val="00047626"/>
    <w:rsid w:val="000479BC"/>
    <w:rsid w:val="00047F33"/>
    <w:rsid w:val="0005011D"/>
    <w:rsid w:val="00050691"/>
    <w:rsid w:val="00051168"/>
    <w:rsid w:val="00051195"/>
    <w:rsid w:val="000511BE"/>
    <w:rsid w:val="00051413"/>
    <w:rsid w:val="000514B8"/>
    <w:rsid w:val="00051628"/>
    <w:rsid w:val="000527EA"/>
    <w:rsid w:val="00052A5C"/>
    <w:rsid w:val="00052BC5"/>
    <w:rsid w:val="0005352C"/>
    <w:rsid w:val="0005365E"/>
    <w:rsid w:val="00053C63"/>
    <w:rsid w:val="0005402C"/>
    <w:rsid w:val="0005413B"/>
    <w:rsid w:val="000541BA"/>
    <w:rsid w:val="000549A9"/>
    <w:rsid w:val="00054BBB"/>
    <w:rsid w:val="00055307"/>
    <w:rsid w:val="000554E2"/>
    <w:rsid w:val="00055A04"/>
    <w:rsid w:val="00055FCA"/>
    <w:rsid w:val="000560A9"/>
    <w:rsid w:val="000560D8"/>
    <w:rsid w:val="00056AB2"/>
    <w:rsid w:val="00056C9F"/>
    <w:rsid w:val="00056D5E"/>
    <w:rsid w:val="00056F97"/>
    <w:rsid w:val="0005702D"/>
    <w:rsid w:val="0005715C"/>
    <w:rsid w:val="00057467"/>
    <w:rsid w:val="000575E7"/>
    <w:rsid w:val="00057BCA"/>
    <w:rsid w:val="00057C7D"/>
    <w:rsid w:val="0006003D"/>
    <w:rsid w:val="000604C3"/>
    <w:rsid w:val="00060558"/>
    <w:rsid w:val="00060649"/>
    <w:rsid w:val="0006083B"/>
    <w:rsid w:val="00060EA0"/>
    <w:rsid w:val="00060EAC"/>
    <w:rsid w:val="00060FBB"/>
    <w:rsid w:val="000614FA"/>
    <w:rsid w:val="000616CE"/>
    <w:rsid w:val="00062428"/>
    <w:rsid w:val="00062478"/>
    <w:rsid w:val="00062727"/>
    <w:rsid w:val="00062BEA"/>
    <w:rsid w:val="00062D80"/>
    <w:rsid w:val="00063553"/>
    <w:rsid w:val="00063613"/>
    <w:rsid w:val="00063B7F"/>
    <w:rsid w:val="00063C4B"/>
    <w:rsid w:val="000649BC"/>
    <w:rsid w:val="00064A65"/>
    <w:rsid w:val="00064AD8"/>
    <w:rsid w:val="000651A5"/>
    <w:rsid w:val="00065A5F"/>
    <w:rsid w:val="00065C29"/>
    <w:rsid w:val="00065EB7"/>
    <w:rsid w:val="00065F74"/>
    <w:rsid w:val="000661CC"/>
    <w:rsid w:val="000661ED"/>
    <w:rsid w:val="00066637"/>
    <w:rsid w:val="000666FC"/>
    <w:rsid w:val="000667E7"/>
    <w:rsid w:val="00066A41"/>
    <w:rsid w:val="000671C0"/>
    <w:rsid w:val="0006770F"/>
    <w:rsid w:val="0006788C"/>
    <w:rsid w:val="00067C56"/>
    <w:rsid w:val="00067C93"/>
    <w:rsid w:val="00067D58"/>
    <w:rsid w:val="00067F72"/>
    <w:rsid w:val="00070187"/>
    <w:rsid w:val="00070C00"/>
    <w:rsid w:val="00070CE6"/>
    <w:rsid w:val="0007114E"/>
    <w:rsid w:val="00072237"/>
    <w:rsid w:val="00072463"/>
    <w:rsid w:val="000727C4"/>
    <w:rsid w:val="00072B87"/>
    <w:rsid w:val="000730CC"/>
    <w:rsid w:val="00073567"/>
    <w:rsid w:val="000737CD"/>
    <w:rsid w:val="0007389C"/>
    <w:rsid w:val="00073C8B"/>
    <w:rsid w:val="00073F73"/>
    <w:rsid w:val="00074013"/>
    <w:rsid w:val="0007411B"/>
    <w:rsid w:val="000745CB"/>
    <w:rsid w:val="0007497D"/>
    <w:rsid w:val="00074D8B"/>
    <w:rsid w:val="0007525C"/>
    <w:rsid w:val="00075935"/>
    <w:rsid w:val="000761CD"/>
    <w:rsid w:val="00077126"/>
    <w:rsid w:val="00077539"/>
    <w:rsid w:val="0007781B"/>
    <w:rsid w:val="0007794E"/>
    <w:rsid w:val="00077D9D"/>
    <w:rsid w:val="00077FB3"/>
    <w:rsid w:val="00080219"/>
    <w:rsid w:val="000804C8"/>
    <w:rsid w:val="000805AD"/>
    <w:rsid w:val="00080696"/>
    <w:rsid w:val="000806D9"/>
    <w:rsid w:val="00080873"/>
    <w:rsid w:val="000808A0"/>
    <w:rsid w:val="00080AFE"/>
    <w:rsid w:val="00080D02"/>
    <w:rsid w:val="00080E2B"/>
    <w:rsid w:val="00081E10"/>
    <w:rsid w:val="0008283F"/>
    <w:rsid w:val="00082A31"/>
    <w:rsid w:val="000834E8"/>
    <w:rsid w:val="00083B64"/>
    <w:rsid w:val="00083D59"/>
    <w:rsid w:val="000841BB"/>
    <w:rsid w:val="000847B4"/>
    <w:rsid w:val="000848E4"/>
    <w:rsid w:val="000848E9"/>
    <w:rsid w:val="00084C1C"/>
    <w:rsid w:val="0008519D"/>
    <w:rsid w:val="00085761"/>
    <w:rsid w:val="00085E38"/>
    <w:rsid w:val="000861C4"/>
    <w:rsid w:val="0008661C"/>
    <w:rsid w:val="00086853"/>
    <w:rsid w:val="000868A8"/>
    <w:rsid w:val="00086CB3"/>
    <w:rsid w:val="0008706E"/>
    <w:rsid w:val="000874BE"/>
    <w:rsid w:val="000874C9"/>
    <w:rsid w:val="00087694"/>
    <w:rsid w:val="000877A8"/>
    <w:rsid w:val="000906EE"/>
    <w:rsid w:val="00090FF9"/>
    <w:rsid w:val="000910FC"/>
    <w:rsid w:val="000911B6"/>
    <w:rsid w:val="000916B5"/>
    <w:rsid w:val="000920F1"/>
    <w:rsid w:val="00092513"/>
    <w:rsid w:val="00092587"/>
    <w:rsid w:val="00092EB7"/>
    <w:rsid w:val="00093083"/>
    <w:rsid w:val="00093A03"/>
    <w:rsid w:val="0009432A"/>
    <w:rsid w:val="0009459D"/>
    <w:rsid w:val="00094886"/>
    <w:rsid w:val="00094A35"/>
    <w:rsid w:val="00094AE2"/>
    <w:rsid w:val="000955CA"/>
    <w:rsid w:val="000957B4"/>
    <w:rsid w:val="0009648E"/>
    <w:rsid w:val="000966D4"/>
    <w:rsid w:val="00096743"/>
    <w:rsid w:val="00096AD8"/>
    <w:rsid w:val="0009722E"/>
    <w:rsid w:val="000975BC"/>
    <w:rsid w:val="00097829"/>
    <w:rsid w:val="000A0330"/>
    <w:rsid w:val="000A04C3"/>
    <w:rsid w:val="000A0C50"/>
    <w:rsid w:val="000A1201"/>
    <w:rsid w:val="000A1284"/>
    <w:rsid w:val="000A159B"/>
    <w:rsid w:val="000A1612"/>
    <w:rsid w:val="000A1B9B"/>
    <w:rsid w:val="000A1C70"/>
    <w:rsid w:val="000A24D9"/>
    <w:rsid w:val="000A27F2"/>
    <w:rsid w:val="000A2A5B"/>
    <w:rsid w:val="000A2AA4"/>
    <w:rsid w:val="000A2AE2"/>
    <w:rsid w:val="000A3346"/>
    <w:rsid w:val="000A36EC"/>
    <w:rsid w:val="000A405F"/>
    <w:rsid w:val="000A4070"/>
    <w:rsid w:val="000A455A"/>
    <w:rsid w:val="000A4965"/>
    <w:rsid w:val="000A497E"/>
    <w:rsid w:val="000A4DB7"/>
    <w:rsid w:val="000A5769"/>
    <w:rsid w:val="000A5874"/>
    <w:rsid w:val="000A5D3C"/>
    <w:rsid w:val="000A5ECC"/>
    <w:rsid w:val="000A63B5"/>
    <w:rsid w:val="000A6409"/>
    <w:rsid w:val="000A652B"/>
    <w:rsid w:val="000A67C6"/>
    <w:rsid w:val="000A68F2"/>
    <w:rsid w:val="000A6ACB"/>
    <w:rsid w:val="000A6C05"/>
    <w:rsid w:val="000A6D2F"/>
    <w:rsid w:val="000A6FFB"/>
    <w:rsid w:val="000A7127"/>
    <w:rsid w:val="000A76F3"/>
    <w:rsid w:val="000A7A5A"/>
    <w:rsid w:val="000A7B80"/>
    <w:rsid w:val="000A7CC5"/>
    <w:rsid w:val="000A7D5F"/>
    <w:rsid w:val="000B0180"/>
    <w:rsid w:val="000B04A4"/>
    <w:rsid w:val="000B077A"/>
    <w:rsid w:val="000B081B"/>
    <w:rsid w:val="000B0B4F"/>
    <w:rsid w:val="000B0F5C"/>
    <w:rsid w:val="000B10D0"/>
    <w:rsid w:val="000B1205"/>
    <w:rsid w:val="000B176E"/>
    <w:rsid w:val="000B19F4"/>
    <w:rsid w:val="000B2546"/>
    <w:rsid w:val="000B29B1"/>
    <w:rsid w:val="000B2A2B"/>
    <w:rsid w:val="000B2ABD"/>
    <w:rsid w:val="000B2BE3"/>
    <w:rsid w:val="000B2C4B"/>
    <w:rsid w:val="000B2D21"/>
    <w:rsid w:val="000B3C95"/>
    <w:rsid w:val="000B3E57"/>
    <w:rsid w:val="000B42CD"/>
    <w:rsid w:val="000B4C3E"/>
    <w:rsid w:val="000B5395"/>
    <w:rsid w:val="000B5713"/>
    <w:rsid w:val="000B5AA9"/>
    <w:rsid w:val="000B5AE3"/>
    <w:rsid w:val="000B5C14"/>
    <w:rsid w:val="000B5DAA"/>
    <w:rsid w:val="000B6AB7"/>
    <w:rsid w:val="000B7386"/>
    <w:rsid w:val="000B77CF"/>
    <w:rsid w:val="000B7C76"/>
    <w:rsid w:val="000C0990"/>
    <w:rsid w:val="000C0B17"/>
    <w:rsid w:val="000C0C27"/>
    <w:rsid w:val="000C0D48"/>
    <w:rsid w:val="000C0FD8"/>
    <w:rsid w:val="000C122A"/>
    <w:rsid w:val="000C14DB"/>
    <w:rsid w:val="000C15FF"/>
    <w:rsid w:val="000C1727"/>
    <w:rsid w:val="000C1EF7"/>
    <w:rsid w:val="000C2846"/>
    <w:rsid w:val="000C28C8"/>
    <w:rsid w:val="000C2A78"/>
    <w:rsid w:val="000C2B4C"/>
    <w:rsid w:val="000C2E1C"/>
    <w:rsid w:val="000C3124"/>
    <w:rsid w:val="000C3928"/>
    <w:rsid w:val="000C3C7F"/>
    <w:rsid w:val="000C3D6F"/>
    <w:rsid w:val="000C4856"/>
    <w:rsid w:val="000C48CE"/>
    <w:rsid w:val="000C4C25"/>
    <w:rsid w:val="000C4EDB"/>
    <w:rsid w:val="000C4F7C"/>
    <w:rsid w:val="000C52F4"/>
    <w:rsid w:val="000C55B0"/>
    <w:rsid w:val="000C56AF"/>
    <w:rsid w:val="000C5B3A"/>
    <w:rsid w:val="000C601F"/>
    <w:rsid w:val="000C624F"/>
    <w:rsid w:val="000C6610"/>
    <w:rsid w:val="000C6A78"/>
    <w:rsid w:val="000C6B01"/>
    <w:rsid w:val="000C6B4D"/>
    <w:rsid w:val="000C6D24"/>
    <w:rsid w:val="000C701E"/>
    <w:rsid w:val="000C70F8"/>
    <w:rsid w:val="000C7164"/>
    <w:rsid w:val="000C719D"/>
    <w:rsid w:val="000C7735"/>
    <w:rsid w:val="000C78E1"/>
    <w:rsid w:val="000C7D63"/>
    <w:rsid w:val="000C7F9B"/>
    <w:rsid w:val="000D00E1"/>
    <w:rsid w:val="000D0108"/>
    <w:rsid w:val="000D04A4"/>
    <w:rsid w:val="000D09BB"/>
    <w:rsid w:val="000D0CC7"/>
    <w:rsid w:val="000D0EEA"/>
    <w:rsid w:val="000D1371"/>
    <w:rsid w:val="000D1C20"/>
    <w:rsid w:val="000D1C51"/>
    <w:rsid w:val="000D1CD8"/>
    <w:rsid w:val="000D2020"/>
    <w:rsid w:val="000D27B9"/>
    <w:rsid w:val="000D2908"/>
    <w:rsid w:val="000D2A38"/>
    <w:rsid w:val="000D2F97"/>
    <w:rsid w:val="000D31E8"/>
    <w:rsid w:val="000D346D"/>
    <w:rsid w:val="000D4283"/>
    <w:rsid w:val="000D4399"/>
    <w:rsid w:val="000D460F"/>
    <w:rsid w:val="000D4C98"/>
    <w:rsid w:val="000D51DD"/>
    <w:rsid w:val="000D5286"/>
    <w:rsid w:val="000D53AE"/>
    <w:rsid w:val="000D54EB"/>
    <w:rsid w:val="000D55F5"/>
    <w:rsid w:val="000D564E"/>
    <w:rsid w:val="000D5D8E"/>
    <w:rsid w:val="000D63CD"/>
    <w:rsid w:val="000D64AC"/>
    <w:rsid w:val="000D64AE"/>
    <w:rsid w:val="000D6541"/>
    <w:rsid w:val="000D65BA"/>
    <w:rsid w:val="000D6617"/>
    <w:rsid w:val="000D6973"/>
    <w:rsid w:val="000D69FE"/>
    <w:rsid w:val="000D6B9E"/>
    <w:rsid w:val="000D6C43"/>
    <w:rsid w:val="000D6EDB"/>
    <w:rsid w:val="000D77B1"/>
    <w:rsid w:val="000D7892"/>
    <w:rsid w:val="000D7BB2"/>
    <w:rsid w:val="000E00E9"/>
    <w:rsid w:val="000E0FF7"/>
    <w:rsid w:val="000E1529"/>
    <w:rsid w:val="000E1D3D"/>
    <w:rsid w:val="000E1F78"/>
    <w:rsid w:val="000E23FB"/>
    <w:rsid w:val="000E249A"/>
    <w:rsid w:val="000E24CA"/>
    <w:rsid w:val="000E2BB9"/>
    <w:rsid w:val="000E2DC0"/>
    <w:rsid w:val="000E3067"/>
    <w:rsid w:val="000E318C"/>
    <w:rsid w:val="000E32C8"/>
    <w:rsid w:val="000E3510"/>
    <w:rsid w:val="000E3853"/>
    <w:rsid w:val="000E3B3B"/>
    <w:rsid w:val="000E46F7"/>
    <w:rsid w:val="000E498B"/>
    <w:rsid w:val="000E4AC8"/>
    <w:rsid w:val="000E4C42"/>
    <w:rsid w:val="000E64E2"/>
    <w:rsid w:val="000E6638"/>
    <w:rsid w:val="000E6648"/>
    <w:rsid w:val="000E6D8A"/>
    <w:rsid w:val="000E76BF"/>
    <w:rsid w:val="000E7911"/>
    <w:rsid w:val="000E7B9D"/>
    <w:rsid w:val="000E7DED"/>
    <w:rsid w:val="000F020A"/>
    <w:rsid w:val="000F03E8"/>
    <w:rsid w:val="000F09EE"/>
    <w:rsid w:val="000F0A27"/>
    <w:rsid w:val="000F10B1"/>
    <w:rsid w:val="000F11B8"/>
    <w:rsid w:val="000F1B87"/>
    <w:rsid w:val="000F1BCF"/>
    <w:rsid w:val="000F1C45"/>
    <w:rsid w:val="000F1C8C"/>
    <w:rsid w:val="000F1D93"/>
    <w:rsid w:val="000F1DE2"/>
    <w:rsid w:val="000F1EAA"/>
    <w:rsid w:val="000F2609"/>
    <w:rsid w:val="000F27AC"/>
    <w:rsid w:val="000F2995"/>
    <w:rsid w:val="000F2D26"/>
    <w:rsid w:val="000F32A9"/>
    <w:rsid w:val="000F348B"/>
    <w:rsid w:val="000F35FE"/>
    <w:rsid w:val="000F392B"/>
    <w:rsid w:val="000F3D9F"/>
    <w:rsid w:val="000F43CD"/>
    <w:rsid w:val="000F4F77"/>
    <w:rsid w:val="000F5806"/>
    <w:rsid w:val="000F6271"/>
    <w:rsid w:val="000F6296"/>
    <w:rsid w:val="000F65A6"/>
    <w:rsid w:val="000F6647"/>
    <w:rsid w:val="000F69C4"/>
    <w:rsid w:val="000F6E5B"/>
    <w:rsid w:val="000F71F4"/>
    <w:rsid w:val="000F7206"/>
    <w:rsid w:val="000F72BC"/>
    <w:rsid w:val="000F77A4"/>
    <w:rsid w:val="000F788C"/>
    <w:rsid w:val="000F7B5F"/>
    <w:rsid w:val="000F7F94"/>
    <w:rsid w:val="00100943"/>
    <w:rsid w:val="00100A1D"/>
    <w:rsid w:val="00100A95"/>
    <w:rsid w:val="0010129F"/>
    <w:rsid w:val="001015F8"/>
    <w:rsid w:val="001017FA"/>
    <w:rsid w:val="0010193F"/>
    <w:rsid w:val="00101CB3"/>
    <w:rsid w:val="00101F56"/>
    <w:rsid w:val="00101F86"/>
    <w:rsid w:val="00101FBF"/>
    <w:rsid w:val="001024C1"/>
    <w:rsid w:val="0010272B"/>
    <w:rsid w:val="00102CA3"/>
    <w:rsid w:val="00103151"/>
    <w:rsid w:val="001031FE"/>
    <w:rsid w:val="001035C5"/>
    <w:rsid w:val="00103918"/>
    <w:rsid w:val="00103FA0"/>
    <w:rsid w:val="001046EE"/>
    <w:rsid w:val="001047C4"/>
    <w:rsid w:val="0010493B"/>
    <w:rsid w:val="00104B57"/>
    <w:rsid w:val="00104D09"/>
    <w:rsid w:val="00104FB0"/>
    <w:rsid w:val="0010566E"/>
    <w:rsid w:val="001059E3"/>
    <w:rsid w:val="00105D9B"/>
    <w:rsid w:val="00105FC0"/>
    <w:rsid w:val="00106CF5"/>
    <w:rsid w:val="0010723C"/>
    <w:rsid w:val="00107381"/>
    <w:rsid w:val="00107453"/>
    <w:rsid w:val="0011032A"/>
    <w:rsid w:val="00110A62"/>
    <w:rsid w:val="00110D20"/>
    <w:rsid w:val="00111725"/>
    <w:rsid w:val="00111B0E"/>
    <w:rsid w:val="00112C13"/>
    <w:rsid w:val="00112C20"/>
    <w:rsid w:val="00113010"/>
    <w:rsid w:val="001131E6"/>
    <w:rsid w:val="00113F49"/>
    <w:rsid w:val="00114A58"/>
    <w:rsid w:val="00114D4B"/>
    <w:rsid w:val="00115895"/>
    <w:rsid w:val="00115B5C"/>
    <w:rsid w:val="00115C93"/>
    <w:rsid w:val="00115EE8"/>
    <w:rsid w:val="0011602B"/>
    <w:rsid w:val="0011684F"/>
    <w:rsid w:val="00116888"/>
    <w:rsid w:val="00117573"/>
    <w:rsid w:val="00117749"/>
    <w:rsid w:val="00117CF9"/>
    <w:rsid w:val="00117DEC"/>
    <w:rsid w:val="00120308"/>
    <w:rsid w:val="00120692"/>
    <w:rsid w:val="001215CF"/>
    <w:rsid w:val="0012172B"/>
    <w:rsid w:val="00121A62"/>
    <w:rsid w:val="00121BC8"/>
    <w:rsid w:val="001221F7"/>
    <w:rsid w:val="00122F4A"/>
    <w:rsid w:val="0012339E"/>
    <w:rsid w:val="0012347E"/>
    <w:rsid w:val="00123861"/>
    <w:rsid w:val="001238C5"/>
    <w:rsid w:val="00123B96"/>
    <w:rsid w:val="001240B7"/>
    <w:rsid w:val="001244B0"/>
    <w:rsid w:val="00124781"/>
    <w:rsid w:val="00124957"/>
    <w:rsid w:val="00124AEB"/>
    <w:rsid w:val="00124EB0"/>
    <w:rsid w:val="001250CA"/>
    <w:rsid w:val="0012530F"/>
    <w:rsid w:val="0012549E"/>
    <w:rsid w:val="001256D8"/>
    <w:rsid w:val="001268BF"/>
    <w:rsid w:val="00126C64"/>
    <w:rsid w:val="00126DA3"/>
    <w:rsid w:val="00126E41"/>
    <w:rsid w:val="0012786E"/>
    <w:rsid w:val="00127DD3"/>
    <w:rsid w:val="00127EEA"/>
    <w:rsid w:val="00127F27"/>
    <w:rsid w:val="001305DE"/>
    <w:rsid w:val="00130637"/>
    <w:rsid w:val="00130DC0"/>
    <w:rsid w:val="00130DE0"/>
    <w:rsid w:val="00131366"/>
    <w:rsid w:val="0013144C"/>
    <w:rsid w:val="00131459"/>
    <w:rsid w:val="00131E3E"/>
    <w:rsid w:val="0013202C"/>
    <w:rsid w:val="001328BF"/>
    <w:rsid w:val="00132A54"/>
    <w:rsid w:val="00132ABA"/>
    <w:rsid w:val="001332AB"/>
    <w:rsid w:val="001332B4"/>
    <w:rsid w:val="00133802"/>
    <w:rsid w:val="00133803"/>
    <w:rsid w:val="00133DA5"/>
    <w:rsid w:val="00134001"/>
    <w:rsid w:val="0013401A"/>
    <w:rsid w:val="00134196"/>
    <w:rsid w:val="00134362"/>
    <w:rsid w:val="0013490D"/>
    <w:rsid w:val="00134E4B"/>
    <w:rsid w:val="00135066"/>
    <w:rsid w:val="00135106"/>
    <w:rsid w:val="0013530B"/>
    <w:rsid w:val="001353B7"/>
    <w:rsid w:val="00135B3F"/>
    <w:rsid w:val="00136E71"/>
    <w:rsid w:val="00137591"/>
    <w:rsid w:val="00137FE6"/>
    <w:rsid w:val="0014025D"/>
    <w:rsid w:val="001408C2"/>
    <w:rsid w:val="0014141B"/>
    <w:rsid w:val="00141613"/>
    <w:rsid w:val="00141C41"/>
    <w:rsid w:val="00141E9C"/>
    <w:rsid w:val="00142225"/>
    <w:rsid w:val="00142330"/>
    <w:rsid w:val="001426B1"/>
    <w:rsid w:val="00142CF0"/>
    <w:rsid w:val="00143813"/>
    <w:rsid w:val="00144A2E"/>
    <w:rsid w:val="00144BA2"/>
    <w:rsid w:val="001456E8"/>
    <w:rsid w:val="00146941"/>
    <w:rsid w:val="00146B04"/>
    <w:rsid w:val="00147256"/>
    <w:rsid w:val="00147683"/>
    <w:rsid w:val="00147707"/>
    <w:rsid w:val="00147D77"/>
    <w:rsid w:val="00147D81"/>
    <w:rsid w:val="00150487"/>
    <w:rsid w:val="00150543"/>
    <w:rsid w:val="00151701"/>
    <w:rsid w:val="00151B58"/>
    <w:rsid w:val="00151B62"/>
    <w:rsid w:val="00151EF8"/>
    <w:rsid w:val="00152300"/>
    <w:rsid w:val="00152A44"/>
    <w:rsid w:val="00152AB7"/>
    <w:rsid w:val="00152BD6"/>
    <w:rsid w:val="001532A0"/>
    <w:rsid w:val="0015336A"/>
    <w:rsid w:val="0015375A"/>
    <w:rsid w:val="001539B4"/>
    <w:rsid w:val="00153C01"/>
    <w:rsid w:val="00153C28"/>
    <w:rsid w:val="001541F2"/>
    <w:rsid w:val="00154512"/>
    <w:rsid w:val="001558D1"/>
    <w:rsid w:val="001559FE"/>
    <w:rsid w:val="001563CD"/>
    <w:rsid w:val="00156673"/>
    <w:rsid w:val="001568ED"/>
    <w:rsid w:val="00156A2A"/>
    <w:rsid w:val="00156CA0"/>
    <w:rsid w:val="00156FB8"/>
    <w:rsid w:val="0015791B"/>
    <w:rsid w:val="00157E8F"/>
    <w:rsid w:val="00160312"/>
    <w:rsid w:val="00160463"/>
    <w:rsid w:val="00160572"/>
    <w:rsid w:val="001606DE"/>
    <w:rsid w:val="00160C84"/>
    <w:rsid w:val="00161B24"/>
    <w:rsid w:val="00161F0C"/>
    <w:rsid w:val="00161F2A"/>
    <w:rsid w:val="0016264F"/>
    <w:rsid w:val="001626CB"/>
    <w:rsid w:val="001628AA"/>
    <w:rsid w:val="00162FBC"/>
    <w:rsid w:val="00163DDB"/>
    <w:rsid w:val="00163F7B"/>
    <w:rsid w:val="001641E1"/>
    <w:rsid w:val="00164B4E"/>
    <w:rsid w:val="00164C61"/>
    <w:rsid w:val="00164D2A"/>
    <w:rsid w:val="00164F25"/>
    <w:rsid w:val="00164FE0"/>
    <w:rsid w:val="001651EC"/>
    <w:rsid w:val="00165367"/>
    <w:rsid w:val="001656E7"/>
    <w:rsid w:val="00165BEE"/>
    <w:rsid w:val="00165F0A"/>
    <w:rsid w:val="00166A09"/>
    <w:rsid w:val="00166C6A"/>
    <w:rsid w:val="00166CA7"/>
    <w:rsid w:val="00166CB6"/>
    <w:rsid w:val="00166EDF"/>
    <w:rsid w:val="001670A2"/>
    <w:rsid w:val="001672BF"/>
    <w:rsid w:val="001674DC"/>
    <w:rsid w:val="001676EF"/>
    <w:rsid w:val="00167DCD"/>
    <w:rsid w:val="00167FC1"/>
    <w:rsid w:val="00170A85"/>
    <w:rsid w:val="00170D81"/>
    <w:rsid w:val="00171518"/>
    <w:rsid w:val="0017170A"/>
    <w:rsid w:val="00171AF4"/>
    <w:rsid w:val="00171F01"/>
    <w:rsid w:val="001723F0"/>
    <w:rsid w:val="00172529"/>
    <w:rsid w:val="00172820"/>
    <w:rsid w:val="00172B2B"/>
    <w:rsid w:val="00172CD1"/>
    <w:rsid w:val="001734B0"/>
    <w:rsid w:val="00173D59"/>
    <w:rsid w:val="00173D9F"/>
    <w:rsid w:val="001742D9"/>
    <w:rsid w:val="00174382"/>
    <w:rsid w:val="0017451F"/>
    <w:rsid w:val="00174CF1"/>
    <w:rsid w:val="001761A1"/>
    <w:rsid w:val="0017645A"/>
    <w:rsid w:val="00176898"/>
    <w:rsid w:val="00176C31"/>
    <w:rsid w:val="00176C57"/>
    <w:rsid w:val="00176D0A"/>
    <w:rsid w:val="00176F1A"/>
    <w:rsid w:val="001770E0"/>
    <w:rsid w:val="00177340"/>
    <w:rsid w:val="00177BDC"/>
    <w:rsid w:val="00177DCF"/>
    <w:rsid w:val="00180074"/>
    <w:rsid w:val="001800C6"/>
    <w:rsid w:val="00180673"/>
    <w:rsid w:val="0018084E"/>
    <w:rsid w:val="00180E5F"/>
    <w:rsid w:val="00180F34"/>
    <w:rsid w:val="00181042"/>
    <w:rsid w:val="001812FE"/>
    <w:rsid w:val="00181A87"/>
    <w:rsid w:val="00181C1E"/>
    <w:rsid w:val="0018206F"/>
    <w:rsid w:val="001820FB"/>
    <w:rsid w:val="0018354D"/>
    <w:rsid w:val="001839D3"/>
    <w:rsid w:val="00183A51"/>
    <w:rsid w:val="00183BC5"/>
    <w:rsid w:val="00184641"/>
    <w:rsid w:val="00184F2C"/>
    <w:rsid w:val="001854D8"/>
    <w:rsid w:val="00185616"/>
    <w:rsid w:val="0018597E"/>
    <w:rsid w:val="00185E96"/>
    <w:rsid w:val="00186455"/>
    <w:rsid w:val="001866D2"/>
    <w:rsid w:val="00186E9E"/>
    <w:rsid w:val="00187509"/>
    <w:rsid w:val="00187712"/>
    <w:rsid w:val="00187B15"/>
    <w:rsid w:val="00187CF2"/>
    <w:rsid w:val="00190246"/>
    <w:rsid w:val="00190B7F"/>
    <w:rsid w:val="00190CFB"/>
    <w:rsid w:val="00190EEA"/>
    <w:rsid w:val="001911F5"/>
    <w:rsid w:val="001915E8"/>
    <w:rsid w:val="0019207E"/>
    <w:rsid w:val="001921B8"/>
    <w:rsid w:val="00192B43"/>
    <w:rsid w:val="00192BDC"/>
    <w:rsid w:val="00192C8D"/>
    <w:rsid w:val="00192CC4"/>
    <w:rsid w:val="00192FAF"/>
    <w:rsid w:val="00193BAA"/>
    <w:rsid w:val="00193E1E"/>
    <w:rsid w:val="00194721"/>
    <w:rsid w:val="001950C5"/>
    <w:rsid w:val="001952CE"/>
    <w:rsid w:val="001956EB"/>
    <w:rsid w:val="001957FB"/>
    <w:rsid w:val="0019592F"/>
    <w:rsid w:val="00195C86"/>
    <w:rsid w:val="0019621E"/>
    <w:rsid w:val="00196911"/>
    <w:rsid w:val="00196F77"/>
    <w:rsid w:val="0019761E"/>
    <w:rsid w:val="00197739"/>
    <w:rsid w:val="00197C00"/>
    <w:rsid w:val="00197DD6"/>
    <w:rsid w:val="00197EA8"/>
    <w:rsid w:val="001A06E5"/>
    <w:rsid w:val="001A07F9"/>
    <w:rsid w:val="001A0E29"/>
    <w:rsid w:val="001A1060"/>
    <w:rsid w:val="001A122F"/>
    <w:rsid w:val="001A1898"/>
    <w:rsid w:val="001A1CB3"/>
    <w:rsid w:val="001A20E5"/>
    <w:rsid w:val="001A218D"/>
    <w:rsid w:val="001A2548"/>
    <w:rsid w:val="001A2A4D"/>
    <w:rsid w:val="001A30D8"/>
    <w:rsid w:val="001A3343"/>
    <w:rsid w:val="001A3385"/>
    <w:rsid w:val="001A3483"/>
    <w:rsid w:val="001A3827"/>
    <w:rsid w:val="001A40E2"/>
    <w:rsid w:val="001A4330"/>
    <w:rsid w:val="001A446F"/>
    <w:rsid w:val="001A46B8"/>
    <w:rsid w:val="001A4A89"/>
    <w:rsid w:val="001A4B9C"/>
    <w:rsid w:val="001A53FE"/>
    <w:rsid w:val="001A543B"/>
    <w:rsid w:val="001A567F"/>
    <w:rsid w:val="001A5A93"/>
    <w:rsid w:val="001A5B0A"/>
    <w:rsid w:val="001A5BBD"/>
    <w:rsid w:val="001A5D47"/>
    <w:rsid w:val="001A641F"/>
    <w:rsid w:val="001A6569"/>
    <w:rsid w:val="001A65F9"/>
    <w:rsid w:val="001A6B75"/>
    <w:rsid w:val="001A6F46"/>
    <w:rsid w:val="001A71A4"/>
    <w:rsid w:val="001A7899"/>
    <w:rsid w:val="001A7A2F"/>
    <w:rsid w:val="001A7D54"/>
    <w:rsid w:val="001A7FE8"/>
    <w:rsid w:val="001B090A"/>
    <w:rsid w:val="001B0AC3"/>
    <w:rsid w:val="001B0E72"/>
    <w:rsid w:val="001B1267"/>
    <w:rsid w:val="001B13AE"/>
    <w:rsid w:val="001B1552"/>
    <w:rsid w:val="001B18BF"/>
    <w:rsid w:val="001B1A03"/>
    <w:rsid w:val="001B1C4D"/>
    <w:rsid w:val="001B1F2F"/>
    <w:rsid w:val="001B2271"/>
    <w:rsid w:val="001B22D0"/>
    <w:rsid w:val="001B22E9"/>
    <w:rsid w:val="001B2C41"/>
    <w:rsid w:val="001B2C5F"/>
    <w:rsid w:val="001B3343"/>
    <w:rsid w:val="001B3697"/>
    <w:rsid w:val="001B3B12"/>
    <w:rsid w:val="001B3E61"/>
    <w:rsid w:val="001B4000"/>
    <w:rsid w:val="001B4683"/>
    <w:rsid w:val="001B4948"/>
    <w:rsid w:val="001B4B60"/>
    <w:rsid w:val="001B4F8A"/>
    <w:rsid w:val="001B5309"/>
    <w:rsid w:val="001B5909"/>
    <w:rsid w:val="001B5D9D"/>
    <w:rsid w:val="001B5E9D"/>
    <w:rsid w:val="001B61CE"/>
    <w:rsid w:val="001B63B8"/>
    <w:rsid w:val="001B6FA0"/>
    <w:rsid w:val="001B72E1"/>
    <w:rsid w:val="001B77CF"/>
    <w:rsid w:val="001B790B"/>
    <w:rsid w:val="001B7CED"/>
    <w:rsid w:val="001B7D5A"/>
    <w:rsid w:val="001B7EB4"/>
    <w:rsid w:val="001B7FF5"/>
    <w:rsid w:val="001C0044"/>
    <w:rsid w:val="001C01AD"/>
    <w:rsid w:val="001C0AE8"/>
    <w:rsid w:val="001C0B6A"/>
    <w:rsid w:val="001C0D29"/>
    <w:rsid w:val="001C226D"/>
    <w:rsid w:val="001C312A"/>
    <w:rsid w:val="001C3671"/>
    <w:rsid w:val="001C3DA1"/>
    <w:rsid w:val="001C469D"/>
    <w:rsid w:val="001C4779"/>
    <w:rsid w:val="001C4C44"/>
    <w:rsid w:val="001C4EEC"/>
    <w:rsid w:val="001C5785"/>
    <w:rsid w:val="001C57D3"/>
    <w:rsid w:val="001C5865"/>
    <w:rsid w:val="001C5903"/>
    <w:rsid w:val="001C60DE"/>
    <w:rsid w:val="001C6732"/>
    <w:rsid w:val="001C71ED"/>
    <w:rsid w:val="001C7427"/>
    <w:rsid w:val="001D0198"/>
    <w:rsid w:val="001D04A3"/>
    <w:rsid w:val="001D0B09"/>
    <w:rsid w:val="001D0E55"/>
    <w:rsid w:val="001D14D5"/>
    <w:rsid w:val="001D155E"/>
    <w:rsid w:val="001D1812"/>
    <w:rsid w:val="001D22AF"/>
    <w:rsid w:val="001D22F0"/>
    <w:rsid w:val="001D253C"/>
    <w:rsid w:val="001D267B"/>
    <w:rsid w:val="001D2B4D"/>
    <w:rsid w:val="001D2C3B"/>
    <w:rsid w:val="001D3161"/>
    <w:rsid w:val="001D3E3A"/>
    <w:rsid w:val="001D3F8F"/>
    <w:rsid w:val="001D4840"/>
    <w:rsid w:val="001D4C1E"/>
    <w:rsid w:val="001D4D63"/>
    <w:rsid w:val="001D4E5C"/>
    <w:rsid w:val="001D5006"/>
    <w:rsid w:val="001D538E"/>
    <w:rsid w:val="001D5747"/>
    <w:rsid w:val="001D5BB1"/>
    <w:rsid w:val="001D66C4"/>
    <w:rsid w:val="001D684B"/>
    <w:rsid w:val="001D685C"/>
    <w:rsid w:val="001D6B96"/>
    <w:rsid w:val="001D7043"/>
    <w:rsid w:val="001D72F0"/>
    <w:rsid w:val="001D776B"/>
    <w:rsid w:val="001D780B"/>
    <w:rsid w:val="001D7E8C"/>
    <w:rsid w:val="001E0187"/>
    <w:rsid w:val="001E07D1"/>
    <w:rsid w:val="001E08F9"/>
    <w:rsid w:val="001E0B35"/>
    <w:rsid w:val="001E0DCE"/>
    <w:rsid w:val="001E0F16"/>
    <w:rsid w:val="001E0F5D"/>
    <w:rsid w:val="001E1068"/>
    <w:rsid w:val="001E16AB"/>
    <w:rsid w:val="001E26DC"/>
    <w:rsid w:val="001E2837"/>
    <w:rsid w:val="001E2B8F"/>
    <w:rsid w:val="001E2CDD"/>
    <w:rsid w:val="001E2F2A"/>
    <w:rsid w:val="001E2FF5"/>
    <w:rsid w:val="001E3288"/>
    <w:rsid w:val="001E355D"/>
    <w:rsid w:val="001E3BE8"/>
    <w:rsid w:val="001E3FB7"/>
    <w:rsid w:val="001E4953"/>
    <w:rsid w:val="001E4A75"/>
    <w:rsid w:val="001E5193"/>
    <w:rsid w:val="001E51B3"/>
    <w:rsid w:val="001E5329"/>
    <w:rsid w:val="001E54FD"/>
    <w:rsid w:val="001E58AA"/>
    <w:rsid w:val="001E5A15"/>
    <w:rsid w:val="001E5FFC"/>
    <w:rsid w:val="001E611E"/>
    <w:rsid w:val="001E6286"/>
    <w:rsid w:val="001E6661"/>
    <w:rsid w:val="001E6811"/>
    <w:rsid w:val="001E682D"/>
    <w:rsid w:val="001E72C7"/>
    <w:rsid w:val="001E7B4C"/>
    <w:rsid w:val="001E7BB5"/>
    <w:rsid w:val="001E7DFA"/>
    <w:rsid w:val="001F0156"/>
    <w:rsid w:val="001F0AC6"/>
    <w:rsid w:val="001F0E18"/>
    <w:rsid w:val="001F0EC1"/>
    <w:rsid w:val="001F0FC1"/>
    <w:rsid w:val="001F16A4"/>
    <w:rsid w:val="001F1AF8"/>
    <w:rsid w:val="001F1B1F"/>
    <w:rsid w:val="001F1B9C"/>
    <w:rsid w:val="001F1C16"/>
    <w:rsid w:val="001F24B5"/>
    <w:rsid w:val="001F2528"/>
    <w:rsid w:val="001F286B"/>
    <w:rsid w:val="001F2BB1"/>
    <w:rsid w:val="001F2FCE"/>
    <w:rsid w:val="001F3327"/>
    <w:rsid w:val="001F4B03"/>
    <w:rsid w:val="001F513D"/>
    <w:rsid w:val="001F5164"/>
    <w:rsid w:val="001F5A6C"/>
    <w:rsid w:val="001F5D29"/>
    <w:rsid w:val="001F5E78"/>
    <w:rsid w:val="001F65C9"/>
    <w:rsid w:val="001F67F1"/>
    <w:rsid w:val="001F68EC"/>
    <w:rsid w:val="001F6BA6"/>
    <w:rsid w:val="001F6E84"/>
    <w:rsid w:val="001F703D"/>
    <w:rsid w:val="001F715D"/>
    <w:rsid w:val="001F7256"/>
    <w:rsid w:val="001F74D3"/>
    <w:rsid w:val="001F77F1"/>
    <w:rsid w:val="002000A7"/>
    <w:rsid w:val="002006B9"/>
    <w:rsid w:val="00200757"/>
    <w:rsid w:val="0020087F"/>
    <w:rsid w:val="0020088A"/>
    <w:rsid w:val="002009EB"/>
    <w:rsid w:val="00200B5A"/>
    <w:rsid w:val="00200BAA"/>
    <w:rsid w:val="002010AF"/>
    <w:rsid w:val="00201286"/>
    <w:rsid w:val="00201D48"/>
    <w:rsid w:val="00202005"/>
    <w:rsid w:val="00202DF0"/>
    <w:rsid w:val="00203458"/>
    <w:rsid w:val="00203BA9"/>
    <w:rsid w:val="002048B0"/>
    <w:rsid w:val="00204A98"/>
    <w:rsid w:val="00205160"/>
    <w:rsid w:val="00205263"/>
    <w:rsid w:val="00205297"/>
    <w:rsid w:val="00205604"/>
    <w:rsid w:val="00205618"/>
    <w:rsid w:val="002056A3"/>
    <w:rsid w:val="002059E1"/>
    <w:rsid w:val="00205AB8"/>
    <w:rsid w:val="00205C03"/>
    <w:rsid w:val="00205FFF"/>
    <w:rsid w:val="002060D8"/>
    <w:rsid w:val="00206258"/>
    <w:rsid w:val="00206290"/>
    <w:rsid w:val="00206887"/>
    <w:rsid w:val="00206CA6"/>
    <w:rsid w:val="0020779E"/>
    <w:rsid w:val="00207C2F"/>
    <w:rsid w:val="00207FC4"/>
    <w:rsid w:val="00210256"/>
    <w:rsid w:val="00210305"/>
    <w:rsid w:val="002105DC"/>
    <w:rsid w:val="002106AC"/>
    <w:rsid w:val="00210A81"/>
    <w:rsid w:val="00210BC7"/>
    <w:rsid w:val="00211206"/>
    <w:rsid w:val="00211251"/>
    <w:rsid w:val="002112FE"/>
    <w:rsid w:val="002115A4"/>
    <w:rsid w:val="002116A4"/>
    <w:rsid w:val="00211951"/>
    <w:rsid w:val="00211B59"/>
    <w:rsid w:val="00211CD1"/>
    <w:rsid w:val="0021201D"/>
    <w:rsid w:val="00212225"/>
    <w:rsid w:val="002123A9"/>
    <w:rsid w:val="0021247A"/>
    <w:rsid w:val="002124EB"/>
    <w:rsid w:val="00212CF2"/>
    <w:rsid w:val="00212CF6"/>
    <w:rsid w:val="0021358F"/>
    <w:rsid w:val="00213CD7"/>
    <w:rsid w:val="00213DD3"/>
    <w:rsid w:val="0021434F"/>
    <w:rsid w:val="0021487B"/>
    <w:rsid w:val="00214934"/>
    <w:rsid w:val="00214997"/>
    <w:rsid w:val="00214FE7"/>
    <w:rsid w:val="00215014"/>
    <w:rsid w:val="0021503B"/>
    <w:rsid w:val="0021510A"/>
    <w:rsid w:val="002152FB"/>
    <w:rsid w:val="00215533"/>
    <w:rsid w:val="002158E1"/>
    <w:rsid w:val="00215F29"/>
    <w:rsid w:val="00216583"/>
    <w:rsid w:val="002165B5"/>
    <w:rsid w:val="002165DF"/>
    <w:rsid w:val="002166A3"/>
    <w:rsid w:val="00216C2C"/>
    <w:rsid w:val="00216F38"/>
    <w:rsid w:val="00217228"/>
    <w:rsid w:val="00217CC5"/>
    <w:rsid w:val="002206A3"/>
    <w:rsid w:val="0022070F"/>
    <w:rsid w:val="002209C2"/>
    <w:rsid w:val="00220B00"/>
    <w:rsid w:val="00220B12"/>
    <w:rsid w:val="00220C67"/>
    <w:rsid w:val="0022118E"/>
    <w:rsid w:val="00221275"/>
    <w:rsid w:val="002212EA"/>
    <w:rsid w:val="00221529"/>
    <w:rsid w:val="00221E23"/>
    <w:rsid w:val="00221FB0"/>
    <w:rsid w:val="00221FBA"/>
    <w:rsid w:val="00222027"/>
    <w:rsid w:val="0022219E"/>
    <w:rsid w:val="002221E4"/>
    <w:rsid w:val="00222844"/>
    <w:rsid w:val="00222976"/>
    <w:rsid w:val="00223121"/>
    <w:rsid w:val="0022343F"/>
    <w:rsid w:val="002235C9"/>
    <w:rsid w:val="002238D3"/>
    <w:rsid w:val="00223CEA"/>
    <w:rsid w:val="00223ED0"/>
    <w:rsid w:val="00224270"/>
    <w:rsid w:val="0022489B"/>
    <w:rsid w:val="002248D2"/>
    <w:rsid w:val="0022526D"/>
    <w:rsid w:val="00225B5C"/>
    <w:rsid w:val="00225B70"/>
    <w:rsid w:val="00225CBC"/>
    <w:rsid w:val="00226644"/>
    <w:rsid w:val="002267B7"/>
    <w:rsid w:val="00226AAD"/>
    <w:rsid w:val="00226D10"/>
    <w:rsid w:val="00226EA7"/>
    <w:rsid w:val="002274F5"/>
    <w:rsid w:val="00227526"/>
    <w:rsid w:val="00227552"/>
    <w:rsid w:val="00227D21"/>
    <w:rsid w:val="00230130"/>
    <w:rsid w:val="002301E2"/>
    <w:rsid w:val="00230CCC"/>
    <w:rsid w:val="00230E47"/>
    <w:rsid w:val="00230F62"/>
    <w:rsid w:val="00231B1C"/>
    <w:rsid w:val="00231BFB"/>
    <w:rsid w:val="00232282"/>
    <w:rsid w:val="00232D5D"/>
    <w:rsid w:val="00232DE2"/>
    <w:rsid w:val="002334CA"/>
    <w:rsid w:val="00233E1C"/>
    <w:rsid w:val="00234147"/>
    <w:rsid w:val="00234922"/>
    <w:rsid w:val="00235754"/>
    <w:rsid w:val="00235956"/>
    <w:rsid w:val="00235A83"/>
    <w:rsid w:val="00235B20"/>
    <w:rsid w:val="00236151"/>
    <w:rsid w:val="00236856"/>
    <w:rsid w:val="002368C8"/>
    <w:rsid w:val="00236A11"/>
    <w:rsid w:val="00236CE7"/>
    <w:rsid w:val="0023717D"/>
    <w:rsid w:val="00237698"/>
    <w:rsid w:val="00237708"/>
    <w:rsid w:val="00237A48"/>
    <w:rsid w:val="00237A4E"/>
    <w:rsid w:val="00237BC2"/>
    <w:rsid w:val="00240356"/>
    <w:rsid w:val="002405F5"/>
    <w:rsid w:val="0024065D"/>
    <w:rsid w:val="002406D4"/>
    <w:rsid w:val="00240B3D"/>
    <w:rsid w:val="00240BE4"/>
    <w:rsid w:val="00240CC3"/>
    <w:rsid w:val="0024166A"/>
    <w:rsid w:val="00241B62"/>
    <w:rsid w:val="002421B6"/>
    <w:rsid w:val="002425E9"/>
    <w:rsid w:val="00242631"/>
    <w:rsid w:val="002432D1"/>
    <w:rsid w:val="00243986"/>
    <w:rsid w:val="00243BA8"/>
    <w:rsid w:val="00243D36"/>
    <w:rsid w:val="00243D64"/>
    <w:rsid w:val="002440B3"/>
    <w:rsid w:val="0024420E"/>
    <w:rsid w:val="002444E6"/>
    <w:rsid w:val="0024488E"/>
    <w:rsid w:val="002449E5"/>
    <w:rsid w:val="00244B72"/>
    <w:rsid w:val="00244E64"/>
    <w:rsid w:val="002458BD"/>
    <w:rsid w:val="0024599D"/>
    <w:rsid w:val="00245D2A"/>
    <w:rsid w:val="00245D9B"/>
    <w:rsid w:val="00245F09"/>
    <w:rsid w:val="0024601A"/>
    <w:rsid w:val="002460B0"/>
    <w:rsid w:val="00246724"/>
    <w:rsid w:val="0024691B"/>
    <w:rsid w:val="00246BF1"/>
    <w:rsid w:val="00247079"/>
    <w:rsid w:val="0024711C"/>
    <w:rsid w:val="002475B7"/>
    <w:rsid w:val="0024778F"/>
    <w:rsid w:val="00247A94"/>
    <w:rsid w:val="00247E40"/>
    <w:rsid w:val="00247EFC"/>
    <w:rsid w:val="00250118"/>
    <w:rsid w:val="00250225"/>
    <w:rsid w:val="00250368"/>
    <w:rsid w:val="00250438"/>
    <w:rsid w:val="00250FCE"/>
    <w:rsid w:val="0025123D"/>
    <w:rsid w:val="002512A4"/>
    <w:rsid w:val="00251CC3"/>
    <w:rsid w:val="00251E1B"/>
    <w:rsid w:val="002520C1"/>
    <w:rsid w:val="0025218D"/>
    <w:rsid w:val="00252702"/>
    <w:rsid w:val="00252A3C"/>
    <w:rsid w:val="00252B83"/>
    <w:rsid w:val="00252E84"/>
    <w:rsid w:val="002539C5"/>
    <w:rsid w:val="00253D88"/>
    <w:rsid w:val="00253DF4"/>
    <w:rsid w:val="00253E81"/>
    <w:rsid w:val="0025400C"/>
    <w:rsid w:val="00254BCF"/>
    <w:rsid w:val="00255211"/>
    <w:rsid w:val="0025582B"/>
    <w:rsid w:val="00255C73"/>
    <w:rsid w:val="00256226"/>
    <w:rsid w:val="00256284"/>
    <w:rsid w:val="002562C3"/>
    <w:rsid w:val="00256425"/>
    <w:rsid w:val="00256464"/>
    <w:rsid w:val="0025660E"/>
    <w:rsid w:val="00256B03"/>
    <w:rsid w:val="00257689"/>
    <w:rsid w:val="002577E1"/>
    <w:rsid w:val="002579DD"/>
    <w:rsid w:val="0026013F"/>
    <w:rsid w:val="002605E5"/>
    <w:rsid w:val="00260741"/>
    <w:rsid w:val="00260839"/>
    <w:rsid w:val="0026102B"/>
    <w:rsid w:val="002612B0"/>
    <w:rsid w:val="0026147F"/>
    <w:rsid w:val="0026160E"/>
    <w:rsid w:val="002621EE"/>
    <w:rsid w:val="00262DFC"/>
    <w:rsid w:val="002630D3"/>
    <w:rsid w:val="0026323F"/>
    <w:rsid w:val="002636C6"/>
    <w:rsid w:val="00263945"/>
    <w:rsid w:val="00263C94"/>
    <w:rsid w:val="00264092"/>
    <w:rsid w:val="002648CA"/>
    <w:rsid w:val="00264D48"/>
    <w:rsid w:val="00264E28"/>
    <w:rsid w:val="00265DD2"/>
    <w:rsid w:val="002664CB"/>
    <w:rsid w:val="002665FC"/>
    <w:rsid w:val="00266871"/>
    <w:rsid w:val="00266932"/>
    <w:rsid w:val="00266C6F"/>
    <w:rsid w:val="0026731D"/>
    <w:rsid w:val="0026777E"/>
    <w:rsid w:val="00267853"/>
    <w:rsid w:val="00267A26"/>
    <w:rsid w:val="0027001C"/>
    <w:rsid w:val="00270441"/>
    <w:rsid w:val="00270546"/>
    <w:rsid w:val="00270572"/>
    <w:rsid w:val="002706F7"/>
    <w:rsid w:val="0027076C"/>
    <w:rsid w:val="00270C5F"/>
    <w:rsid w:val="00270DB4"/>
    <w:rsid w:val="002711BF"/>
    <w:rsid w:val="00271A91"/>
    <w:rsid w:val="00271C43"/>
    <w:rsid w:val="00272093"/>
    <w:rsid w:val="00272252"/>
    <w:rsid w:val="00273377"/>
    <w:rsid w:val="002735D1"/>
    <w:rsid w:val="00273630"/>
    <w:rsid w:val="00273A14"/>
    <w:rsid w:val="00273AC0"/>
    <w:rsid w:val="00273D88"/>
    <w:rsid w:val="002749D6"/>
    <w:rsid w:val="00275183"/>
    <w:rsid w:val="0027524A"/>
    <w:rsid w:val="002753AC"/>
    <w:rsid w:val="002754E1"/>
    <w:rsid w:val="0027592D"/>
    <w:rsid w:val="002761E2"/>
    <w:rsid w:val="00276261"/>
    <w:rsid w:val="00276614"/>
    <w:rsid w:val="00276CCA"/>
    <w:rsid w:val="002770D6"/>
    <w:rsid w:val="00277785"/>
    <w:rsid w:val="00277ABF"/>
    <w:rsid w:val="00277F92"/>
    <w:rsid w:val="0028033E"/>
    <w:rsid w:val="002804FD"/>
    <w:rsid w:val="0028053E"/>
    <w:rsid w:val="00280826"/>
    <w:rsid w:val="00280BCA"/>
    <w:rsid w:val="002814F1"/>
    <w:rsid w:val="00281FC0"/>
    <w:rsid w:val="0028211E"/>
    <w:rsid w:val="00282587"/>
    <w:rsid w:val="002827DF"/>
    <w:rsid w:val="00282BE8"/>
    <w:rsid w:val="00283102"/>
    <w:rsid w:val="002834F3"/>
    <w:rsid w:val="00283825"/>
    <w:rsid w:val="0028382F"/>
    <w:rsid w:val="002849CD"/>
    <w:rsid w:val="00284DD1"/>
    <w:rsid w:val="00285089"/>
    <w:rsid w:val="00285315"/>
    <w:rsid w:val="00285A91"/>
    <w:rsid w:val="002864CA"/>
    <w:rsid w:val="002870ED"/>
    <w:rsid w:val="00287CA6"/>
    <w:rsid w:val="002903FE"/>
    <w:rsid w:val="00290739"/>
    <w:rsid w:val="00290789"/>
    <w:rsid w:val="0029083E"/>
    <w:rsid w:val="0029092D"/>
    <w:rsid w:val="00290B1E"/>
    <w:rsid w:val="00291853"/>
    <w:rsid w:val="002919BF"/>
    <w:rsid w:val="00291A69"/>
    <w:rsid w:val="00291C97"/>
    <w:rsid w:val="00291FD9"/>
    <w:rsid w:val="00292021"/>
    <w:rsid w:val="002929F9"/>
    <w:rsid w:val="00292AFF"/>
    <w:rsid w:val="0029307D"/>
    <w:rsid w:val="0029313C"/>
    <w:rsid w:val="00293F0A"/>
    <w:rsid w:val="00293F37"/>
    <w:rsid w:val="00294046"/>
    <w:rsid w:val="002946D3"/>
    <w:rsid w:val="00295181"/>
    <w:rsid w:val="0029532F"/>
    <w:rsid w:val="0029575C"/>
    <w:rsid w:val="00295DB2"/>
    <w:rsid w:val="00296017"/>
    <w:rsid w:val="0029678A"/>
    <w:rsid w:val="00296DBC"/>
    <w:rsid w:val="002970A9"/>
    <w:rsid w:val="002971CC"/>
    <w:rsid w:val="00297244"/>
    <w:rsid w:val="00297ABF"/>
    <w:rsid w:val="00297F3A"/>
    <w:rsid w:val="002A019E"/>
    <w:rsid w:val="002A033F"/>
    <w:rsid w:val="002A03DE"/>
    <w:rsid w:val="002A0E91"/>
    <w:rsid w:val="002A1122"/>
    <w:rsid w:val="002A1275"/>
    <w:rsid w:val="002A18AB"/>
    <w:rsid w:val="002A22C9"/>
    <w:rsid w:val="002A23CF"/>
    <w:rsid w:val="002A2544"/>
    <w:rsid w:val="002A2851"/>
    <w:rsid w:val="002A2D2A"/>
    <w:rsid w:val="002A345A"/>
    <w:rsid w:val="002A380F"/>
    <w:rsid w:val="002A38DB"/>
    <w:rsid w:val="002A4062"/>
    <w:rsid w:val="002A425A"/>
    <w:rsid w:val="002A4391"/>
    <w:rsid w:val="002A4D57"/>
    <w:rsid w:val="002A4E6F"/>
    <w:rsid w:val="002A502F"/>
    <w:rsid w:val="002A5865"/>
    <w:rsid w:val="002A59C5"/>
    <w:rsid w:val="002A5A3A"/>
    <w:rsid w:val="002A6641"/>
    <w:rsid w:val="002A6792"/>
    <w:rsid w:val="002A6A39"/>
    <w:rsid w:val="002A6D7B"/>
    <w:rsid w:val="002A6F8A"/>
    <w:rsid w:val="002A6FE6"/>
    <w:rsid w:val="002A7612"/>
    <w:rsid w:val="002A77B7"/>
    <w:rsid w:val="002A7BE7"/>
    <w:rsid w:val="002B0361"/>
    <w:rsid w:val="002B0737"/>
    <w:rsid w:val="002B07F9"/>
    <w:rsid w:val="002B1316"/>
    <w:rsid w:val="002B1A78"/>
    <w:rsid w:val="002B214D"/>
    <w:rsid w:val="002B2628"/>
    <w:rsid w:val="002B283A"/>
    <w:rsid w:val="002B2D36"/>
    <w:rsid w:val="002B2E6B"/>
    <w:rsid w:val="002B31D8"/>
    <w:rsid w:val="002B38A0"/>
    <w:rsid w:val="002B3F45"/>
    <w:rsid w:val="002B3FA1"/>
    <w:rsid w:val="002B4136"/>
    <w:rsid w:val="002B4232"/>
    <w:rsid w:val="002B49A8"/>
    <w:rsid w:val="002B49B9"/>
    <w:rsid w:val="002B4D40"/>
    <w:rsid w:val="002B4F67"/>
    <w:rsid w:val="002B5221"/>
    <w:rsid w:val="002B5747"/>
    <w:rsid w:val="002B5DA9"/>
    <w:rsid w:val="002B64FD"/>
    <w:rsid w:val="002B6732"/>
    <w:rsid w:val="002B690F"/>
    <w:rsid w:val="002B6CF7"/>
    <w:rsid w:val="002B71BD"/>
    <w:rsid w:val="002B7329"/>
    <w:rsid w:val="002B77CB"/>
    <w:rsid w:val="002B7ACD"/>
    <w:rsid w:val="002B7DEA"/>
    <w:rsid w:val="002C010B"/>
    <w:rsid w:val="002C0365"/>
    <w:rsid w:val="002C07E5"/>
    <w:rsid w:val="002C11FC"/>
    <w:rsid w:val="002C12B0"/>
    <w:rsid w:val="002C12E3"/>
    <w:rsid w:val="002C1FCF"/>
    <w:rsid w:val="002C2A32"/>
    <w:rsid w:val="002C2F20"/>
    <w:rsid w:val="002C3451"/>
    <w:rsid w:val="002C52E0"/>
    <w:rsid w:val="002C55BC"/>
    <w:rsid w:val="002C5AC4"/>
    <w:rsid w:val="002C5E36"/>
    <w:rsid w:val="002C628F"/>
    <w:rsid w:val="002C652C"/>
    <w:rsid w:val="002C6C56"/>
    <w:rsid w:val="002C6C74"/>
    <w:rsid w:val="002C6D9C"/>
    <w:rsid w:val="002C6E81"/>
    <w:rsid w:val="002C765E"/>
    <w:rsid w:val="002C7DE2"/>
    <w:rsid w:val="002C7F61"/>
    <w:rsid w:val="002D007F"/>
    <w:rsid w:val="002D0412"/>
    <w:rsid w:val="002D14F4"/>
    <w:rsid w:val="002D1517"/>
    <w:rsid w:val="002D165D"/>
    <w:rsid w:val="002D1926"/>
    <w:rsid w:val="002D210F"/>
    <w:rsid w:val="002D243B"/>
    <w:rsid w:val="002D28B4"/>
    <w:rsid w:val="002D296D"/>
    <w:rsid w:val="002D29B9"/>
    <w:rsid w:val="002D3062"/>
    <w:rsid w:val="002D35D4"/>
    <w:rsid w:val="002D36B2"/>
    <w:rsid w:val="002D3E58"/>
    <w:rsid w:val="002D4667"/>
    <w:rsid w:val="002D46C4"/>
    <w:rsid w:val="002D4908"/>
    <w:rsid w:val="002D49AA"/>
    <w:rsid w:val="002D5486"/>
    <w:rsid w:val="002D55BC"/>
    <w:rsid w:val="002D57F4"/>
    <w:rsid w:val="002D601B"/>
    <w:rsid w:val="002D6148"/>
    <w:rsid w:val="002D70CA"/>
    <w:rsid w:val="002D70E0"/>
    <w:rsid w:val="002D73FA"/>
    <w:rsid w:val="002D7A82"/>
    <w:rsid w:val="002E004A"/>
    <w:rsid w:val="002E01F4"/>
    <w:rsid w:val="002E03C8"/>
    <w:rsid w:val="002E044A"/>
    <w:rsid w:val="002E060E"/>
    <w:rsid w:val="002E077D"/>
    <w:rsid w:val="002E07C2"/>
    <w:rsid w:val="002E0A6F"/>
    <w:rsid w:val="002E0EF5"/>
    <w:rsid w:val="002E12E3"/>
    <w:rsid w:val="002E1517"/>
    <w:rsid w:val="002E16AC"/>
    <w:rsid w:val="002E1998"/>
    <w:rsid w:val="002E1BD8"/>
    <w:rsid w:val="002E1CD5"/>
    <w:rsid w:val="002E1EF0"/>
    <w:rsid w:val="002E2BE8"/>
    <w:rsid w:val="002E37E4"/>
    <w:rsid w:val="002E38C6"/>
    <w:rsid w:val="002E3B42"/>
    <w:rsid w:val="002E404D"/>
    <w:rsid w:val="002E4645"/>
    <w:rsid w:val="002E4763"/>
    <w:rsid w:val="002E4C47"/>
    <w:rsid w:val="002E4C99"/>
    <w:rsid w:val="002E4CD9"/>
    <w:rsid w:val="002E4F37"/>
    <w:rsid w:val="002E5574"/>
    <w:rsid w:val="002E55CD"/>
    <w:rsid w:val="002E55D1"/>
    <w:rsid w:val="002E5A01"/>
    <w:rsid w:val="002E5A73"/>
    <w:rsid w:val="002E62A8"/>
    <w:rsid w:val="002E6A76"/>
    <w:rsid w:val="002E6DDF"/>
    <w:rsid w:val="002E7573"/>
    <w:rsid w:val="002F04BC"/>
    <w:rsid w:val="002F090A"/>
    <w:rsid w:val="002F0C6E"/>
    <w:rsid w:val="002F0CF7"/>
    <w:rsid w:val="002F1398"/>
    <w:rsid w:val="002F1DFC"/>
    <w:rsid w:val="002F2073"/>
    <w:rsid w:val="002F24D4"/>
    <w:rsid w:val="002F27F0"/>
    <w:rsid w:val="002F2815"/>
    <w:rsid w:val="002F2BAC"/>
    <w:rsid w:val="002F2E0F"/>
    <w:rsid w:val="002F3202"/>
    <w:rsid w:val="002F3806"/>
    <w:rsid w:val="002F3B5E"/>
    <w:rsid w:val="002F436B"/>
    <w:rsid w:val="002F46EB"/>
    <w:rsid w:val="002F4B71"/>
    <w:rsid w:val="002F4EA9"/>
    <w:rsid w:val="002F5136"/>
    <w:rsid w:val="002F5B20"/>
    <w:rsid w:val="002F5C96"/>
    <w:rsid w:val="002F5F72"/>
    <w:rsid w:val="002F621B"/>
    <w:rsid w:val="002F639E"/>
    <w:rsid w:val="002F66B4"/>
    <w:rsid w:val="002F767F"/>
    <w:rsid w:val="002F7B38"/>
    <w:rsid w:val="002F7D7E"/>
    <w:rsid w:val="0030045F"/>
    <w:rsid w:val="003005FF"/>
    <w:rsid w:val="00300E27"/>
    <w:rsid w:val="00300E64"/>
    <w:rsid w:val="00301B4C"/>
    <w:rsid w:val="00301BEE"/>
    <w:rsid w:val="00302077"/>
    <w:rsid w:val="00302B5E"/>
    <w:rsid w:val="00302C5F"/>
    <w:rsid w:val="00302E01"/>
    <w:rsid w:val="00303E21"/>
    <w:rsid w:val="0030463C"/>
    <w:rsid w:val="0030484B"/>
    <w:rsid w:val="00305584"/>
    <w:rsid w:val="003063F5"/>
    <w:rsid w:val="00306415"/>
    <w:rsid w:val="00306507"/>
    <w:rsid w:val="00306538"/>
    <w:rsid w:val="00306733"/>
    <w:rsid w:val="00306741"/>
    <w:rsid w:val="0030685A"/>
    <w:rsid w:val="003068E9"/>
    <w:rsid w:val="00306904"/>
    <w:rsid w:val="00306926"/>
    <w:rsid w:val="00306FB0"/>
    <w:rsid w:val="003073A2"/>
    <w:rsid w:val="00307B1A"/>
    <w:rsid w:val="00307BE2"/>
    <w:rsid w:val="00307CA0"/>
    <w:rsid w:val="00307D7A"/>
    <w:rsid w:val="0031008D"/>
    <w:rsid w:val="00310AA5"/>
    <w:rsid w:val="00310F0D"/>
    <w:rsid w:val="00311116"/>
    <w:rsid w:val="00311656"/>
    <w:rsid w:val="00311A3C"/>
    <w:rsid w:val="00311CE6"/>
    <w:rsid w:val="0031228D"/>
    <w:rsid w:val="00312472"/>
    <w:rsid w:val="00312815"/>
    <w:rsid w:val="003129B8"/>
    <w:rsid w:val="00312A23"/>
    <w:rsid w:val="00312DFC"/>
    <w:rsid w:val="00312F30"/>
    <w:rsid w:val="00312F98"/>
    <w:rsid w:val="00313079"/>
    <w:rsid w:val="0031340B"/>
    <w:rsid w:val="00313624"/>
    <w:rsid w:val="00314628"/>
    <w:rsid w:val="00314F78"/>
    <w:rsid w:val="0031552A"/>
    <w:rsid w:val="00315875"/>
    <w:rsid w:val="00315F1F"/>
    <w:rsid w:val="00316265"/>
    <w:rsid w:val="00317341"/>
    <w:rsid w:val="003176BB"/>
    <w:rsid w:val="00317A1B"/>
    <w:rsid w:val="00317A84"/>
    <w:rsid w:val="00317D44"/>
    <w:rsid w:val="00317E2C"/>
    <w:rsid w:val="0032035B"/>
    <w:rsid w:val="0032093F"/>
    <w:rsid w:val="00320DD9"/>
    <w:rsid w:val="00320EF3"/>
    <w:rsid w:val="00321085"/>
    <w:rsid w:val="003211AE"/>
    <w:rsid w:val="00321743"/>
    <w:rsid w:val="00321CF6"/>
    <w:rsid w:val="00322237"/>
    <w:rsid w:val="00322378"/>
    <w:rsid w:val="0032256B"/>
    <w:rsid w:val="00322BBD"/>
    <w:rsid w:val="00322DF6"/>
    <w:rsid w:val="00322EBB"/>
    <w:rsid w:val="0032373A"/>
    <w:rsid w:val="00323790"/>
    <w:rsid w:val="00323B95"/>
    <w:rsid w:val="003240D5"/>
    <w:rsid w:val="00324706"/>
    <w:rsid w:val="0032489B"/>
    <w:rsid w:val="003248BF"/>
    <w:rsid w:val="00324BE3"/>
    <w:rsid w:val="00325197"/>
    <w:rsid w:val="0032520B"/>
    <w:rsid w:val="00325467"/>
    <w:rsid w:val="00325876"/>
    <w:rsid w:val="003260DA"/>
    <w:rsid w:val="00326417"/>
    <w:rsid w:val="003267BE"/>
    <w:rsid w:val="003274B0"/>
    <w:rsid w:val="003275B4"/>
    <w:rsid w:val="003276B7"/>
    <w:rsid w:val="00327B12"/>
    <w:rsid w:val="00327C5B"/>
    <w:rsid w:val="00327E05"/>
    <w:rsid w:val="003302E7"/>
    <w:rsid w:val="003306B7"/>
    <w:rsid w:val="003306D7"/>
    <w:rsid w:val="0033094F"/>
    <w:rsid w:val="00330FAA"/>
    <w:rsid w:val="003313BB"/>
    <w:rsid w:val="003314B4"/>
    <w:rsid w:val="00331560"/>
    <w:rsid w:val="003315F5"/>
    <w:rsid w:val="003325A0"/>
    <w:rsid w:val="0033261A"/>
    <w:rsid w:val="00332CBA"/>
    <w:rsid w:val="003330C9"/>
    <w:rsid w:val="0033313C"/>
    <w:rsid w:val="00333168"/>
    <w:rsid w:val="003339F5"/>
    <w:rsid w:val="00334524"/>
    <w:rsid w:val="00334CE9"/>
    <w:rsid w:val="00334DB5"/>
    <w:rsid w:val="00334F35"/>
    <w:rsid w:val="0033541F"/>
    <w:rsid w:val="0033564B"/>
    <w:rsid w:val="0033572C"/>
    <w:rsid w:val="00335FB5"/>
    <w:rsid w:val="0033628A"/>
    <w:rsid w:val="00336E8B"/>
    <w:rsid w:val="00336F81"/>
    <w:rsid w:val="00337953"/>
    <w:rsid w:val="00337C6C"/>
    <w:rsid w:val="003401B1"/>
    <w:rsid w:val="0034161A"/>
    <w:rsid w:val="00341BCF"/>
    <w:rsid w:val="00341BDB"/>
    <w:rsid w:val="00341DCA"/>
    <w:rsid w:val="003421B6"/>
    <w:rsid w:val="00342965"/>
    <w:rsid w:val="00342C9A"/>
    <w:rsid w:val="00342CE5"/>
    <w:rsid w:val="00342EDC"/>
    <w:rsid w:val="00343085"/>
    <w:rsid w:val="0034385A"/>
    <w:rsid w:val="003439CF"/>
    <w:rsid w:val="00343B21"/>
    <w:rsid w:val="00343D15"/>
    <w:rsid w:val="003442D8"/>
    <w:rsid w:val="003461C7"/>
    <w:rsid w:val="00346565"/>
    <w:rsid w:val="00346674"/>
    <w:rsid w:val="00346893"/>
    <w:rsid w:val="00346A50"/>
    <w:rsid w:val="00346CA3"/>
    <w:rsid w:val="00346CE7"/>
    <w:rsid w:val="00346F6E"/>
    <w:rsid w:val="00347058"/>
    <w:rsid w:val="00347D29"/>
    <w:rsid w:val="00347DF5"/>
    <w:rsid w:val="0035024C"/>
    <w:rsid w:val="003505B1"/>
    <w:rsid w:val="00350B00"/>
    <w:rsid w:val="00350F72"/>
    <w:rsid w:val="003512EB"/>
    <w:rsid w:val="00351832"/>
    <w:rsid w:val="0035212A"/>
    <w:rsid w:val="003521BE"/>
    <w:rsid w:val="00352299"/>
    <w:rsid w:val="00352459"/>
    <w:rsid w:val="00352C7C"/>
    <w:rsid w:val="00352D6F"/>
    <w:rsid w:val="0035307C"/>
    <w:rsid w:val="003537A4"/>
    <w:rsid w:val="003537BB"/>
    <w:rsid w:val="003541D3"/>
    <w:rsid w:val="003545A1"/>
    <w:rsid w:val="00354733"/>
    <w:rsid w:val="00354835"/>
    <w:rsid w:val="00354BA8"/>
    <w:rsid w:val="00354C43"/>
    <w:rsid w:val="00354CA2"/>
    <w:rsid w:val="00355050"/>
    <w:rsid w:val="00355B3D"/>
    <w:rsid w:val="00355BC3"/>
    <w:rsid w:val="00356820"/>
    <w:rsid w:val="0035725D"/>
    <w:rsid w:val="00357A0D"/>
    <w:rsid w:val="00357D43"/>
    <w:rsid w:val="003606E4"/>
    <w:rsid w:val="0036086D"/>
    <w:rsid w:val="00360934"/>
    <w:rsid w:val="00360B9C"/>
    <w:rsid w:val="00360EBB"/>
    <w:rsid w:val="0036111D"/>
    <w:rsid w:val="003616DC"/>
    <w:rsid w:val="0036175E"/>
    <w:rsid w:val="00361790"/>
    <w:rsid w:val="00361A50"/>
    <w:rsid w:val="0036207E"/>
    <w:rsid w:val="0036208D"/>
    <w:rsid w:val="0036270D"/>
    <w:rsid w:val="003633AB"/>
    <w:rsid w:val="003634A1"/>
    <w:rsid w:val="00363F82"/>
    <w:rsid w:val="00364656"/>
    <w:rsid w:val="003646F3"/>
    <w:rsid w:val="00364F24"/>
    <w:rsid w:val="00365467"/>
    <w:rsid w:val="0036579A"/>
    <w:rsid w:val="0036608A"/>
    <w:rsid w:val="00366497"/>
    <w:rsid w:val="00366ACF"/>
    <w:rsid w:val="00366BDB"/>
    <w:rsid w:val="00366F2F"/>
    <w:rsid w:val="00367048"/>
    <w:rsid w:val="00367738"/>
    <w:rsid w:val="00367E86"/>
    <w:rsid w:val="0037003C"/>
    <w:rsid w:val="0037034B"/>
    <w:rsid w:val="0037059A"/>
    <w:rsid w:val="003706F2"/>
    <w:rsid w:val="003718E1"/>
    <w:rsid w:val="00371938"/>
    <w:rsid w:val="0037271C"/>
    <w:rsid w:val="003729A9"/>
    <w:rsid w:val="00372C56"/>
    <w:rsid w:val="00372F32"/>
    <w:rsid w:val="00373458"/>
    <w:rsid w:val="00373AC3"/>
    <w:rsid w:val="00373B6F"/>
    <w:rsid w:val="00373BB4"/>
    <w:rsid w:val="00373C59"/>
    <w:rsid w:val="00373EB0"/>
    <w:rsid w:val="003741CF"/>
    <w:rsid w:val="00374B99"/>
    <w:rsid w:val="003751DD"/>
    <w:rsid w:val="0037521A"/>
    <w:rsid w:val="00375817"/>
    <w:rsid w:val="00376385"/>
    <w:rsid w:val="003763EA"/>
    <w:rsid w:val="00376557"/>
    <w:rsid w:val="00376D34"/>
    <w:rsid w:val="0037794E"/>
    <w:rsid w:val="00377ABF"/>
    <w:rsid w:val="00377B23"/>
    <w:rsid w:val="00377B26"/>
    <w:rsid w:val="003801D3"/>
    <w:rsid w:val="00380238"/>
    <w:rsid w:val="00380471"/>
    <w:rsid w:val="003807F8"/>
    <w:rsid w:val="003813BD"/>
    <w:rsid w:val="0038160C"/>
    <w:rsid w:val="00381799"/>
    <w:rsid w:val="00381D1D"/>
    <w:rsid w:val="003822E5"/>
    <w:rsid w:val="0038259A"/>
    <w:rsid w:val="00382A6B"/>
    <w:rsid w:val="00382C97"/>
    <w:rsid w:val="00382E01"/>
    <w:rsid w:val="0038339C"/>
    <w:rsid w:val="00383790"/>
    <w:rsid w:val="00383BFC"/>
    <w:rsid w:val="00383DF8"/>
    <w:rsid w:val="00384A1A"/>
    <w:rsid w:val="00385AA1"/>
    <w:rsid w:val="00386389"/>
    <w:rsid w:val="00387449"/>
    <w:rsid w:val="00387CB8"/>
    <w:rsid w:val="00387D9F"/>
    <w:rsid w:val="003901D6"/>
    <w:rsid w:val="003902B4"/>
    <w:rsid w:val="00390C1F"/>
    <w:rsid w:val="003919B4"/>
    <w:rsid w:val="00392500"/>
    <w:rsid w:val="003928F1"/>
    <w:rsid w:val="00392A01"/>
    <w:rsid w:val="00392B73"/>
    <w:rsid w:val="00392F04"/>
    <w:rsid w:val="00393069"/>
    <w:rsid w:val="0039309D"/>
    <w:rsid w:val="00393162"/>
    <w:rsid w:val="0039325E"/>
    <w:rsid w:val="003932D7"/>
    <w:rsid w:val="003944D2"/>
    <w:rsid w:val="00394527"/>
    <w:rsid w:val="00394E65"/>
    <w:rsid w:val="00396AE1"/>
    <w:rsid w:val="00396F16"/>
    <w:rsid w:val="0039729F"/>
    <w:rsid w:val="003976C7"/>
    <w:rsid w:val="0039792D"/>
    <w:rsid w:val="003979BF"/>
    <w:rsid w:val="003979CB"/>
    <w:rsid w:val="00397D21"/>
    <w:rsid w:val="003A03E1"/>
    <w:rsid w:val="003A0478"/>
    <w:rsid w:val="003A0A9C"/>
    <w:rsid w:val="003A1167"/>
    <w:rsid w:val="003A185A"/>
    <w:rsid w:val="003A2837"/>
    <w:rsid w:val="003A3150"/>
    <w:rsid w:val="003A333C"/>
    <w:rsid w:val="003A36CD"/>
    <w:rsid w:val="003A3ABA"/>
    <w:rsid w:val="003A403E"/>
    <w:rsid w:val="003A42A3"/>
    <w:rsid w:val="003A4380"/>
    <w:rsid w:val="003A4436"/>
    <w:rsid w:val="003A4470"/>
    <w:rsid w:val="003A46B7"/>
    <w:rsid w:val="003A4A54"/>
    <w:rsid w:val="003A5349"/>
    <w:rsid w:val="003A549F"/>
    <w:rsid w:val="003A5775"/>
    <w:rsid w:val="003A5916"/>
    <w:rsid w:val="003A67A8"/>
    <w:rsid w:val="003A690F"/>
    <w:rsid w:val="003A6C43"/>
    <w:rsid w:val="003A6D98"/>
    <w:rsid w:val="003A7179"/>
    <w:rsid w:val="003A7C9B"/>
    <w:rsid w:val="003A7D3C"/>
    <w:rsid w:val="003A7E8B"/>
    <w:rsid w:val="003B01AB"/>
    <w:rsid w:val="003B0580"/>
    <w:rsid w:val="003B0866"/>
    <w:rsid w:val="003B101A"/>
    <w:rsid w:val="003B168E"/>
    <w:rsid w:val="003B1E80"/>
    <w:rsid w:val="003B1F3D"/>
    <w:rsid w:val="003B23E7"/>
    <w:rsid w:val="003B2B29"/>
    <w:rsid w:val="003B325F"/>
    <w:rsid w:val="003B3364"/>
    <w:rsid w:val="003B3741"/>
    <w:rsid w:val="003B3F37"/>
    <w:rsid w:val="003B424F"/>
    <w:rsid w:val="003B4ABC"/>
    <w:rsid w:val="003B5655"/>
    <w:rsid w:val="003B5952"/>
    <w:rsid w:val="003B596E"/>
    <w:rsid w:val="003B5E15"/>
    <w:rsid w:val="003B62C9"/>
    <w:rsid w:val="003B681D"/>
    <w:rsid w:val="003B6A35"/>
    <w:rsid w:val="003B6C80"/>
    <w:rsid w:val="003B6D2D"/>
    <w:rsid w:val="003B744B"/>
    <w:rsid w:val="003B7854"/>
    <w:rsid w:val="003C07A2"/>
    <w:rsid w:val="003C09A2"/>
    <w:rsid w:val="003C0B86"/>
    <w:rsid w:val="003C11AB"/>
    <w:rsid w:val="003C21AF"/>
    <w:rsid w:val="003C23FC"/>
    <w:rsid w:val="003C2459"/>
    <w:rsid w:val="003C25A6"/>
    <w:rsid w:val="003C2D5B"/>
    <w:rsid w:val="003C3281"/>
    <w:rsid w:val="003C36B8"/>
    <w:rsid w:val="003C39E8"/>
    <w:rsid w:val="003C3AF8"/>
    <w:rsid w:val="003C45B8"/>
    <w:rsid w:val="003C46A7"/>
    <w:rsid w:val="003C4F3B"/>
    <w:rsid w:val="003C5015"/>
    <w:rsid w:val="003C5021"/>
    <w:rsid w:val="003C5E5B"/>
    <w:rsid w:val="003C62B6"/>
    <w:rsid w:val="003C635B"/>
    <w:rsid w:val="003C6AF0"/>
    <w:rsid w:val="003C6B36"/>
    <w:rsid w:val="003C6BEF"/>
    <w:rsid w:val="003C6F8D"/>
    <w:rsid w:val="003C7101"/>
    <w:rsid w:val="003C73E5"/>
    <w:rsid w:val="003C778A"/>
    <w:rsid w:val="003D0030"/>
    <w:rsid w:val="003D050F"/>
    <w:rsid w:val="003D0FDF"/>
    <w:rsid w:val="003D1661"/>
    <w:rsid w:val="003D17C2"/>
    <w:rsid w:val="003D1CBA"/>
    <w:rsid w:val="003D1EE3"/>
    <w:rsid w:val="003D2010"/>
    <w:rsid w:val="003D20C6"/>
    <w:rsid w:val="003D2483"/>
    <w:rsid w:val="003D2AF7"/>
    <w:rsid w:val="003D2D1B"/>
    <w:rsid w:val="003D2DC3"/>
    <w:rsid w:val="003D326A"/>
    <w:rsid w:val="003D37A2"/>
    <w:rsid w:val="003D3C92"/>
    <w:rsid w:val="003D42C1"/>
    <w:rsid w:val="003D47B3"/>
    <w:rsid w:val="003D4D8D"/>
    <w:rsid w:val="003D5186"/>
    <w:rsid w:val="003D53D3"/>
    <w:rsid w:val="003D53F0"/>
    <w:rsid w:val="003D555B"/>
    <w:rsid w:val="003D57D8"/>
    <w:rsid w:val="003D5A07"/>
    <w:rsid w:val="003D68B9"/>
    <w:rsid w:val="003D6B7C"/>
    <w:rsid w:val="003D6F7C"/>
    <w:rsid w:val="003D73CE"/>
    <w:rsid w:val="003D7BD8"/>
    <w:rsid w:val="003E0118"/>
    <w:rsid w:val="003E0339"/>
    <w:rsid w:val="003E0F1F"/>
    <w:rsid w:val="003E10DD"/>
    <w:rsid w:val="003E12D4"/>
    <w:rsid w:val="003E12E3"/>
    <w:rsid w:val="003E12E8"/>
    <w:rsid w:val="003E1A19"/>
    <w:rsid w:val="003E1DCC"/>
    <w:rsid w:val="003E2104"/>
    <w:rsid w:val="003E25B4"/>
    <w:rsid w:val="003E2F3A"/>
    <w:rsid w:val="003E3010"/>
    <w:rsid w:val="003E3042"/>
    <w:rsid w:val="003E32C3"/>
    <w:rsid w:val="003E335B"/>
    <w:rsid w:val="003E3366"/>
    <w:rsid w:val="003E340A"/>
    <w:rsid w:val="003E3881"/>
    <w:rsid w:val="003E4634"/>
    <w:rsid w:val="003E4877"/>
    <w:rsid w:val="003E4E40"/>
    <w:rsid w:val="003E5121"/>
    <w:rsid w:val="003E52DA"/>
    <w:rsid w:val="003E58AA"/>
    <w:rsid w:val="003E59DF"/>
    <w:rsid w:val="003E5CFE"/>
    <w:rsid w:val="003E5E35"/>
    <w:rsid w:val="003E5EF6"/>
    <w:rsid w:val="003E6097"/>
    <w:rsid w:val="003E754F"/>
    <w:rsid w:val="003E7790"/>
    <w:rsid w:val="003E7F50"/>
    <w:rsid w:val="003E7F65"/>
    <w:rsid w:val="003F042D"/>
    <w:rsid w:val="003F0882"/>
    <w:rsid w:val="003F0AF8"/>
    <w:rsid w:val="003F0F5D"/>
    <w:rsid w:val="003F1055"/>
    <w:rsid w:val="003F14F9"/>
    <w:rsid w:val="003F2324"/>
    <w:rsid w:val="003F268D"/>
    <w:rsid w:val="003F2A8F"/>
    <w:rsid w:val="003F2C4D"/>
    <w:rsid w:val="003F346F"/>
    <w:rsid w:val="003F3BC5"/>
    <w:rsid w:val="003F40EA"/>
    <w:rsid w:val="003F47B0"/>
    <w:rsid w:val="003F4981"/>
    <w:rsid w:val="003F4B6C"/>
    <w:rsid w:val="003F4EFF"/>
    <w:rsid w:val="003F526E"/>
    <w:rsid w:val="003F579E"/>
    <w:rsid w:val="003F5BCB"/>
    <w:rsid w:val="003F5F19"/>
    <w:rsid w:val="003F6598"/>
    <w:rsid w:val="003F6C1A"/>
    <w:rsid w:val="003F74ED"/>
    <w:rsid w:val="003F784E"/>
    <w:rsid w:val="003F7F96"/>
    <w:rsid w:val="004005C0"/>
    <w:rsid w:val="004006A1"/>
    <w:rsid w:val="00400DDD"/>
    <w:rsid w:val="00400EB2"/>
    <w:rsid w:val="0040114E"/>
    <w:rsid w:val="004012AB"/>
    <w:rsid w:val="004013D6"/>
    <w:rsid w:val="0040177F"/>
    <w:rsid w:val="00401A05"/>
    <w:rsid w:val="00401C26"/>
    <w:rsid w:val="00401CAF"/>
    <w:rsid w:val="00402084"/>
    <w:rsid w:val="0040270B"/>
    <w:rsid w:val="0040330C"/>
    <w:rsid w:val="00403318"/>
    <w:rsid w:val="00403403"/>
    <w:rsid w:val="00403456"/>
    <w:rsid w:val="004034B4"/>
    <w:rsid w:val="00403D38"/>
    <w:rsid w:val="00403DF8"/>
    <w:rsid w:val="00404CAF"/>
    <w:rsid w:val="00404FB8"/>
    <w:rsid w:val="00405077"/>
    <w:rsid w:val="0040539E"/>
    <w:rsid w:val="00405549"/>
    <w:rsid w:val="00405687"/>
    <w:rsid w:val="004062A1"/>
    <w:rsid w:val="00406588"/>
    <w:rsid w:val="00406F6A"/>
    <w:rsid w:val="00406F9E"/>
    <w:rsid w:val="0040755A"/>
    <w:rsid w:val="00407D67"/>
    <w:rsid w:val="00407E9F"/>
    <w:rsid w:val="00407F65"/>
    <w:rsid w:val="0041062C"/>
    <w:rsid w:val="004106D3"/>
    <w:rsid w:val="004114E1"/>
    <w:rsid w:val="0041191A"/>
    <w:rsid w:val="00411C56"/>
    <w:rsid w:val="00411C94"/>
    <w:rsid w:val="00412622"/>
    <w:rsid w:val="004127D5"/>
    <w:rsid w:val="004128DE"/>
    <w:rsid w:val="004129F7"/>
    <w:rsid w:val="00413470"/>
    <w:rsid w:val="004134A8"/>
    <w:rsid w:val="00413509"/>
    <w:rsid w:val="00413623"/>
    <w:rsid w:val="0041380E"/>
    <w:rsid w:val="004138A2"/>
    <w:rsid w:val="00413D16"/>
    <w:rsid w:val="00413E5E"/>
    <w:rsid w:val="00413EE0"/>
    <w:rsid w:val="004145CF"/>
    <w:rsid w:val="00414898"/>
    <w:rsid w:val="00414FF7"/>
    <w:rsid w:val="00415377"/>
    <w:rsid w:val="004157A6"/>
    <w:rsid w:val="00415B78"/>
    <w:rsid w:val="004164E4"/>
    <w:rsid w:val="00416D7A"/>
    <w:rsid w:val="00417021"/>
    <w:rsid w:val="004170BE"/>
    <w:rsid w:val="0041715B"/>
    <w:rsid w:val="00417166"/>
    <w:rsid w:val="00417AD8"/>
    <w:rsid w:val="00417D10"/>
    <w:rsid w:val="00417E0A"/>
    <w:rsid w:val="00420166"/>
    <w:rsid w:val="00420174"/>
    <w:rsid w:val="00420272"/>
    <w:rsid w:val="00420544"/>
    <w:rsid w:val="00420E74"/>
    <w:rsid w:val="004216B9"/>
    <w:rsid w:val="004218AD"/>
    <w:rsid w:val="00421A39"/>
    <w:rsid w:val="00421B68"/>
    <w:rsid w:val="00421BA9"/>
    <w:rsid w:val="004226DC"/>
    <w:rsid w:val="00422735"/>
    <w:rsid w:val="00422F39"/>
    <w:rsid w:val="0042344F"/>
    <w:rsid w:val="00423B21"/>
    <w:rsid w:val="00423D2A"/>
    <w:rsid w:val="00423E60"/>
    <w:rsid w:val="00424388"/>
    <w:rsid w:val="0042448C"/>
    <w:rsid w:val="004249ED"/>
    <w:rsid w:val="00424FC2"/>
    <w:rsid w:val="00425590"/>
    <w:rsid w:val="004257A5"/>
    <w:rsid w:val="004258FF"/>
    <w:rsid w:val="004263A9"/>
    <w:rsid w:val="0042654A"/>
    <w:rsid w:val="00426720"/>
    <w:rsid w:val="00426814"/>
    <w:rsid w:val="00426CC2"/>
    <w:rsid w:val="00426FD4"/>
    <w:rsid w:val="004273A4"/>
    <w:rsid w:val="00427C77"/>
    <w:rsid w:val="00427D0B"/>
    <w:rsid w:val="00427ED4"/>
    <w:rsid w:val="0043072C"/>
    <w:rsid w:val="00430F89"/>
    <w:rsid w:val="00431070"/>
    <w:rsid w:val="00431268"/>
    <w:rsid w:val="00431940"/>
    <w:rsid w:val="00431A0A"/>
    <w:rsid w:val="00431A0E"/>
    <w:rsid w:val="00432204"/>
    <w:rsid w:val="004323BA"/>
    <w:rsid w:val="004326F3"/>
    <w:rsid w:val="00432E9A"/>
    <w:rsid w:val="00432F8B"/>
    <w:rsid w:val="004334B8"/>
    <w:rsid w:val="00433DD7"/>
    <w:rsid w:val="0043439E"/>
    <w:rsid w:val="004344A0"/>
    <w:rsid w:val="00434900"/>
    <w:rsid w:val="00434A87"/>
    <w:rsid w:val="00434E2A"/>
    <w:rsid w:val="00434EB7"/>
    <w:rsid w:val="00434EE0"/>
    <w:rsid w:val="00434FE5"/>
    <w:rsid w:val="00435795"/>
    <w:rsid w:val="004358BE"/>
    <w:rsid w:val="004358F6"/>
    <w:rsid w:val="00435C5D"/>
    <w:rsid w:val="00435E79"/>
    <w:rsid w:val="00435FD6"/>
    <w:rsid w:val="004363AE"/>
    <w:rsid w:val="00436471"/>
    <w:rsid w:val="00436E18"/>
    <w:rsid w:val="00437164"/>
    <w:rsid w:val="0043730D"/>
    <w:rsid w:val="004373A3"/>
    <w:rsid w:val="00437638"/>
    <w:rsid w:val="0043798D"/>
    <w:rsid w:val="004379F9"/>
    <w:rsid w:val="00440D23"/>
    <w:rsid w:val="0044142C"/>
    <w:rsid w:val="0044245B"/>
    <w:rsid w:val="0044248D"/>
    <w:rsid w:val="0044259B"/>
    <w:rsid w:val="004436E7"/>
    <w:rsid w:val="00443944"/>
    <w:rsid w:val="00443BC5"/>
    <w:rsid w:val="00443CC8"/>
    <w:rsid w:val="0044443D"/>
    <w:rsid w:val="004447F1"/>
    <w:rsid w:val="00444808"/>
    <w:rsid w:val="00444E5A"/>
    <w:rsid w:val="00445039"/>
    <w:rsid w:val="004450C5"/>
    <w:rsid w:val="00445D03"/>
    <w:rsid w:val="00446FA6"/>
    <w:rsid w:val="00446FBF"/>
    <w:rsid w:val="00447744"/>
    <w:rsid w:val="00447ADD"/>
    <w:rsid w:val="00447B55"/>
    <w:rsid w:val="00447BB5"/>
    <w:rsid w:val="00447BBA"/>
    <w:rsid w:val="00447BDC"/>
    <w:rsid w:val="00450176"/>
    <w:rsid w:val="00450F87"/>
    <w:rsid w:val="00450FEF"/>
    <w:rsid w:val="00451922"/>
    <w:rsid w:val="004519C4"/>
    <w:rsid w:val="00451E76"/>
    <w:rsid w:val="00451EF7"/>
    <w:rsid w:val="00452264"/>
    <w:rsid w:val="004525E6"/>
    <w:rsid w:val="00452F79"/>
    <w:rsid w:val="00452FF5"/>
    <w:rsid w:val="004534DD"/>
    <w:rsid w:val="00453A5A"/>
    <w:rsid w:val="00453C9F"/>
    <w:rsid w:val="00453DFA"/>
    <w:rsid w:val="00453E6F"/>
    <w:rsid w:val="00454293"/>
    <w:rsid w:val="004542DF"/>
    <w:rsid w:val="00454513"/>
    <w:rsid w:val="00454556"/>
    <w:rsid w:val="00454731"/>
    <w:rsid w:val="00454E7A"/>
    <w:rsid w:val="0045520B"/>
    <w:rsid w:val="0045596F"/>
    <w:rsid w:val="00455BAF"/>
    <w:rsid w:val="004563E8"/>
    <w:rsid w:val="004564D5"/>
    <w:rsid w:val="00456CF3"/>
    <w:rsid w:val="00457008"/>
    <w:rsid w:val="00460036"/>
    <w:rsid w:val="00460239"/>
    <w:rsid w:val="00460241"/>
    <w:rsid w:val="0046042F"/>
    <w:rsid w:val="00460E5B"/>
    <w:rsid w:val="00461F98"/>
    <w:rsid w:val="0046246C"/>
    <w:rsid w:val="00462944"/>
    <w:rsid w:val="00462C87"/>
    <w:rsid w:val="00462E55"/>
    <w:rsid w:val="00462FDD"/>
    <w:rsid w:val="004633AA"/>
    <w:rsid w:val="00463B42"/>
    <w:rsid w:val="00463D1A"/>
    <w:rsid w:val="00464569"/>
    <w:rsid w:val="0046493F"/>
    <w:rsid w:val="00464AD8"/>
    <w:rsid w:val="00464EA0"/>
    <w:rsid w:val="00464EB0"/>
    <w:rsid w:val="00465076"/>
    <w:rsid w:val="004652E9"/>
    <w:rsid w:val="004656B6"/>
    <w:rsid w:val="00465C99"/>
    <w:rsid w:val="00465D52"/>
    <w:rsid w:val="004660A9"/>
    <w:rsid w:val="00466519"/>
    <w:rsid w:val="00466784"/>
    <w:rsid w:val="004669AC"/>
    <w:rsid w:val="00466DA9"/>
    <w:rsid w:val="00466F9B"/>
    <w:rsid w:val="00467168"/>
    <w:rsid w:val="004677F5"/>
    <w:rsid w:val="00467DC1"/>
    <w:rsid w:val="00467F42"/>
    <w:rsid w:val="00470199"/>
    <w:rsid w:val="0047029D"/>
    <w:rsid w:val="004706F9"/>
    <w:rsid w:val="004707E2"/>
    <w:rsid w:val="00470B50"/>
    <w:rsid w:val="00470D25"/>
    <w:rsid w:val="004716B1"/>
    <w:rsid w:val="0047193B"/>
    <w:rsid w:val="00471C35"/>
    <w:rsid w:val="00471C83"/>
    <w:rsid w:val="00471CC9"/>
    <w:rsid w:val="00471FD4"/>
    <w:rsid w:val="004725B9"/>
    <w:rsid w:val="00472613"/>
    <w:rsid w:val="00472C4A"/>
    <w:rsid w:val="00472C78"/>
    <w:rsid w:val="00472CF5"/>
    <w:rsid w:val="00472D81"/>
    <w:rsid w:val="00473016"/>
    <w:rsid w:val="00473630"/>
    <w:rsid w:val="0047388F"/>
    <w:rsid w:val="00473ACE"/>
    <w:rsid w:val="00473BE4"/>
    <w:rsid w:val="00473DDF"/>
    <w:rsid w:val="00474191"/>
    <w:rsid w:val="004742C4"/>
    <w:rsid w:val="004744BB"/>
    <w:rsid w:val="0047450C"/>
    <w:rsid w:val="00474529"/>
    <w:rsid w:val="0047477A"/>
    <w:rsid w:val="004747D6"/>
    <w:rsid w:val="00474933"/>
    <w:rsid w:val="00474BE6"/>
    <w:rsid w:val="00474CF5"/>
    <w:rsid w:val="00475049"/>
    <w:rsid w:val="0047513C"/>
    <w:rsid w:val="004751F3"/>
    <w:rsid w:val="004756E8"/>
    <w:rsid w:val="00475C32"/>
    <w:rsid w:val="00475C7C"/>
    <w:rsid w:val="00476897"/>
    <w:rsid w:val="00476FBA"/>
    <w:rsid w:val="0047710F"/>
    <w:rsid w:val="00477FE5"/>
    <w:rsid w:val="004801B3"/>
    <w:rsid w:val="004802CC"/>
    <w:rsid w:val="00480855"/>
    <w:rsid w:val="00480B1D"/>
    <w:rsid w:val="0048121E"/>
    <w:rsid w:val="004812F8"/>
    <w:rsid w:val="0048144A"/>
    <w:rsid w:val="004814AD"/>
    <w:rsid w:val="00481828"/>
    <w:rsid w:val="00481887"/>
    <w:rsid w:val="0048221B"/>
    <w:rsid w:val="004823CC"/>
    <w:rsid w:val="0048324D"/>
    <w:rsid w:val="0048331F"/>
    <w:rsid w:val="004834BD"/>
    <w:rsid w:val="004836EB"/>
    <w:rsid w:val="0048449F"/>
    <w:rsid w:val="0048488B"/>
    <w:rsid w:val="00484C42"/>
    <w:rsid w:val="0048522F"/>
    <w:rsid w:val="004855A3"/>
    <w:rsid w:val="004865B2"/>
    <w:rsid w:val="00486B15"/>
    <w:rsid w:val="00486D7A"/>
    <w:rsid w:val="00486F56"/>
    <w:rsid w:val="004878C6"/>
    <w:rsid w:val="00487CF8"/>
    <w:rsid w:val="004901FA"/>
    <w:rsid w:val="00490247"/>
    <w:rsid w:val="0049032E"/>
    <w:rsid w:val="0049050E"/>
    <w:rsid w:val="00491684"/>
    <w:rsid w:val="00491AFF"/>
    <w:rsid w:val="00491DBB"/>
    <w:rsid w:val="00491DD2"/>
    <w:rsid w:val="00491F06"/>
    <w:rsid w:val="004923F1"/>
    <w:rsid w:val="004929CD"/>
    <w:rsid w:val="00494010"/>
    <w:rsid w:val="0049406B"/>
    <w:rsid w:val="0049420E"/>
    <w:rsid w:val="004943E3"/>
    <w:rsid w:val="0049491B"/>
    <w:rsid w:val="00494EEE"/>
    <w:rsid w:val="00495262"/>
    <w:rsid w:val="00495819"/>
    <w:rsid w:val="00495899"/>
    <w:rsid w:val="0049594F"/>
    <w:rsid w:val="00495CDD"/>
    <w:rsid w:val="00496176"/>
    <w:rsid w:val="004969CA"/>
    <w:rsid w:val="00496CC0"/>
    <w:rsid w:val="00497549"/>
    <w:rsid w:val="004975B3"/>
    <w:rsid w:val="00497E14"/>
    <w:rsid w:val="004A03C2"/>
    <w:rsid w:val="004A1291"/>
    <w:rsid w:val="004A13C4"/>
    <w:rsid w:val="004A1570"/>
    <w:rsid w:val="004A17BD"/>
    <w:rsid w:val="004A1E3B"/>
    <w:rsid w:val="004A1FAC"/>
    <w:rsid w:val="004A2027"/>
    <w:rsid w:val="004A244F"/>
    <w:rsid w:val="004A2C6A"/>
    <w:rsid w:val="004A349F"/>
    <w:rsid w:val="004A35BE"/>
    <w:rsid w:val="004A36D7"/>
    <w:rsid w:val="004A37E9"/>
    <w:rsid w:val="004A3BF1"/>
    <w:rsid w:val="004A4901"/>
    <w:rsid w:val="004A50BB"/>
    <w:rsid w:val="004A52AE"/>
    <w:rsid w:val="004A5336"/>
    <w:rsid w:val="004A5366"/>
    <w:rsid w:val="004A570B"/>
    <w:rsid w:val="004A596B"/>
    <w:rsid w:val="004A6123"/>
    <w:rsid w:val="004A6350"/>
    <w:rsid w:val="004A68CA"/>
    <w:rsid w:val="004A71CA"/>
    <w:rsid w:val="004A75BC"/>
    <w:rsid w:val="004A7B30"/>
    <w:rsid w:val="004A7E2A"/>
    <w:rsid w:val="004B0757"/>
    <w:rsid w:val="004B0CC6"/>
    <w:rsid w:val="004B1217"/>
    <w:rsid w:val="004B130B"/>
    <w:rsid w:val="004B138D"/>
    <w:rsid w:val="004B1840"/>
    <w:rsid w:val="004B23E5"/>
    <w:rsid w:val="004B26EB"/>
    <w:rsid w:val="004B27F1"/>
    <w:rsid w:val="004B293B"/>
    <w:rsid w:val="004B2F66"/>
    <w:rsid w:val="004B3A11"/>
    <w:rsid w:val="004B3E34"/>
    <w:rsid w:val="004B42B2"/>
    <w:rsid w:val="004B43DD"/>
    <w:rsid w:val="004B47F3"/>
    <w:rsid w:val="004B4B9D"/>
    <w:rsid w:val="004B53D9"/>
    <w:rsid w:val="004B579D"/>
    <w:rsid w:val="004B5913"/>
    <w:rsid w:val="004B5B76"/>
    <w:rsid w:val="004B5C41"/>
    <w:rsid w:val="004B6127"/>
    <w:rsid w:val="004B687B"/>
    <w:rsid w:val="004B6CC1"/>
    <w:rsid w:val="004B6DB9"/>
    <w:rsid w:val="004B7D35"/>
    <w:rsid w:val="004B7F2B"/>
    <w:rsid w:val="004C0904"/>
    <w:rsid w:val="004C14AD"/>
    <w:rsid w:val="004C19FF"/>
    <w:rsid w:val="004C1B1E"/>
    <w:rsid w:val="004C2465"/>
    <w:rsid w:val="004C2602"/>
    <w:rsid w:val="004C2ABC"/>
    <w:rsid w:val="004C34E5"/>
    <w:rsid w:val="004C3D61"/>
    <w:rsid w:val="004C42CB"/>
    <w:rsid w:val="004C4E4D"/>
    <w:rsid w:val="004C55A1"/>
    <w:rsid w:val="004C5F0F"/>
    <w:rsid w:val="004C66F1"/>
    <w:rsid w:val="004C6B07"/>
    <w:rsid w:val="004C6EA4"/>
    <w:rsid w:val="004C724C"/>
    <w:rsid w:val="004C755E"/>
    <w:rsid w:val="004C775C"/>
    <w:rsid w:val="004C790F"/>
    <w:rsid w:val="004D00A3"/>
    <w:rsid w:val="004D02D0"/>
    <w:rsid w:val="004D0416"/>
    <w:rsid w:val="004D05BD"/>
    <w:rsid w:val="004D082A"/>
    <w:rsid w:val="004D0A07"/>
    <w:rsid w:val="004D0E76"/>
    <w:rsid w:val="004D1092"/>
    <w:rsid w:val="004D164E"/>
    <w:rsid w:val="004D1EA9"/>
    <w:rsid w:val="004D3300"/>
    <w:rsid w:val="004D35EE"/>
    <w:rsid w:val="004D361B"/>
    <w:rsid w:val="004D36D1"/>
    <w:rsid w:val="004D3D64"/>
    <w:rsid w:val="004D4033"/>
    <w:rsid w:val="004D4AA5"/>
    <w:rsid w:val="004D5AC0"/>
    <w:rsid w:val="004D5E9E"/>
    <w:rsid w:val="004D5FB1"/>
    <w:rsid w:val="004D63CC"/>
    <w:rsid w:val="004D664E"/>
    <w:rsid w:val="004D6DBD"/>
    <w:rsid w:val="004D6F66"/>
    <w:rsid w:val="004D705E"/>
    <w:rsid w:val="004D7A50"/>
    <w:rsid w:val="004D7BB2"/>
    <w:rsid w:val="004D7FAC"/>
    <w:rsid w:val="004E049A"/>
    <w:rsid w:val="004E0A16"/>
    <w:rsid w:val="004E0B6E"/>
    <w:rsid w:val="004E0D1A"/>
    <w:rsid w:val="004E1060"/>
    <w:rsid w:val="004E11A8"/>
    <w:rsid w:val="004E1247"/>
    <w:rsid w:val="004E12F2"/>
    <w:rsid w:val="004E1508"/>
    <w:rsid w:val="004E16C0"/>
    <w:rsid w:val="004E1832"/>
    <w:rsid w:val="004E1A06"/>
    <w:rsid w:val="004E1BD6"/>
    <w:rsid w:val="004E2756"/>
    <w:rsid w:val="004E2BF9"/>
    <w:rsid w:val="004E2C28"/>
    <w:rsid w:val="004E2D84"/>
    <w:rsid w:val="004E3220"/>
    <w:rsid w:val="004E3C71"/>
    <w:rsid w:val="004E43DE"/>
    <w:rsid w:val="004E4A01"/>
    <w:rsid w:val="004E4C04"/>
    <w:rsid w:val="004E4C31"/>
    <w:rsid w:val="004E4F72"/>
    <w:rsid w:val="004E5775"/>
    <w:rsid w:val="004E5A42"/>
    <w:rsid w:val="004E61EF"/>
    <w:rsid w:val="004E6327"/>
    <w:rsid w:val="004E68EB"/>
    <w:rsid w:val="004E69B8"/>
    <w:rsid w:val="004E7360"/>
    <w:rsid w:val="004E73CE"/>
    <w:rsid w:val="004E7791"/>
    <w:rsid w:val="004E797E"/>
    <w:rsid w:val="004E79FF"/>
    <w:rsid w:val="004E7CCB"/>
    <w:rsid w:val="004F0797"/>
    <w:rsid w:val="004F1E8B"/>
    <w:rsid w:val="004F2E8A"/>
    <w:rsid w:val="004F34E6"/>
    <w:rsid w:val="004F3634"/>
    <w:rsid w:val="004F3708"/>
    <w:rsid w:val="004F3B66"/>
    <w:rsid w:val="004F3C84"/>
    <w:rsid w:val="004F3F59"/>
    <w:rsid w:val="004F404D"/>
    <w:rsid w:val="004F4350"/>
    <w:rsid w:val="004F4820"/>
    <w:rsid w:val="004F4E2D"/>
    <w:rsid w:val="004F4F2A"/>
    <w:rsid w:val="004F521E"/>
    <w:rsid w:val="004F55F1"/>
    <w:rsid w:val="004F5767"/>
    <w:rsid w:val="004F58EB"/>
    <w:rsid w:val="004F5AA9"/>
    <w:rsid w:val="004F5CDD"/>
    <w:rsid w:val="004F6C0A"/>
    <w:rsid w:val="004F6D0F"/>
    <w:rsid w:val="004F6F21"/>
    <w:rsid w:val="004F7073"/>
    <w:rsid w:val="004F76A5"/>
    <w:rsid w:val="004F79E3"/>
    <w:rsid w:val="005000AB"/>
    <w:rsid w:val="0050014A"/>
    <w:rsid w:val="00500915"/>
    <w:rsid w:val="00500C18"/>
    <w:rsid w:val="00500CF8"/>
    <w:rsid w:val="00500E22"/>
    <w:rsid w:val="005016F8"/>
    <w:rsid w:val="00501755"/>
    <w:rsid w:val="00501F32"/>
    <w:rsid w:val="00502656"/>
    <w:rsid w:val="0050339A"/>
    <w:rsid w:val="00503513"/>
    <w:rsid w:val="005035ED"/>
    <w:rsid w:val="00503741"/>
    <w:rsid w:val="005038F7"/>
    <w:rsid w:val="00503A2A"/>
    <w:rsid w:val="00503D83"/>
    <w:rsid w:val="0050412B"/>
    <w:rsid w:val="0050431C"/>
    <w:rsid w:val="005043B6"/>
    <w:rsid w:val="0050499C"/>
    <w:rsid w:val="00504B4B"/>
    <w:rsid w:val="00504CB6"/>
    <w:rsid w:val="00505535"/>
    <w:rsid w:val="00505A07"/>
    <w:rsid w:val="0050611B"/>
    <w:rsid w:val="005061FF"/>
    <w:rsid w:val="00506BA9"/>
    <w:rsid w:val="00506DEF"/>
    <w:rsid w:val="00506FDA"/>
    <w:rsid w:val="005070C3"/>
    <w:rsid w:val="005074B0"/>
    <w:rsid w:val="00507E94"/>
    <w:rsid w:val="00507F34"/>
    <w:rsid w:val="005100D0"/>
    <w:rsid w:val="005101BB"/>
    <w:rsid w:val="0051048B"/>
    <w:rsid w:val="0051137B"/>
    <w:rsid w:val="005115A2"/>
    <w:rsid w:val="00511BF8"/>
    <w:rsid w:val="00511C33"/>
    <w:rsid w:val="0051215A"/>
    <w:rsid w:val="00512388"/>
    <w:rsid w:val="0051243B"/>
    <w:rsid w:val="00512BE2"/>
    <w:rsid w:val="00512DED"/>
    <w:rsid w:val="00513238"/>
    <w:rsid w:val="005134CD"/>
    <w:rsid w:val="005142D6"/>
    <w:rsid w:val="005145A3"/>
    <w:rsid w:val="005145B5"/>
    <w:rsid w:val="005146E6"/>
    <w:rsid w:val="005146FE"/>
    <w:rsid w:val="005147D2"/>
    <w:rsid w:val="00515E5B"/>
    <w:rsid w:val="00516DB8"/>
    <w:rsid w:val="0051718D"/>
    <w:rsid w:val="0051730C"/>
    <w:rsid w:val="005175DA"/>
    <w:rsid w:val="005175ED"/>
    <w:rsid w:val="00517B34"/>
    <w:rsid w:val="00517B9C"/>
    <w:rsid w:val="00517F42"/>
    <w:rsid w:val="00520293"/>
    <w:rsid w:val="005203C9"/>
    <w:rsid w:val="0052161C"/>
    <w:rsid w:val="0052224F"/>
    <w:rsid w:val="00522B2C"/>
    <w:rsid w:val="00522BC2"/>
    <w:rsid w:val="00522C8D"/>
    <w:rsid w:val="00523E19"/>
    <w:rsid w:val="0052435D"/>
    <w:rsid w:val="005245BE"/>
    <w:rsid w:val="00524AC2"/>
    <w:rsid w:val="00524AF5"/>
    <w:rsid w:val="00524DE5"/>
    <w:rsid w:val="005250EF"/>
    <w:rsid w:val="005251D2"/>
    <w:rsid w:val="005254C3"/>
    <w:rsid w:val="005256E6"/>
    <w:rsid w:val="00525959"/>
    <w:rsid w:val="00525AC2"/>
    <w:rsid w:val="00525EFC"/>
    <w:rsid w:val="005260AC"/>
    <w:rsid w:val="0052634A"/>
    <w:rsid w:val="00526356"/>
    <w:rsid w:val="00526B7A"/>
    <w:rsid w:val="00527568"/>
    <w:rsid w:val="0052766B"/>
    <w:rsid w:val="00527CA1"/>
    <w:rsid w:val="00530694"/>
    <w:rsid w:val="00530A12"/>
    <w:rsid w:val="00530B52"/>
    <w:rsid w:val="00530BC3"/>
    <w:rsid w:val="00530C81"/>
    <w:rsid w:val="005311FF"/>
    <w:rsid w:val="005312A8"/>
    <w:rsid w:val="00531544"/>
    <w:rsid w:val="00531623"/>
    <w:rsid w:val="005319EE"/>
    <w:rsid w:val="00532118"/>
    <w:rsid w:val="005322DF"/>
    <w:rsid w:val="00532855"/>
    <w:rsid w:val="00532CE1"/>
    <w:rsid w:val="0053350B"/>
    <w:rsid w:val="005335C5"/>
    <w:rsid w:val="005336AD"/>
    <w:rsid w:val="005339F9"/>
    <w:rsid w:val="00533AD1"/>
    <w:rsid w:val="00533E57"/>
    <w:rsid w:val="00533F2F"/>
    <w:rsid w:val="0053411B"/>
    <w:rsid w:val="005346A5"/>
    <w:rsid w:val="0053551F"/>
    <w:rsid w:val="005355BC"/>
    <w:rsid w:val="005355E0"/>
    <w:rsid w:val="005356EA"/>
    <w:rsid w:val="00535C7E"/>
    <w:rsid w:val="00535C94"/>
    <w:rsid w:val="00535DB0"/>
    <w:rsid w:val="00536354"/>
    <w:rsid w:val="00536606"/>
    <w:rsid w:val="00536B50"/>
    <w:rsid w:val="00536C0E"/>
    <w:rsid w:val="00537051"/>
    <w:rsid w:val="005373D1"/>
    <w:rsid w:val="00537A8D"/>
    <w:rsid w:val="00537B6E"/>
    <w:rsid w:val="00537B7F"/>
    <w:rsid w:val="00537E83"/>
    <w:rsid w:val="00537F03"/>
    <w:rsid w:val="005406C5"/>
    <w:rsid w:val="00540A15"/>
    <w:rsid w:val="00540C85"/>
    <w:rsid w:val="00540D7A"/>
    <w:rsid w:val="00540EAC"/>
    <w:rsid w:val="005412DB"/>
    <w:rsid w:val="00541721"/>
    <w:rsid w:val="00541A7C"/>
    <w:rsid w:val="00541CCE"/>
    <w:rsid w:val="005422AF"/>
    <w:rsid w:val="00542711"/>
    <w:rsid w:val="00542B8A"/>
    <w:rsid w:val="00543023"/>
    <w:rsid w:val="00543249"/>
    <w:rsid w:val="005432C5"/>
    <w:rsid w:val="0054358F"/>
    <w:rsid w:val="00543679"/>
    <w:rsid w:val="00543B19"/>
    <w:rsid w:val="00543C24"/>
    <w:rsid w:val="00544FE9"/>
    <w:rsid w:val="00545075"/>
    <w:rsid w:val="00545202"/>
    <w:rsid w:val="0054586B"/>
    <w:rsid w:val="00545EDE"/>
    <w:rsid w:val="0054627A"/>
    <w:rsid w:val="00546D09"/>
    <w:rsid w:val="00546FC8"/>
    <w:rsid w:val="00547DEA"/>
    <w:rsid w:val="00550077"/>
    <w:rsid w:val="00550556"/>
    <w:rsid w:val="00550688"/>
    <w:rsid w:val="00550EE8"/>
    <w:rsid w:val="005511A1"/>
    <w:rsid w:val="00551426"/>
    <w:rsid w:val="005514CC"/>
    <w:rsid w:val="00551C43"/>
    <w:rsid w:val="00551D9A"/>
    <w:rsid w:val="00551DD7"/>
    <w:rsid w:val="005525CD"/>
    <w:rsid w:val="00552968"/>
    <w:rsid w:val="00553590"/>
    <w:rsid w:val="00553C1C"/>
    <w:rsid w:val="0055437B"/>
    <w:rsid w:val="00554986"/>
    <w:rsid w:val="00554EF5"/>
    <w:rsid w:val="005553EB"/>
    <w:rsid w:val="0055586E"/>
    <w:rsid w:val="00555A69"/>
    <w:rsid w:val="00555AA8"/>
    <w:rsid w:val="00555BB8"/>
    <w:rsid w:val="00556EEB"/>
    <w:rsid w:val="005571B2"/>
    <w:rsid w:val="0055759D"/>
    <w:rsid w:val="00557B27"/>
    <w:rsid w:val="00557C9E"/>
    <w:rsid w:val="00557CD3"/>
    <w:rsid w:val="005601EF"/>
    <w:rsid w:val="005608B8"/>
    <w:rsid w:val="00560C13"/>
    <w:rsid w:val="00560EA4"/>
    <w:rsid w:val="00560F66"/>
    <w:rsid w:val="0056105E"/>
    <w:rsid w:val="00561395"/>
    <w:rsid w:val="005619A8"/>
    <w:rsid w:val="00561F54"/>
    <w:rsid w:val="00562822"/>
    <w:rsid w:val="005635C6"/>
    <w:rsid w:val="00563898"/>
    <w:rsid w:val="00563C00"/>
    <w:rsid w:val="00563C8E"/>
    <w:rsid w:val="00563F83"/>
    <w:rsid w:val="00564236"/>
    <w:rsid w:val="0056469A"/>
    <w:rsid w:val="00564BCB"/>
    <w:rsid w:val="00564FFF"/>
    <w:rsid w:val="00565091"/>
    <w:rsid w:val="005656B5"/>
    <w:rsid w:val="005657A9"/>
    <w:rsid w:val="00566931"/>
    <w:rsid w:val="00566ED8"/>
    <w:rsid w:val="00567219"/>
    <w:rsid w:val="00567417"/>
    <w:rsid w:val="005679AB"/>
    <w:rsid w:val="00570FFD"/>
    <w:rsid w:val="005713FA"/>
    <w:rsid w:val="0057198C"/>
    <w:rsid w:val="00571CB2"/>
    <w:rsid w:val="00571E43"/>
    <w:rsid w:val="00571FF4"/>
    <w:rsid w:val="00572070"/>
    <w:rsid w:val="005721D6"/>
    <w:rsid w:val="00572555"/>
    <w:rsid w:val="005730ED"/>
    <w:rsid w:val="00573113"/>
    <w:rsid w:val="00573367"/>
    <w:rsid w:val="00573474"/>
    <w:rsid w:val="00573568"/>
    <w:rsid w:val="00573774"/>
    <w:rsid w:val="00573DAB"/>
    <w:rsid w:val="00573DC5"/>
    <w:rsid w:val="005740B4"/>
    <w:rsid w:val="005747AB"/>
    <w:rsid w:val="005747DF"/>
    <w:rsid w:val="00574915"/>
    <w:rsid w:val="005755D1"/>
    <w:rsid w:val="00575A7C"/>
    <w:rsid w:val="00575E3A"/>
    <w:rsid w:val="0057672D"/>
    <w:rsid w:val="00576B5D"/>
    <w:rsid w:val="00576D85"/>
    <w:rsid w:val="00577956"/>
    <w:rsid w:val="005779CD"/>
    <w:rsid w:val="00577BF1"/>
    <w:rsid w:val="00577CAD"/>
    <w:rsid w:val="00577F0C"/>
    <w:rsid w:val="00577F4B"/>
    <w:rsid w:val="005803AB"/>
    <w:rsid w:val="0058051F"/>
    <w:rsid w:val="00580B9A"/>
    <w:rsid w:val="005813D8"/>
    <w:rsid w:val="00581B39"/>
    <w:rsid w:val="00581B88"/>
    <w:rsid w:val="00581E9D"/>
    <w:rsid w:val="0058222F"/>
    <w:rsid w:val="00583E84"/>
    <w:rsid w:val="00583F69"/>
    <w:rsid w:val="00583FBF"/>
    <w:rsid w:val="00584276"/>
    <w:rsid w:val="00584623"/>
    <w:rsid w:val="005846A8"/>
    <w:rsid w:val="00584CEF"/>
    <w:rsid w:val="0058548F"/>
    <w:rsid w:val="005866A3"/>
    <w:rsid w:val="005866BD"/>
    <w:rsid w:val="00586C3A"/>
    <w:rsid w:val="00586FE5"/>
    <w:rsid w:val="00587001"/>
    <w:rsid w:val="00587147"/>
    <w:rsid w:val="00587310"/>
    <w:rsid w:val="0058736E"/>
    <w:rsid w:val="005873AD"/>
    <w:rsid w:val="005902F7"/>
    <w:rsid w:val="00590BA6"/>
    <w:rsid w:val="00590DAE"/>
    <w:rsid w:val="0059112E"/>
    <w:rsid w:val="005912A5"/>
    <w:rsid w:val="005919C0"/>
    <w:rsid w:val="00591CD4"/>
    <w:rsid w:val="0059201B"/>
    <w:rsid w:val="00592060"/>
    <w:rsid w:val="00592672"/>
    <w:rsid w:val="0059283D"/>
    <w:rsid w:val="005928B8"/>
    <w:rsid w:val="00593769"/>
    <w:rsid w:val="00593A22"/>
    <w:rsid w:val="00593B4C"/>
    <w:rsid w:val="005948E1"/>
    <w:rsid w:val="00594B26"/>
    <w:rsid w:val="00594B7D"/>
    <w:rsid w:val="00594C50"/>
    <w:rsid w:val="00594DA4"/>
    <w:rsid w:val="005950FA"/>
    <w:rsid w:val="005951F7"/>
    <w:rsid w:val="00595341"/>
    <w:rsid w:val="00595501"/>
    <w:rsid w:val="005955BF"/>
    <w:rsid w:val="00596355"/>
    <w:rsid w:val="00597118"/>
    <w:rsid w:val="0059723A"/>
    <w:rsid w:val="00597442"/>
    <w:rsid w:val="00597894"/>
    <w:rsid w:val="00597955"/>
    <w:rsid w:val="005A01D1"/>
    <w:rsid w:val="005A07A9"/>
    <w:rsid w:val="005A09FC"/>
    <w:rsid w:val="005A0D8B"/>
    <w:rsid w:val="005A0F4F"/>
    <w:rsid w:val="005A1224"/>
    <w:rsid w:val="005A1E86"/>
    <w:rsid w:val="005A20CC"/>
    <w:rsid w:val="005A23F1"/>
    <w:rsid w:val="005A30BC"/>
    <w:rsid w:val="005A3517"/>
    <w:rsid w:val="005A366C"/>
    <w:rsid w:val="005A3981"/>
    <w:rsid w:val="005A3B0E"/>
    <w:rsid w:val="005A41F3"/>
    <w:rsid w:val="005A4473"/>
    <w:rsid w:val="005A4BB7"/>
    <w:rsid w:val="005A4F79"/>
    <w:rsid w:val="005A5444"/>
    <w:rsid w:val="005A5D53"/>
    <w:rsid w:val="005A5D86"/>
    <w:rsid w:val="005A6358"/>
    <w:rsid w:val="005A66A8"/>
    <w:rsid w:val="005A69EE"/>
    <w:rsid w:val="005A6C5C"/>
    <w:rsid w:val="005A6FCA"/>
    <w:rsid w:val="005A744B"/>
    <w:rsid w:val="005A74E9"/>
    <w:rsid w:val="005B0692"/>
    <w:rsid w:val="005B07FF"/>
    <w:rsid w:val="005B0A6B"/>
    <w:rsid w:val="005B0CCE"/>
    <w:rsid w:val="005B0E5B"/>
    <w:rsid w:val="005B1BFC"/>
    <w:rsid w:val="005B1C8F"/>
    <w:rsid w:val="005B1FEA"/>
    <w:rsid w:val="005B2FDD"/>
    <w:rsid w:val="005B32F7"/>
    <w:rsid w:val="005B3313"/>
    <w:rsid w:val="005B3870"/>
    <w:rsid w:val="005B3B30"/>
    <w:rsid w:val="005B3CA1"/>
    <w:rsid w:val="005B3DFB"/>
    <w:rsid w:val="005B425A"/>
    <w:rsid w:val="005B43C0"/>
    <w:rsid w:val="005B489F"/>
    <w:rsid w:val="005B52B0"/>
    <w:rsid w:val="005B55BD"/>
    <w:rsid w:val="005B565B"/>
    <w:rsid w:val="005B5756"/>
    <w:rsid w:val="005B5C90"/>
    <w:rsid w:val="005B5F7C"/>
    <w:rsid w:val="005B5FEF"/>
    <w:rsid w:val="005B611A"/>
    <w:rsid w:val="005B6282"/>
    <w:rsid w:val="005B68D9"/>
    <w:rsid w:val="005B713A"/>
    <w:rsid w:val="005B729D"/>
    <w:rsid w:val="005B73A0"/>
    <w:rsid w:val="005B7569"/>
    <w:rsid w:val="005B78FF"/>
    <w:rsid w:val="005B7BE0"/>
    <w:rsid w:val="005B7D38"/>
    <w:rsid w:val="005C0769"/>
    <w:rsid w:val="005C0905"/>
    <w:rsid w:val="005C0935"/>
    <w:rsid w:val="005C1061"/>
    <w:rsid w:val="005C1EB3"/>
    <w:rsid w:val="005C278D"/>
    <w:rsid w:val="005C2A62"/>
    <w:rsid w:val="005C2B10"/>
    <w:rsid w:val="005C2C8A"/>
    <w:rsid w:val="005C2F93"/>
    <w:rsid w:val="005C34C3"/>
    <w:rsid w:val="005C361A"/>
    <w:rsid w:val="005C49B8"/>
    <w:rsid w:val="005C4A88"/>
    <w:rsid w:val="005C58AD"/>
    <w:rsid w:val="005C5F23"/>
    <w:rsid w:val="005C6187"/>
    <w:rsid w:val="005C63E1"/>
    <w:rsid w:val="005C6A63"/>
    <w:rsid w:val="005C6E81"/>
    <w:rsid w:val="005C71C0"/>
    <w:rsid w:val="005C7767"/>
    <w:rsid w:val="005C7A1F"/>
    <w:rsid w:val="005C7CA0"/>
    <w:rsid w:val="005C7DD0"/>
    <w:rsid w:val="005C7F96"/>
    <w:rsid w:val="005D048C"/>
    <w:rsid w:val="005D07D2"/>
    <w:rsid w:val="005D0957"/>
    <w:rsid w:val="005D0967"/>
    <w:rsid w:val="005D1034"/>
    <w:rsid w:val="005D14C5"/>
    <w:rsid w:val="005D1824"/>
    <w:rsid w:val="005D19DA"/>
    <w:rsid w:val="005D1C7C"/>
    <w:rsid w:val="005D1D17"/>
    <w:rsid w:val="005D22C1"/>
    <w:rsid w:val="005D22ED"/>
    <w:rsid w:val="005D280D"/>
    <w:rsid w:val="005D2A19"/>
    <w:rsid w:val="005D2BE2"/>
    <w:rsid w:val="005D3258"/>
    <w:rsid w:val="005D33EB"/>
    <w:rsid w:val="005D3995"/>
    <w:rsid w:val="005D399E"/>
    <w:rsid w:val="005D39B6"/>
    <w:rsid w:val="005D3C68"/>
    <w:rsid w:val="005D4E2B"/>
    <w:rsid w:val="005D5333"/>
    <w:rsid w:val="005D582D"/>
    <w:rsid w:val="005D593B"/>
    <w:rsid w:val="005D59DE"/>
    <w:rsid w:val="005D5E0A"/>
    <w:rsid w:val="005D5EB0"/>
    <w:rsid w:val="005D5FBD"/>
    <w:rsid w:val="005D61E2"/>
    <w:rsid w:val="005D6513"/>
    <w:rsid w:val="005D6CD5"/>
    <w:rsid w:val="005D6D12"/>
    <w:rsid w:val="005D7113"/>
    <w:rsid w:val="005D73A0"/>
    <w:rsid w:val="005E085D"/>
    <w:rsid w:val="005E0888"/>
    <w:rsid w:val="005E0D0C"/>
    <w:rsid w:val="005E0E46"/>
    <w:rsid w:val="005E10A4"/>
    <w:rsid w:val="005E181E"/>
    <w:rsid w:val="005E1849"/>
    <w:rsid w:val="005E1B5A"/>
    <w:rsid w:val="005E1E22"/>
    <w:rsid w:val="005E20F2"/>
    <w:rsid w:val="005E222D"/>
    <w:rsid w:val="005E262D"/>
    <w:rsid w:val="005E27E1"/>
    <w:rsid w:val="005E2B8F"/>
    <w:rsid w:val="005E2EE6"/>
    <w:rsid w:val="005E3001"/>
    <w:rsid w:val="005E31A3"/>
    <w:rsid w:val="005E31EA"/>
    <w:rsid w:val="005E3B40"/>
    <w:rsid w:val="005E3D6F"/>
    <w:rsid w:val="005E3DEF"/>
    <w:rsid w:val="005E41D9"/>
    <w:rsid w:val="005E45DC"/>
    <w:rsid w:val="005E499B"/>
    <w:rsid w:val="005E4CF2"/>
    <w:rsid w:val="005E524C"/>
    <w:rsid w:val="005E5915"/>
    <w:rsid w:val="005E6466"/>
    <w:rsid w:val="005E66D8"/>
    <w:rsid w:val="005E6A43"/>
    <w:rsid w:val="005E6AA3"/>
    <w:rsid w:val="005E6C06"/>
    <w:rsid w:val="005E6D74"/>
    <w:rsid w:val="005E6F1A"/>
    <w:rsid w:val="005E717F"/>
    <w:rsid w:val="005E72DB"/>
    <w:rsid w:val="005E7428"/>
    <w:rsid w:val="005E79D1"/>
    <w:rsid w:val="005E7BC1"/>
    <w:rsid w:val="005E7E78"/>
    <w:rsid w:val="005F0102"/>
    <w:rsid w:val="005F038F"/>
    <w:rsid w:val="005F04A2"/>
    <w:rsid w:val="005F05FF"/>
    <w:rsid w:val="005F0A91"/>
    <w:rsid w:val="005F0C3E"/>
    <w:rsid w:val="005F0C66"/>
    <w:rsid w:val="005F10CE"/>
    <w:rsid w:val="005F12F5"/>
    <w:rsid w:val="005F179C"/>
    <w:rsid w:val="005F1A93"/>
    <w:rsid w:val="005F1FB2"/>
    <w:rsid w:val="005F2747"/>
    <w:rsid w:val="005F2C04"/>
    <w:rsid w:val="005F2D28"/>
    <w:rsid w:val="005F3094"/>
    <w:rsid w:val="005F34B2"/>
    <w:rsid w:val="005F3504"/>
    <w:rsid w:val="005F3737"/>
    <w:rsid w:val="005F3936"/>
    <w:rsid w:val="005F3D7E"/>
    <w:rsid w:val="005F3ED7"/>
    <w:rsid w:val="005F3FCF"/>
    <w:rsid w:val="005F410A"/>
    <w:rsid w:val="005F41A2"/>
    <w:rsid w:val="005F436B"/>
    <w:rsid w:val="005F43E4"/>
    <w:rsid w:val="005F462E"/>
    <w:rsid w:val="005F4644"/>
    <w:rsid w:val="005F4D35"/>
    <w:rsid w:val="005F4DA9"/>
    <w:rsid w:val="005F4E88"/>
    <w:rsid w:val="005F52B2"/>
    <w:rsid w:val="005F5BBE"/>
    <w:rsid w:val="005F5F49"/>
    <w:rsid w:val="005F5F7C"/>
    <w:rsid w:val="005F6429"/>
    <w:rsid w:val="005F6545"/>
    <w:rsid w:val="005F6628"/>
    <w:rsid w:val="005F6FE1"/>
    <w:rsid w:val="005F7029"/>
    <w:rsid w:val="005F7C45"/>
    <w:rsid w:val="00600A2B"/>
    <w:rsid w:val="00600B78"/>
    <w:rsid w:val="00600EAC"/>
    <w:rsid w:val="00601331"/>
    <w:rsid w:val="006014AC"/>
    <w:rsid w:val="0060151F"/>
    <w:rsid w:val="00601A4F"/>
    <w:rsid w:val="00601BEE"/>
    <w:rsid w:val="00601E56"/>
    <w:rsid w:val="00601F4C"/>
    <w:rsid w:val="00602255"/>
    <w:rsid w:val="0060307C"/>
    <w:rsid w:val="00603152"/>
    <w:rsid w:val="006033EB"/>
    <w:rsid w:val="006036DF"/>
    <w:rsid w:val="00603E53"/>
    <w:rsid w:val="00603FB5"/>
    <w:rsid w:val="006050EA"/>
    <w:rsid w:val="006052FE"/>
    <w:rsid w:val="00605454"/>
    <w:rsid w:val="0060551D"/>
    <w:rsid w:val="00605BA8"/>
    <w:rsid w:val="00605FFC"/>
    <w:rsid w:val="00606034"/>
    <w:rsid w:val="00606058"/>
    <w:rsid w:val="006069E6"/>
    <w:rsid w:val="00606F27"/>
    <w:rsid w:val="00607036"/>
    <w:rsid w:val="00607252"/>
    <w:rsid w:val="00607901"/>
    <w:rsid w:val="00607AFA"/>
    <w:rsid w:val="00607E11"/>
    <w:rsid w:val="0061008F"/>
    <w:rsid w:val="0061070E"/>
    <w:rsid w:val="00610EB0"/>
    <w:rsid w:val="00611067"/>
    <w:rsid w:val="00611068"/>
    <w:rsid w:val="00611364"/>
    <w:rsid w:val="006114A6"/>
    <w:rsid w:val="0061158C"/>
    <w:rsid w:val="00611CB4"/>
    <w:rsid w:val="00611F56"/>
    <w:rsid w:val="00611FD6"/>
    <w:rsid w:val="006121A9"/>
    <w:rsid w:val="00612283"/>
    <w:rsid w:val="006122E3"/>
    <w:rsid w:val="006125AD"/>
    <w:rsid w:val="00612D09"/>
    <w:rsid w:val="00613246"/>
    <w:rsid w:val="006134CA"/>
    <w:rsid w:val="00613696"/>
    <w:rsid w:val="00614307"/>
    <w:rsid w:val="0061491A"/>
    <w:rsid w:val="00614C3F"/>
    <w:rsid w:val="006154EE"/>
    <w:rsid w:val="0061577B"/>
    <w:rsid w:val="00615AF8"/>
    <w:rsid w:val="00615F24"/>
    <w:rsid w:val="00616010"/>
    <w:rsid w:val="00616804"/>
    <w:rsid w:val="00616D8B"/>
    <w:rsid w:val="00616F13"/>
    <w:rsid w:val="00617314"/>
    <w:rsid w:val="0061735E"/>
    <w:rsid w:val="006176AA"/>
    <w:rsid w:val="0061799E"/>
    <w:rsid w:val="00617AB9"/>
    <w:rsid w:val="00617E0A"/>
    <w:rsid w:val="00620989"/>
    <w:rsid w:val="00621549"/>
    <w:rsid w:val="00621C78"/>
    <w:rsid w:val="006221D1"/>
    <w:rsid w:val="006222D7"/>
    <w:rsid w:val="006224E3"/>
    <w:rsid w:val="00622BAE"/>
    <w:rsid w:val="00622D3E"/>
    <w:rsid w:val="00622D68"/>
    <w:rsid w:val="00623594"/>
    <w:rsid w:val="0062464D"/>
    <w:rsid w:val="006248FA"/>
    <w:rsid w:val="00624CC1"/>
    <w:rsid w:val="00624DF8"/>
    <w:rsid w:val="00625249"/>
    <w:rsid w:val="00625598"/>
    <w:rsid w:val="00625712"/>
    <w:rsid w:val="006257D8"/>
    <w:rsid w:val="00625FAF"/>
    <w:rsid w:val="00626055"/>
    <w:rsid w:val="006263AD"/>
    <w:rsid w:val="00626682"/>
    <w:rsid w:val="006267BD"/>
    <w:rsid w:val="00626A82"/>
    <w:rsid w:val="0062758A"/>
    <w:rsid w:val="00627ABA"/>
    <w:rsid w:val="006306EA"/>
    <w:rsid w:val="00631020"/>
    <w:rsid w:val="0063113E"/>
    <w:rsid w:val="006312F5"/>
    <w:rsid w:val="00631423"/>
    <w:rsid w:val="006316B9"/>
    <w:rsid w:val="00631B1D"/>
    <w:rsid w:val="00631B5E"/>
    <w:rsid w:val="00631C82"/>
    <w:rsid w:val="00631E1D"/>
    <w:rsid w:val="00632237"/>
    <w:rsid w:val="00632653"/>
    <w:rsid w:val="0063279C"/>
    <w:rsid w:val="00633061"/>
    <w:rsid w:val="006333A3"/>
    <w:rsid w:val="00633BD1"/>
    <w:rsid w:val="00634031"/>
    <w:rsid w:val="006342BE"/>
    <w:rsid w:val="00634587"/>
    <w:rsid w:val="00634847"/>
    <w:rsid w:val="006348A3"/>
    <w:rsid w:val="00634E1D"/>
    <w:rsid w:val="006354AC"/>
    <w:rsid w:val="00635750"/>
    <w:rsid w:val="00635C7A"/>
    <w:rsid w:val="00636349"/>
    <w:rsid w:val="0063640C"/>
    <w:rsid w:val="00637332"/>
    <w:rsid w:val="006373E1"/>
    <w:rsid w:val="00637828"/>
    <w:rsid w:val="00640657"/>
    <w:rsid w:val="00641100"/>
    <w:rsid w:val="00641948"/>
    <w:rsid w:val="00641A64"/>
    <w:rsid w:val="006421F9"/>
    <w:rsid w:val="00642266"/>
    <w:rsid w:val="0064236E"/>
    <w:rsid w:val="00642467"/>
    <w:rsid w:val="0064254E"/>
    <w:rsid w:val="006425BD"/>
    <w:rsid w:val="00642AC2"/>
    <w:rsid w:val="0064302E"/>
    <w:rsid w:val="0064306B"/>
    <w:rsid w:val="006430E8"/>
    <w:rsid w:val="0064360D"/>
    <w:rsid w:val="006437B0"/>
    <w:rsid w:val="006439B3"/>
    <w:rsid w:val="00644B96"/>
    <w:rsid w:val="00645252"/>
    <w:rsid w:val="006453E3"/>
    <w:rsid w:val="00645DA0"/>
    <w:rsid w:val="00645DBF"/>
    <w:rsid w:val="006460D5"/>
    <w:rsid w:val="006464C1"/>
    <w:rsid w:val="00646AE3"/>
    <w:rsid w:val="00646FE9"/>
    <w:rsid w:val="0064726E"/>
    <w:rsid w:val="006473B7"/>
    <w:rsid w:val="00647605"/>
    <w:rsid w:val="00647674"/>
    <w:rsid w:val="00647C51"/>
    <w:rsid w:val="00647D34"/>
    <w:rsid w:val="00647FC7"/>
    <w:rsid w:val="00650644"/>
    <w:rsid w:val="00650945"/>
    <w:rsid w:val="006515C2"/>
    <w:rsid w:val="0065168F"/>
    <w:rsid w:val="00651CEC"/>
    <w:rsid w:val="00652467"/>
    <w:rsid w:val="0065267D"/>
    <w:rsid w:val="006529E9"/>
    <w:rsid w:val="006531E3"/>
    <w:rsid w:val="00653A42"/>
    <w:rsid w:val="00653FB0"/>
    <w:rsid w:val="006541AA"/>
    <w:rsid w:val="006541D1"/>
    <w:rsid w:val="0065457C"/>
    <w:rsid w:val="00654590"/>
    <w:rsid w:val="00654BA4"/>
    <w:rsid w:val="00654BD0"/>
    <w:rsid w:val="00654EF0"/>
    <w:rsid w:val="006552CB"/>
    <w:rsid w:val="00655481"/>
    <w:rsid w:val="0065611C"/>
    <w:rsid w:val="0065615C"/>
    <w:rsid w:val="006568C5"/>
    <w:rsid w:val="00656943"/>
    <w:rsid w:val="00657444"/>
    <w:rsid w:val="00657675"/>
    <w:rsid w:val="00657B86"/>
    <w:rsid w:val="006602D2"/>
    <w:rsid w:val="00660F1D"/>
    <w:rsid w:val="00661187"/>
    <w:rsid w:val="006612EF"/>
    <w:rsid w:val="00661445"/>
    <w:rsid w:val="00661D56"/>
    <w:rsid w:val="006626A1"/>
    <w:rsid w:val="00662981"/>
    <w:rsid w:val="00662BCB"/>
    <w:rsid w:val="00662C73"/>
    <w:rsid w:val="00662EE3"/>
    <w:rsid w:val="006632A6"/>
    <w:rsid w:val="0066345E"/>
    <w:rsid w:val="006635F2"/>
    <w:rsid w:val="0066360A"/>
    <w:rsid w:val="0066362A"/>
    <w:rsid w:val="00663A86"/>
    <w:rsid w:val="00663AD8"/>
    <w:rsid w:val="00663C15"/>
    <w:rsid w:val="00663D32"/>
    <w:rsid w:val="00663D9B"/>
    <w:rsid w:val="0066415F"/>
    <w:rsid w:val="0066427B"/>
    <w:rsid w:val="006642A5"/>
    <w:rsid w:val="00664CA6"/>
    <w:rsid w:val="006650BC"/>
    <w:rsid w:val="006651C8"/>
    <w:rsid w:val="0066585F"/>
    <w:rsid w:val="00665A63"/>
    <w:rsid w:val="00665CF2"/>
    <w:rsid w:val="006662D9"/>
    <w:rsid w:val="006667CF"/>
    <w:rsid w:val="006668BE"/>
    <w:rsid w:val="00666D07"/>
    <w:rsid w:val="00667588"/>
    <w:rsid w:val="00667818"/>
    <w:rsid w:val="006678E3"/>
    <w:rsid w:val="0066795F"/>
    <w:rsid w:val="00667BAC"/>
    <w:rsid w:val="00670A3B"/>
    <w:rsid w:val="006713A7"/>
    <w:rsid w:val="0067181D"/>
    <w:rsid w:val="00671AFA"/>
    <w:rsid w:val="00671B7B"/>
    <w:rsid w:val="00672828"/>
    <w:rsid w:val="00672B8D"/>
    <w:rsid w:val="0067329E"/>
    <w:rsid w:val="00673640"/>
    <w:rsid w:val="00673879"/>
    <w:rsid w:val="00673AA8"/>
    <w:rsid w:val="00673BB4"/>
    <w:rsid w:val="00673C32"/>
    <w:rsid w:val="00673C81"/>
    <w:rsid w:val="00673F76"/>
    <w:rsid w:val="00674099"/>
    <w:rsid w:val="006741E2"/>
    <w:rsid w:val="00674718"/>
    <w:rsid w:val="006748AD"/>
    <w:rsid w:val="00674B5B"/>
    <w:rsid w:val="00674DCD"/>
    <w:rsid w:val="00674F62"/>
    <w:rsid w:val="00675B97"/>
    <w:rsid w:val="00676273"/>
    <w:rsid w:val="00676650"/>
    <w:rsid w:val="00676F43"/>
    <w:rsid w:val="00676FF2"/>
    <w:rsid w:val="006770CD"/>
    <w:rsid w:val="006770F3"/>
    <w:rsid w:val="00677FC6"/>
    <w:rsid w:val="006804BC"/>
    <w:rsid w:val="00680A46"/>
    <w:rsid w:val="00680E84"/>
    <w:rsid w:val="00680F2B"/>
    <w:rsid w:val="00681366"/>
    <w:rsid w:val="0068140E"/>
    <w:rsid w:val="00681486"/>
    <w:rsid w:val="00681B51"/>
    <w:rsid w:val="00681DAB"/>
    <w:rsid w:val="00682050"/>
    <w:rsid w:val="006821E4"/>
    <w:rsid w:val="006827EB"/>
    <w:rsid w:val="00682897"/>
    <w:rsid w:val="00682B42"/>
    <w:rsid w:val="00682BE2"/>
    <w:rsid w:val="00682F3F"/>
    <w:rsid w:val="006830F0"/>
    <w:rsid w:val="0068358C"/>
    <w:rsid w:val="00683594"/>
    <w:rsid w:val="00683692"/>
    <w:rsid w:val="006836C8"/>
    <w:rsid w:val="006838B8"/>
    <w:rsid w:val="00683A4E"/>
    <w:rsid w:val="00683C9F"/>
    <w:rsid w:val="00683FF4"/>
    <w:rsid w:val="0068402E"/>
    <w:rsid w:val="006843E0"/>
    <w:rsid w:val="00684966"/>
    <w:rsid w:val="00684DB7"/>
    <w:rsid w:val="0068510B"/>
    <w:rsid w:val="00685324"/>
    <w:rsid w:val="006859D7"/>
    <w:rsid w:val="00685E57"/>
    <w:rsid w:val="006865F3"/>
    <w:rsid w:val="00686687"/>
    <w:rsid w:val="00687ED6"/>
    <w:rsid w:val="00690092"/>
    <w:rsid w:val="00690392"/>
    <w:rsid w:val="006908DF"/>
    <w:rsid w:val="0069153A"/>
    <w:rsid w:val="0069177D"/>
    <w:rsid w:val="00691840"/>
    <w:rsid w:val="00691DCF"/>
    <w:rsid w:val="006920C9"/>
    <w:rsid w:val="006921BC"/>
    <w:rsid w:val="006921EC"/>
    <w:rsid w:val="00692853"/>
    <w:rsid w:val="00692A74"/>
    <w:rsid w:val="00692B13"/>
    <w:rsid w:val="00692FCA"/>
    <w:rsid w:val="006930E5"/>
    <w:rsid w:val="006932E5"/>
    <w:rsid w:val="0069371B"/>
    <w:rsid w:val="00693815"/>
    <w:rsid w:val="00693DAC"/>
    <w:rsid w:val="00693E5A"/>
    <w:rsid w:val="00693FCA"/>
    <w:rsid w:val="0069408C"/>
    <w:rsid w:val="00694772"/>
    <w:rsid w:val="00694A16"/>
    <w:rsid w:val="00694B33"/>
    <w:rsid w:val="00694EEC"/>
    <w:rsid w:val="00695114"/>
    <w:rsid w:val="00695263"/>
    <w:rsid w:val="00695529"/>
    <w:rsid w:val="0069582A"/>
    <w:rsid w:val="00695909"/>
    <w:rsid w:val="0069622F"/>
    <w:rsid w:val="0069634D"/>
    <w:rsid w:val="00696527"/>
    <w:rsid w:val="0069680D"/>
    <w:rsid w:val="00696E71"/>
    <w:rsid w:val="006974ED"/>
    <w:rsid w:val="00697C72"/>
    <w:rsid w:val="00697CC4"/>
    <w:rsid w:val="006A01AC"/>
    <w:rsid w:val="006A0317"/>
    <w:rsid w:val="006A0404"/>
    <w:rsid w:val="006A0A78"/>
    <w:rsid w:val="006A0D21"/>
    <w:rsid w:val="006A0FE6"/>
    <w:rsid w:val="006A1025"/>
    <w:rsid w:val="006A1623"/>
    <w:rsid w:val="006A1B73"/>
    <w:rsid w:val="006A1D5E"/>
    <w:rsid w:val="006A1E9B"/>
    <w:rsid w:val="006A239E"/>
    <w:rsid w:val="006A25B0"/>
    <w:rsid w:val="006A2B9C"/>
    <w:rsid w:val="006A2D0A"/>
    <w:rsid w:val="006A357E"/>
    <w:rsid w:val="006A3AAD"/>
    <w:rsid w:val="006A3F96"/>
    <w:rsid w:val="006A4123"/>
    <w:rsid w:val="006A47D6"/>
    <w:rsid w:val="006A5299"/>
    <w:rsid w:val="006A56F5"/>
    <w:rsid w:val="006A59F6"/>
    <w:rsid w:val="006A5FC4"/>
    <w:rsid w:val="006A5FE1"/>
    <w:rsid w:val="006A6047"/>
    <w:rsid w:val="006A6071"/>
    <w:rsid w:val="006A615A"/>
    <w:rsid w:val="006A64A7"/>
    <w:rsid w:val="006A6BCD"/>
    <w:rsid w:val="006A6CA7"/>
    <w:rsid w:val="006A6E55"/>
    <w:rsid w:val="006A70AA"/>
    <w:rsid w:val="006A7430"/>
    <w:rsid w:val="006A7645"/>
    <w:rsid w:val="006A7A90"/>
    <w:rsid w:val="006A7E06"/>
    <w:rsid w:val="006A7F6D"/>
    <w:rsid w:val="006B052D"/>
    <w:rsid w:val="006B0ACF"/>
    <w:rsid w:val="006B1130"/>
    <w:rsid w:val="006B135C"/>
    <w:rsid w:val="006B14B3"/>
    <w:rsid w:val="006B162F"/>
    <w:rsid w:val="006B18F3"/>
    <w:rsid w:val="006B1ACD"/>
    <w:rsid w:val="006B2C8B"/>
    <w:rsid w:val="006B2E49"/>
    <w:rsid w:val="006B3D55"/>
    <w:rsid w:val="006B4180"/>
    <w:rsid w:val="006B54E3"/>
    <w:rsid w:val="006B5A4D"/>
    <w:rsid w:val="006B5B56"/>
    <w:rsid w:val="006B5FAA"/>
    <w:rsid w:val="006B62B4"/>
    <w:rsid w:val="006B65DE"/>
    <w:rsid w:val="006B6788"/>
    <w:rsid w:val="006B6A00"/>
    <w:rsid w:val="006B6FBA"/>
    <w:rsid w:val="006B6FE8"/>
    <w:rsid w:val="006B71B1"/>
    <w:rsid w:val="006B75F8"/>
    <w:rsid w:val="006B7650"/>
    <w:rsid w:val="006C00CE"/>
    <w:rsid w:val="006C020E"/>
    <w:rsid w:val="006C05D2"/>
    <w:rsid w:val="006C12D4"/>
    <w:rsid w:val="006C23C4"/>
    <w:rsid w:val="006C2534"/>
    <w:rsid w:val="006C2588"/>
    <w:rsid w:val="006C2877"/>
    <w:rsid w:val="006C2FA1"/>
    <w:rsid w:val="006C365D"/>
    <w:rsid w:val="006C373F"/>
    <w:rsid w:val="006C3DAA"/>
    <w:rsid w:val="006C43FB"/>
    <w:rsid w:val="006C5948"/>
    <w:rsid w:val="006C5CA8"/>
    <w:rsid w:val="006C6337"/>
    <w:rsid w:val="006C64EC"/>
    <w:rsid w:val="006C67CA"/>
    <w:rsid w:val="006C6913"/>
    <w:rsid w:val="006C6926"/>
    <w:rsid w:val="006C693D"/>
    <w:rsid w:val="006C6D11"/>
    <w:rsid w:val="006C6EA0"/>
    <w:rsid w:val="006C7370"/>
    <w:rsid w:val="006C745C"/>
    <w:rsid w:val="006C7699"/>
    <w:rsid w:val="006C7E5E"/>
    <w:rsid w:val="006D0291"/>
    <w:rsid w:val="006D051E"/>
    <w:rsid w:val="006D0562"/>
    <w:rsid w:val="006D0D38"/>
    <w:rsid w:val="006D1202"/>
    <w:rsid w:val="006D13F6"/>
    <w:rsid w:val="006D2063"/>
    <w:rsid w:val="006D209D"/>
    <w:rsid w:val="006D2DD3"/>
    <w:rsid w:val="006D2F55"/>
    <w:rsid w:val="006D31CF"/>
    <w:rsid w:val="006D3368"/>
    <w:rsid w:val="006D352C"/>
    <w:rsid w:val="006D4895"/>
    <w:rsid w:val="006D52C2"/>
    <w:rsid w:val="006D5322"/>
    <w:rsid w:val="006D54DA"/>
    <w:rsid w:val="006D5B41"/>
    <w:rsid w:val="006D6644"/>
    <w:rsid w:val="006D6B13"/>
    <w:rsid w:val="006D6C6C"/>
    <w:rsid w:val="006D71BA"/>
    <w:rsid w:val="006D7425"/>
    <w:rsid w:val="006D74E1"/>
    <w:rsid w:val="006D75FA"/>
    <w:rsid w:val="006E0CDE"/>
    <w:rsid w:val="006E0D35"/>
    <w:rsid w:val="006E1297"/>
    <w:rsid w:val="006E1637"/>
    <w:rsid w:val="006E26CD"/>
    <w:rsid w:val="006E27AF"/>
    <w:rsid w:val="006E2D35"/>
    <w:rsid w:val="006E3499"/>
    <w:rsid w:val="006E38DE"/>
    <w:rsid w:val="006E3A0A"/>
    <w:rsid w:val="006E40F2"/>
    <w:rsid w:val="006E412B"/>
    <w:rsid w:val="006E442F"/>
    <w:rsid w:val="006E44EF"/>
    <w:rsid w:val="006E4581"/>
    <w:rsid w:val="006E4AAE"/>
    <w:rsid w:val="006E4F09"/>
    <w:rsid w:val="006E5619"/>
    <w:rsid w:val="006E59C5"/>
    <w:rsid w:val="006E5DF8"/>
    <w:rsid w:val="006E63B5"/>
    <w:rsid w:val="006E6B4F"/>
    <w:rsid w:val="006E6C10"/>
    <w:rsid w:val="006E6CF8"/>
    <w:rsid w:val="006E701A"/>
    <w:rsid w:val="006E73C6"/>
    <w:rsid w:val="006E75BB"/>
    <w:rsid w:val="006E78B4"/>
    <w:rsid w:val="006E7933"/>
    <w:rsid w:val="006E7B5F"/>
    <w:rsid w:val="006F0B38"/>
    <w:rsid w:val="006F0CE6"/>
    <w:rsid w:val="006F0D0A"/>
    <w:rsid w:val="006F1429"/>
    <w:rsid w:val="006F1603"/>
    <w:rsid w:val="006F16C1"/>
    <w:rsid w:val="006F1819"/>
    <w:rsid w:val="006F18C1"/>
    <w:rsid w:val="006F1D03"/>
    <w:rsid w:val="006F1E0B"/>
    <w:rsid w:val="006F1E83"/>
    <w:rsid w:val="006F203B"/>
    <w:rsid w:val="006F25BF"/>
    <w:rsid w:val="006F26E9"/>
    <w:rsid w:val="006F2B49"/>
    <w:rsid w:val="006F2E88"/>
    <w:rsid w:val="006F34AB"/>
    <w:rsid w:val="006F35F9"/>
    <w:rsid w:val="006F3B5A"/>
    <w:rsid w:val="006F3ECD"/>
    <w:rsid w:val="006F441F"/>
    <w:rsid w:val="006F4819"/>
    <w:rsid w:val="006F48DE"/>
    <w:rsid w:val="006F499B"/>
    <w:rsid w:val="006F4CD3"/>
    <w:rsid w:val="006F5506"/>
    <w:rsid w:val="006F5ADF"/>
    <w:rsid w:val="006F6BF0"/>
    <w:rsid w:val="006F76D9"/>
    <w:rsid w:val="006F795E"/>
    <w:rsid w:val="006F7EB2"/>
    <w:rsid w:val="007002F6"/>
    <w:rsid w:val="00700BAB"/>
    <w:rsid w:val="00701226"/>
    <w:rsid w:val="007019BE"/>
    <w:rsid w:val="00701BA5"/>
    <w:rsid w:val="00702149"/>
    <w:rsid w:val="007023F3"/>
    <w:rsid w:val="00702488"/>
    <w:rsid w:val="007028B6"/>
    <w:rsid w:val="00702B02"/>
    <w:rsid w:val="00702F26"/>
    <w:rsid w:val="00702F50"/>
    <w:rsid w:val="0070369D"/>
    <w:rsid w:val="00704111"/>
    <w:rsid w:val="007041A6"/>
    <w:rsid w:val="00704608"/>
    <w:rsid w:val="00705071"/>
    <w:rsid w:val="00705C43"/>
    <w:rsid w:val="00705D14"/>
    <w:rsid w:val="00705D35"/>
    <w:rsid w:val="007063F9"/>
    <w:rsid w:val="00706688"/>
    <w:rsid w:val="00706CB4"/>
    <w:rsid w:val="00707059"/>
    <w:rsid w:val="007071E0"/>
    <w:rsid w:val="0070760A"/>
    <w:rsid w:val="00707CC5"/>
    <w:rsid w:val="00710503"/>
    <w:rsid w:val="0071140F"/>
    <w:rsid w:val="00711519"/>
    <w:rsid w:val="00711701"/>
    <w:rsid w:val="00711E75"/>
    <w:rsid w:val="007123D2"/>
    <w:rsid w:val="00712411"/>
    <w:rsid w:val="0071254B"/>
    <w:rsid w:val="007126F4"/>
    <w:rsid w:val="00712762"/>
    <w:rsid w:val="00712776"/>
    <w:rsid w:val="00712EB4"/>
    <w:rsid w:val="00712FEC"/>
    <w:rsid w:val="007131D0"/>
    <w:rsid w:val="007135BC"/>
    <w:rsid w:val="007138D8"/>
    <w:rsid w:val="00713A54"/>
    <w:rsid w:val="007144F6"/>
    <w:rsid w:val="00714DE5"/>
    <w:rsid w:val="00714EB7"/>
    <w:rsid w:val="007158BA"/>
    <w:rsid w:val="00715DA5"/>
    <w:rsid w:val="0071630E"/>
    <w:rsid w:val="00716417"/>
    <w:rsid w:val="007169F5"/>
    <w:rsid w:val="00720884"/>
    <w:rsid w:val="0072098D"/>
    <w:rsid w:val="00720B81"/>
    <w:rsid w:val="00720BDB"/>
    <w:rsid w:val="00721234"/>
    <w:rsid w:val="00721306"/>
    <w:rsid w:val="007217DF"/>
    <w:rsid w:val="0072180C"/>
    <w:rsid w:val="00721B5F"/>
    <w:rsid w:val="007223C2"/>
    <w:rsid w:val="0072262A"/>
    <w:rsid w:val="007226A3"/>
    <w:rsid w:val="0072283D"/>
    <w:rsid w:val="00722C68"/>
    <w:rsid w:val="00722E79"/>
    <w:rsid w:val="00723583"/>
    <w:rsid w:val="0072381B"/>
    <w:rsid w:val="00723BD1"/>
    <w:rsid w:val="00723E21"/>
    <w:rsid w:val="00724B4F"/>
    <w:rsid w:val="0072514F"/>
    <w:rsid w:val="0072555D"/>
    <w:rsid w:val="00725E5A"/>
    <w:rsid w:val="007261F0"/>
    <w:rsid w:val="00726250"/>
    <w:rsid w:val="00726895"/>
    <w:rsid w:val="00726B60"/>
    <w:rsid w:val="00726EB4"/>
    <w:rsid w:val="00726F42"/>
    <w:rsid w:val="007272D5"/>
    <w:rsid w:val="007273D6"/>
    <w:rsid w:val="00727446"/>
    <w:rsid w:val="0073047F"/>
    <w:rsid w:val="007304C7"/>
    <w:rsid w:val="0073061C"/>
    <w:rsid w:val="00730B11"/>
    <w:rsid w:val="007311DD"/>
    <w:rsid w:val="00731AAD"/>
    <w:rsid w:val="00731B16"/>
    <w:rsid w:val="00731C86"/>
    <w:rsid w:val="00732647"/>
    <w:rsid w:val="00733009"/>
    <w:rsid w:val="007336DA"/>
    <w:rsid w:val="0073460C"/>
    <w:rsid w:val="0073472C"/>
    <w:rsid w:val="007347A0"/>
    <w:rsid w:val="0073505E"/>
    <w:rsid w:val="00735213"/>
    <w:rsid w:val="007353A3"/>
    <w:rsid w:val="00735470"/>
    <w:rsid w:val="0073553F"/>
    <w:rsid w:val="007355A6"/>
    <w:rsid w:val="00735964"/>
    <w:rsid w:val="00735CBB"/>
    <w:rsid w:val="007361F2"/>
    <w:rsid w:val="007363EA"/>
    <w:rsid w:val="00736895"/>
    <w:rsid w:val="00736B39"/>
    <w:rsid w:val="00736BD2"/>
    <w:rsid w:val="00736C20"/>
    <w:rsid w:val="00736DF5"/>
    <w:rsid w:val="00736F5C"/>
    <w:rsid w:val="00736FF3"/>
    <w:rsid w:val="007375F3"/>
    <w:rsid w:val="00737670"/>
    <w:rsid w:val="00740596"/>
    <w:rsid w:val="007405F1"/>
    <w:rsid w:val="00740D09"/>
    <w:rsid w:val="0074105C"/>
    <w:rsid w:val="0074111F"/>
    <w:rsid w:val="00741359"/>
    <w:rsid w:val="00741427"/>
    <w:rsid w:val="0074191F"/>
    <w:rsid w:val="00741ADC"/>
    <w:rsid w:val="00741B2C"/>
    <w:rsid w:val="00742735"/>
    <w:rsid w:val="00743C09"/>
    <w:rsid w:val="00743FC4"/>
    <w:rsid w:val="0074439E"/>
    <w:rsid w:val="00744A97"/>
    <w:rsid w:val="00744B25"/>
    <w:rsid w:val="00744BA7"/>
    <w:rsid w:val="00744DBB"/>
    <w:rsid w:val="00744E60"/>
    <w:rsid w:val="00745092"/>
    <w:rsid w:val="007450B6"/>
    <w:rsid w:val="0074539B"/>
    <w:rsid w:val="00745A94"/>
    <w:rsid w:val="00745AFD"/>
    <w:rsid w:val="00746296"/>
    <w:rsid w:val="007463E1"/>
    <w:rsid w:val="007464AC"/>
    <w:rsid w:val="00746798"/>
    <w:rsid w:val="00746944"/>
    <w:rsid w:val="00746DBD"/>
    <w:rsid w:val="0074722A"/>
    <w:rsid w:val="00747618"/>
    <w:rsid w:val="00747774"/>
    <w:rsid w:val="00747B69"/>
    <w:rsid w:val="0075074D"/>
    <w:rsid w:val="00750A9F"/>
    <w:rsid w:val="0075158E"/>
    <w:rsid w:val="007515FB"/>
    <w:rsid w:val="0075241C"/>
    <w:rsid w:val="00752434"/>
    <w:rsid w:val="00752625"/>
    <w:rsid w:val="007530A1"/>
    <w:rsid w:val="007531FD"/>
    <w:rsid w:val="007532D0"/>
    <w:rsid w:val="00753654"/>
    <w:rsid w:val="00754287"/>
    <w:rsid w:val="00754536"/>
    <w:rsid w:val="00754708"/>
    <w:rsid w:val="00754BDA"/>
    <w:rsid w:val="00754F19"/>
    <w:rsid w:val="00755565"/>
    <w:rsid w:val="0075590A"/>
    <w:rsid w:val="00755A42"/>
    <w:rsid w:val="00756038"/>
    <w:rsid w:val="007561DE"/>
    <w:rsid w:val="00756683"/>
    <w:rsid w:val="0075689F"/>
    <w:rsid w:val="00757370"/>
    <w:rsid w:val="007573E5"/>
    <w:rsid w:val="00757C2D"/>
    <w:rsid w:val="007600B7"/>
    <w:rsid w:val="00760622"/>
    <w:rsid w:val="00760D39"/>
    <w:rsid w:val="00760D42"/>
    <w:rsid w:val="00761075"/>
    <w:rsid w:val="00761248"/>
    <w:rsid w:val="00761950"/>
    <w:rsid w:val="007621DE"/>
    <w:rsid w:val="0076281D"/>
    <w:rsid w:val="00762A18"/>
    <w:rsid w:val="00762AEB"/>
    <w:rsid w:val="00763399"/>
    <w:rsid w:val="00763619"/>
    <w:rsid w:val="00763BAF"/>
    <w:rsid w:val="007642E4"/>
    <w:rsid w:val="007643E1"/>
    <w:rsid w:val="00764B4B"/>
    <w:rsid w:val="00764D19"/>
    <w:rsid w:val="007651D5"/>
    <w:rsid w:val="00765305"/>
    <w:rsid w:val="007657C9"/>
    <w:rsid w:val="007659D0"/>
    <w:rsid w:val="00765CBA"/>
    <w:rsid w:val="00765D38"/>
    <w:rsid w:val="00766170"/>
    <w:rsid w:val="00766C5E"/>
    <w:rsid w:val="00767022"/>
    <w:rsid w:val="00767060"/>
    <w:rsid w:val="00767110"/>
    <w:rsid w:val="00767396"/>
    <w:rsid w:val="007676FA"/>
    <w:rsid w:val="00767BDA"/>
    <w:rsid w:val="00767CBA"/>
    <w:rsid w:val="00767CD0"/>
    <w:rsid w:val="00770683"/>
    <w:rsid w:val="007714F1"/>
    <w:rsid w:val="007716DC"/>
    <w:rsid w:val="0077186D"/>
    <w:rsid w:val="00771C09"/>
    <w:rsid w:val="007720DA"/>
    <w:rsid w:val="00772568"/>
    <w:rsid w:val="0077270C"/>
    <w:rsid w:val="00772EB1"/>
    <w:rsid w:val="00772EB6"/>
    <w:rsid w:val="00773022"/>
    <w:rsid w:val="00773398"/>
    <w:rsid w:val="00773AED"/>
    <w:rsid w:val="007740A2"/>
    <w:rsid w:val="007747DB"/>
    <w:rsid w:val="00774CD3"/>
    <w:rsid w:val="007757B6"/>
    <w:rsid w:val="00775AD3"/>
    <w:rsid w:val="00775B23"/>
    <w:rsid w:val="00775C76"/>
    <w:rsid w:val="00775E40"/>
    <w:rsid w:val="00776059"/>
    <w:rsid w:val="00777231"/>
    <w:rsid w:val="00777FF8"/>
    <w:rsid w:val="00780319"/>
    <w:rsid w:val="007805B4"/>
    <w:rsid w:val="007818A3"/>
    <w:rsid w:val="00781DFA"/>
    <w:rsid w:val="00782194"/>
    <w:rsid w:val="0078268C"/>
    <w:rsid w:val="00782D12"/>
    <w:rsid w:val="00782E00"/>
    <w:rsid w:val="0078315E"/>
    <w:rsid w:val="00783281"/>
    <w:rsid w:val="007836F3"/>
    <w:rsid w:val="00783AE5"/>
    <w:rsid w:val="00783B1C"/>
    <w:rsid w:val="00783C5A"/>
    <w:rsid w:val="007850F4"/>
    <w:rsid w:val="007852C0"/>
    <w:rsid w:val="00785322"/>
    <w:rsid w:val="0078565E"/>
    <w:rsid w:val="00785845"/>
    <w:rsid w:val="00785A46"/>
    <w:rsid w:val="00785A6C"/>
    <w:rsid w:val="00785B17"/>
    <w:rsid w:val="00785BE2"/>
    <w:rsid w:val="00786428"/>
    <w:rsid w:val="00786794"/>
    <w:rsid w:val="0078694D"/>
    <w:rsid w:val="00786A7A"/>
    <w:rsid w:val="00786B8D"/>
    <w:rsid w:val="00786D07"/>
    <w:rsid w:val="00786DCB"/>
    <w:rsid w:val="007870ED"/>
    <w:rsid w:val="00787C76"/>
    <w:rsid w:val="00787CD5"/>
    <w:rsid w:val="00787D3E"/>
    <w:rsid w:val="00787F58"/>
    <w:rsid w:val="0079037C"/>
    <w:rsid w:val="007905CB"/>
    <w:rsid w:val="00790D3F"/>
    <w:rsid w:val="00791316"/>
    <w:rsid w:val="007915BB"/>
    <w:rsid w:val="007916CF"/>
    <w:rsid w:val="00791822"/>
    <w:rsid w:val="0079210C"/>
    <w:rsid w:val="0079237D"/>
    <w:rsid w:val="00792432"/>
    <w:rsid w:val="0079285F"/>
    <w:rsid w:val="00793007"/>
    <w:rsid w:val="007930B4"/>
    <w:rsid w:val="00793615"/>
    <w:rsid w:val="0079368F"/>
    <w:rsid w:val="007936A2"/>
    <w:rsid w:val="007936AD"/>
    <w:rsid w:val="007939CF"/>
    <w:rsid w:val="00794764"/>
    <w:rsid w:val="00794769"/>
    <w:rsid w:val="007947B3"/>
    <w:rsid w:val="00794C5E"/>
    <w:rsid w:val="007951A5"/>
    <w:rsid w:val="00795518"/>
    <w:rsid w:val="0079563E"/>
    <w:rsid w:val="00795859"/>
    <w:rsid w:val="00795A23"/>
    <w:rsid w:val="00795B48"/>
    <w:rsid w:val="00795E6C"/>
    <w:rsid w:val="00795EBD"/>
    <w:rsid w:val="00796384"/>
    <w:rsid w:val="0079698A"/>
    <w:rsid w:val="00796ABA"/>
    <w:rsid w:val="00796DF5"/>
    <w:rsid w:val="00797404"/>
    <w:rsid w:val="007A0950"/>
    <w:rsid w:val="007A0984"/>
    <w:rsid w:val="007A0AAA"/>
    <w:rsid w:val="007A0CC6"/>
    <w:rsid w:val="007A0F13"/>
    <w:rsid w:val="007A10DE"/>
    <w:rsid w:val="007A18B3"/>
    <w:rsid w:val="007A21F9"/>
    <w:rsid w:val="007A261C"/>
    <w:rsid w:val="007A2670"/>
    <w:rsid w:val="007A29BC"/>
    <w:rsid w:val="007A2A4C"/>
    <w:rsid w:val="007A2E8A"/>
    <w:rsid w:val="007A34FC"/>
    <w:rsid w:val="007A377B"/>
    <w:rsid w:val="007A4406"/>
    <w:rsid w:val="007A458D"/>
    <w:rsid w:val="007A4EA6"/>
    <w:rsid w:val="007A4F89"/>
    <w:rsid w:val="007A56DE"/>
    <w:rsid w:val="007A5D49"/>
    <w:rsid w:val="007A5DB4"/>
    <w:rsid w:val="007A6712"/>
    <w:rsid w:val="007A6B5E"/>
    <w:rsid w:val="007A6EA5"/>
    <w:rsid w:val="007A783F"/>
    <w:rsid w:val="007A7926"/>
    <w:rsid w:val="007A7AA9"/>
    <w:rsid w:val="007A7B71"/>
    <w:rsid w:val="007A7DB4"/>
    <w:rsid w:val="007A7EA7"/>
    <w:rsid w:val="007B05D8"/>
    <w:rsid w:val="007B07CC"/>
    <w:rsid w:val="007B0911"/>
    <w:rsid w:val="007B17C4"/>
    <w:rsid w:val="007B182A"/>
    <w:rsid w:val="007B1A89"/>
    <w:rsid w:val="007B1D20"/>
    <w:rsid w:val="007B1DF6"/>
    <w:rsid w:val="007B1F66"/>
    <w:rsid w:val="007B215F"/>
    <w:rsid w:val="007B3349"/>
    <w:rsid w:val="007B348F"/>
    <w:rsid w:val="007B366D"/>
    <w:rsid w:val="007B38FE"/>
    <w:rsid w:val="007B3A26"/>
    <w:rsid w:val="007B3C7A"/>
    <w:rsid w:val="007B4351"/>
    <w:rsid w:val="007B4538"/>
    <w:rsid w:val="007B4622"/>
    <w:rsid w:val="007B4A77"/>
    <w:rsid w:val="007B4EA9"/>
    <w:rsid w:val="007B53F0"/>
    <w:rsid w:val="007B542F"/>
    <w:rsid w:val="007B5A8F"/>
    <w:rsid w:val="007B5AC3"/>
    <w:rsid w:val="007B5E83"/>
    <w:rsid w:val="007B6141"/>
    <w:rsid w:val="007B61A0"/>
    <w:rsid w:val="007B63CE"/>
    <w:rsid w:val="007B650A"/>
    <w:rsid w:val="007B6510"/>
    <w:rsid w:val="007B65D1"/>
    <w:rsid w:val="007B7BC3"/>
    <w:rsid w:val="007C0799"/>
    <w:rsid w:val="007C0C9F"/>
    <w:rsid w:val="007C0ED2"/>
    <w:rsid w:val="007C0F28"/>
    <w:rsid w:val="007C115B"/>
    <w:rsid w:val="007C19A4"/>
    <w:rsid w:val="007C1A47"/>
    <w:rsid w:val="007C1C33"/>
    <w:rsid w:val="007C2362"/>
    <w:rsid w:val="007C2495"/>
    <w:rsid w:val="007C2888"/>
    <w:rsid w:val="007C2E1F"/>
    <w:rsid w:val="007C3077"/>
    <w:rsid w:val="007C30C5"/>
    <w:rsid w:val="007C30D5"/>
    <w:rsid w:val="007C3106"/>
    <w:rsid w:val="007C31ED"/>
    <w:rsid w:val="007C3547"/>
    <w:rsid w:val="007C367A"/>
    <w:rsid w:val="007C39CC"/>
    <w:rsid w:val="007C3D57"/>
    <w:rsid w:val="007C4099"/>
    <w:rsid w:val="007C44FE"/>
    <w:rsid w:val="007C50C3"/>
    <w:rsid w:val="007C5B43"/>
    <w:rsid w:val="007C5CB3"/>
    <w:rsid w:val="007C6374"/>
    <w:rsid w:val="007C662E"/>
    <w:rsid w:val="007C6E0D"/>
    <w:rsid w:val="007C7518"/>
    <w:rsid w:val="007C795A"/>
    <w:rsid w:val="007C7B99"/>
    <w:rsid w:val="007C7BAE"/>
    <w:rsid w:val="007D0084"/>
    <w:rsid w:val="007D01A8"/>
    <w:rsid w:val="007D01AF"/>
    <w:rsid w:val="007D02B8"/>
    <w:rsid w:val="007D05A5"/>
    <w:rsid w:val="007D15DF"/>
    <w:rsid w:val="007D1AE4"/>
    <w:rsid w:val="007D1C69"/>
    <w:rsid w:val="007D1E70"/>
    <w:rsid w:val="007D227D"/>
    <w:rsid w:val="007D2F23"/>
    <w:rsid w:val="007D335D"/>
    <w:rsid w:val="007D34FB"/>
    <w:rsid w:val="007D37D4"/>
    <w:rsid w:val="007D38CF"/>
    <w:rsid w:val="007D397F"/>
    <w:rsid w:val="007D3D33"/>
    <w:rsid w:val="007D4421"/>
    <w:rsid w:val="007D4D21"/>
    <w:rsid w:val="007D4EFA"/>
    <w:rsid w:val="007D4F15"/>
    <w:rsid w:val="007D52EB"/>
    <w:rsid w:val="007D5347"/>
    <w:rsid w:val="007D5632"/>
    <w:rsid w:val="007D569D"/>
    <w:rsid w:val="007D5834"/>
    <w:rsid w:val="007D61BF"/>
    <w:rsid w:val="007D6220"/>
    <w:rsid w:val="007D6274"/>
    <w:rsid w:val="007D66F8"/>
    <w:rsid w:val="007D69C4"/>
    <w:rsid w:val="007D6C22"/>
    <w:rsid w:val="007D6FD5"/>
    <w:rsid w:val="007D7D29"/>
    <w:rsid w:val="007E0238"/>
    <w:rsid w:val="007E0389"/>
    <w:rsid w:val="007E04B2"/>
    <w:rsid w:val="007E08D3"/>
    <w:rsid w:val="007E0E0A"/>
    <w:rsid w:val="007E1647"/>
    <w:rsid w:val="007E191C"/>
    <w:rsid w:val="007E196B"/>
    <w:rsid w:val="007E242B"/>
    <w:rsid w:val="007E258E"/>
    <w:rsid w:val="007E25AB"/>
    <w:rsid w:val="007E26A8"/>
    <w:rsid w:val="007E2FD9"/>
    <w:rsid w:val="007E35F9"/>
    <w:rsid w:val="007E3E92"/>
    <w:rsid w:val="007E4772"/>
    <w:rsid w:val="007E551F"/>
    <w:rsid w:val="007E5580"/>
    <w:rsid w:val="007E565D"/>
    <w:rsid w:val="007E581E"/>
    <w:rsid w:val="007E5D8A"/>
    <w:rsid w:val="007E6228"/>
    <w:rsid w:val="007E63CC"/>
    <w:rsid w:val="007E6434"/>
    <w:rsid w:val="007E687B"/>
    <w:rsid w:val="007E69AA"/>
    <w:rsid w:val="007E6F8E"/>
    <w:rsid w:val="007E6F99"/>
    <w:rsid w:val="007E7204"/>
    <w:rsid w:val="007E7618"/>
    <w:rsid w:val="007E78D1"/>
    <w:rsid w:val="007E791B"/>
    <w:rsid w:val="007E7D1B"/>
    <w:rsid w:val="007E7D8F"/>
    <w:rsid w:val="007E7DAD"/>
    <w:rsid w:val="007E7E0A"/>
    <w:rsid w:val="007F013A"/>
    <w:rsid w:val="007F028B"/>
    <w:rsid w:val="007F11B0"/>
    <w:rsid w:val="007F1233"/>
    <w:rsid w:val="007F1300"/>
    <w:rsid w:val="007F1947"/>
    <w:rsid w:val="007F19E2"/>
    <w:rsid w:val="007F1AB3"/>
    <w:rsid w:val="007F1E14"/>
    <w:rsid w:val="007F26EC"/>
    <w:rsid w:val="007F272C"/>
    <w:rsid w:val="007F2A3B"/>
    <w:rsid w:val="007F2B66"/>
    <w:rsid w:val="007F326D"/>
    <w:rsid w:val="007F3295"/>
    <w:rsid w:val="007F3343"/>
    <w:rsid w:val="007F3946"/>
    <w:rsid w:val="007F3B2C"/>
    <w:rsid w:val="007F42A1"/>
    <w:rsid w:val="007F44ED"/>
    <w:rsid w:val="007F46ED"/>
    <w:rsid w:val="007F52E0"/>
    <w:rsid w:val="007F56C5"/>
    <w:rsid w:val="007F5741"/>
    <w:rsid w:val="007F5DA7"/>
    <w:rsid w:val="007F61DD"/>
    <w:rsid w:val="007F645E"/>
    <w:rsid w:val="007F663B"/>
    <w:rsid w:val="007F670D"/>
    <w:rsid w:val="007F6C83"/>
    <w:rsid w:val="007F6CA1"/>
    <w:rsid w:val="007F7085"/>
    <w:rsid w:val="007F7262"/>
    <w:rsid w:val="007F72FE"/>
    <w:rsid w:val="007F79B3"/>
    <w:rsid w:val="007F79D7"/>
    <w:rsid w:val="007F7C91"/>
    <w:rsid w:val="00800241"/>
    <w:rsid w:val="00800764"/>
    <w:rsid w:val="0080091E"/>
    <w:rsid w:val="00800A71"/>
    <w:rsid w:val="008014FC"/>
    <w:rsid w:val="008016D8"/>
    <w:rsid w:val="008019F4"/>
    <w:rsid w:val="00801D7A"/>
    <w:rsid w:val="00801E53"/>
    <w:rsid w:val="008033F6"/>
    <w:rsid w:val="00803499"/>
    <w:rsid w:val="0080364E"/>
    <w:rsid w:val="00803ACC"/>
    <w:rsid w:val="00803FB1"/>
    <w:rsid w:val="008041CE"/>
    <w:rsid w:val="00804263"/>
    <w:rsid w:val="008042DF"/>
    <w:rsid w:val="0080482C"/>
    <w:rsid w:val="00804951"/>
    <w:rsid w:val="00804C41"/>
    <w:rsid w:val="00804D70"/>
    <w:rsid w:val="00804E7C"/>
    <w:rsid w:val="00804EAF"/>
    <w:rsid w:val="00804EE4"/>
    <w:rsid w:val="00806884"/>
    <w:rsid w:val="00806992"/>
    <w:rsid w:val="0080703B"/>
    <w:rsid w:val="00807DD9"/>
    <w:rsid w:val="008108A6"/>
    <w:rsid w:val="0081096E"/>
    <w:rsid w:val="00810A91"/>
    <w:rsid w:val="00810B3B"/>
    <w:rsid w:val="008114E7"/>
    <w:rsid w:val="0081164E"/>
    <w:rsid w:val="00811C74"/>
    <w:rsid w:val="00811CEF"/>
    <w:rsid w:val="0081298B"/>
    <w:rsid w:val="00812C88"/>
    <w:rsid w:val="00812D39"/>
    <w:rsid w:val="00812D4D"/>
    <w:rsid w:val="00813078"/>
    <w:rsid w:val="008135BA"/>
    <w:rsid w:val="00813668"/>
    <w:rsid w:val="00813698"/>
    <w:rsid w:val="008137FE"/>
    <w:rsid w:val="00813A1B"/>
    <w:rsid w:val="00813A2C"/>
    <w:rsid w:val="00813B64"/>
    <w:rsid w:val="00813BA9"/>
    <w:rsid w:val="008140BC"/>
    <w:rsid w:val="00814432"/>
    <w:rsid w:val="00814C26"/>
    <w:rsid w:val="00814F3C"/>
    <w:rsid w:val="0081518A"/>
    <w:rsid w:val="00815197"/>
    <w:rsid w:val="0081548B"/>
    <w:rsid w:val="00815584"/>
    <w:rsid w:val="008157B3"/>
    <w:rsid w:val="00815D3A"/>
    <w:rsid w:val="00815DCC"/>
    <w:rsid w:val="008163F2"/>
    <w:rsid w:val="008165FA"/>
    <w:rsid w:val="0081665A"/>
    <w:rsid w:val="00816782"/>
    <w:rsid w:val="00816886"/>
    <w:rsid w:val="00816B81"/>
    <w:rsid w:val="00816BFD"/>
    <w:rsid w:val="00816CAC"/>
    <w:rsid w:val="00816CFD"/>
    <w:rsid w:val="00817484"/>
    <w:rsid w:val="008179F9"/>
    <w:rsid w:val="00817C64"/>
    <w:rsid w:val="00820100"/>
    <w:rsid w:val="0082066A"/>
    <w:rsid w:val="00820BEF"/>
    <w:rsid w:val="00820D57"/>
    <w:rsid w:val="00821B9A"/>
    <w:rsid w:val="00822556"/>
    <w:rsid w:val="00822816"/>
    <w:rsid w:val="0082296A"/>
    <w:rsid w:val="00823428"/>
    <w:rsid w:val="00824CFC"/>
    <w:rsid w:val="00824EB4"/>
    <w:rsid w:val="008254C2"/>
    <w:rsid w:val="00825844"/>
    <w:rsid w:val="00825898"/>
    <w:rsid w:val="00825F60"/>
    <w:rsid w:val="00825FC3"/>
    <w:rsid w:val="008260DC"/>
    <w:rsid w:val="0082613A"/>
    <w:rsid w:val="00826271"/>
    <w:rsid w:val="0082646D"/>
    <w:rsid w:val="00826DD1"/>
    <w:rsid w:val="00826E20"/>
    <w:rsid w:val="00827076"/>
    <w:rsid w:val="00827204"/>
    <w:rsid w:val="0082765D"/>
    <w:rsid w:val="00827EF6"/>
    <w:rsid w:val="008301AE"/>
    <w:rsid w:val="0083029C"/>
    <w:rsid w:val="008303CE"/>
    <w:rsid w:val="00830670"/>
    <w:rsid w:val="00830891"/>
    <w:rsid w:val="008309D8"/>
    <w:rsid w:val="00831057"/>
    <w:rsid w:val="0083122D"/>
    <w:rsid w:val="008313CE"/>
    <w:rsid w:val="00831A41"/>
    <w:rsid w:val="00831DDF"/>
    <w:rsid w:val="00831F7D"/>
    <w:rsid w:val="0083255A"/>
    <w:rsid w:val="00832B9A"/>
    <w:rsid w:val="0083305D"/>
    <w:rsid w:val="008332E5"/>
    <w:rsid w:val="008335BF"/>
    <w:rsid w:val="008342EE"/>
    <w:rsid w:val="00834347"/>
    <w:rsid w:val="00834C88"/>
    <w:rsid w:val="008350EC"/>
    <w:rsid w:val="008358D1"/>
    <w:rsid w:val="00836476"/>
    <w:rsid w:val="00836882"/>
    <w:rsid w:val="00836DF8"/>
    <w:rsid w:val="00837189"/>
    <w:rsid w:val="00837271"/>
    <w:rsid w:val="00837FCB"/>
    <w:rsid w:val="00840502"/>
    <w:rsid w:val="0084066D"/>
    <w:rsid w:val="00841B98"/>
    <w:rsid w:val="00842148"/>
    <w:rsid w:val="00842241"/>
    <w:rsid w:val="00842A76"/>
    <w:rsid w:val="00842BF8"/>
    <w:rsid w:val="008430C8"/>
    <w:rsid w:val="00843134"/>
    <w:rsid w:val="00843707"/>
    <w:rsid w:val="00843877"/>
    <w:rsid w:val="0084419D"/>
    <w:rsid w:val="0084441F"/>
    <w:rsid w:val="00844CE4"/>
    <w:rsid w:val="00845237"/>
    <w:rsid w:val="008457CE"/>
    <w:rsid w:val="00845851"/>
    <w:rsid w:val="0084592D"/>
    <w:rsid w:val="00845CCC"/>
    <w:rsid w:val="00846091"/>
    <w:rsid w:val="00846397"/>
    <w:rsid w:val="008463F9"/>
    <w:rsid w:val="008465B2"/>
    <w:rsid w:val="00847015"/>
    <w:rsid w:val="00847181"/>
    <w:rsid w:val="008471FA"/>
    <w:rsid w:val="00847D01"/>
    <w:rsid w:val="00847EA0"/>
    <w:rsid w:val="00847F10"/>
    <w:rsid w:val="00847F81"/>
    <w:rsid w:val="00850007"/>
    <w:rsid w:val="00850950"/>
    <w:rsid w:val="00850D65"/>
    <w:rsid w:val="008516FC"/>
    <w:rsid w:val="00852563"/>
    <w:rsid w:val="0085269C"/>
    <w:rsid w:val="008529F0"/>
    <w:rsid w:val="00852D8A"/>
    <w:rsid w:val="00852DE7"/>
    <w:rsid w:val="00853163"/>
    <w:rsid w:val="00853266"/>
    <w:rsid w:val="008534E0"/>
    <w:rsid w:val="00853503"/>
    <w:rsid w:val="0085369F"/>
    <w:rsid w:val="008536C9"/>
    <w:rsid w:val="008537BC"/>
    <w:rsid w:val="008537C6"/>
    <w:rsid w:val="008538F2"/>
    <w:rsid w:val="00853D53"/>
    <w:rsid w:val="00854181"/>
    <w:rsid w:val="008542E5"/>
    <w:rsid w:val="00854338"/>
    <w:rsid w:val="00854EFB"/>
    <w:rsid w:val="0085548F"/>
    <w:rsid w:val="00855619"/>
    <w:rsid w:val="008558D5"/>
    <w:rsid w:val="008559E2"/>
    <w:rsid w:val="008565EF"/>
    <w:rsid w:val="0085678A"/>
    <w:rsid w:val="00856A48"/>
    <w:rsid w:val="0085731B"/>
    <w:rsid w:val="008574C5"/>
    <w:rsid w:val="00857726"/>
    <w:rsid w:val="008577FE"/>
    <w:rsid w:val="00857A7A"/>
    <w:rsid w:val="00857E56"/>
    <w:rsid w:val="00860189"/>
    <w:rsid w:val="0086022D"/>
    <w:rsid w:val="008605A9"/>
    <w:rsid w:val="00860F22"/>
    <w:rsid w:val="00860F25"/>
    <w:rsid w:val="0086113B"/>
    <w:rsid w:val="0086122D"/>
    <w:rsid w:val="00861768"/>
    <w:rsid w:val="008617E4"/>
    <w:rsid w:val="00861BBF"/>
    <w:rsid w:val="00861F49"/>
    <w:rsid w:val="00864302"/>
    <w:rsid w:val="008644D0"/>
    <w:rsid w:val="00864AC7"/>
    <w:rsid w:val="008652AD"/>
    <w:rsid w:val="008652D9"/>
    <w:rsid w:val="00865EE6"/>
    <w:rsid w:val="0086666E"/>
    <w:rsid w:val="0086691F"/>
    <w:rsid w:val="00866E51"/>
    <w:rsid w:val="00866FD5"/>
    <w:rsid w:val="00867032"/>
    <w:rsid w:val="008673E3"/>
    <w:rsid w:val="00867698"/>
    <w:rsid w:val="00867956"/>
    <w:rsid w:val="00867B6E"/>
    <w:rsid w:val="008702D3"/>
    <w:rsid w:val="0087064E"/>
    <w:rsid w:val="00870AD9"/>
    <w:rsid w:val="00870D02"/>
    <w:rsid w:val="008711E3"/>
    <w:rsid w:val="0087122A"/>
    <w:rsid w:val="00871418"/>
    <w:rsid w:val="00871CB3"/>
    <w:rsid w:val="008720C1"/>
    <w:rsid w:val="00872F3A"/>
    <w:rsid w:val="00872F96"/>
    <w:rsid w:val="008734E0"/>
    <w:rsid w:val="00873639"/>
    <w:rsid w:val="008737FD"/>
    <w:rsid w:val="00873C41"/>
    <w:rsid w:val="008744B1"/>
    <w:rsid w:val="00874637"/>
    <w:rsid w:val="0087494B"/>
    <w:rsid w:val="00874C8F"/>
    <w:rsid w:val="00874EE5"/>
    <w:rsid w:val="008758F5"/>
    <w:rsid w:val="00875DAC"/>
    <w:rsid w:val="00876688"/>
    <w:rsid w:val="0087678D"/>
    <w:rsid w:val="00876E73"/>
    <w:rsid w:val="00877066"/>
    <w:rsid w:val="00877323"/>
    <w:rsid w:val="0087767C"/>
    <w:rsid w:val="008779CF"/>
    <w:rsid w:val="00877D79"/>
    <w:rsid w:val="008800B5"/>
    <w:rsid w:val="00880146"/>
    <w:rsid w:val="00880273"/>
    <w:rsid w:val="008803C6"/>
    <w:rsid w:val="0088052F"/>
    <w:rsid w:val="008813B7"/>
    <w:rsid w:val="00881438"/>
    <w:rsid w:val="008816E9"/>
    <w:rsid w:val="00881CB1"/>
    <w:rsid w:val="00881FD0"/>
    <w:rsid w:val="0088245C"/>
    <w:rsid w:val="008826AF"/>
    <w:rsid w:val="00882B4B"/>
    <w:rsid w:val="00882DD2"/>
    <w:rsid w:val="00883070"/>
    <w:rsid w:val="0088350A"/>
    <w:rsid w:val="008837DB"/>
    <w:rsid w:val="0088388C"/>
    <w:rsid w:val="00883A9E"/>
    <w:rsid w:val="00883BDB"/>
    <w:rsid w:val="00883F3F"/>
    <w:rsid w:val="00884547"/>
    <w:rsid w:val="0088484C"/>
    <w:rsid w:val="008848AE"/>
    <w:rsid w:val="00885C32"/>
    <w:rsid w:val="00885C58"/>
    <w:rsid w:val="00885D77"/>
    <w:rsid w:val="00885E54"/>
    <w:rsid w:val="008862F1"/>
    <w:rsid w:val="00886E71"/>
    <w:rsid w:val="00886F1B"/>
    <w:rsid w:val="0088729E"/>
    <w:rsid w:val="00887859"/>
    <w:rsid w:val="0088785B"/>
    <w:rsid w:val="00887985"/>
    <w:rsid w:val="00887DD5"/>
    <w:rsid w:val="00887F10"/>
    <w:rsid w:val="00890609"/>
    <w:rsid w:val="00890BF1"/>
    <w:rsid w:val="00890DB5"/>
    <w:rsid w:val="00890E5D"/>
    <w:rsid w:val="0089101B"/>
    <w:rsid w:val="00891277"/>
    <w:rsid w:val="00891C9B"/>
    <w:rsid w:val="008920B2"/>
    <w:rsid w:val="00892793"/>
    <w:rsid w:val="00892800"/>
    <w:rsid w:val="00893989"/>
    <w:rsid w:val="00893A9E"/>
    <w:rsid w:val="00893C1D"/>
    <w:rsid w:val="00894556"/>
    <w:rsid w:val="008945B6"/>
    <w:rsid w:val="0089496E"/>
    <w:rsid w:val="00894A26"/>
    <w:rsid w:val="00894DAB"/>
    <w:rsid w:val="00894EBE"/>
    <w:rsid w:val="008954A1"/>
    <w:rsid w:val="008963A7"/>
    <w:rsid w:val="008965C0"/>
    <w:rsid w:val="00896684"/>
    <w:rsid w:val="008967CD"/>
    <w:rsid w:val="00896933"/>
    <w:rsid w:val="00896951"/>
    <w:rsid w:val="00896B3E"/>
    <w:rsid w:val="00896C62"/>
    <w:rsid w:val="008974A1"/>
    <w:rsid w:val="008974E8"/>
    <w:rsid w:val="00897A58"/>
    <w:rsid w:val="008A03F9"/>
    <w:rsid w:val="008A0771"/>
    <w:rsid w:val="008A0A08"/>
    <w:rsid w:val="008A0D2E"/>
    <w:rsid w:val="008A0D86"/>
    <w:rsid w:val="008A17B0"/>
    <w:rsid w:val="008A1CFB"/>
    <w:rsid w:val="008A1E23"/>
    <w:rsid w:val="008A20D6"/>
    <w:rsid w:val="008A2723"/>
    <w:rsid w:val="008A2742"/>
    <w:rsid w:val="008A2F0C"/>
    <w:rsid w:val="008A34A2"/>
    <w:rsid w:val="008A354C"/>
    <w:rsid w:val="008A3B88"/>
    <w:rsid w:val="008A4084"/>
    <w:rsid w:val="008A42E7"/>
    <w:rsid w:val="008A4C45"/>
    <w:rsid w:val="008A4DFA"/>
    <w:rsid w:val="008A4FBE"/>
    <w:rsid w:val="008A578F"/>
    <w:rsid w:val="008A59EE"/>
    <w:rsid w:val="008A5C0D"/>
    <w:rsid w:val="008A6F52"/>
    <w:rsid w:val="008A75D7"/>
    <w:rsid w:val="008A7D14"/>
    <w:rsid w:val="008A7F6D"/>
    <w:rsid w:val="008B0CBF"/>
    <w:rsid w:val="008B1242"/>
    <w:rsid w:val="008B17E5"/>
    <w:rsid w:val="008B22CF"/>
    <w:rsid w:val="008B251F"/>
    <w:rsid w:val="008B2542"/>
    <w:rsid w:val="008B2DA2"/>
    <w:rsid w:val="008B2E17"/>
    <w:rsid w:val="008B2F62"/>
    <w:rsid w:val="008B3095"/>
    <w:rsid w:val="008B3511"/>
    <w:rsid w:val="008B3770"/>
    <w:rsid w:val="008B3801"/>
    <w:rsid w:val="008B4BA6"/>
    <w:rsid w:val="008B4C79"/>
    <w:rsid w:val="008B4D72"/>
    <w:rsid w:val="008B4F32"/>
    <w:rsid w:val="008B50CB"/>
    <w:rsid w:val="008B5105"/>
    <w:rsid w:val="008B52E2"/>
    <w:rsid w:val="008B53CA"/>
    <w:rsid w:val="008B55F4"/>
    <w:rsid w:val="008B5FCB"/>
    <w:rsid w:val="008B6D58"/>
    <w:rsid w:val="008B79F6"/>
    <w:rsid w:val="008B7FC8"/>
    <w:rsid w:val="008C0078"/>
    <w:rsid w:val="008C0093"/>
    <w:rsid w:val="008C10DB"/>
    <w:rsid w:val="008C11D6"/>
    <w:rsid w:val="008C13DA"/>
    <w:rsid w:val="008C142D"/>
    <w:rsid w:val="008C172B"/>
    <w:rsid w:val="008C21F1"/>
    <w:rsid w:val="008C2462"/>
    <w:rsid w:val="008C26A2"/>
    <w:rsid w:val="008C2D67"/>
    <w:rsid w:val="008C2DA3"/>
    <w:rsid w:val="008C2DF2"/>
    <w:rsid w:val="008C47D6"/>
    <w:rsid w:val="008C47D9"/>
    <w:rsid w:val="008C4EEE"/>
    <w:rsid w:val="008C5104"/>
    <w:rsid w:val="008C54D8"/>
    <w:rsid w:val="008C5501"/>
    <w:rsid w:val="008C5904"/>
    <w:rsid w:val="008C5AA2"/>
    <w:rsid w:val="008C6128"/>
    <w:rsid w:val="008C683C"/>
    <w:rsid w:val="008C6F9D"/>
    <w:rsid w:val="008C6FBB"/>
    <w:rsid w:val="008C7A20"/>
    <w:rsid w:val="008C7E18"/>
    <w:rsid w:val="008D003C"/>
    <w:rsid w:val="008D0058"/>
    <w:rsid w:val="008D00E4"/>
    <w:rsid w:val="008D0676"/>
    <w:rsid w:val="008D083A"/>
    <w:rsid w:val="008D0976"/>
    <w:rsid w:val="008D0D15"/>
    <w:rsid w:val="008D18C6"/>
    <w:rsid w:val="008D1CBF"/>
    <w:rsid w:val="008D2117"/>
    <w:rsid w:val="008D21B5"/>
    <w:rsid w:val="008D279A"/>
    <w:rsid w:val="008D29DA"/>
    <w:rsid w:val="008D2C57"/>
    <w:rsid w:val="008D3043"/>
    <w:rsid w:val="008D327E"/>
    <w:rsid w:val="008D37B8"/>
    <w:rsid w:val="008D3F4B"/>
    <w:rsid w:val="008D488F"/>
    <w:rsid w:val="008D4AAD"/>
    <w:rsid w:val="008D4FAA"/>
    <w:rsid w:val="008D51CA"/>
    <w:rsid w:val="008D5CB5"/>
    <w:rsid w:val="008D5FE7"/>
    <w:rsid w:val="008D608B"/>
    <w:rsid w:val="008D60FE"/>
    <w:rsid w:val="008D6250"/>
    <w:rsid w:val="008D625E"/>
    <w:rsid w:val="008D6316"/>
    <w:rsid w:val="008D647F"/>
    <w:rsid w:val="008D6F3A"/>
    <w:rsid w:val="008D7721"/>
    <w:rsid w:val="008D7929"/>
    <w:rsid w:val="008E032B"/>
    <w:rsid w:val="008E05AE"/>
    <w:rsid w:val="008E0835"/>
    <w:rsid w:val="008E0956"/>
    <w:rsid w:val="008E0FC5"/>
    <w:rsid w:val="008E15B2"/>
    <w:rsid w:val="008E1B69"/>
    <w:rsid w:val="008E1FB4"/>
    <w:rsid w:val="008E20D8"/>
    <w:rsid w:val="008E2116"/>
    <w:rsid w:val="008E246A"/>
    <w:rsid w:val="008E2A71"/>
    <w:rsid w:val="008E2A94"/>
    <w:rsid w:val="008E2B4D"/>
    <w:rsid w:val="008E2E64"/>
    <w:rsid w:val="008E3281"/>
    <w:rsid w:val="008E382F"/>
    <w:rsid w:val="008E3951"/>
    <w:rsid w:val="008E3BB7"/>
    <w:rsid w:val="008E3BF5"/>
    <w:rsid w:val="008E4E1D"/>
    <w:rsid w:val="008E53E9"/>
    <w:rsid w:val="008E54C1"/>
    <w:rsid w:val="008E5843"/>
    <w:rsid w:val="008E5AEA"/>
    <w:rsid w:val="008E5B18"/>
    <w:rsid w:val="008E5F2D"/>
    <w:rsid w:val="008E6717"/>
    <w:rsid w:val="008E676F"/>
    <w:rsid w:val="008E7289"/>
    <w:rsid w:val="008E73FE"/>
    <w:rsid w:val="008E751C"/>
    <w:rsid w:val="008E75BC"/>
    <w:rsid w:val="008E7D10"/>
    <w:rsid w:val="008F00E9"/>
    <w:rsid w:val="008F0687"/>
    <w:rsid w:val="008F093C"/>
    <w:rsid w:val="008F0E31"/>
    <w:rsid w:val="008F13E8"/>
    <w:rsid w:val="008F1431"/>
    <w:rsid w:val="008F1486"/>
    <w:rsid w:val="008F14BA"/>
    <w:rsid w:val="008F1729"/>
    <w:rsid w:val="008F1CF4"/>
    <w:rsid w:val="008F1D4E"/>
    <w:rsid w:val="008F1ED9"/>
    <w:rsid w:val="008F208D"/>
    <w:rsid w:val="008F23F9"/>
    <w:rsid w:val="008F266E"/>
    <w:rsid w:val="008F273D"/>
    <w:rsid w:val="008F31B0"/>
    <w:rsid w:val="008F33F6"/>
    <w:rsid w:val="008F3997"/>
    <w:rsid w:val="008F3EB3"/>
    <w:rsid w:val="008F3FCF"/>
    <w:rsid w:val="008F465A"/>
    <w:rsid w:val="008F4A52"/>
    <w:rsid w:val="008F4C8D"/>
    <w:rsid w:val="008F4EFB"/>
    <w:rsid w:val="008F59B8"/>
    <w:rsid w:val="008F5FE9"/>
    <w:rsid w:val="008F671C"/>
    <w:rsid w:val="008F67A3"/>
    <w:rsid w:val="008F6B04"/>
    <w:rsid w:val="008F6EA1"/>
    <w:rsid w:val="008F729A"/>
    <w:rsid w:val="008F7869"/>
    <w:rsid w:val="008F7D7B"/>
    <w:rsid w:val="008F7EEC"/>
    <w:rsid w:val="009003C6"/>
    <w:rsid w:val="00900826"/>
    <w:rsid w:val="00901C4E"/>
    <w:rsid w:val="00901EB9"/>
    <w:rsid w:val="009022B0"/>
    <w:rsid w:val="009029A8"/>
    <w:rsid w:val="009029AC"/>
    <w:rsid w:val="009029C6"/>
    <w:rsid w:val="00902CC3"/>
    <w:rsid w:val="00902D0F"/>
    <w:rsid w:val="00903099"/>
    <w:rsid w:val="00903940"/>
    <w:rsid w:val="00903CEA"/>
    <w:rsid w:val="00903D6D"/>
    <w:rsid w:val="00903E09"/>
    <w:rsid w:val="00903F1D"/>
    <w:rsid w:val="00903FD7"/>
    <w:rsid w:val="0090452B"/>
    <w:rsid w:val="00904989"/>
    <w:rsid w:val="00904B0D"/>
    <w:rsid w:val="00904B73"/>
    <w:rsid w:val="00904C38"/>
    <w:rsid w:val="00904CF8"/>
    <w:rsid w:val="00905EAA"/>
    <w:rsid w:val="009067B8"/>
    <w:rsid w:val="00906AC2"/>
    <w:rsid w:val="00906C30"/>
    <w:rsid w:val="00906C9E"/>
    <w:rsid w:val="00906CAF"/>
    <w:rsid w:val="00906CD9"/>
    <w:rsid w:val="009072AB"/>
    <w:rsid w:val="009073B2"/>
    <w:rsid w:val="00907400"/>
    <w:rsid w:val="009101AA"/>
    <w:rsid w:val="00910F97"/>
    <w:rsid w:val="00910FC4"/>
    <w:rsid w:val="0091162D"/>
    <w:rsid w:val="00911D15"/>
    <w:rsid w:val="00911F7C"/>
    <w:rsid w:val="009123B5"/>
    <w:rsid w:val="00912B01"/>
    <w:rsid w:val="00912C16"/>
    <w:rsid w:val="00913103"/>
    <w:rsid w:val="00913B0C"/>
    <w:rsid w:val="0091410C"/>
    <w:rsid w:val="009141A2"/>
    <w:rsid w:val="009143A5"/>
    <w:rsid w:val="009146DE"/>
    <w:rsid w:val="009150BA"/>
    <w:rsid w:val="009153DC"/>
    <w:rsid w:val="009154AB"/>
    <w:rsid w:val="009155F4"/>
    <w:rsid w:val="00915788"/>
    <w:rsid w:val="00915C58"/>
    <w:rsid w:val="00915D0E"/>
    <w:rsid w:val="00916041"/>
    <w:rsid w:val="00916065"/>
    <w:rsid w:val="00916138"/>
    <w:rsid w:val="00916D5C"/>
    <w:rsid w:val="00917252"/>
    <w:rsid w:val="00917373"/>
    <w:rsid w:val="009174A1"/>
    <w:rsid w:val="009177D7"/>
    <w:rsid w:val="00920156"/>
    <w:rsid w:val="009205B3"/>
    <w:rsid w:val="009209A7"/>
    <w:rsid w:val="009209F1"/>
    <w:rsid w:val="00920B3D"/>
    <w:rsid w:val="00920FE9"/>
    <w:rsid w:val="00921999"/>
    <w:rsid w:val="009219D8"/>
    <w:rsid w:val="00922282"/>
    <w:rsid w:val="00922612"/>
    <w:rsid w:val="009227D2"/>
    <w:rsid w:val="009227EA"/>
    <w:rsid w:val="00922867"/>
    <w:rsid w:val="009229E4"/>
    <w:rsid w:val="00922A0E"/>
    <w:rsid w:val="00922AA8"/>
    <w:rsid w:val="00922ACB"/>
    <w:rsid w:val="00922C4F"/>
    <w:rsid w:val="00923015"/>
    <w:rsid w:val="00923EA8"/>
    <w:rsid w:val="009244BA"/>
    <w:rsid w:val="00924821"/>
    <w:rsid w:val="009248CD"/>
    <w:rsid w:val="009249E5"/>
    <w:rsid w:val="00924A1C"/>
    <w:rsid w:val="00924D47"/>
    <w:rsid w:val="00924E33"/>
    <w:rsid w:val="00924FC1"/>
    <w:rsid w:val="0092507B"/>
    <w:rsid w:val="009253FA"/>
    <w:rsid w:val="00925E8B"/>
    <w:rsid w:val="009264F8"/>
    <w:rsid w:val="009268A4"/>
    <w:rsid w:val="00926DEB"/>
    <w:rsid w:val="00927572"/>
    <w:rsid w:val="009275E7"/>
    <w:rsid w:val="00927BCC"/>
    <w:rsid w:val="009307D6"/>
    <w:rsid w:val="009307EB"/>
    <w:rsid w:val="00930D63"/>
    <w:rsid w:val="00931572"/>
    <w:rsid w:val="00932050"/>
    <w:rsid w:val="0093212A"/>
    <w:rsid w:val="00932235"/>
    <w:rsid w:val="00932821"/>
    <w:rsid w:val="009329A7"/>
    <w:rsid w:val="00932CEB"/>
    <w:rsid w:val="00932DFD"/>
    <w:rsid w:val="00933250"/>
    <w:rsid w:val="009332FB"/>
    <w:rsid w:val="009334FD"/>
    <w:rsid w:val="00934692"/>
    <w:rsid w:val="00935032"/>
    <w:rsid w:val="00935229"/>
    <w:rsid w:val="009352EB"/>
    <w:rsid w:val="00935309"/>
    <w:rsid w:val="0093555B"/>
    <w:rsid w:val="00935AB6"/>
    <w:rsid w:val="00936186"/>
    <w:rsid w:val="009361AE"/>
    <w:rsid w:val="0093662A"/>
    <w:rsid w:val="00936910"/>
    <w:rsid w:val="009369F3"/>
    <w:rsid w:val="00936CC2"/>
    <w:rsid w:val="0093706B"/>
    <w:rsid w:val="009370AF"/>
    <w:rsid w:val="009372F7"/>
    <w:rsid w:val="0093739E"/>
    <w:rsid w:val="0093774D"/>
    <w:rsid w:val="00937754"/>
    <w:rsid w:val="0093776E"/>
    <w:rsid w:val="00937863"/>
    <w:rsid w:val="00937E75"/>
    <w:rsid w:val="00940215"/>
    <w:rsid w:val="00940243"/>
    <w:rsid w:val="0094024C"/>
    <w:rsid w:val="009404E6"/>
    <w:rsid w:val="009405EA"/>
    <w:rsid w:val="009408C6"/>
    <w:rsid w:val="00940CB1"/>
    <w:rsid w:val="00940EAF"/>
    <w:rsid w:val="0094109F"/>
    <w:rsid w:val="00941178"/>
    <w:rsid w:val="009412F4"/>
    <w:rsid w:val="009416E8"/>
    <w:rsid w:val="00941745"/>
    <w:rsid w:val="009418CC"/>
    <w:rsid w:val="009419E5"/>
    <w:rsid w:val="00941A13"/>
    <w:rsid w:val="0094208A"/>
    <w:rsid w:val="0094252B"/>
    <w:rsid w:val="00942734"/>
    <w:rsid w:val="00942E94"/>
    <w:rsid w:val="00942EF6"/>
    <w:rsid w:val="0094362C"/>
    <w:rsid w:val="00943776"/>
    <w:rsid w:val="0094395D"/>
    <w:rsid w:val="0094469F"/>
    <w:rsid w:val="00944FE1"/>
    <w:rsid w:val="00945952"/>
    <w:rsid w:val="00945A82"/>
    <w:rsid w:val="0094661E"/>
    <w:rsid w:val="0094692C"/>
    <w:rsid w:val="00946EBB"/>
    <w:rsid w:val="00947DC6"/>
    <w:rsid w:val="00947F3A"/>
    <w:rsid w:val="009500B6"/>
    <w:rsid w:val="00950538"/>
    <w:rsid w:val="00950568"/>
    <w:rsid w:val="00950744"/>
    <w:rsid w:val="00950926"/>
    <w:rsid w:val="00950B49"/>
    <w:rsid w:val="00950D4A"/>
    <w:rsid w:val="00950F20"/>
    <w:rsid w:val="00951121"/>
    <w:rsid w:val="00951552"/>
    <w:rsid w:val="00951598"/>
    <w:rsid w:val="00951604"/>
    <w:rsid w:val="009518E0"/>
    <w:rsid w:val="00951B99"/>
    <w:rsid w:val="00951D9C"/>
    <w:rsid w:val="009526D9"/>
    <w:rsid w:val="00952702"/>
    <w:rsid w:val="009529FA"/>
    <w:rsid w:val="00952E27"/>
    <w:rsid w:val="00952ED4"/>
    <w:rsid w:val="00952F12"/>
    <w:rsid w:val="009532F9"/>
    <w:rsid w:val="0095337F"/>
    <w:rsid w:val="00954461"/>
    <w:rsid w:val="009545FB"/>
    <w:rsid w:val="00954EEA"/>
    <w:rsid w:val="009552B8"/>
    <w:rsid w:val="009559C7"/>
    <w:rsid w:val="0095649D"/>
    <w:rsid w:val="0095680C"/>
    <w:rsid w:val="00956A6F"/>
    <w:rsid w:val="00956C56"/>
    <w:rsid w:val="00956D6C"/>
    <w:rsid w:val="00956DF3"/>
    <w:rsid w:val="00956E8F"/>
    <w:rsid w:val="0095715C"/>
    <w:rsid w:val="0095767E"/>
    <w:rsid w:val="00957B72"/>
    <w:rsid w:val="00960156"/>
    <w:rsid w:val="009605A6"/>
    <w:rsid w:val="00960846"/>
    <w:rsid w:val="00960888"/>
    <w:rsid w:val="00960A30"/>
    <w:rsid w:val="00960E63"/>
    <w:rsid w:val="009613F3"/>
    <w:rsid w:val="00961BF5"/>
    <w:rsid w:val="00962548"/>
    <w:rsid w:val="00962656"/>
    <w:rsid w:val="00962AEE"/>
    <w:rsid w:val="0096311D"/>
    <w:rsid w:val="00963179"/>
    <w:rsid w:val="00963260"/>
    <w:rsid w:val="009637E8"/>
    <w:rsid w:val="00963C2C"/>
    <w:rsid w:val="009642AB"/>
    <w:rsid w:val="00964B73"/>
    <w:rsid w:val="00964DD5"/>
    <w:rsid w:val="0096506A"/>
    <w:rsid w:val="00965F02"/>
    <w:rsid w:val="00966142"/>
    <w:rsid w:val="00966245"/>
    <w:rsid w:val="009665D3"/>
    <w:rsid w:val="00966C75"/>
    <w:rsid w:val="00966F25"/>
    <w:rsid w:val="00967064"/>
    <w:rsid w:val="009670F8"/>
    <w:rsid w:val="009672CC"/>
    <w:rsid w:val="0096764F"/>
    <w:rsid w:val="0096770B"/>
    <w:rsid w:val="00967CBC"/>
    <w:rsid w:val="00967D6A"/>
    <w:rsid w:val="009701B6"/>
    <w:rsid w:val="00970D87"/>
    <w:rsid w:val="00970EFE"/>
    <w:rsid w:val="0097147B"/>
    <w:rsid w:val="00971A0A"/>
    <w:rsid w:val="00972273"/>
    <w:rsid w:val="009724FD"/>
    <w:rsid w:val="00972640"/>
    <w:rsid w:val="00972B45"/>
    <w:rsid w:val="009736C4"/>
    <w:rsid w:val="00973796"/>
    <w:rsid w:val="0097391C"/>
    <w:rsid w:val="00973C71"/>
    <w:rsid w:val="00973D0C"/>
    <w:rsid w:val="009741A5"/>
    <w:rsid w:val="0097434C"/>
    <w:rsid w:val="0097448E"/>
    <w:rsid w:val="009744A4"/>
    <w:rsid w:val="0097508F"/>
    <w:rsid w:val="0097542F"/>
    <w:rsid w:val="00975505"/>
    <w:rsid w:val="0097593A"/>
    <w:rsid w:val="00975B90"/>
    <w:rsid w:val="00976406"/>
    <w:rsid w:val="00976434"/>
    <w:rsid w:val="009770F9"/>
    <w:rsid w:val="0097741A"/>
    <w:rsid w:val="009775CE"/>
    <w:rsid w:val="00977EA1"/>
    <w:rsid w:val="00980091"/>
    <w:rsid w:val="0098056C"/>
    <w:rsid w:val="009806AA"/>
    <w:rsid w:val="00980DB3"/>
    <w:rsid w:val="0098180C"/>
    <w:rsid w:val="00981956"/>
    <w:rsid w:val="00981C5A"/>
    <w:rsid w:val="00981D20"/>
    <w:rsid w:val="00982118"/>
    <w:rsid w:val="009823ED"/>
    <w:rsid w:val="0098276A"/>
    <w:rsid w:val="009828DB"/>
    <w:rsid w:val="00982C31"/>
    <w:rsid w:val="00982D9E"/>
    <w:rsid w:val="00982F85"/>
    <w:rsid w:val="0098333B"/>
    <w:rsid w:val="00983594"/>
    <w:rsid w:val="009836A3"/>
    <w:rsid w:val="00984332"/>
    <w:rsid w:val="00984C47"/>
    <w:rsid w:val="00984EAF"/>
    <w:rsid w:val="0098515D"/>
    <w:rsid w:val="00985305"/>
    <w:rsid w:val="0098563C"/>
    <w:rsid w:val="00985CE1"/>
    <w:rsid w:val="00985F40"/>
    <w:rsid w:val="009861A9"/>
    <w:rsid w:val="0098698F"/>
    <w:rsid w:val="0098699C"/>
    <w:rsid w:val="00986D2C"/>
    <w:rsid w:val="009870B8"/>
    <w:rsid w:val="0098790B"/>
    <w:rsid w:val="00987A08"/>
    <w:rsid w:val="00987CC2"/>
    <w:rsid w:val="009900E4"/>
    <w:rsid w:val="009902BF"/>
    <w:rsid w:val="0099035F"/>
    <w:rsid w:val="009906B9"/>
    <w:rsid w:val="00990C50"/>
    <w:rsid w:val="00991469"/>
    <w:rsid w:val="00991A3C"/>
    <w:rsid w:val="00992065"/>
    <w:rsid w:val="00992243"/>
    <w:rsid w:val="00992466"/>
    <w:rsid w:val="00993C7F"/>
    <w:rsid w:val="009948F4"/>
    <w:rsid w:val="00994ABB"/>
    <w:rsid w:val="00994F0A"/>
    <w:rsid w:val="009950D2"/>
    <w:rsid w:val="00995B8D"/>
    <w:rsid w:val="00995F36"/>
    <w:rsid w:val="00996327"/>
    <w:rsid w:val="00996C84"/>
    <w:rsid w:val="00996E3F"/>
    <w:rsid w:val="0099725E"/>
    <w:rsid w:val="00997634"/>
    <w:rsid w:val="009976F4"/>
    <w:rsid w:val="00997BE0"/>
    <w:rsid w:val="00997EF5"/>
    <w:rsid w:val="009A0649"/>
    <w:rsid w:val="009A10FB"/>
    <w:rsid w:val="009A1171"/>
    <w:rsid w:val="009A1197"/>
    <w:rsid w:val="009A136F"/>
    <w:rsid w:val="009A15D0"/>
    <w:rsid w:val="009A1699"/>
    <w:rsid w:val="009A1945"/>
    <w:rsid w:val="009A1A3D"/>
    <w:rsid w:val="009A1C61"/>
    <w:rsid w:val="009A21E2"/>
    <w:rsid w:val="009A25FE"/>
    <w:rsid w:val="009A2C0C"/>
    <w:rsid w:val="009A3466"/>
    <w:rsid w:val="009A3730"/>
    <w:rsid w:val="009A3A53"/>
    <w:rsid w:val="009A3AAE"/>
    <w:rsid w:val="009A3F34"/>
    <w:rsid w:val="009A449F"/>
    <w:rsid w:val="009A4645"/>
    <w:rsid w:val="009A4A32"/>
    <w:rsid w:val="009A4BF9"/>
    <w:rsid w:val="009A4C12"/>
    <w:rsid w:val="009A4C41"/>
    <w:rsid w:val="009A4C44"/>
    <w:rsid w:val="009A4D68"/>
    <w:rsid w:val="009A5548"/>
    <w:rsid w:val="009A5B5F"/>
    <w:rsid w:val="009A5CE5"/>
    <w:rsid w:val="009A5FF3"/>
    <w:rsid w:val="009A6201"/>
    <w:rsid w:val="009A6362"/>
    <w:rsid w:val="009A6AA4"/>
    <w:rsid w:val="009A6FCE"/>
    <w:rsid w:val="009A7319"/>
    <w:rsid w:val="009A77FB"/>
    <w:rsid w:val="009A7869"/>
    <w:rsid w:val="009A7CAD"/>
    <w:rsid w:val="009B00FC"/>
    <w:rsid w:val="009B02A0"/>
    <w:rsid w:val="009B03ED"/>
    <w:rsid w:val="009B06A4"/>
    <w:rsid w:val="009B07D9"/>
    <w:rsid w:val="009B126B"/>
    <w:rsid w:val="009B133A"/>
    <w:rsid w:val="009B18FD"/>
    <w:rsid w:val="009B19BF"/>
    <w:rsid w:val="009B1DBD"/>
    <w:rsid w:val="009B2022"/>
    <w:rsid w:val="009B209E"/>
    <w:rsid w:val="009B2172"/>
    <w:rsid w:val="009B26DC"/>
    <w:rsid w:val="009B2961"/>
    <w:rsid w:val="009B2E76"/>
    <w:rsid w:val="009B2FCE"/>
    <w:rsid w:val="009B3115"/>
    <w:rsid w:val="009B33C2"/>
    <w:rsid w:val="009B3627"/>
    <w:rsid w:val="009B36DC"/>
    <w:rsid w:val="009B3CE8"/>
    <w:rsid w:val="009B3F9E"/>
    <w:rsid w:val="009B4226"/>
    <w:rsid w:val="009B422B"/>
    <w:rsid w:val="009B4361"/>
    <w:rsid w:val="009B4AE9"/>
    <w:rsid w:val="009B4BBD"/>
    <w:rsid w:val="009B5500"/>
    <w:rsid w:val="009B56F2"/>
    <w:rsid w:val="009B5C07"/>
    <w:rsid w:val="009B5FFC"/>
    <w:rsid w:val="009B633D"/>
    <w:rsid w:val="009B6DD1"/>
    <w:rsid w:val="009B76B3"/>
    <w:rsid w:val="009B7944"/>
    <w:rsid w:val="009B79BB"/>
    <w:rsid w:val="009B7CAE"/>
    <w:rsid w:val="009C04C5"/>
    <w:rsid w:val="009C0856"/>
    <w:rsid w:val="009C0AF6"/>
    <w:rsid w:val="009C1363"/>
    <w:rsid w:val="009C1589"/>
    <w:rsid w:val="009C192F"/>
    <w:rsid w:val="009C1C85"/>
    <w:rsid w:val="009C2018"/>
    <w:rsid w:val="009C292C"/>
    <w:rsid w:val="009C2BCF"/>
    <w:rsid w:val="009C2EAC"/>
    <w:rsid w:val="009C2FC2"/>
    <w:rsid w:val="009C38A9"/>
    <w:rsid w:val="009C3A5C"/>
    <w:rsid w:val="009C3BC0"/>
    <w:rsid w:val="009C4391"/>
    <w:rsid w:val="009C4C78"/>
    <w:rsid w:val="009C5A22"/>
    <w:rsid w:val="009C5B8F"/>
    <w:rsid w:val="009C6089"/>
    <w:rsid w:val="009C64B6"/>
    <w:rsid w:val="009C67F0"/>
    <w:rsid w:val="009C7112"/>
    <w:rsid w:val="009C73C7"/>
    <w:rsid w:val="009C7459"/>
    <w:rsid w:val="009C7C9A"/>
    <w:rsid w:val="009C7CAD"/>
    <w:rsid w:val="009D02DE"/>
    <w:rsid w:val="009D0644"/>
    <w:rsid w:val="009D0845"/>
    <w:rsid w:val="009D0941"/>
    <w:rsid w:val="009D0A33"/>
    <w:rsid w:val="009D0FAF"/>
    <w:rsid w:val="009D0FED"/>
    <w:rsid w:val="009D19C9"/>
    <w:rsid w:val="009D1B8B"/>
    <w:rsid w:val="009D1F65"/>
    <w:rsid w:val="009D2361"/>
    <w:rsid w:val="009D2BF3"/>
    <w:rsid w:val="009D2D11"/>
    <w:rsid w:val="009D3019"/>
    <w:rsid w:val="009D3653"/>
    <w:rsid w:val="009D3796"/>
    <w:rsid w:val="009D37DC"/>
    <w:rsid w:val="009D41E9"/>
    <w:rsid w:val="009D49B1"/>
    <w:rsid w:val="009D4CD7"/>
    <w:rsid w:val="009D503F"/>
    <w:rsid w:val="009D53EE"/>
    <w:rsid w:val="009D5A90"/>
    <w:rsid w:val="009D68E0"/>
    <w:rsid w:val="009D6AD1"/>
    <w:rsid w:val="009D6C9E"/>
    <w:rsid w:val="009D6CD1"/>
    <w:rsid w:val="009D6D48"/>
    <w:rsid w:val="009D714E"/>
    <w:rsid w:val="009D767B"/>
    <w:rsid w:val="009E0AF5"/>
    <w:rsid w:val="009E0B61"/>
    <w:rsid w:val="009E1208"/>
    <w:rsid w:val="009E1400"/>
    <w:rsid w:val="009E18C1"/>
    <w:rsid w:val="009E1E5A"/>
    <w:rsid w:val="009E22A6"/>
    <w:rsid w:val="009E2944"/>
    <w:rsid w:val="009E351C"/>
    <w:rsid w:val="009E368D"/>
    <w:rsid w:val="009E3A5F"/>
    <w:rsid w:val="009E3CD5"/>
    <w:rsid w:val="009E3E2D"/>
    <w:rsid w:val="009E4096"/>
    <w:rsid w:val="009E421A"/>
    <w:rsid w:val="009E4721"/>
    <w:rsid w:val="009E4B20"/>
    <w:rsid w:val="009E5237"/>
    <w:rsid w:val="009E577C"/>
    <w:rsid w:val="009E5BFB"/>
    <w:rsid w:val="009E601B"/>
    <w:rsid w:val="009E62D6"/>
    <w:rsid w:val="009E68AE"/>
    <w:rsid w:val="009E6B64"/>
    <w:rsid w:val="009E731A"/>
    <w:rsid w:val="009E757B"/>
    <w:rsid w:val="009E79B0"/>
    <w:rsid w:val="009E7A31"/>
    <w:rsid w:val="009E7E5F"/>
    <w:rsid w:val="009F0B58"/>
    <w:rsid w:val="009F1266"/>
    <w:rsid w:val="009F1616"/>
    <w:rsid w:val="009F18D1"/>
    <w:rsid w:val="009F2113"/>
    <w:rsid w:val="009F27DB"/>
    <w:rsid w:val="009F2DE4"/>
    <w:rsid w:val="009F30D1"/>
    <w:rsid w:val="009F37D4"/>
    <w:rsid w:val="009F3A3B"/>
    <w:rsid w:val="009F3A8A"/>
    <w:rsid w:val="009F4103"/>
    <w:rsid w:val="009F437B"/>
    <w:rsid w:val="009F44A9"/>
    <w:rsid w:val="009F4920"/>
    <w:rsid w:val="009F495B"/>
    <w:rsid w:val="009F4C13"/>
    <w:rsid w:val="009F4D85"/>
    <w:rsid w:val="009F5057"/>
    <w:rsid w:val="009F56F4"/>
    <w:rsid w:val="009F5A28"/>
    <w:rsid w:val="009F5EB2"/>
    <w:rsid w:val="009F61DF"/>
    <w:rsid w:val="009F62DB"/>
    <w:rsid w:val="009F65E3"/>
    <w:rsid w:val="009F66B4"/>
    <w:rsid w:val="009F6ADB"/>
    <w:rsid w:val="009F6CB2"/>
    <w:rsid w:val="009F7172"/>
    <w:rsid w:val="009F7665"/>
    <w:rsid w:val="009F777C"/>
    <w:rsid w:val="009F7956"/>
    <w:rsid w:val="00A00404"/>
    <w:rsid w:val="00A0085A"/>
    <w:rsid w:val="00A00EEB"/>
    <w:rsid w:val="00A01153"/>
    <w:rsid w:val="00A01371"/>
    <w:rsid w:val="00A01557"/>
    <w:rsid w:val="00A0173C"/>
    <w:rsid w:val="00A01970"/>
    <w:rsid w:val="00A01D35"/>
    <w:rsid w:val="00A02D4C"/>
    <w:rsid w:val="00A030A4"/>
    <w:rsid w:val="00A0378B"/>
    <w:rsid w:val="00A04093"/>
    <w:rsid w:val="00A04233"/>
    <w:rsid w:val="00A04504"/>
    <w:rsid w:val="00A0503D"/>
    <w:rsid w:val="00A05393"/>
    <w:rsid w:val="00A056A6"/>
    <w:rsid w:val="00A05890"/>
    <w:rsid w:val="00A05C23"/>
    <w:rsid w:val="00A06656"/>
    <w:rsid w:val="00A06AD0"/>
    <w:rsid w:val="00A06CE0"/>
    <w:rsid w:val="00A06DD8"/>
    <w:rsid w:val="00A06DE8"/>
    <w:rsid w:val="00A06E12"/>
    <w:rsid w:val="00A0705E"/>
    <w:rsid w:val="00A072AD"/>
    <w:rsid w:val="00A0770A"/>
    <w:rsid w:val="00A07D71"/>
    <w:rsid w:val="00A104F4"/>
    <w:rsid w:val="00A10551"/>
    <w:rsid w:val="00A108B7"/>
    <w:rsid w:val="00A11108"/>
    <w:rsid w:val="00A1150C"/>
    <w:rsid w:val="00A11785"/>
    <w:rsid w:val="00A11A88"/>
    <w:rsid w:val="00A121AC"/>
    <w:rsid w:val="00A12B07"/>
    <w:rsid w:val="00A12B70"/>
    <w:rsid w:val="00A12D0A"/>
    <w:rsid w:val="00A12FF2"/>
    <w:rsid w:val="00A1327E"/>
    <w:rsid w:val="00A13623"/>
    <w:rsid w:val="00A1381C"/>
    <w:rsid w:val="00A13EF0"/>
    <w:rsid w:val="00A14360"/>
    <w:rsid w:val="00A14598"/>
    <w:rsid w:val="00A14D10"/>
    <w:rsid w:val="00A14DC8"/>
    <w:rsid w:val="00A14ED8"/>
    <w:rsid w:val="00A1535E"/>
    <w:rsid w:val="00A15576"/>
    <w:rsid w:val="00A16370"/>
    <w:rsid w:val="00A16464"/>
    <w:rsid w:val="00A164F3"/>
    <w:rsid w:val="00A16823"/>
    <w:rsid w:val="00A16955"/>
    <w:rsid w:val="00A16D03"/>
    <w:rsid w:val="00A171BB"/>
    <w:rsid w:val="00A17590"/>
    <w:rsid w:val="00A17C41"/>
    <w:rsid w:val="00A2023C"/>
    <w:rsid w:val="00A20371"/>
    <w:rsid w:val="00A203A0"/>
    <w:rsid w:val="00A204DF"/>
    <w:rsid w:val="00A20D84"/>
    <w:rsid w:val="00A21113"/>
    <w:rsid w:val="00A214FD"/>
    <w:rsid w:val="00A21689"/>
    <w:rsid w:val="00A218D7"/>
    <w:rsid w:val="00A219A6"/>
    <w:rsid w:val="00A21BA9"/>
    <w:rsid w:val="00A21D8B"/>
    <w:rsid w:val="00A22346"/>
    <w:rsid w:val="00A2259A"/>
    <w:rsid w:val="00A2276C"/>
    <w:rsid w:val="00A22B25"/>
    <w:rsid w:val="00A23389"/>
    <w:rsid w:val="00A23723"/>
    <w:rsid w:val="00A239C3"/>
    <w:rsid w:val="00A23A31"/>
    <w:rsid w:val="00A2418E"/>
    <w:rsid w:val="00A2445A"/>
    <w:rsid w:val="00A245B0"/>
    <w:rsid w:val="00A249D2"/>
    <w:rsid w:val="00A24A3E"/>
    <w:rsid w:val="00A24B7D"/>
    <w:rsid w:val="00A25042"/>
    <w:rsid w:val="00A25484"/>
    <w:rsid w:val="00A25637"/>
    <w:rsid w:val="00A2594F"/>
    <w:rsid w:val="00A259FB"/>
    <w:rsid w:val="00A25AF5"/>
    <w:rsid w:val="00A263E8"/>
    <w:rsid w:val="00A266D8"/>
    <w:rsid w:val="00A26BFE"/>
    <w:rsid w:val="00A26C97"/>
    <w:rsid w:val="00A26CF5"/>
    <w:rsid w:val="00A27443"/>
    <w:rsid w:val="00A2748B"/>
    <w:rsid w:val="00A278F4"/>
    <w:rsid w:val="00A30189"/>
    <w:rsid w:val="00A3029C"/>
    <w:rsid w:val="00A3057D"/>
    <w:rsid w:val="00A306A5"/>
    <w:rsid w:val="00A3076A"/>
    <w:rsid w:val="00A308EF"/>
    <w:rsid w:val="00A30BF6"/>
    <w:rsid w:val="00A30DD1"/>
    <w:rsid w:val="00A30E18"/>
    <w:rsid w:val="00A30ED4"/>
    <w:rsid w:val="00A31EF1"/>
    <w:rsid w:val="00A321EB"/>
    <w:rsid w:val="00A3259D"/>
    <w:rsid w:val="00A32868"/>
    <w:rsid w:val="00A32C05"/>
    <w:rsid w:val="00A330EB"/>
    <w:rsid w:val="00A33142"/>
    <w:rsid w:val="00A33408"/>
    <w:rsid w:val="00A3387A"/>
    <w:rsid w:val="00A33C91"/>
    <w:rsid w:val="00A33DE9"/>
    <w:rsid w:val="00A33EF1"/>
    <w:rsid w:val="00A33F39"/>
    <w:rsid w:val="00A34732"/>
    <w:rsid w:val="00A3487F"/>
    <w:rsid w:val="00A34927"/>
    <w:rsid w:val="00A34946"/>
    <w:rsid w:val="00A34CF6"/>
    <w:rsid w:val="00A34DA3"/>
    <w:rsid w:val="00A34EB3"/>
    <w:rsid w:val="00A352E5"/>
    <w:rsid w:val="00A353CF"/>
    <w:rsid w:val="00A353E6"/>
    <w:rsid w:val="00A35607"/>
    <w:rsid w:val="00A3566A"/>
    <w:rsid w:val="00A35F7A"/>
    <w:rsid w:val="00A35FF6"/>
    <w:rsid w:val="00A364FD"/>
    <w:rsid w:val="00A3655B"/>
    <w:rsid w:val="00A36F98"/>
    <w:rsid w:val="00A377AC"/>
    <w:rsid w:val="00A37E35"/>
    <w:rsid w:val="00A37E82"/>
    <w:rsid w:val="00A37F9C"/>
    <w:rsid w:val="00A403D2"/>
    <w:rsid w:val="00A40C33"/>
    <w:rsid w:val="00A40CC4"/>
    <w:rsid w:val="00A41032"/>
    <w:rsid w:val="00A411D3"/>
    <w:rsid w:val="00A413CD"/>
    <w:rsid w:val="00A41691"/>
    <w:rsid w:val="00A41A49"/>
    <w:rsid w:val="00A428FD"/>
    <w:rsid w:val="00A42F48"/>
    <w:rsid w:val="00A4302F"/>
    <w:rsid w:val="00A430E7"/>
    <w:rsid w:val="00A43714"/>
    <w:rsid w:val="00A44175"/>
    <w:rsid w:val="00A441AE"/>
    <w:rsid w:val="00A442E3"/>
    <w:rsid w:val="00A446B5"/>
    <w:rsid w:val="00A44857"/>
    <w:rsid w:val="00A44D75"/>
    <w:rsid w:val="00A452B2"/>
    <w:rsid w:val="00A45358"/>
    <w:rsid w:val="00A45CF9"/>
    <w:rsid w:val="00A45D44"/>
    <w:rsid w:val="00A467BD"/>
    <w:rsid w:val="00A47328"/>
    <w:rsid w:val="00A47911"/>
    <w:rsid w:val="00A47CC1"/>
    <w:rsid w:val="00A47DE1"/>
    <w:rsid w:val="00A50265"/>
    <w:rsid w:val="00A50F31"/>
    <w:rsid w:val="00A50F84"/>
    <w:rsid w:val="00A513B7"/>
    <w:rsid w:val="00A51829"/>
    <w:rsid w:val="00A51874"/>
    <w:rsid w:val="00A52905"/>
    <w:rsid w:val="00A52A51"/>
    <w:rsid w:val="00A53373"/>
    <w:rsid w:val="00A53856"/>
    <w:rsid w:val="00A53DC3"/>
    <w:rsid w:val="00A54404"/>
    <w:rsid w:val="00A54473"/>
    <w:rsid w:val="00A546B7"/>
    <w:rsid w:val="00A54CA0"/>
    <w:rsid w:val="00A54E0A"/>
    <w:rsid w:val="00A5553F"/>
    <w:rsid w:val="00A559E5"/>
    <w:rsid w:val="00A55D88"/>
    <w:rsid w:val="00A55FF1"/>
    <w:rsid w:val="00A56163"/>
    <w:rsid w:val="00A56366"/>
    <w:rsid w:val="00A56A40"/>
    <w:rsid w:val="00A56EDC"/>
    <w:rsid w:val="00A57119"/>
    <w:rsid w:val="00A57703"/>
    <w:rsid w:val="00A57721"/>
    <w:rsid w:val="00A57741"/>
    <w:rsid w:val="00A57E06"/>
    <w:rsid w:val="00A600F4"/>
    <w:rsid w:val="00A6011E"/>
    <w:rsid w:val="00A60185"/>
    <w:rsid w:val="00A60A0F"/>
    <w:rsid w:val="00A61227"/>
    <w:rsid w:val="00A6126D"/>
    <w:rsid w:val="00A6155B"/>
    <w:rsid w:val="00A61C20"/>
    <w:rsid w:val="00A62671"/>
    <w:rsid w:val="00A63115"/>
    <w:rsid w:val="00A6340C"/>
    <w:rsid w:val="00A63552"/>
    <w:rsid w:val="00A63B71"/>
    <w:rsid w:val="00A63C12"/>
    <w:rsid w:val="00A641B1"/>
    <w:rsid w:val="00A642C4"/>
    <w:rsid w:val="00A64A13"/>
    <w:rsid w:val="00A64C2D"/>
    <w:rsid w:val="00A64EAD"/>
    <w:rsid w:val="00A64FBA"/>
    <w:rsid w:val="00A65477"/>
    <w:rsid w:val="00A655A7"/>
    <w:rsid w:val="00A65681"/>
    <w:rsid w:val="00A6598A"/>
    <w:rsid w:val="00A65E2A"/>
    <w:rsid w:val="00A66235"/>
    <w:rsid w:val="00A6662D"/>
    <w:rsid w:val="00A66F35"/>
    <w:rsid w:val="00A67679"/>
    <w:rsid w:val="00A67D18"/>
    <w:rsid w:val="00A70113"/>
    <w:rsid w:val="00A70D5F"/>
    <w:rsid w:val="00A70DA6"/>
    <w:rsid w:val="00A711C4"/>
    <w:rsid w:val="00A71243"/>
    <w:rsid w:val="00A71327"/>
    <w:rsid w:val="00A71BA9"/>
    <w:rsid w:val="00A71C32"/>
    <w:rsid w:val="00A71EE3"/>
    <w:rsid w:val="00A72287"/>
    <w:rsid w:val="00A72294"/>
    <w:rsid w:val="00A72392"/>
    <w:rsid w:val="00A7273B"/>
    <w:rsid w:val="00A7294D"/>
    <w:rsid w:val="00A73099"/>
    <w:rsid w:val="00A7319D"/>
    <w:rsid w:val="00A73215"/>
    <w:rsid w:val="00A73238"/>
    <w:rsid w:val="00A7388C"/>
    <w:rsid w:val="00A73AE0"/>
    <w:rsid w:val="00A73BD7"/>
    <w:rsid w:val="00A73D25"/>
    <w:rsid w:val="00A743FF"/>
    <w:rsid w:val="00A74AC8"/>
    <w:rsid w:val="00A74DEB"/>
    <w:rsid w:val="00A74E6D"/>
    <w:rsid w:val="00A7506B"/>
    <w:rsid w:val="00A75149"/>
    <w:rsid w:val="00A75581"/>
    <w:rsid w:val="00A757EA"/>
    <w:rsid w:val="00A75ECD"/>
    <w:rsid w:val="00A75EF1"/>
    <w:rsid w:val="00A75F32"/>
    <w:rsid w:val="00A76088"/>
    <w:rsid w:val="00A76405"/>
    <w:rsid w:val="00A76C81"/>
    <w:rsid w:val="00A77302"/>
    <w:rsid w:val="00A77469"/>
    <w:rsid w:val="00A774DD"/>
    <w:rsid w:val="00A77CFF"/>
    <w:rsid w:val="00A80F16"/>
    <w:rsid w:val="00A81644"/>
    <w:rsid w:val="00A81B42"/>
    <w:rsid w:val="00A81BE2"/>
    <w:rsid w:val="00A81D5B"/>
    <w:rsid w:val="00A82309"/>
    <w:rsid w:val="00A82946"/>
    <w:rsid w:val="00A82A64"/>
    <w:rsid w:val="00A82D53"/>
    <w:rsid w:val="00A82D61"/>
    <w:rsid w:val="00A82F23"/>
    <w:rsid w:val="00A831AF"/>
    <w:rsid w:val="00A832D8"/>
    <w:rsid w:val="00A8398D"/>
    <w:rsid w:val="00A83A6F"/>
    <w:rsid w:val="00A843D0"/>
    <w:rsid w:val="00A84581"/>
    <w:rsid w:val="00A84690"/>
    <w:rsid w:val="00A84B5A"/>
    <w:rsid w:val="00A84E38"/>
    <w:rsid w:val="00A84FBE"/>
    <w:rsid w:val="00A85379"/>
    <w:rsid w:val="00A857E3"/>
    <w:rsid w:val="00A85CCA"/>
    <w:rsid w:val="00A85E06"/>
    <w:rsid w:val="00A85FB0"/>
    <w:rsid w:val="00A86DB9"/>
    <w:rsid w:val="00A90280"/>
    <w:rsid w:val="00A903F7"/>
    <w:rsid w:val="00A904A7"/>
    <w:rsid w:val="00A90630"/>
    <w:rsid w:val="00A90A45"/>
    <w:rsid w:val="00A90E43"/>
    <w:rsid w:val="00A90FE9"/>
    <w:rsid w:val="00A91B67"/>
    <w:rsid w:val="00A92B79"/>
    <w:rsid w:val="00A92C0C"/>
    <w:rsid w:val="00A92C27"/>
    <w:rsid w:val="00A935A9"/>
    <w:rsid w:val="00A93F0C"/>
    <w:rsid w:val="00A942C9"/>
    <w:rsid w:val="00A944D9"/>
    <w:rsid w:val="00A94721"/>
    <w:rsid w:val="00A94BBC"/>
    <w:rsid w:val="00A94EA9"/>
    <w:rsid w:val="00A95224"/>
    <w:rsid w:val="00A95A24"/>
    <w:rsid w:val="00A95CE3"/>
    <w:rsid w:val="00A95DC7"/>
    <w:rsid w:val="00A962CB"/>
    <w:rsid w:val="00A96392"/>
    <w:rsid w:val="00A96F1B"/>
    <w:rsid w:val="00AA001B"/>
    <w:rsid w:val="00AA0688"/>
    <w:rsid w:val="00AA144D"/>
    <w:rsid w:val="00AA17D7"/>
    <w:rsid w:val="00AA1ADE"/>
    <w:rsid w:val="00AA1B21"/>
    <w:rsid w:val="00AA226E"/>
    <w:rsid w:val="00AA2342"/>
    <w:rsid w:val="00AA23AD"/>
    <w:rsid w:val="00AA26D8"/>
    <w:rsid w:val="00AA299A"/>
    <w:rsid w:val="00AA2A97"/>
    <w:rsid w:val="00AA2B9E"/>
    <w:rsid w:val="00AA3670"/>
    <w:rsid w:val="00AA375E"/>
    <w:rsid w:val="00AA37DE"/>
    <w:rsid w:val="00AA3C47"/>
    <w:rsid w:val="00AA3CC9"/>
    <w:rsid w:val="00AA3F6B"/>
    <w:rsid w:val="00AA4593"/>
    <w:rsid w:val="00AA47FF"/>
    <w:rsid w:val="00AA49CB"/>
    <w:rsid w:val="00AA56DC"/>
    <w:rsid w:val="00AA5AA6"/>
    <w:rsid w:val="00AA65E2"/>
    <w:rsid w:val="00AA6790"/>
    <w:rsid w:val="00AA6A37"/>
    <w:rsid w:val="00AA7171"/>
    <w:rsid w:val="00AA72DD"/>
    <w:rsid w:val="00AA74DE"/>
    <w:rsid w:val="00AA7717"/>
    <w:rsid w:val="00AA79A1"/>
    <w:rsid w:val="00AA79EA"/>
    <w:rsid w:val="00AA7B04"/>
    <w:rsid w:val="00AA7DA0"/>
    <w:rsid w:val="00AA7DCF"/>
    <w:rsid w:val="00AA7F1F"/>
    <w:rsid w:val="00AA7FC4"/>
    <w:rsid w:val="00AB00B4"/>
    <w:rsid w:val="00AB00F0"/>
    <w:rsid w:val="00AB04F0"/>
    <w:rsid w:val="00AB09E0"/>
    <w:rsid w:val="00AB0F49"/>
    <w:rsid w:val="00AB10F3"/>
    <w:rsid w:val="00AB15AB"/>
    <w:rsid w:val="00AB20A0"/>
    <w:rsid w:val="00AB266E"/>
    <w:rsid w:val="00AB2D4D"/>
    <w:rsid w:val="00AB3E85"/>
    <w:rsid w:val="00AB43E4"/>
    <w:rsid w:val="00AB44DB"/>
    <w:rsid w:val="00AB4676"/>
    <w:rsid w:val="00AB4AF8"/>
    <w:rsid w:val="00AB4E62"/>
    <w:rsid w:val="00AB560B"/>
    <w:rsid w:val="00AB57B7"/>
    <w:rsid w:val="00AB6374"/>
    <w:rsid w:val="00AB65D9"/>
    <w:rsid w:val="00AB69CF"/>
    <w:rsid w:val="00AB6E45"/>
    <w:rsid w:val="00AB6F13"/>
    <w:rsid w:val="00AB6F36"/>
    <w:rsid w:val="00AB7093"/>
    <w:rsid w:val="00AB73F8"/>
    <w:rsid w:val="00AB756B"/>
    <w:rsid w:val="00AB7645"/>
    <w:rsid w:val="00AC06B0"/>
    <w:rsid w:val="00AC077B"/>
    <w:rsid w:val="00AC07FC"/>
    <w:rsid w:val="00AC082B"/>
    <w:rsid w:val="00AC20A0"/>
    <w:rsid w:val="00AC2142"/>
    <w:rsid w:val="00AC2147"/>
    <w:rsid w:val="00AC226C"/>
    <w:rsid w:val="00AC2C51"/>
    <w:rsid w:val="00AC2CA1"/>
    <w:rsid w:val="00AC3263"/>
    <w:rsid w:val="00AC340B"/>
    <w:rsid w:val="00AC3710"/>
    <w:rsid w:val="00AC3A0D"/>
    <w:rsid w:val="00AC4473"/>
    <w:rsid w:val="00AC47B5"/>
    <w:rsid w:val="00AC4AB6"/>
    <w:rsid w:val="00AC4B52"/>
    <w:rsid w:val="00AC5514"/>
    <w:rsid w:val="00AC5681"/>
    <w:rsid w:val="00AC6057"/>
    <w:rsid w:val="00AC6090"/>
    <w:rsid w:val="00AC60FE"/>
    <w:rsid w:val="00AC6432"/>
    <w:rsid w:val="00AC64E7"/>
    <w:rsid w:val="00AC6612"/>
    <w:rsid w:val="00AC6739"/>
    <w:rsid w:val="00AC68B3"/>
    <w:rsid w:val="00AC6958"/>
    <w:rsid w:val="00AC6DB8"/>
    <w:rsid w:val="00AC6DD2"/>
    <w:rsid w:val="00AC7518"/>
    <w:rsid w:val="00AC76CA"/>
    <w:rsid w:val="00AC7B45"/>
    <w:rsid w:val="00AD06DF"/>
    <w:rsid w:val="00AD0893"/>
    <w:rsid w:val="00AD100E"/>
    <w:rsid w:val="00AD12FB"/>
    <w:rsid w:val="00AD14B7"/>
    <w:rsid w:val="00AD183C"/>
    <w:rsid w:val="00AD1A09"/>
    <w:rsid w:val="00AD255C"/>
    <w:rsid w:val="00AD2766"/>
    <w:rsid w:val="00AD29DC"/>
    <w:rsid w:val="00AD2D72"/>
    <w:rsid w:val="00AD2E24"/>
    <w:rsid w:val="00AD3930"/>
    <w:rsid w:val="00AD395B"/>
    <w:rsid w:val="00AD39FF"/>
    <w:rsid w:val="00AD45B0"/>
    <w:rsid w:val="00AD45BB"/>
    <w:rsid w:val="00AD53A4"/>
    <w:rsid w:val="00AD563C"/>
    <w:rsid w:val="00AD57B5"/>
    <w:rsid w:val="00AD5A48"/>
    <w:rsid w:val="00AD5EBB"/>
    <w:rsid w:val="00AD615C"/>
    <w:rsid w:val="00AD6250"/>
    <w:rsid w:val="00AD635F"/>
    <w:rsid w:val="00AD68D7"/>
    <w:rsid w:val="00AD6DC9"/>
    <w:rsid w:val="00AD71E9"/>
    <w:rsid w:val="00AD75A7"/>
    <w:rsid w:val="00AD7A53"/>
    <w:rsid w:val="00AD7D39"/>
    <w:rsid w:val="00AD7E27"/>
    <w:rsid w:val="00AE0418"/>
    <w:rsid w:val="00AE047C"/>
    <w:rsid w:val="00AE0AF8"/>
    <w:rsid w:val="00AE127A"/>
    <w:rsid w:val="00AE18E0"/>
    <w:rsid w:val="00AE1A28"/>
    <w:rsid w:val="00AE1A51"/>
    <w:rsid w:val="00AE1D87"/>
    <w:rsid w:val="00AE2B8E"/>
    <w:rsid w:val="00AE2BBF"/>
    <w:rsid w:val="00AE2E51"/>
    <w:rsid w:val="00AE31ED"/>
    <w:rsid w:val="00AE3722"/>
    <w:rsid w:val="00AE48D7"/>
    <w:rsid w:val="00AE49C2"/>
    <w:rsid w:val="00AE4B73"/>
    <w:rsid w:val="00AE4BD3"/>
    <w:rsid w:val="00AE5417"/>
    <w:rsid w:val="00AE56A3"/>
    <w:rsid w:val="00AE58E7"/>
    <w:rsid w:val="00AE5942"/>
    <w:rsid w:val="00AE5A3A"/>
    <w:rsid w:val="00AE5C4E"/>
    <w:rsid w:val="00AE5CE9"/>
    <w:rsid w:val="00AE664A"/>
    <w:rsid w:val="00AE6741"/>
    <w:rsid w:val="00AE7339"/>
    <w:rsid w:val="00AE772C"/>
    <w:rsid w:val="00AF0A24"/>
    <w:rsid w:val="00AF0DB1"/>
    <w:rsid w:val="00AF0E8E"/>
    <w:rsid w:val="00AF1B14"/>
    <w:rsid w:val="00AF1FAC"/>
    <w:rsid w:val="00AF28AF"/>
    <w:rsid w:val="00AF2AB4"/>
    <w:rsid w:val="00AF2AE6"/>
    <w:rsid w:val="00AF2CC3"/>
    <w:rsid w:val="00AF3317"/>
    <w:rsid w:val="00AF3CA6"/>
    <w:rsid w:val="00AF3E03"/>
    <w:rsid w:val="00AF3F5E"/>
    <w:rsid w:val="00AF4272"/>
    <w:rsid w:val="00AF595F"/>
    <w:rsid w:val="00AF5C78"/>
    <w:rsid w:val="00AF5E86"/>
    <w:rsid w:val="00AF6662"/>
    <w:rsid w:val="00AF6892"/>
    <w:rsid w:val="00AF68B9"/>
    <w:rsid w:val="00AF6AAF"/>
    <w:rsid w:val="00AF73C6"/>
    <w:rsid w:val="00B000E1"/>
    <w:rsid w:val="00B006B9"/>
    <w:rsid w:val="00B01794"/>
    <w:rsid w:val="00B018E7"/>
    <w:rsid w:val="00B0198E"/>
    <w:rsid w:val="00B01BC2"/>
    <w:rsid w:val="00B021BB"/>
    <w:rsid w:val="00B022AD"/>
    <w:rsid w:val="00B0266A"/>
    <w:rsid w:val="00B029FE"/>
    <w:rsid w:val="00B02A9A"/>
    <w:rsid w:val="00B02E33"/>
    <w:rsid w:val="00B02E5C"/>
    <w:rsid w:val="00B035BB"/>
    <w:rsid w:val="00B03996"/>
    <w:rsid w:val="00B0421D"/>
    <w:rsid w:val="00B045A8"/>
    <w:rsid w:val="00B04713"/>
    <w:rsid w:val="00B0493B"/>
    <w:rsid w:val="00B04CDA"/>
    <w:rsid w:val="00B04E07"/>
    <w:rsid w:val="00B04E6D"/>
    <w:rsid w:val="00B04EBE"/>
    <w:rsid w:val="00B05177"/>
    <w:rsid w:val="00B055DB"/>
    <w:rsid w:val="00B058E1"/>
    <w:rsid w:val="00B05A22"/>
    <w:rsid w:val="00B05B2D"/>
    <w:rsid w:val="00B05E5D"/>
    <w:rsid w:val="00B06083"/>
    <w:rsid w:val="00B0626B"/>
    <w:rsid w:val="00B062F3"/>
    <w:rsid w:val="00B068A2"/>
    <w:rsid w:val="00B069F6"/>
    <w:rsid w:val="00B06C55"/>
    <w:rsid w:val="00B06CFD"/>
    <w:rsid w:val="00B06E64"/>
    <w:rsid w:val="00B06E74"/>
    <w:rsid w:val="00B07147"/>
    <w:rsid w:val="00B0724B"/>
    <w:rsid w:val="00B072EE"/>
    <w:rsid w:val="00B0734A"/>
    <w:rsid w:val="00B0755D"/>
    <w:rsid w:val="00B075E7"/>
    <w:rsid w:val="00B07E26"/>
    <w:rsid w:val="00B100DE"/>
    <w:rsid w:val="00B10C0A"/>
    <w:rsid w:val="00B110BB"/>
    <w:rsid w:val="00B11841"/>
    <w:rsid w:val="00B12551"/>
    <w:rsid w:val="00B1270D"/>
    <w:rsid w:val="00B12B10"/>
    <w:rsid w:val="00B12D56"/>
    <w:rsid w:val="00B12DE1"/>
    <w:rsid w:val="00B12F5E"/>
    <w:rsid w:val="00B130EC"/>
    <w:rsid w:val="00B13205"/>
    <w:rsid w:val="00B134B4"/>
    <w:rsid w:val="00B13741"/>
    <w:rsid w:val="00B138EE"/>
    <w:rsid w:val="00B1453C"/>
    <w:rsid w:val="00B1456B"/>
    <w:rsid w:val="00B14856"/>
    <w:rsid w:val="00B149D8"/>
    <w:rsid w:val="00B14A7B"/>
    <w:rsid w:val="00B14D59"/>
    <w:rsid w:val="00B14F0C"/>
    <w:rsid w:val="00B15550"/>
    <w:rsid w:val="00B16389"/>
    <w:rsid w:val="00B163FC"/>
    <w:rsid w:val="00B167BA"/>
    <w:rsid w:val="00B175AE"/>
    <w:rsid w:val="00B17893"/>
    <w:rsid w:val="00B17E73"/>
    <w:rsid w:val="00B17F4D"/>
    <w:rsid w:val="00B2003E"/>
    <w:rsid w:val="00B200F1"/>
    <w:rsid w:val="00B20AA7"/>
    <w:rsid w:val="00B20F29"/>
    <w:rsid w:val="00B20FA9"/>
    <w:rsid w:val="00B217BF"/>
    <w:rsid w:val="00B21FD0"/>
    <w:rsid w:val="00B220DC"/>
    <w:rsid w:val="00B221C7"/>
    <w:rsid w:val="00B22313"/>
    <w:rsid w:val="00B22537"/>
    <w:rsid w:val="00B2264D"/>
    <w:rsid w:val="00B227DC"/>
    <w:rsid w:val="00B229A6"/>
    <w:rsid w:val="00B22C09"/>
    <w:rsid w:val="00B232FE"/>
    <w:rsid w:val="00B23A10"/>
    <w:rsid w:val="00B23B31"/>
    <w:rsid w:val="00B23C58"/>
    <w:rsid w:val="00B247AC"/>
    <w:rsid w:val="00B24BEA"/>
    <w:rsid w:val="00B24FD6"/>
    <w:rsid w:val="00B2541B"/>
    <w:rsid w:val="00B258B6"/>
    <w:rsid w:val="00B25EF7"/>
    <w:rsid w:val="00B2603D"/>
    <w:rsid w:val="00B262BF"/>
    <w:rsid w:val="00B266F1"/>
    <w:rsid w:val="00B2689B"/>
    <w:rsid w:val="00B26B9C"/>
    <w:rsid w:val="00B26BF3"/>
    <w:rsid w:val="00B2704B"/>
    <w:rsid w:val="00B27AA3"/>
    <w:rsid w:val="00B27DC4"/>
    <w:rsid w:val="00B30559"/>
    <w:rsid w:val="00B30C9E"/>
    <w:rsid w:val="00B311B7"/>
    <w:rsid w:val="00B311D9"/>
    <w:rsid w:val="00B319DA"/>
    <w:rsid w:val="00B31A19"/>
    <w:rsid w:val="00B31C3D"/>
    <w:rsid w:val="00B31FA6"/>
    <w:rsid w:val="00B3224B"/>
    <w:rsid w:val="00B32463"/>
    <w:rsid w:val="00B3283F"/>
    <w:rsid w:val="00B3305D"/>
    <w:rsid w:val="00B330D0"/>
    <w:rsid w:val="00B33B83"/>
    <w:rsid w:val="00B33BEE"/>
    <w:rsid w:val="00B33DD7"/>
    <w:rsid w:val="00B33FF4"/>
    <w:rsid w:val="00B3422A"/>
    <w:rsid w:val="00B34308"/>
    <w:rsid w:val="00B3436F"/>
    <w:rsid w:val="00B343D5"/>
    <w:rsid w:val="00B346BA"/>
    <w:rsid w:val="00B34A99"/>
    <w:rsid w:val="00B34B42"/>
    <w:rsid w:val="00B34B8C"/>
    <w:rsid w:val="00B34DBE"/>
    <w:rsid w:val="00B34E49"/>
    <w:rsid w:val="00B357A7"/>
    <w:rsid w:val="00B361F4"/>
    <w:rsid w:val="00B3669D"/>
    <w:rsid w:val="00B36BDE"/>
    <w:rsid w:val="00B36C11"/>
    <w:rsid w:val="00B37444"/>
    <w:rsid w:val="00B40056"/>
    <w:rsid w:val="00B40788"/>
    <w:rsid w:val="00B40A6A"/>
    <w:rsid w:val="00B411A0"/>
    <w:rsid w:val="00B41231"/>
    <w:rsid w:val="00B41506"/>
    <w:rsid w:val="00B41741"/>
    <w:rsid w:val="00B426B0"/>
    <w:rsid w:val="00B42933"/>
    <w:rsid w:val="00B43156"/>
    <w:rsid w:val="00B435B1"/>
    <w:rsid w:val="00B43D6C"/>
    <w:rsid w:val="00B43E40"/>
    <w:rsid w:val="00B4400D"/>
    <w:rsid w:val="00B444A3"/>
    <w:rsid w:val="00B444CA"/>
    <w:rsid w:val="00B444D6"/>
    <w:rsid w:val="00B447D6"/>
    <w:rsid w:val="00B453D4"/>
    <w:rsid w:val="00B46210"/>
    <w:rsid w:val="00B46366"/>
    <w:rsid w:val="00B46C51"/>
    <w:rsid w:val="00B46F13"/>
    <w:rsid w:val="00B4736B"/>
    <w:rsid w:val="00B47425"/>
    <w:rsid w:val="00B479AB"/>
    <w:rsid w:val="00B47D02"/>
    <w:rsid w:val="00B47D6E"/>
    <w:rsid w:val="00B47DDE"/>
    <w:rsid w:val="00B47EC3"/>
    <w:rsid w:val="00B501F9"/>
    <w:rsid w:val="00B503C7"/>
    <w:rsid w:val="00B5041C"/>
    <w:rsid w:val="00B52392"/>
    <w:rsid w:val="00B528E6"/>
    <w:rsid w:val="00B52EC6"/>
    <w:rsid w:val="00B53A7D"/>
    <w:rsid w:val="00B53B25"/>
    <w:rsid w:val="00B54394"/>
    <w:rsid w:val="00B54567"/>
    <w:rsid w:val="00B545F0"/>
    <w:rsid w:val="00B546F3"/>
    <w:rsid w:val="00B55399"/>
    <w:rsid w:val="00B558F6"/>
    <w:rsid w:val="00B56A53"/>
    <w:rsid w:val="00B56BCE"/>
    <w:rsid w:val="00B5763F"/>
    <w:rsid w:val="00B57890"/>
    <w:rsid w:val="00B57CA5"/>
    <w:rsid w:val="00B600E5"/>
    <w:rsid w:val="00B6046C"/>
    <w:rsid w:val="00B606B9"/>
    <w:rsid w:val="00B607EF"/>
    <w:rsid w:val="00B60CD8"/>
    <w:rsid w:val="00B60E11"/>
    <w:rsid w:val="00B60E4C"/>
    <w:rsid w:val="00B611CE"/>
    <w:rsid w:val="00B612BE"/>
    <w:rsid w:val="00B6156A"/>
    <w:rsid w:val="00B61850"/>
    <w:rsid w:val="00B61C90"/>
    <w:rsid w:val="00B61D33"/>
    <w:rsid w:val="00B61FD9"/>
    <w:rsid w:val="00B6238F"/>
    <w:rsid w:val="00B624B6"/>
    <w:rsid w:val="00B62A38"/>
    <w:rsid w:val="00B630A0"/>
    <w:rsid w:val="00B6383C"/>
    <w:rsid w:val="00B63864"/>
    <w:rsid w:val="00B63C8A"/>
    <w:rsid w:val="00B63D3E"/>
    <w:rsid w:val="00B640EA"/>
    <w:rsid w:val="00B646C2"/>
    <w:rsid w:val="00B646F0"/>
    <w:rsid w:val="00B649D7"/>
    <w:rsid w:val="00B65097"/>
    <w:rsid w:val="00B65190"/>
    <w:rsid w:val="00B6526B"/>
    <w:rsid w:val="00B6536B"/>
    <w:rsid w:val="00B657B2"/>
    <w:rsid w:val="00B65872"/>
    <w:rsid w:val="00B65968"/>
    <w:rsid w:val="00B65A59"/>
    <w:rsid w:val="00B65AD2"/>
    <w:rsid w:val="00B65BB2"/>
    <w:rsid w:val="00B65D0C"/>
    <w:rsid w:val="00B661B2"/>
    <w:rsid w:val="00B66E6B"/>
    <w:rsid w:val="00B670C9"/>
    <w:rsid w:val="00B67BD7"/>
    <w:rsid w:val="00B70926"/>
    <w:rsid w:val="00B70E2D"/>
    <w:rsid w:val="00B7103C"/>
    <w:rsid w:val="00B7122D"/>
    <w:rsid w:val="00B715AD"/>
    <w:rsid w:val="00B71A84"/>
    <w:rsid w:val="00B72492"/>
    <w:rsid w:val="00B731E2"/>
    <w:rsid w:val="00B735B6"/>
    <w:rsid w:val="00B73ECE"/>
    <w:rsid w:val="00B741C5"/>
    <w:rsid w:val="00B747BE"/>
    <w:rsid w:val="00B74B18"/>
    <w:rsid w:val="00B74FEC"/>
    <w:rsid w:val="00B75B0A"/>
    <w:rsid w:val="00B75C03"/>
    <w:rsid w:val="00B7621F"/>
    <w:rsid w:val="00B762AD"/>
    <w:rsid w:val="00B76B5C"/>
    <w:rsid w:val="00B76F96"/>
    <w:rsid w:val="00B770DD"/>
    <w:rsid w:val="00B77BD4"/>
    <w:rsid w:val="00B77C54"/>
    <w:rsid w:val="00B8012B"/>
    <w:rsid w:val="00B80190"/>
    <w:rsid w:val="00B8067B"/>
    <w:rsid w:val="00B80E33"/>
    <w:rsid w:val="00B817AD"/>
    <w:rsid w:val="00B817F5"/>
    <w:rsid w:val="00B81872"/>
    <w:rsid w:val="00B81E82"/>
    <w:rsid w:val="00B821EE"/>
    <w:rsid w:val="00B826CA"/>
    <w:rsid w:val="00B827AB"/>
    <w:rsid w:val="00B83356"/>
    <w:rsid w:val="00B83A11"/>
    <w:rsid w:val="00B83C10"/>
    <w:rsid w:val="00B83CB4"/>
    <w:rsid w:val="00B83F16"/>
    <w:rsid w:val="00B840E4"/>
    <w:rsid w:val="00B84110"/>
    <w:rsid w:val="00B842E6"/>
    <w:rsid w:val="00B84EED"/>
    <w:rsid w:val="00B85058"/>
    <w:rsid w:val="00B8572F"/>
    <w:rsid w:val="00B85AD2"/>
    <w:rsid w:val="00B85AD4"/>
    <w:rsid w:val="00B85BA3"/>
    <w:rsid w:val="00B86028"/>
    <w:rsid w:val="00B863D0"/>
    <w:rsid w:val="00B86BD7"/>
    <w:rsid w:val="00B86C34"/>
    <w:rsid w:val="00B86C4A"/>
    <w:rsid w:val="00B86C5C"/>
    <w:rsid w:val="00B87480"/>
    <w:rsid w:val="00B90943"/>
    <w:rsid w:val="00B90D05"/>
    <w:rsid w:val="00B9125A"/>
    <w:rsid w:val="00B9129D"/>
    <w:rsid w:val="00B913DB"/>
    <w:rsid w:val="00B91425"/>
    <w:rsid w:val="00B915ED"/>
    <w:rsid w:val="00B91C01"/>
    <w:rsid w:val="00B91C13"/>
    <w:rsid w:val="00B91EC8"/>
    <w:rsid w:val="00B91F16"/>
    <w:rsid w:val="00B92558"/>
    <w:rsid w:val="00B92C5A"/>
    <w:rsid w:val="00B92D46"/>
    <w:rsid w:val="00B933AD"/>
    <w:rsid w:val="00B934B1"/>
    <w:rsid w:val="00B939F1"/>
    <w:rsid w:val="00B93C69"/>
    <w:rsid w:val="00B93D76"/>
    <w:rsid w:val="00B94290"/>
    <w:rsid w:val="00B9457D"/>
    <w:rsid w:val="00B9476F"/>
    <w:rsid w:val="00B9498F"/>
    <w:rsid w:val="00B94CC3"/>
    <w:rsid w:val="00B94D30"/>
    <w:rsid w:val="00B9515B"/>
    <w:rsid w:val="00B951E6"/>
    <w:rsid w:val="00B95213"/>
    <w:rsid w:val="00B95C0E"/>
    <w:rsid w:val="00B95C89"/>
    <w:rsid w:val="00B95FB9"/>
    <w:rsid w:val="00B965E5"/>
    <w:rsid w:val="00B9662A"/>
    <w:rsid w:val="00B96820"/>
    <w:rsid w:val="00B96A34"/>
    <w:rsid w:val="00B96CFA"/>
    <w:rsid w:val="00B97828"/>
    <w:rsid w:val="00B97D7D"/>
    <w:rsid w:val="00BA03D0"/>
    <w:rsid w:val="00BA0C21"/>
    <w:rsid w:val="00BA0DC1"/>
    <w:rsid w:val="00BA0FCA"/>
    <w:rsid w:val="00BA116E"/>
    <w:rsid w:val="00BA1ABF"/>
    <w:rsid w:val="00BA1C1D"/>
    <w:rsid w:val="00BA1C88"/>
    <w:rsid w:val="00BA1CCD"/>
    <w:rsid w:val="00BA200B"/>
    <w:rsid w:val="00BA23AF"/>
    <w:rsid w:val="00BA25C5"/>
    <w:rsid w:val="00BA287F"/>
    <w:rsid w:val="00BA2C74"/>
    <w:rsid w:val="00BA31AD"/>
    <w:rsid w:val="00BA341A"/>
    <w:rsid w:val="00BA342C"/>
    <w:rsid w:val="00BA38F3"/>
    <w:rsid w:val="00BA3BAF"/>
    <w:rsid w:val="00BA3E41"/>
    <w:rsid w:val="00BA4115"/>
    <w:rsid w:val="00BA4463"/>
    <w:rsid w:val="00BA4A07"/>
    <w:rsid w:val="00BA4DB8"/>
    <w:rsid w:val="00BA63FB"/>
    <w:rsid w:val="00BA65EF"/>
    <w:rsid w:val="00BA67D5"/>
    <w:rsid w:val="00BA6858"/>
    <w:rsid w:val="00BA7245"/>
    <w:rsid w:val="00BA770D"/>
    <w:rsid w:val="00BA7D90"/>
    <w:rsid w:val="00BA7E0E"/>
    <w:rsid w:val="00BA7F5F"/>
    <w:rsid w:val="00BA7FE6"/>
    <w:rsid w:val="00BB03A8"/>
    <w:rsid w:val="00BB167E"/>
    <w:rsid w:val="00BB2027"/>
    <w:rsid w:val="00BB25F4"/>
    <w:rsid w:val="00BB2990"/>
    <w:rsid w:val="00BB2D40"/>
    <w:rsid w:val="00BB2D9F"/>
    <w:rsid w:val="00BB3F9C"/>
    <w:rsid w:val="00BB418C"/>
    <w:rsid w:val="00BB4611"/>
    <w:rsid w:val="00BB46E6"/>
    <w:rsid w:val="00BB4709"/>
    <w:rsid w:val="00BB537F"/>
    <w:rsid w:val="00BB548D"/>
    <w:rsid w:val="00BB5BC3"/>
    <w:rsid w:val="00BB62D9"/>
    <w:rsid w:val="00BB6743"/>
    <w:rsid w:val="00BB6753"/>
    <w:rsid w:val="00BB6AAD"/>
    <w:rsid w:val="00BB6BA0"/>
    <w:rsid w:val="00BB7314"/>
    <w:rsid w:val="00BB7F68"/>
    <w:rsid w:val="00BC087E"/>
    <w:rsid w:val="00BC0F16"/>
    <w:rsid w:val="00BC192F"/>
    <w:rsid w:val="00BC1A04"/>
    <w:rsid w:val="00BC1B4A"/>
    <w:rsid w:val="00BC1F0B"/>
    <w:rsid w:val="00BC1F32"/>
    <w:rsid w:val="00BC211D"/>
    <w:rsid w:val="00BC2286"/>
    <w:rsid w:val="00BC334E"/>
    <w:rsid w:val="00BC33B3"/>
    <w:rsid w:val="00BC33D7"/>
    <w:rsid w:val="00BC3A16"/>
    <w:rsid w:val="00BC3F6E"/>
    <w:rsid w:val="00BC41F4"/>
    <w:rsid w:val="00BC423A"/>
    <w:rsid w:val="00BC4301"/>
    <w:rsid w:val="00BC4733"/>
    <w:rsid w:val="00BC480D"/>
    <w:rsid w:val="00BC48CF"/>
    <w:rsid w:val="00BC4B72"/>
    <w:rsid w:val="00BC513D"/>
    <w:rsid w:val="00BC5812"/>
    <w:rsid w:val="00BC584C"/>
    <w:rsid w:val="00BC5B14"/>
    <w:rsid w:val="00BC5CCB"/>
    <w:rsid w:val="00BC5DE8"/>
    <w:rsid w:val="00BC71A8"/>
    <w:rsid w:val="00BC7F94"/>
    <w:rsid w:val="00BD005B"/>
    <w:rsid w:val="00BD0064"/>
    <w:rsid w:val="00BD0B54"/>
    <w:rsid w:val="00BD0C27"/>
    <w:rsid w:val="00BD0C58"/>
    <w:rsid w:val="00BD0DC5"/>
    <w:rsid w:val="00BD13A1"/>
    <w:rsid w:val="00BD17CB"/>
    <w:rsid w:val="00BD1B0E"/>
    <w:rsid w:val="00BD1BF8"/>
    <w:rsid w:val="00BD1CC5"/>
    <w:rsid w:val="00BD1E48"/>
    <w:rsid w:val="00BD21E3"/>
    <w:rsid w:val="00BD22C3"/>
    <w:rsid w:val="00BD234C"/>
    <w:rsid w:val="00BD29A1"/>
    <w:rsid w:val="00BD2B0C"/>
    <w:rsid w:val="00BD2DA5"/>
    <w:rsid w:val="00BD2DAD"/>
    <w:rsid w:val="00BD37B3"/>
    <w:rsid w:val="00BD3860"/>
    <w:rsid w:val="00BD3BB6"/>
    <w:rsid w:val="00BD3E86"/>
    <w:rsid w:val="00BD4437"/>
    <w:rsid w:val="00BD4549"/>
    <w:rsid w:val="00BD46E5"/>
    <w:rsid w:val="00BD4843"/>
    <w:rsid w:val="00BD4C7F"/>
    <w:rsid w:val="00BD5108"/>
    <w:rsid w:val="00BD55E3"/>
    <w:rsid w:val="00BD5B7C"/>
    <w:rsid w:val="00BD5C73"/>
    <w:rsid w:val="00BD60C9"/>
    <w:rsid w:val="00BD6599"/>
    <w:rsid w:val="00BD67F1"/>
    <w:rsid w:val="00BD7298"/>
    <w:rsid w:val="00BD7365"/>
    <w:rsid w:val="00BD73BF"/>
    <w:rsid w:val="00BD7546"/>
    <w:rsid w:val="00BD787F"/>
    <w:rsid w:val="00BD7E0F"/>
    <w:rsid w:val="00BE0652"/>
    <w:rsid w:val="00BE0698"/>
    <w:rsid w:val="00BE100D"/>
    <w:rsid w:val="00BE1723"/>
    <w:rsid w:val="00BE1B69"/>
    <w:rsid w:val="00BE208F"/>
    <w:rsid w:val="00BE35FD"/>
    <w:rsid w:val="00BE366F"/>
    <w:rsid w:val="00BE3912"/>
    <w:rsid w:val="00BE3CF7"/>
    <w:rsid w:val="00BE3D5B"/>
    <w:rsid w:val="00BE4C52"/>
    <w:rsid w:val="00BE5198"/>
    <w:rsid w:val="00BE5398"/>
    <w:rsid w:val="00BE55D6"/>
    <w:rsid w:val="00BE5F63"/>
    <w:rsid w:val="00BE6705"/>
    <w:rsid w:val="00BE6C8C"/>
    <w:rsid w:val="00BE6D55"/>
    <w:rsid w:val="00BE6E4B"/>
    <w:rsid w:val="00BE727B"/>
    <w:rsid w:val="00BE78D9"/>
    <w:rsid w:val="00BE79FC"/>
    <w:rsid w:val="00BF0211"/>
    <w:rsid w:val="00BF0237"/>
    <w:rsid w:val="00BF02D2"/>
    <w:rsid w:val="00BF0C9F"/>
    <w:rsid w:val="00BF0F43"/>
    <w:rsid w:val="00BF109D"/>
    <w:rsid w:val="00BF12A2"/>
    <w:rsid w:val="00BF168A"/>
    <w:rsid w:val="00BF1BBC"/>
    <w:rsid w:val="00BF1F62"/>
    <w:rsid w:val="00BF2119"/>
    <w:rsid w:val="00BF23B9"/>
    <w:rsid w:val="00BF2AC0"/>
    <w:rsid w:val="00BF2C93"/>
    <w:rsid w:val="00BF31AF"/>
    <w:rsid w:val="00BF3405"/>
    <w:rsid w:val="00BF3521"/>
    <w:rsid w:val="00BF3946"/>
    <w:rsid w:val="00BF3F41"/>
    <w:rsid w:val="00BF4221"/>
    <w:rsid w:val="00BF4347"/>
    <w:rsid w:val="00BF4B9A"/>
    <w:rsid w:val="00BF4D5D"/>
    <w:rsid w:val="00BF5484"/>
    <w:rsid w:val="00BF5AF2"/>
    <w:rsid w:val="00BF5CCC"/>
    <w:rsid w:val="00BF5EB0"/>
    <w:rsid w:val="00BF66DF"/>
    <w:rsid w:val="00BF6D18"/>
    <w:rsid w:val="00BF7043"/>
    <w:rsid w:val="00BF714B"/>
    <w:rsid w:val="00BF71E4"/>
    <w:rsid w:val="00BF71F7"/>
    <w:rsid w:val="00BF7464"/>
    <w:rsid w:val="00C00160"/>
    <w:rsid w:val="00C001D1"/>
    <w:rsid w:val="00C00AA8"/>
    <w:rsid w:val="00C00CB6"/>
    <w:rsid w:val="00C0132E"/>
    <w:rsid w:val="00C0173C"/>
    <w:rsid w:val="00C01F1A"/>
    <w:rsid w:val="00C02B69"/>
    <w:rsid w:val="00C03715"/>
    <w:rsid w:val="00C03D81"/>
    <w:rsid w:val="00C03D9E"/>
    <w:rsid w:val="00C04335"/>
    <w:rsid w:val="00C0456D"/>
    <w:rsid w:val="00C0457A"/>
    <w:rsid w:val="00C04727"/>
    <w:rsid w:val="00C04904"/>
    <w:rsid w:val="00C04F3F"/>
    <w:rsid w:val="00C057C5"/>
    <w:rsid w:val="00C05D59"/>
    <w:rsid w:val="00C05F5E"/>
    <w:rsid w:val="00C0600C"/>
    <w:rsid w:val="00C06350"/>
    <w:rsid w:val="00C063EC"/>
    <w:rsid w:val="00C0642E"/>
    <w:rsid w:val="00C06777"/>
    <w:rsid w:val="00C06EB9"/>
    <w:rsid w:val="00C074CB"/>
    <w:rsid w:val="00C07998"/>
    <w:rsid w:val="00C07A0E"/>
    <w:rsid w:val="00C07CDD"/>
    <w:rsid w:val="00C07D57"/>
    <w:rsid w:val="00C07D92"/>
    <w:rsid w:val="00C07DCD"/>
    <w:rsid w:val="00C1023C"/>
    <w:rsid w:val="00C103B3"/>
    <w:rsid w:val="00C105D7"/>
    <w:rsid w:val="00C1064C"/>
    <w:rsid w:val="00C10AA8"/>
    <w:rsid w:val="00C10B2C"/>
    <w:rsid w:val="00C1118E"/>
    <w:rsid w:val="00C1157D"/>
    <w:rsid w:val="00C11A49"/>
    <w:rsid w:val="00C11A7C"/>
    <w:rsid w:val="00C11C91"/>
    <w:rsid w:val="00C11F36"/>
    <w:rsid w:val="00C12248"/>
    <w:rsid w:val="00C12313"/>
    <w:rsid w:val="00C1252C"/>
    <w:rsid w:val="00C126E9"/>
    <w:rsid w:val="00C12C78"/>
    <w:rsid w:val="00C12E58"/>
    <w:rsid w:val="00C13188"/>
    <w:rsid w:val="00C1337E"/>
    <w:rsid w:val="00C1354C"/>
    <w:rsid w:val="00C13734"/>
    <w:rsid w:val="00C13754"/>
    <w:rsid w:val="00C138FC"/>
    <w:rsid w:val="00C13C31"/>
    <w:rsid w:val="00C14569"/>
    <w:rsid w:val="00C146DA"/>
    <w:rsid w:val="00C1476B"/>
    <w:rsid w:val="00C14985"/>
    <w:rsid w:val="00C14B75"/>
    <w:rsid w:val="00C14D4E"/>
    <w:rsid w:val="00C14F69"/>
    <w:rsid w:val="00C155AF"/>
    <w:rsid w:val="00C158E1"/>
    <w:rsid w:val="00C159FD"/>
    <w:rsid w:val="00C15D22"/>
    <w:rsid w:val="00C16157"/>
    <w:rsid w:val="00C1656D"/>
    <w:rsid w:val="00C169B8"/>
    <w:rsid w:val="00C169BB"/>
    <w:rsid w:val="00C16D85"/>
    <w:rsid w:val="00C17313"/>
    <w:rsid w:val="00C1758A"/>
    <w:rsid w:val="00C179D4"/>
    <w:rsid w:val="00C17F0F"/>
    <w:rsid w:val="00C17FA3"/>
    <w:rsid w:val="00C2018D"/>
    <w:rsid w:val="00C20211"/>
    <w:rsid w:val="00C2067D"/>
    <w:rsid w:val="00C207C8"/>
    <w:rsid w:val="00C20D62"/>
    <w:rsid w:val="00C2104F"/>
    <w:rsid w:val="00C212BF"/>
    <w:rsid w:val="00C21323"/>
    <w:rsid w:val="00C2137D"/>
    <w:rsid w:val="00C215C1"/>
    <w:rsid w:val="00C21AFD"/>
    <w:rsid w:val="00C21BCB"/>
    <w:rsid w:val="00C21BCF"/>
    <w:rsid w:val="00C21C61"/>
    <w:rsid w:val="00C21CF0"/>
    <w:rsid w:val="00C21D1F"/>
    <w:rsid w:val="00C21DE4"/>
    <w:rsid w:val="00C21E1C"/>
    <w:rsid w:val="00C222AF"/>
    <w:rsid w:val="00C22376"/>
    <w:rsid w:val="00C23227"/>
    <w:rsid w:val="00C238E0"/>
    <w:rsid w:val="00C23BB4"/>
    <w:rsid w:val="00C23C69"/>
    <w:rsid w:val="00C23F20"/>
    <w:rsid w:val="00C24306"/>
    <w:rsid w:val="00C24EA7"/>
    <w:rsid w:val="00C24F0D"/>
    <w:rsid w:val="00C25659"/>
    <w:rsid w:val="00C2582D"/>
    <w:rsid w:val="00C2600B"/>
    <w:rsid w:val="00C26122"/>
    <w:rsid w:val="00C26234"/>
    <w:rsid w:val="00C2632E"/>
    <w:rsid w:val="00C267AE"/>
    <w:rsid w:val="00C26A49"/>
    <w:rsid w:val="00C27623"/>
    <w:rsid w:val="00C2793F"/>
    <w:rsid w:val="00C304B9"/>
    <w:rsid w:val="00C3121E"/>
    <w:rsid w:val="00C314E2"/>
    <w:rsid w:val="00C3153A"/>
    <w:rsid w:val="00C31902"/>
    <w:rsid w:val="00C31AF1"/>
    <w:rsid w:val="00C31EC8"/>
    <w:rsid w:val="00C32286"/>
    <w:rsid w:val="00C322F4"/>
    <w:rsid w:val="00C324A4"/>
    <w:rsid w:val="00C32557"/>
    <w:rsid w:val="00C325E0"/>
    <w:rsid w:val="00C326AD"/>
    <w:rsid w:val="00C32F51"/>
    <w:rsid w:val="00C32F74"/>
    <w:rsid w:val="00C3354A"/>
    <w:rsid w:val="00C3391D"/>
    <w:rsid w:val="00C33CA5"/>
    <w:rsid w:val="00C33E0A"/>
    <w:rsid w:val="00C341B8"/>
    <w:rsid w:val="00C34484"/>
    <w:rsid w:val="00C34521"/>
    <w:rsid w:val="00C34672"/>
    <w:rsid w:val="00C3484F"/>
    <w:rsid w:val="00C34B50"/>
    <w:rsid w:val="00C34BC1"/>
    <w:rsid w:val="00C34C34"/>
    <w:rsid w:val="00C34C58"/>
    <w:rsid w:val="00C34F2D"/>
    <w:rsid w:val="00C34F38"/>
    <w:rsid w:val="00C3546F"/>
    <w:rsid w:val="00C35B86"/>
    <w:rsid w:val="00C35D0C"/>
    <w:rsid w:val="00C36486"/>
    <w:rsid w:val="00C36682"/>
    <w:rsid w:val="00C36723"/>
    <w:rsid w:val="00C373C7"/>
    <w:rsid w:val="00C37420"/>
    <w:rsid w:val="00C3764C"/>
    <w:rsid w:val="00C377E3"/>
    <w:rsid w:val="00C408F7"/>
    <w:rsid w:val="00C40A46"/>
    <w:rsid w:val="00C40BEC"/>
    <w:rsid w:val="00C4115D"/>
    <w:rsid w:val="00C417AF"/>
    <w:rsid w:val="00C42024"/>
    <w:rsid w:val="00C4273B"/>
    <w:rsid w:val="00C42BEB"/>
    <w:rsid w:val="00C42F6F"/>
    <w:rsid w:val="00C4327E"/>
    <w:rsid w:val="00C4339B"/>
    <w:rsid w:val="00C43548"/>
    <w:rsid w:val="00C4443F"/>
    <w:rsid w:val="00C45023"/>
    <w:rsid w:val="00C45AB0"/>
    <w:rsid w:val="00C45ABF"/>
    <w:rsid w:val="00C45F90"/>
    <w:rsid w:val="00C46034"/>
    <w:rsid w:val="00C464F6"/>
    <w:rsid w:val="00C4688D"/>
    <w:rsid w:val="00C468B0"/>
    <w:rsid w:val="00C46945"/>
    <w:rsid w:val="00C469C8"/>
    <w:rsid w:val="00C46D65"/>
    <w:rsid w:val="00C46EE8"/>
    <w:rsid w:val="00C4727E"/>
    <w:rsid w:val="00C47715"/>
    <w:rsid w:val="00C478F2"/>
    <w:rsid w:val="00C50351"/>
    <w:rsid w:val="00C50BC1"/>
    <w:rsid w:val="00C50E28"/>
    <w:rsid w:val="00C51D87"/>
    <w:rsid w:val="00C51ECF"/>
    <w:rsid w:val="00C51F8E"/>
    <w:rsid w:val="00C52279"/>
    <w:rsid w:val="00C529BE"/>
    <w:rsid w:val="00C52A54"/>
    <w:rsid w:val="00C53317"/>
    <w:rsid w:val="00C534CF"/>
    <w:rsid w:val="00C53970"/>
    <w:rsid w:val="00C5406A"/>
    <w:rsid w:val="00C5420D"/>
    <w:rsid w:val="00C54408"/>
    <w:rsid w:val="00C54612"/>
    <w:rsid w:val="00C55AE3"/>
    <w:rsid w:val="00C55E50"/>
    <w:rsid w:val="00C56034"/>
    <w:rsid w:val="00C56810"/>
    <w:rsid w:val="00C56872"/>
    <w:rsid w:val="00C56873"/>
    <w:rsid w:val="00C56B45"/>
    <w:rsid w:val="00C56C85"/>
    <w:rsid w:val="00C57919"/>
    <w:rsid w:val="00C57B96"/>
    <w:rsid w:val="00C57D4F"/>
    <w:rsid w:val="00C57D58"/>
    <w:rsid w:val="00C57F1E"/>
    <w:rsid w:val="00C60004"/>
    <w:rsid w:val="00C6034E"/>
    <w:rsid w:val="00C60660"/>
    <w:rsid w:val="00C62401"/>
    <w:rsid w:val="00C624F3"/>
    <w:rsid w:val="00C62764"/>
    <w:rsid w:val="00C63039"/>
    <w:rsid w:val="00C632DE"/>
    <w:rsid w:val="00C633A9"/>
    <w:rsid w:val="00C63452"/>
    <w:rsid w:val="00C6370A"/>
    <w:rsid w:val="00C63A9B"/>
    <w:rsid w:val="00C63C23"/>
    <w:rsid w:val="00C6449F"/>
    <w:rsid w:val="00C64810"/>
    <w:rsid w:val="00C650FE"/>
    <w:rsid w:val="00C6555E"/>
    <w:rsid w:val="00C65DC2"/>
    <w:rsid w:val="00C65DF1"/>
    <w:rsid w:val="00C6603D"/>
    <w:rsid w:val="00C663BE"/>
    <w:rsid w:val="00C66E33"/>
    <w:rsid w:val="00C66E84"/>
    <w:rsid w:val="00C66EE4"/>
    <w:rsid w:val="00C6708C"/>
    <w:rsid w:val="00C6759F"/>
    <w:rsid w:val="00C67B9A"/>
    <w:rsid w:val="00C67D13"/>
    <w:rsid w:val="00C70151"/>
    <w:rsid w:val="00C708A0"/>
    <w:rsid w:val="00C70FA6"/>
    <w:rsid w:val="00C71401"/>
    <w:rsid w:val="00C716CE"/>
    <w:rsid w:val="00C71EF7"/>
    <w:rsid w:val="00C7275D"/>
    <w:rsid w:val="00C72775"/>
    <w:rsid w:val="00C72ABC"/>
    <w:rsid w:val="00C72FEA"/>
    <w:rsid w:val="00C73323"/>
    <w:rsid w:val="00C737C9"/>
    <w:rsid w:val="00C7397E"/>
    <w:rsid w:val="00C73B9E"/>
    <w:rsid w:val="00C73D95"/>
    <w:rsid w:val="00C73DE8"/>
    <w:rsid w:val="00C74301"/>
    <w:rsid w:val="00C744EF"/>
    <w:rsid w:val="00C74897"/>
    <w:rsid w:val="00C74954"/>
    <w:rsid w:val="00C757A3"/>
    <w:rsid w:val="00C75CBA"/>
    <w:rsid w:val="00C75CCA"/>
    <w:rsid w:val="00C75D19"/>
    <w:rsid w:val="00C76074"/>
    <w:rsid w:val="00C762A3"/>
    <w:rsid w:val="00C76310"/>
    <w:rsid w:val="00C763B9"/>
    <w:rsid w:val="00C7652A"/>
    <w:rsid w:val="00C7747E"/>
    <w:rsid w:val="00C77926"/>
    <w:rsid w:val="00C77CE9"/>
    <w:rsid w:val="00C80394"/>
    <w:rsid w:val="00C8074A"/>
    <w:rsid w:val="00C80BD7"/>
    <w:rsid w:val="00C80DFB"/>
    <w:rsid w:val="00C810CA"/>
    <w:rsid w:val="00C812D4"/>
    <w:rsid w:val="00C81F22"/>
    <w:rsid w:val="00C82724"/>
    <w:rsid w:val="00C829DF"/>
    <w:rsid w:val="00C8310D"/>
    <w:rsid w:val="00C831B9"/>
    <w:rsid w:val="00C8384D"/>
    <w:rsid w:val="00C83D54"/>
    <w:rsid w:val="00C83E8E"/>
    <w:rsid w:val="00C83F44"/>
    <w:rsid w:val="00C84334"/>
    <w:rsid w:val="00C8542E"/>
    <w:rsid w:val="00C8577F"/>
    <w:rsid w:val="00C8633E"/>
    <w:rsid w:val="00C86A3C"/>
    <w:rsid w:val="00C86A82"/>
    <w:rsid w:val="00C86D78"/>
    <w:rsid w:val="00C8704A"/>
    <w:rsid w:val="00C871DB"/>
    <w:rsid w:val="00C875AF"/>
    <w:rsid w:val="00C901C7"/>
    <w:rsid w:val="00C902F7"/>
    <w:rsid w:val="00C9039E"/>
    <w:rsid w:val="00C90AEA"/>
    <w:rsid w:val="00C90FA3"/>
    <w:rsid w:val="00C9150E"/>
    <w:rsid w:val="00C9191F"/>
    <w:rsid w:val="00C9197E"/>
    <w:rsid w:val="00C91E85"/>
    <w:rsid w:val="00C91F64"/>
    <w:rsid w:val="00C9228C"/>
    <w:rsid w:val="00C924E5"/>
    <w:rsid w:val="00C927E7"/>
    <w:rsid w:val="00C93284"/>
    <w:rsid w:val="00C935A7"/>
    <w:rsid w:val="00C93825"/>
    <w:rsid w:val="00C93E1E"/>
    <w:rsid w:val="00C940A9"/>
    <w:rsid w:val="00C9411E"/>
    <w:rsid w:val="00C941BD"/>
    <w:rsid w:val="00C943D9"/>
    <w:rsid w:val="00C946B5"/>
    <w:rsid w:val="00C950E5"/>
    <w:rsid w:val="00C95609"/>
    <w:rsid w:val="00C956EE"/>
    <w:rsid w:val="00C95716"/>
    <w:rsid w:val="00C96176"/>
    <w:rsid w:val="00C96717"/>
    <w:rsid w:val="00C9679D"/>
    <w:rsid w:val="00C9684F"/>
    <w:rsid w:val="00C96E6A"/>
    <w:rsid w:val="00C9772F"/>
    <w:rsid w:val="00C97C41"/>
    <w:rsid w:val="00C97DDA"/>
    <w:rsid w:val="00CA0201"/>
    <w:rsid w:val="00CA0400"/>
    <w:rsid w:val="00CA08DF"/>
    <w:rsid w:val="00CA0929"/>
    <w:rsid w:val="00CA0F66"/>
    <w:rsid w:val="00CA0F81"/>
    <w:rsid w:val="00CA102E"/>
    <w:rsid w:val="00CA19DE"/>
    <w:rsid w:val="00CA1BDD"/>
    <w:rsid w:val="00CA213D"/>
    <w:rsid w:val="00CA2181"/>
    <w:rsid w:val="00CA255B"/>
    <w:rsid w:val="00CA281E"/>
    <w:rsid w:val="00CA2932"/>
    <w:rsid w:val="00CA2DCD"/>
    <w:rsid w:val="00CA34FA"/>
    <w:rsid w:val="00CA36D3"/>
    <w:rsid w:val="00CA3AF0"/>
    <w:rsid w:val="00CA4139"/>
    <w:rsid w:val="00CA4923"/>
    <w:rsid w:val="00CA4A44"/>
    <w:rsid w:val="00CA4F29"/>
    <w:rsid w:val="00CA5215"/>
    <w:rsid w:val="00CA5C62"/>
    <w:rsid w:val="00CA6864"/>
    <w:rsid w:val="00CA6A65"/>
    <w:rsid w:val="00CA71ED"/>
    <w:rsid w:val="00CA7DCB"/>
    <w:rsid w:val="00CA7E38"/>
    <w:rsid w:val="00CB015C"/>
    <w:rsid w:val="00CB0AC0"/>
    <w:rsid w:val="00CB0AD3"/>
    <w:rsid w:val="00CB0D5C"/>
    <w:rsid w:val="00CB104A"/>
    <w:rsid w:val="00CB11C8"/>
    <w:rsid w:val="00CB161C"/>
    <w:rsid w:val="00CB1DB0"/>
    <w:rsid w:val="00CB2A4B"/>
    <w:rsid w:val="00CB2B4C"/>
    <w:rsid w:val="00CB2B7B"/>
    <w:rsid w:val="00CB2C0D"/>
    <w:rsid w:val="00CB308D"/>
    <w:rsid w:val="00CB33EF"/>
    <w:rsid w:val="00CB35D5"/>
    <w:rsid w:val="00CB3651"/>
    <w:rsid w:val="00CB3E29"/>
    <w:rsid w:val="00CB4188"/>
    <w:rsid w:val="00CB442B"/>
    <w:rsid w:val="00CB50A6"/>
    <w:rsid w:val="00CB51F4"/>
    <w:rsid w:val="00CB5BBD"/>
    <w:rsid w:val="00CB6E9C"/>
    <w:rsid w:val="00CB6FC4"/>
    <w:rsid w:val="00CB722B"/>
    <w:rsid w:val="00CB75B5"/>
    <w:rsid w:val="00CB75B8"/>
    <w:rsid w:val="00CB7834"/>
    <w:rsid w:val="00CB7D15"/>
    <w:rsid w:val="00CB7E16"/>
    <w:rsid w:val="00CB7FBE"/>
    <w:rsid w:val="00CC00CD"/>
    <w:rsid w:val="00CC0852"/>
    <w:rsid w:val="00CC087A"/>
    <w:rsid w:val="00CC097C"/>
    <w:rsid w:val="00CC1059"/>
    <w:rsid w:val="00CC11CA"/>
    <w:rsid w:val="00CC1767"/>
    <w:rsid w:val="00CC1931"/>
    <w:rsid w:val="00CC272F"/>
    <w:rsid w:val="00CC2785"/>
    <w:rsid w:val="00CC2A6C"/>
    <w:rsid w:val="00CC32CB"/>
    <w:rsid w:val="00CC33B0"/>
    <w:rsid w:val="00CC3C8F"/>
    <w:rsid w:val="00CC3DF2"/>
    <w:rsid w:val="00CC3F9D"/>
    <w:rsid w:val="00CC4306"/>
    <w:rsid w:val="00CC4400"/>
    <w:rsid w:val="00CC45DA"/>
    <w:rsid w:val="00CC4A0A"/>
    <w:rsid w:val="00CC4C3C"/>
    <w:rsid w:val="00CC5609"/>
    <w:rsid w:val="00CC5D80"/>
    <w:rsid w:val="00CC61DD"/>
    <w:rsid w:val="00CC6285"/>
    <w:rsid w:val="00CC6B54"/>
    <w:rsid w:val="00CC7022"/>
    <w:rsid w:val="00CC7573"/>
    <w:rsid w:val="00CC7658"/>
    <w:rsid w:val="00CC791C"/>
    <w:rsid w:val="00CC795F"/>
    <w:rsid w:val="00CD016D"/>
    <w:rsid w:val="00CD044D"/>
    <w:rsid w:val="00CD0754"/>
    <w:rsid w:val="00CD0B32"/>
    <w:rsid w:val="00CD0CFB"/>
    <w:rsid w:val="00CD0D1B"/>
    <w:rsid w:val="00CD0E8A"/>
    <w:rsid w:val="00CD0F34"/>
    <w:rsid w:val="00CD14E4"/>
    <w:rsid w:val="00CD187D"/>
    <w:rsid w:val="00CD1FE5"/>
    <w:rsid w:val="00CD21EF"/>
    <w:rsid w:val="00CD2243"/>
    <w:rsid w:val="00CD22AA"/>
    <w:rsid w:val="00CD26A2"/>
    <w:rsid w:val="00CD2758"/>
    <w:rsid w:val="00CD2851"/>
    <w:rsid w:val="00CD294C"/>
    <w:rsid w:val="00CD29A1"/>
    <w:rsid w:val="00CD3031"/>
    <w:rsid w:val="00CD30D1"/>
    <w:rsid w:val="00CD33DB"/>
    <w:rsid w:val="00CD33F3"/>
    <w:rsid w:val="00CD3A1D"/>
    <w:rsid w:val="00CD3E18"/>
    <w:rsid w:val="00CD3E7A"/>
    <w:rsid w:val="00CD3F2E"/>
    <w:rsid w:val="00CD40F5"/>
    <w:rsid w:val="00CD4119"/>
    <w:rsid w:val="00CD449E"/>
    <w:rsid w:val="00CD4814"/>
    <w:rsid w:val="00CD4CCA"/>
    <w:rsid w:val="00CD55F8"/>
    <w:rsid w:val="00CD572B"/>
    <w:rsid w:val="00CD57C8"/>
    <w:rsid w:val="00CD5FBA"/>
    <w:rsid w:val="00CD6038"/>
    <w:rsid w:val="00CD6561"/>
    <w:rsid w:val="00CD665F"/>
    <w:rsid w:val="00CD72F6"/>
    <w:rsid w:val="00CD743F"/>
    <w:rsid w:val="00CD797E"/>
    <w:rsid w:val="00CD7CD9"/>
    <w:rsid w:val="00CD7DBF"/>
    <w:rsid w:val="00CD7E6B"/>
    <w:rsid w:val="00CE014B"/>
    <w:rsid w:val="00CE03AA"/>
    <w:rsid w:val="00CE0C78"/>
    <w:rsid w:val="00CE1384"/>
    <w:rsid w:val="00CE1410"/>
    <w:rsid w:val="00CE1452"/>
    <w:rsid w:val="00CE146A"/>
    <w:rsid w:val="00CE1B2C"/>
    <w:rsid w:val="00CE20CB"/>
    <w:rsid w:val="00CE2139"/>
    <w:rsid w:val="00CE2423"/>
    <w:rsid w:val="00CE2E49"/>
    <w:rsid w:val="00CE33E4"/>
    <w:rsid w:val="00CE3492"/>
    <w:rsid w:val="00CE3722"/>
    <w:rsid w:val="00CE41F2"/>
    <w:rsid w:val="00CE45CF"/>
    <w:rsid w:val="00CE4648"/>
    <w:rsid w:val="00CE5481"/>
    <w:rsid w:val="00CE5495"/>
    <w:rsid w:val="00CE54BF"/>
    <w:rsid w:val="00CE5BE5"/>
    <w:rsid w:val="00CE5D94"/>
    <w:rsid w:val="00CE5E8A"/>
    <w:rsid w:val="00CE633B"/>
    <w:rsid w:val="00CE63FA"/>
    <w:rsid w:val="00CE6723"/>
    <w:rsid w:val="00CE69CD"/>
    <w:rsid w:val="00CE6AE1"/>
    <w:rsid w:val="00CE6BD6"/>
    <w:rsid w:val="00CE6BFB"/>
    <w:rsid w:val="00CE7294"/>
    <w:rsid w:val="00CF0846"/>
    <w:rsid w:val="00CF1169"/>
    <w:rsid w:val="00CF14B4"/>
    <w:rsid w:val="00CF198A"/>
    <w:rsid w:val="00CF1DE6"/>
    <w:rsid w:val="00CF1F9B"/>
    <w:rsid w:val="00CF26C3"/>
    <w:rsid w:val="00CF3477"/>
    <w:rsid w:val="00CF3B00"/>
    <w:rsid w:val="00CF3CF6"/>
    <w:rsid w:val="00CF470C"/>
    <w:rsid w:val="00CF4F6B"/>
    <w:rsid w:val="00CF53C5"/>
    <w:rsid w:val="00CF5488"/>
    <w:rsid w:val="00CF5F24"/>
    <w:rsid w:val="00CF6549"/>
    <w:rsid w:val="00CF65A7"/>
    <w:rsid w:val="00CF665F"/>
    <w:rsid w:val="00CF66E0"/>
    <w:rsid w:val="00CF6EE5"/>
    <w:rsid w:val="00CF6EF4"/>
    <w:rsid w:val="00CF71A0"/>
    <w:rsid w:val="00CF754C"/>
    <w:rsid w:val="00CF7594"/>
    <w:rsid w:val="00CF7B89"/>
    <w:rsid w:val="00CF7DEF"/>
    <w:rsid w:val="00D00283"/>
    <w:rsid w:val="00D00554"/>
    <w:rsid w:val="00D0128B"/>
    <w:rsid w:val="00D01869"/>
    <w:rsid w:val="00D01D14"/>
    <w:rsid w:val="00D02148"/>
    <w:rsid w:val="00D022DC"/>
    <w:rsid w:val="00D02333"/>
    <w:rsid w:val="00D0241C"/>
    <w:rsid w:val="00D02850"/>
    <w:rsid w:val="00D02A8F"/>
    <w:rsid w:val="00D02ADD"/>
    <w:rsid w:val="00D02BF9"/>
    <w:rsid w:val="00D031A4"/>
    <w:rsid w:val="00D03C50"/>
    <w:rsid w:val="00D03DEB"/>
    <w:rsid w:val="00D03F0D"/>
    <w:rsid w:val="00D04844"/>
    <w:rsid w:val="00D049E6"/>
    <w:rsid w:val="00D05338"/>
    <w:rsid w:val="00D05C2A"/>
    <w:rsid w:val="00D05DBD"/>
    <w:rsid w:val="00D06027"/>
    <w:rsid w:val="00D0619F"/>
    <w:rsid w:val="00D06407"/>
    <w:rsid w:val="00D068DB"/>
    <w:rsid w:val="00D07363"/>
    <w:rsid w:val="00D0764A"/>
    <w:rsid w:val="00D076E4"/>
    <w:rsid w:val="00D07796"/>
    <w:rsid w:val="00D0780A"/>
    <w:rsid w:val="00D07E7B"/>
    <w:rsid w:val="00D10013"/>
    <w:rsid w:val="00D108BC"/>
    <w:rsid w:val="00D108DD"/>
    <w:rsid w:val="00D10AEE"/>
    <w:rsid w:val="00D10C3C"/>
    <w:rsid w:val="00D10C42"/>
    <w:rsid w:val="00D11496"/>
    <w:rsid w:val="00D11549"/>
    <w:rsid w:val="00D11883"/>
    <w:rsid w:val="00D11B6E"/>
    <w:rsid w:val="00D11C29"/>
    <w:rsid w:val="00D125E8"/>
    <w:rsid w:val="00D126D1"/>
    <w:rsid w:val="00D12B07"/>
    <w:rsid w:val="00D12CCB"/>
    <w:rsid w:val="00D12CCE"/>
    <w:rsid w:val="00D13232"/>
    <w:rsid w:val="00D1353D"/>
    <w:rsid w:val="00D138AF"/>
    <w:rsid w:val="00D1410D"/>
    <w:rsid w:val="00D142C8"/>
    <w:rsid w:val="00D14481"/>
    <w:rsid w:val="00D149A3"/>
    <w:rsid w:val="00D14B8E"/>
    <w:rsid w:val="00D14EDE"/>
    <w:rsid w:val="00D1511E"/>
    <w:rsid w:val="00D155F5"/>
    <w:rsid w:val="00D1565A"/>
    <w:rsid w:val="00D158A5"/>
    <w:rsid w:val="00D15E97"/>
    <w:rsid w:val="00D1631F"/>
    <w:rsid w:val="00D16665"/>
    <w:rsid w:val="00D1690C"/>
    <w:rsid w:val="00D16E24"/>
    <w:rsid w:val="00D16E83"/>
    <w:rsid w:val="00D1721E"/>
    <w:rsid w:val="00D17A3F"/>
    <w:rsid w:val="00D17B33"/>
    <w:rsid w:val="00D17DB4"/>
    <w:rsid w:val="00D17EA3"/>
    <w:rsid w:val="00D20AC9"/>
    <w:rsid w:val="00D20B69"/>
    <w:rsid w:val="00D218C3"/>
    <w:rsid w:val="00D2194A"/>
    <w:rsid w:val="00D219F7"/>
    <w:rsid w:val="00D21FAA"/>
    <w:rsid w:val="00D226FD"/>
    <w:rsid w:val="00D22868"/>
    <w:rsid w:val="00D22A0B"/>
    <w:rsid w:val="00D22ACE"/>
    <w:rsid w:val="00D23319"/>
    <w:rsid w:val="00D233C4"/>
    <w:rsid w:val="00D2359B"/>
    <w:rsid w:val="00D2368E"/>
    <w:rsid w:val="00D23749"/>
    <w:rsid w:val="00D23FAF"/>
    <w:rsid w:val="00D24130"/>
    <w:rsid w:val="00D24949"/>
    <w:rsid w:val="00D24A21"/>
    <w:rsid w:val="00D24DCC"/>
    <w:rsid w:val="00D24F63"/>
    <w:rsid w:val="00D25537"/>
    <w:rsid w:val="00D25BD0"/>
    <w:rsid w:val="00D260E9"/>
    <w:rsid w:val="00D26100"/>
    <w:rsid w:val="00D26C36"/>
    <w:rsid w:val="00D27500"/>
    <w:rsid w:val="00D27C84"/>
    <w:rsid w:val="00D30337"/>
    <w:rsid w:val="00D30638"/>
    <w:rsid w:val="00D3123F"/>
    <w:rsid w:val="00D3215D"/>
    <w:rsid w:val="00D321A6"/>
    <w:rsid w:val="00D322A1"/>
    <w:rsid w:val="00D3236F"/>
    <w:rsid w:val="00D33286"/>
    <w:rsid w:val="00D33CFC"/>
    <w:rsid w:val="00D343D9"/>
    <w:rsid w:val="00D346AB"/>
    <w:rsid w:val="00D352A7"/>
    <w:rsid w:val="00D352FE"/>
    <w:rsid w:val="00D35A7E"/>
    <w:rsid w:val="00D35CBB"/>
    <w:rsid w:val="00D35D65"/>
    <w:rsid w:val="00D36621"/>
    <w:rsid w:val="00D372F4"/>
    <w:rsid w:val="00D3736C"/>
    <w:rsid w:val="00D37479"/>
    <w:rsid w:val="00D37BB1"/>
    <w:rsid w:val="00D37CA6"/>
    <w:rsid w:val="00D40539"/>
    <w:rsid w:val="00D405FD"/>
    <w:rsid w:val="00D406D9"/>
    <w:rsid w:val="00D406E2"/>
    <w:rsid w:val="00D40958"/>
    <w:rsid w:val="00D418B3"/>
    <w:rsid w:val="00D41B94"/>
    <w:rsid w:val="00D41BD6"/>
    <w:rsid w:val="00D430DD"/>
    <w:rsid w:val="00D4313F"/>
    <w:rsid w:val="00D43609"/>
    <w:rsid w:val="00D4370A"/>
    <w:rsid w:val="00D43712"/>
    <w:rsid w:val="00D43B3B"/>
    <w:rsid w:val="00D43F8C"/>
    <w:rsid w:val="00D4427A"/>
    <w:rsid w:val="00D446D5"/>
    <w:rsid w:val="00D44A89"/>
    <w:rsid w:val="00D44E1A"/>
    <w:rsid w:val="00D451FF"/>
    <w:rsid w:val="00D454EF"/>
    <w:rsid w:val="00D45678"/>
    <w:rsid w:val="00D45F03"/>
    <w:rsid w:val="00D465E2"/>
    <w:rsid w:val="00D46895"/>
    <w:rsid w:val="00D468F2"/>
    <w:rsid w:val="00D46CF6"/>
    <w:rsid w:val="00D47019"/>
    <w:rsid w:val="00D470B4"/>
    <w:rsid w:val="00D471E8"/>
    <w:rsid w:val="00D509C1"/>
    <w:rsid w:val="00D5111A"/>
    <w:rsid w:val="00D518E8"/>
    <w:rsid w:val="00D52BCC"/>
    <w:rsid w:val="00D52BD1"/>
    <w:rsid w:val="00D52C72"/>
    <w:rsid w:val="00D52D1C"/>
    <w:rsid w:val="00D533E7"/>
    <w:rsid w:val="00D535B5"/>
    <w:rsid w:val="00D53843"/>
    <w:rsid w:val="00D53ADF"/>
    <w:rsid w:val="00D53FCF"/>
    <w:rsid w:val="00D5428A"/>
    <w:rsid w:val="00D54680"/>
    <w:rsid w:val="00D5488E"/>
    <w:rsid w:val="00D54E7B"/>
    <w:rsid w:val="00D550BB"/>
    <w:rsid w:val="00D5527B"/>
    <w:rsid w:val="00D555BE"/>
    <w:rsid w:val="00D555F4"/>
    <w:rsid w:val="00D558B4"/>
    <w:rsid w:val="00D5647F"/>
    <w:rsid w:val="00D568D9"/>
    <w:rsid w:val="00D5719B"/>
    <w:rsid w:val="00D57E1A"/>
    <w:rsid w:val="00D57FCF"/>
    <w:rsid w:val="00D600C5"/>
    <w:rsid w:val="00D60130"/>
    <w:rsid w:val="00D60805"/>
    <w:rsid w:val="00D60A84"/>
    <w:rsid w:val="00D60AB4"/>
    <w:rsid w:val="00D60C6E"/>
    <w:rsid w:val="00D61063"/>
    <w:rsid w:val="00D61273"/>
    <w:rsid w:val="00D615AB"/>
    <w:rsid w:val="00D619D5"/>
    <w:rsid w:val="00D61F6E"/>
    <w:rsid w:val="00D62192"/>
    <w:rsid w:val="00D630DF"/>
    <w:rsid w:val="00D6319D"/>
    <w:rsid w:val="00D632A6"/>
    <w:rsid w:val="00D635E1"/>
    <w:rsid w:val="00D641E7"/>
    <w:rsid w:val="00D64384"/>
    <w:rsid w:val="00D6442C"/>
    <w:rsid w:val="00D646DE"/>
    <w:rsid w:val="00D64F38"/>
    <w:rsid w:val="00D6581A"/>
    <w:rsid w:val="00D658B3"/>
    <w:rsid w:val="00D65933"/>
    <w:rsid w:val="00D65ABF"/>
    <w:rsid w:val="00D65D67"/>
    <w:rsid w:val="00D65EAC"/>
    <w:rsid w:val="00D65F2E"/>
    <w:rsid w:val="00D65F87"/>
    <w:rsid w:val="00D6689F"/>
    <w:rsid w:val="00D6691F"/>
    <w:rsid w:val="00D66B55"/>
    <w:rsid w:val="00D66CAC"/>
    <w:rsid w:val="00D67002"/>
    <w:rsid w:val="00D67168"/>
    <w:rsid w:val="00D6771B"/>
    <w:rsid w:val="00D67728"/>
    <w:rsid w:val="00D67A8B"/>
    <w:rsid w:val="00D7040F"/>
    <w:rsid w:val="00D7048F"/>
    <w:rsid w:val="00D7059E"/>
    <w:rsid w:val="00D705D9"/>
    <w:rsid w:val="00D70D33"/>
    <w:rsid w:val="00D7108D"/>
    <w:rsid w:val="00D716D9"/>
    <w:rsid w:val="00D71C2D"/>
    <w:rsid w:val="00D71D93"/>
    <w:rsid w:val="00D7213C"/>
    <w:rsid w:val="00D721AB"/>
    <w:rsid w:val="00D7235C"/>
    <w:rsid w:val="00D724AC"/>
    <w:rsid w:val="00D724EB"/>
    <w:rsid w:val="00D72598"/>
    <w:rsid w:val="00D73027"/>
    <w:rsid w:val="00D74565"/>
    <w:rsid w:val="00D75049"/>
    <w:rsid w:val="00D7534E"/>
    <w:rsid w:val="00D7578E"/>
    <w:rsid w:val="00D757EE"/>
    <w:rsid w:val="00D75ED2"/>
    <w:rsid w:val="00D76502"/>
    <w:rsid w:val="00D76621"/>
    <w:rsid w:val="00D7690B"/>
    <w:rsid w:val="00D76AB0"/>
    <w:rsid w:val="00D76B18"/>
    <w:rsid w:val="00D7756A"/>
    <w:rsid w:val="00D77B14"/>
    <w:rsid w:val="00D77B25"/>
    <w:rsid w:val="00D77E9A"/>
    <w:rsid w:val="00D77F2E"/>
    <w:rsid w:val="00D77F52"/>
    <w:rsid w:val="00D80334"/>
    <w:rsid w:val="00D80406"/>
    <w:rsid w:val="00D8067D"/>
    <w:rsid w:val="00D8082D"/>
    <w:rsid w:val="00D80C8D"/>
    <w:rsid w:val="00D80CCB"/>
    <w:rsid w:val="00D80DCB"/>
    <w:rsid w:val="00D80DDA"/>
    <w:rsid w:val="00D80E81"/>
    <w:rsid w:val="00D81D77"/>
    <w:rsid w:val="00D81F50"/>
    <w:rsid w:val="00D82855"/>
    <w:rsid w:val="00D82D40"/>
    <w:rsid w:val="00D834E1"/>
    <w:rsid w:val="00D83CF7"/>
    <w:rsid w:val="00D83E65"/>
    <w:rsid w:val="00D84588"/>
    <w:rsid w:val="00D848E1"/>
    <w:rsid w:val="00D848E5"/>
    <w:rsid w:val="00D85080"/>
    <w:rsid w:val="00D85176"/>
    <w:rsid w:val="00D851DA"/>
    <w:rsid w:val="00D8540D"/>
    <w:rsid w:val="00D85B15"/>
    <w:rsid w:val="00D85FD3"/>
    <w:rsid w:val="00D860A1"/>
    <w:rsid w:val="00D860EE"/>
    <w:rsid w:val="00D86178"/>
    <w:rsid w:val="00D86415"/>
    <w:rsid w:val="00D868C5"/>
    <w:rsid w:val="00D86A77"/>
    <w:rsid w:val="00D874E8"/>
    <w:rsid w:val="00D874F3"/>
    <w:rsid w:val="00D87BEE"/>
    <w:rsid w:val="00D90465"/>
    <w:rsid w:val="00D9088A"/>
    <w:rsid w:val="00D90E46"/>
    <w:rsid w:val="00D90F1E"/>
    <w:rsid w:val="00D91490"/>
    <w:rsid w:val="00D917A5"/>
    <w:rsid w:val="00D919D3"/>
    <w:rsid w:val="00D92311"/>
    <w:rsid w:val="00D924B0"/>
    <w:rsid w:val="00D9296D"/>
    <w:rsid w:val="00D9316E"/>
    <w:rsid w:val="00D936C5"/>
    <w:rsid w:val="00D93B4F"/>
    <w:rsid w:val="00D93CA9"/>
    <w:rsid w:val="00D945F2"/>
    <w:rsid w:val="00D9470B"/>
    <w:rsid w:val="00D94F42"/>
    <w:rsid w:val="00D950C8"/>
    <w:rsid w:val="00D95D57"/>
    <w:rsid w:val="00D96162"/>
    <w:rsid w:val="00D96310"/>
    <w:rsid w:val="00D96653"/>
    <w:rsid w:val="00D9674D"/>
    <w:rsid w:val="00D96CE5"/>
    <w:rsid w:val="00D97362"/>
    <w:rsid w:val="00D973F6"/>
    <w:rsid w:val="00D974EC"/>
    <w:rsid w:val="00DA0060"/>
    <w:rsid w:val="00DA0961"/>
    <w:rsid w:val="00DA0E72"/>
    <w:rsid w:val="00DA0E99"/>
    <w:rsid w:val="00DA1029"/>
    <w:rsid w:val="00DA137E"/>
    <w:rsid w:val="00DA13C2"/>
    <w:rsid w:val="00DA1721"/>
    <w:rsid w:val="00DA24C0"/>
    <w:rsid w:val="00DA28A0"/>
    <w:rsid w:val="00DA28D2"/>
    <w:rsid w:val="00DA290D"/>
    <w:rsid w:val="00DA2928"/>
    <w:rsid w:val="00DA3FFC"/>
    <w:rsid w:val="00DA4663"/>
    <w:rsid w:val="00DA5012"/>
    <w:rsid w:val="00DA5207"/>
    <w:rsid w:val="00DA54CA"/>
    <w:rsid w:val="00DA60A2"/>
    <w:rsid w:val="00DA6D7F"/>
    <w:rsid w:val="00DA773E"/>
    <w:rsid w:val="00DB0254"/>
    <w:rsid w:val="00DB0DCE"/>
    <w:rsid w:val="00DB0F12"/>
    <w:rsid w:val="00DB1164"/>
    <w:rsid w:val="00DB1273"/>
    <w:rsid w:val="00DB2199"/>
    <w:rsid w:val="00DB2673"/>
    <w:rsid w:val="00DB2AF7"/>
    <w:rsid w:val="00DB2C69"/>
    <w:rsid w:val="00DB2EE7"/>
    <w:rsid w:val="00DB2EFD"/>
    <w:rsid w:val="00DB2F1E"/>
    <w:rsid w:val="00DB315F"/>
    <w:rsid w:val="00DB3374"/>
    <w:rsid w:val="00DB369E"/>
    <w:rsid w:val="00DB3961"/>
    <w:rsid w:val="00DB3D26"/>
    <w:rsid w:val="00DB3DB2"/>
    <w:rsid w:val="00DB3EC9"/>
    <w:rsid w:val="00DB3F83"/>
    <w:rsid w:val="00DB3FF7"/>
    <w:rsid w:val="00DB41D4"/>
    <w:rsid w:val="00DB42EC"/>
    <w:rsid w:val="00DB45FD"/>
    <w:rsid w:val="00DB482A"/>
    <w:rsid w:val="00DB4977"/>
    <w:rsid w:val="00DB49B6"/>
    <w:rsid w:val="00DB4E76"/>
    <w:rsid w:val="00DB5A4B"/>
    <w:rsid w:val="00DB60E1"/>
    <w:rsid w:val="00DB6258"/>
    <w:rsid w:val="00DB6F24"/>
    <w:rsid w:val="00DB7099"/>
    <w:rsid w:val="00DB7A1D"/>
    <w:rsid w:val="00DB7A83"/>
    <w:rsid w:val="00DB7B53"/>
    <w:rsid w:val="00DC0410"/>
    <w:rsid w:val="00DC06A5"/>
    <w:rsid w:val="00DC088D"/>
    <w:rsid w:val="00DC08F4"/>
    <w:rsid w:val="00DC0970"/>
    <w:rsid w:val="00DC1685"/>
    <w:rsid w:val="00DC16CC"/>
    <w:rsid w:val="00DC21DE"/>
    <w:rsid w:val="00DC2270"/>
    <w:rsid w:val="00DC2291"/>
    <w:rsid w:val="00DC2370"/>
    <w:rsid w:val="00DC2559"/>
    <w:rsid w:val="00DC25A7"/>
    <w:rsid w:val="00DC2812"/>
    <w:rsid w:val="00DC29E6"/>
    <w:rsid w:val="00DC2A3D"/>
    <w:rsid w:val="00DC2A65"/>
    <w:rsid w:val="00DC2B26"/>
    <w:rsid w:val="00DC2C18"/>
    <w:rsid w:val="00DC2D57"/>
    <w:rsid w:val="00DC314D"/>
    <w:rsid w:val="00DC3965"/>
    <w:rsid w:val="00DC3DF0"/>
    <w:rsid w:val="00DC40AE"/>
    <w:rsid w:val="00DC4472"/>
    <w:rsid w:val="00DC44B3"/>
    <w:rsid w:val="00DC49BE"/>
    <w:rsid w:val="00DC4B80"/>
    <w:rsid w:val="00DC4D9A"/>
    <w:rsid w:val="00DC5584"/>
    <w:rsid w:val="00DC579E"/>
    <w:rsid w:val="00DC5AF0"/>
    <w:rsid w:val="00DC5D01"/>
    <w:rsid w:val="00DC634D"/>
    <w:rsid w:val="00DC665F"/>
    <w:rsid w:val="00DC6C48"/>
    <w:rsid w:val="00DC7338"/>
    <w:rsid w:val="00DC7411"/>
    <w:rsid w:val="00DC7605"/>
    <w:rsid w:val="00DC790A"/>
    <w:rsid w:val="00DC7952"/>
    <w:rsid w:val="00DC7A74"/>
    <w:rsid w:val="00DC7B8E"/>
    <w:rsid w:val="00DD00CB"/>
    <w:rsid w:val="00DD0137"/>
    <w:rsid w:val="00DD0558"/>
    <w:rsid w:val="00DD08F0"/>
    <w:rsid w:val="00DD0DA5"/>
    <w:rsid w:val="00DD10FB"/>
    <w:rsid w:val="00DD147A"/>
    <w:rsid w:val="00DD185F"/>
    <w:rsid w:val="00DD1AF6"/>
    <w:rsid w:val="00DD2195"/>
    <w:rsid w:val="00DD24BA"/>
    <w:rsid w:val="00DD2668"/>
    <w:rsid w:val="00DD276A"/>
    <w:rsid w:val="00DD2EDD"/>
    <w:rsid w:val="00DD2F4B"/>
    <w:rsid w:val="00DD305B"/>
    <w:rsid w:val="00DD3A7C"/>
    <w:rsid w:val="00DD3AF3"/>
    <w:rsid w:val="00DD3E96"/>
    <w:rsid w:val="00DD3FF9"/>
    <w:rsid w:val="00DD46CF"/>
    <w:rsid w:val="00DD48D8"/>
    <w:rsid w:val="00DD5025"/>
    <w:rsid w:val="00DD5667"/>
    <w:rsid w:val="00DD5681"/>
    <w:rsid w:val="00DD57A3"/>
    <w:rsid w:val="00DD5FB4"/>
    <w:rsid w:val="00DD64D7"/>
    <w:rsid w:val="00DD6632"/>
    <w:rsid w:val="00DD6660"/>
    <w:rsid w:val="00DD6735"/>
    <w:rsid w:val="00DD6790"/>
    <w:rsid w:val="00DD6A0A"/>
    <w:rsid w:val="00DD6D80"/>
    <w:rsid w:val="00DD77A2"/>
    <w:rsid w:val="00DD7D42"/>
    <w:rsid w:val="00DD7F36"/>
    <w:rsid w:val="00DE02C5"/>
    <w:rsid w:val="00DE06FD"/>
    <w:rsid w:val="00DE09BB"/>
    <w:rsid w:val="00DE0ACE"/>
    <w:rsid w:val="00DE0FA8"/>
    <w:rsid w:val="00DE0FD7"/>
    <w:rsid w:val="00DE106E"/>
    <w:rsid w:val="00DE1D36"/>
    <w:rsid w:val="00DE1D4A"/>
    <w:rsid w:val="00DE2163"/>
    <w:rsid w:val="00DE249F"/>
    <w:rsid w:val="00DE26B8"/>
    <w:rsid w:val="00DE310D"/>
    <w:rsid w:val="00DE3148"/>
    <w:rsid w:val="00DE3480"/>
    <w:rsid w:val="00DE3D13"/>
    <w:rsid w:val="00DE3D71"/>
    <w:rsid w:val="00DE3FDE"/>
    <w:rsid w:val="00DE4238"/>
    <w:rsid w:val="00DE493F"/>
    <w:rsid w:val="00DE5868"/>
    <w:rsid w:val="00DE58CE"/>
    <w:rsid w:val="00DE599A"/>
    <w:rsid w:val="00DE5BCB"/>
    <w:rsid w:val="00DE5DBC"/>
    <w:rsid w:val="00DE5F35"/>
    <w:rsid w:val="00DE63A7"/>
    <w:rsid w:val="00DE65CB"/>
    <w:rsid w:val="00DE6E6F"/>
    <w:rsid w:val="00DE7557"/>
    <w:rsid w:val="00DE7836"/>
    <w:rsid w:val="00DE7B1A"/>
    <w:rsid w:val="00DF1200"/>
    <w:rsid w:val="00DF12E4"/>
    <w:rsid w:val="00DF13A4"/>
    <w:rsid w:val="00DF18CB"/>
    <w:rsid w:val="00DF1A2F"/>
    <w:rsid w:val="00DF1F48"/>
    <w:rsid w:val="00DF1FC9"/>
    <w:rsid w:val="00DF2377"/>
    <w:rsid w:val="00DF26E5"/>
    <w:rsid w:val="00DF2789"/>
    <w:rsid w:val="00DF2806"/>
    <w:rsid w:val="00DF2D30"/>
    <w:rsid w:val="00DF35FE"/>
    <w:rsid w:val="00DF3F24"/>
    <w:rsid w:val="00DF4256"/>
    <w:rsid w:val="00DF4927"/>
    <w:rsid w:val="00DF5D58"/>
    <w:rsid w:val="00DF6B1A"/>
    <w:rsid w:val="00DF6C89"/>
    <w:rsid w:val="00DF6E47"/>
    <w:rsid w:val="00DF6F48"/>
    <w:rsid w:val="00DF7296"/>
    <w:rsid w:val="00DF7D5C"/>
    <w:rsid w:val="00DF7D6B"/>
    <w:rsid w:val="00DF7EC8"/>
    <w:rsid w:val="00E00299"/>
    <w:rsid w:val="00E00FA1"/>
    <w:rsid w:val="00E012E2"/>
    <w:rsid w:val="00E0130F"/>
    <w:rsid w:val="00E01411"/>
    <w:rsid w:val="00E016A2"/>
    <w:rsid w:val="00E01ED6"/>
    <w:rsid w:val="00E02D19"/>
    <w:rsid w:val="00E02DFC"/>
    <w:rsid w:val="00E0331D"/>
    <w:rsid w:val="00E0337B"/>
    <w:rsid w:val="00E03780"/>
    <w:rsid w:val="00E03D97"/>
    <w:rsid w:val="00E03E35"/>
    <w:rsid w:val="00E03F99"/>
    <w:rsid w:val="00E0430C"/>
    <w:rsid w:val="00E0432C"/>
    <w:rsid w:val="00E046AC"/>
    <w:rsid w:val="00E04808"/>
    <w:rsid w:val="00E0498A"/>
    <w:rsid w:val="00E04D6E"/>
    <w:rsid w:val="00E050F2"/>
    <w:rsid w:val="00E0549A"/>
    <w:rsid w:val="00E05D02"/>
    <w:rsid w:val="00E06499"/>
    <w:rsid w:val="00E06F38"/>
    <w:rsid w:val="00E0700D"/>
    <w:rsid w:val="00E070DC"/>
    <w:rsid w:val="00E07140"/>
    <w:rsid w:val="00E071A1"/>
    <w:rsid w:val="00E073C7"/>
    <w:rsid w:val="00E07666"/>
    <w:rsid w:val="00E07C49"/>
    <w:rsid w:val="00E07DF5"/>
    <w:rsid w:val="00E07F5B"/>
    <w:rsid w:val="00E1018D"/>
    <w:rsid w:val="00E10425"/>
    <w:rsid w:val="00E10694"/>
    <w:rsid w:val="00E10D36"/>
    <w:rsid w:val="00E10ECC"/>
    <w:rsid w:val="00E11297"/>
    <w:rsid w:val="00E1235C"/>
    <w:rsid w:val="00E125D8"/>
    <w:rsid w:val="00E12732"/>
    <w:rsid w:val="00E13233"/>
    <w:rsid w:val="00E13590"/>
    <w:rsid w:val="00E136CE"/>
    <w:rsid w:val="00E13B78"/>
    <w:rsid w:val="00E143CF"/>
    <w:rsid w:val="00E14868"/>
    <w:rsid w:val="00E14987"/>
    <w:rsid w:val="00E14A74"/>
    <w:rsid w:val="00E14C8E"/>
    <w:rsid w:val="00E14CAF"/>
    <w:rsid w:val="00E15672"/>
    <w:rsid w:val="00E157E0"/>
    <w:rsid w:val="00E15B5B"/>
    <w:rsid w:val="00E15DA1"/>
    <w:rsid w:val="00E16265"/>
    <w:rsid w:val="00E165B3"/>
    <w:rsid w:val="00E17138"/>
    <w:rsid w:val="00E17460"/>
    <w:rsid w:val="00E17633"/>
    <w:rsid w:val="00E176C6"/>
    <w:rsid w:val="00E17A5E"/>
    <w:rsid w:val="00E20453"/>
    <w:rsid w:val="00E20EB9"/>
    <w:rsid w:val="00E21098"/>
    <w:rsid w:val="00E21117"/>
    <w:rsid w:val="00E2195D"/>
    <w:rsid w:val="00E21A73"/>
    <w:rsid w:val="00E21AE9"/>
    <w:rsid w:val="00E21DB3"/>
    <w:rsid w:val="00E21E44"/>
    <w:rsid w:val="00E22028"/>
    <w:rsid w:val="00E22862"/>
    <w:rsid w:val="00E22DD0"/>
    <w:rsid w:val="00E231EB"/>
    <w:rsid w:val="00E23773"/>
    <w:rsid w:val="00E23C93"/>
    <w:rsid w:val="00E2423F"/>
    <w:rsid w:val="00E24269"/>
    <w:rsid w:val="00E245CF"/>
    <w:rsid w:val="00E24DAE"/>
    <w:rsid w:val="00E25051"/>
    <w:rsid w:val="00E25094"/>
    <w:rsid w:val="00E25FB5"/>
    <w:rsid w:val="00E26237"/>
    <w:rsid w:val="00E26477"/>
    <w:rsid w:val="00E2651B"/>
    <w:rsid w:val="00E26AE6"/>
    <w:rsid w:val="00E26BE9"/>
    <w:rsid w:val="00E271A0"/>
    <w:rsid w:val="00E27798"/>
    <w:rsid w:val="00E304E7"/>
    <w:rsid w:val="00E306B6"/>
    <w:rsid w:val="00E30A11"/>
    <w:rsid w:val="00E31421"/>
    <w:rsid w:val="00E31467"/>
    <w:rsid w:val="00E316DB"/>
    <w:rsid w:val="00E318BA"/>
    <w:rsid w:val="00E31E08"/>
    <w:rsid w:val="00E31EF6"/>
    <w:rsid w:val="00E32052"/>
    <w:rsid w:val="00E322F2"/>
    <w:rsid w:val="00E32337"/>
    <w:rsid w:val="00E323F2"/>
    <w:rsid w:val="00E32589"/>
    <w:rsid w:val="00E32F77"/>
    <w:rsid w:val="00E33366"/>
    <w:rsid w:val="00E3354E"/>
    <w:rsid w:val="00E337BE"/>
    <w:rsid w:val="00E34358"/>
    <w:rsid w:val="00E346F5"/>
    <w:rsid w:val="00E34F22"/>
    <w:rsid w:val="00E3626E"/>
    <w:rsid w:val="00E36432"/>
    <w:rsid w:val="00E3648C"/>
    <w:rsid w:val="00E369A2"/>
    <w:rsid w:val="00E369F7"/>
    <w:rsid w:val="00E36DC1"/>
    <w:rsid w:val="00E37264"/>
    <w:rsid w:val="00E378F3"/>
    <w:rsid w:val="00E37AB2"/>
    <w:rsid w:val="00E37E24"/>
    <w:rsid w:val="00E37F36"/>
    <w:rsid w:val="00E40045"/>
    <w:rsid w:val="00E400CB"/>
    <w:rsid w:val="00E40145"/>
    <w:rsid w:val="00E40173"/>
    <w:rsid w:val="00E40689"/>
    <w:rsid w:val="00E409D0"/>
    <w:rsid w:val="00E40A2B"/>
    <w:rsid w:val="00E40B57"/>
    <w:rsid w:val="00E4119A"/>
    <w:rsid w:val="00E411A0"/>
    <w:rsid w:val="00E4148B"/>
    <w:rsid w:val="00E41548"/>
    <w:rsid w:val="00E416B3"/>
    <w:rsid w:val="00E41B40"/>
    <w:rsid w:val="00E42045"/>
    <w:rsid w:val="00E4232D"/>
    <w:rsid w:val="00E42677"/>
    <w:rsid w:val="00E435B9"/>
    <w:rsid w:val="00E436FF"/>
    <w:rsid w:val="00E43903"/>
    <w:rsid w:val="00E43C18"/>
    <w:rsid w:val="00E43DAF"/>
    <w:rsid w:val="00E43EDA"/>
    <w:rsid w:val="00E44025"/>
    <w:rsid w:val="00E4404D"/>
    <w:rsid w:val="00E44C61"/>
    <w:rsid w:val="00E44FE8"/>
    <w:rsid w:val="00E45653"/>
    <w:rsid w:val="00E463F6"/>
    <w:rsid w:val="00E46566"/>
    <w:rsid w:val="00E4670D"/>
    <w:rsid w:val="00E46D37"/>
    <w:rsid w:val="00E46E0F"/>
    <w:rsid w:val="00E4748B"/>
    <w:rsid w:val="00E476A0"/>
    <w:rsid w:val="00E477D8"/>
    <w:rsid w:val="00E47D3F"/>
    <w:rsid w:val="00E47DDC"/>
    <w:rsid w:val="00E47EB2"/>
    <w:rsid w:val="00E47ED1"/>
    <w:rsid w:val="00E50AC2"/>
    <w:rsid w:val="00E51096"/>
    <w:rsid w:val="00E510E0"/>
    <w:rsid w:val="00E51111"/>
    <w:rsid w:val="00E51115"/>
    <w:rsid w:val="00E5143A"/>
    <w:rsid w:val="00E514FE"/>
    <w:rsid w:val="00E51712"/>
    <w:rsid w:val="00E517FD"/>
    <w:rsid w:val="00E51803"/>
    <w:rsid w:val="00E519DE"/>
    <w:rsid w:val="00E52213"/>
    <w:rsid w:val="00E5257E"/>
    <w:rsid w:val="00E52900"/>
    <w:rsid w:val="00E52BF6"/>
    <w:rsid w:val="00E53419"/>
    <w:rsid w:val="00E5425F"/>
    <w:rsid w:val="00E54472"/>
    <w:rsid w:val="00E54929"/>
    <w:rsid w:val="00E549EC"/>
    <w:rsid w:val="00E54B20"/>
    <w:rsid w:val="00E54C1A"/>
    <w:rsid w:val="00E55386"/>
    <w:rsid w:val="00E55A58"/>
    <w:rsid w:val="00E55F34"/>
    <w:rsid w:val="00E56014"/>
    <w:rsid w:val="00E561D2"/>
    <w:rsid w:val="00E564DA"/>
    <w:rsid w:val="00E56AE3"/>
    <w:rsid w:val="00E56DAB"/>
    <w:rsid w:val="00E601AC"/>
    <w:rsid w:val="00E608CD"/>
    <w:rsid w:val="00E60A6A"/>
    <w:rsid w:val="00E61994"/>
    <w:rsid w:val="00E61E97"/>
    <w:rsid w:val="00E62462"/>
    <w:rsid w:val="00E624FF"/>
    <w:rsid w:val="00E62C85"/>
    <w:rsid w:val="00E62F8E"/>
    <w:rsid w:val="00E632F3"/>
    <w:rsid w:val="00E6367B"/>
    <w:rsid w:val="00E638C7"/>
    <w:rsid w:val="00E63991"/>
    <w:rsid w:val="00E639C1"/>
    <w:rsid w:val="00E642FD"/>
    <w:rsid w:val="00E644C3"/>
    <w:rsid w:val="00E6452D"/>
    <w:rsid w:val="00E6477E"/>
    <w:rsid w:val="00E647E2"/>
    <w:rsid w:val="00E6488C"/>
    <w:rsid w:val="00E64976"/>
    <w:rsid w:val="00E64B2A"/>
    <w:rsid w:val="00E650D5"/>
    <w:rsid w:val="00E65186"/>
    <w:rsid w:val="00E65192"/>
    <w:rsid w:val="00E651CC"/>
    <w:rsid w:val="00E652D4"/>
    <w:rsid w:val="00E655F6"/>
    <w:rsid w:val="00E65B70"/>
    <w:rsid w:val="00E65E0B"/>
    <w:rsid w:val="00E65FB7"/>
    <w:rsid w:val="00E66F6A"/>
    <w:rsid w:val="00E677A1"/>
    <w:rsid w:val="00E6781B"/>
    <w:rsid w:val="00E67833"/>
    <w:rsid w:val="00E6789A"/>
    <w:rsid w:val="00E67BCC"/>
    <w:rsid w:val="00E67C5D"/>
    <w:rsid w:val="00E67CA5"/>
    <w:rsid w:val="00E67E6B"/>
    <w:rsid w:val="00E70AC8"/>
    <w:rsid w:val="00E71034"/>
    <w:rsid w:val="00E712EF"/>
    <w:rsid w:val="00E713DF"/>
    <w:rsid w:val="00E71507"/>
    <w:rsid w:val="00E7197C"/>
    <w:rsid w:val="00E71A89"/>
    <w:rsid w:val="00E726AA"/>
    <w:rsid w:val="00E72A5F"/>
    <w:rsid w:val="00E72F74"/>
    <w:rsid w:val="00E7300C"/>
    <w:rsid w:val="00E73DE6"/>
    <w:rsid w:val="00E74283"/>
    <w:rsid w:val="00E743C3"/>
    <w:rsid w:val="00E74442"/>
    <w:rsid w:val="00E74617"/>
    <w:rsid w:val="00E74688"/>
    <w:rsid w:val="00E74BF9"/>
    <w:rsid w:val="00E74C07"/>
    <w:rsid w:val="00E750C9"/>
    <w:rsid w:val="00E75D7D"/>
    <w:rsid w:val="00E76198"/>
    <w:rsid w:val="00E76261"/>
    <w:rsid w:val="00E762A6"/>
    <w:rsid w:val="00E777CF"/>
    <w:rsid w:val="00E77B83"/>
    <w:rsid w:val="00E801A7"/>
    <w:rsid w:val="00E80399"/>
    <w:rsid w:val="00E804AF"/>
    <w:rsid w:val="00E80AA4"/>
    <w:rsid w:val="00E80B14"/>
    <w:rsid w:val="00E810C0"/>
    <w:rsid w:val="00E810EC"/>
    <w:rsid w:val="00E81636"/>
    <w:rsid w:val="00E8164E"/>
    <w:rsid w:val="00E81A74"/>
    <w:rsid w:val="00E82071"/>
    <w:rsid w:val="00E82672"/>
    <w:rsid w:val="00E83312"/>
    <w:rsid w:val="00E838B5"/>
    <w:rsid w:val="00E83BC9"/>
    <w:rsid w:val="00E840A4"/>
    <w:rsid w:val="00E84908"/>
    <w:rsid w:val="00E8493D"/>
    <w:rsid w:val="00E84E4C"/>
    <w:rsid w:val="00E858C7"/>
    <w:rsid w:val="00E85C6F"/>
    <w:rsid w:val="00E86175"/>
    <w:rsid w:val="00E864FF"/>
    <w:rsid w:val="00E86620"/>
    <w:rsid w:val="00E878DC"/>
    <w:rsid w:val="00E900AD"/>
    <w:rsid w:val="00E90397"/>
    <w:rsid w:val="00E90745"/>
    <w:rsid w:val="00E91079"/>
    <w:rsid w:val="00E91126"/>
    <w:rsid w:val="00E913A4"/>
    <w:rsid w:val="00E91688"/>
    <w:rsid w:val="00E91771"/>
    <w:rsid w:val="00E92356"/>
    <w:rsid w:val="00E925D8"/>
    <w:rsid w:val="00E928D8"/>
    <w:rsid w:val="00E92B1D"/>
    <w:rsid w:val="00E92CE2"/>
    <w:rsid w:val="00E92DE8"/>
    <w:rsid w:val="00E93682"/>
    <w:rsid w:val="00E9412A"/>
    <w:rsid w:val="00E945E9"/>
    <w:rsid w:val="00E94EC6"/>
    <w:rsid w:val="00E951FC"/>
    <w:rsid w:val="00E95340"/>
    <w:rsid w:val="00E95E0D"/>
    <w:rsid w:val="00E9737F"/>
    <w:rsid w:val="00E974AE"/>
    <w:rsid w:val="00E97603"/>
    <w:rsid w:val="00E978D5"/>
    <w:rsid w:val="00E97AE8"/>
    <w:rsid w:val="00E97B63"/>
    <w:rsid w:val="00E97DD8"/>
    <w:rsid w:val="00EA0537"/>
    <w:rsid w:val="00EA0A12"/>
    <w:rsid w:val="00EA14E2"/>
    <w:rsid w:val="00EA1793"/>
    <w:rsid w:val="00EA1C7E"/>
    <w:rsid w:val="00EA2323"/>
    <w:rsid w:val="00EA24DC"/>
    <w:rsid w:val="00EA25B3"/>
    <w:rsid w:val="00EA298D"/>
    <w:rsid w:val="00EA2E93"/>
    <w:rsid w:val="00EA36E5"/>
    <w:rsid w:val="00EA398C"/>
    <w:rsid w:val="00EA3AC2"/>
    <w:rsid w:val="00EA5181"/>
    <w:rsid w:val="00EA5956"/>
    <w:rsid w:val="00EA595F"/>
    <w:rsid w:val="00EA6135"/>
    <w:rsid w:val="00EA68D9"/>
    <w:rsid w:val="00EA6B9C"/>
    <w:rsid w:val="00EA719B"/>
    <w:rsid w:val="00EA7935"/>
    <w:rsid w:val="00EA7E08"/>
    <w:rsid w:val="00EB0552"/>
    <w:rsid w:val="00EB0A31"/>
    <w:rsid w:val="00EB0CF2"/>
    <w:rsid w:val="00EB0E07"/>
    <w:rsid w:val="00EB0E9D"/>
    <w:rsid w:val="00EB10C2"/>
    <w:rsid w:val="00EB140A"/>
    <w:rsid w:val="00EB18EB"/>
    <w:rsid w:val="00EB1C33"/>
    <w:rsid w:val="00EB2736"/>
    <w:rsid w:val="00EB27AF"/>
    <w:rsid w:val="00EB2873"/>
    <w:rsid w:val="00EB2BC1"/>
    <w:rsid w:val="00EB310A"/>
    <w:rsid w:val="00EB3156"/>
    <w:rsid w:val="00EB3343"/>
    <w:rsid w:val="00EB3A97"/>
    <w:rsid w:val="00EB3E9A"/>
    <w:rsid w:val="00EB42B0"/>
    <w:rsid w:val="00EB4683"/>
    <w:rsid w:val="00EB4F19"/>
    <w:rsid w:val="00EB664B"/>
    <w:rsid w:val="00EB6670"/>
    <w:rsid w:val="00EB6961"/>
    <w:rsid w:val="00EB6C7C"/>
    <w:rsid w:val="00EB7549"/>
    <w:rsid w:val="00EB768C"/>
    <w:rsid w:val="00EB7D80"/>
    <w:rsid w:val="00EB7DAE"/>
    <w:rsid w:val="00EC03C4"/>
    <w:rsid w:val="00EC07AD"/>
    <w:rsid w:val="00EC09BD"/>
    <w:rsid w:val="00EC0E50"/>
    <w:rsid w:val="00EC0EF1"/>
    <w:rsid w:val="00EC1261"/>
    <w:rsid w:val="00EC1750"/>
    <w:rsid w:val="00EC1862"/>
    <w:rsid w:val="00EC2289"/>
    <w:rsid w:val="00EC28D8"/>
    <w:rsid w:val="00EC3358"/>
    <w:rsid w:val="00EC3686"/>
    <w:rsid w:val="00EC396D"/>
    <w:rsid w:val="00EC3C80"/>
    <w:rsid w:val="00EC3E2C"/>
    <w:rsid w:val="00EC3FD5"/>
    <w:rsid w:val="00EC40A0"/>
    <w:rsid w:val="00EC44FC"/>
    <w:rsid w:val="00EC53D8"/>
    <w:rsid w:val="00EC5510"/>
    <w:rsid w:val="00EC5562"/>
    <w:rsid w:val="00EC5690"/>
    <w:rsid w:val="00EC5CBA"/>
    <w:rsid w:val="00EC5EE5"/>
    <w:rsid w:val="00EC61EE"/>
    <w:rsid w:val="00EC66E5"/>
    <w:rsid w:val="00EC677C"/>
    <w:rsid w:val="00EC6996"/>
    <w:rsid w:val="00EC6DB4"/>
    <w:rsid w:val="00ED09AC"/>
    <w:rsid w:val="00ED1009"/>
    <w:rsid w:val="00ED14C4"/>
    <w:rsid w:val="00ED1507"/>
    <w:rsid w:val="00ED1670"/>
    <w:rsid w:val="00ED17FE"/>
    <w:rsid w:val="00ED1CA6"/>
    <w:rsid w:val="00ED208C"/>
    <w:rsid w:val="00ED28E6"/>
    <w:rsid w:val="00ED376B"/>
    <w:rsid w:val="00ED381B"/>
    <w:rsid w:val="00ED3858"/>
    <w:rsid w:val="00ED41CB"/>
    <w:rsid w:val="00ED437D"/>
    <w:rsid w:val="00ED4A69"/>
    <w:rsid w:val="00ED502A"/>
    <w:rsid w:val="00ED5398"/>
    <w:rsid w:val="00ED5523"/>
    <w:rsid w:val="00ED55E3"/>
    <w:rsid w:val="00ED571D"/>
    <w:rsid w:val="00ED58F3"/>
    <w:rsid w:val="00ED59A9"/>
    <w:rsid w:val="00ED59BA"/>
    <w:rsid w:val="00ED5C0D"/>
    <w:rsid w:val="00ED5C47"/>
    <w:rsid w:val="00ED675B"/>
    <w:rsid w:val="00ED6934"/>
    <w:rsid w:val="00ED752C"/>
    <w:rsid w:val="00ED755D"/>
    <w:rsid w:val="00ED7807"/>
    <w:rsid w:val="00ED7EB8"/>
    <w:rsid w:val="00EE00F1"/>
    <w:rsid w:val="00EE034A"/>
    <w:rsid w:val="00EE043C"/>
    <w:rsid w:val="00EE0529"/>
    <w:rsid w:val="00EE0DA0"/>
    <w:rsid w:val="00EE12C1"/>
    <w:rsid w:val="00EE1F43"/>
    <w:rsid w:val="00EE1F62"/>
    <w:rsid w:val="00EE1FF7"/>
    <w:rsid w:val="00EE211B"/>
    <w:rsid w:val="00EE25C3"/>
    <w:rsid w:val="00EE26EA"/>
    <w:rsid w:val="00EE3A8F"/>
    <w:rsid w:val="00EE3E8F"/>
    <w:rsid w:val="00EE3F4A"/>
    <w:rsid w:val="00EE41CC"/>
    <w:rsid w:val="00EE4494"/>
    <w:rsid w:val="00EE4496"/>
    <w:rsid w:val="00EE4550"/>
    <w:rsid w:val="00EE482E"/>
    <w:rsid w:val="00EE496E"/>
    <w:rsid w:val="00EE4EDC"/>
    <w:rsid w:val="00EE5010"/>
    <w:rsid w:val="00EE5031"/>
    <w:rsid w:val="00EE5721"/>
    <w:rsid w:val="00EE5995"/>
    <w:rsid w:val="00EE616E"/>
    <w:rsid w:val="00EE6572"/>
    <w:rsid w:val="00EE66C5"/>
    <w:rsid w:val="00EE6738"/>
    <w:rsid w:val="00EE6A8C"/>
    <w:rsid w:val="00EE76EE"/>
    <w:rsid w:val="00EE778A"/>
    <w:rsid w:val="00EF00A4"/>
    <w:rsid w:val="00EF105F"/>
    <w:rsid w:val="00EF11D4"/>
    <w:rsid w:val="00EF1CAD"/>
    <w:rsid w:val="00EF1CB7"/>
    <w:rsid w:val="00EF2068"/>
    <w:rsid w:val="00EF2E08"/>
    <w:rsid w:val="00EF3677"/>
    <w:rsid w:val="00EF3FF5"/>
    <w:rsid w:val="00EF419E"/>
    <w:rsid w:val="00EF41F3"/>
    <w:rsid w:val="00EF498E"/>
    <w:rsid w:val="00EF4BD3"/>
    <w:rsid w:val="00EF4DBF"/>
    <w:rsid w:val="00EF4EA1"/>
    <w:rsid w:val="00EF4FA7"/>
    <w:rsid w:val="00EF5469"/>
    <w:rsid w:val="00EF5789"/>
    <w:rsid w:val="00EF5F36"/>
    <w:rsid w:val="00EF6442"/>
    <w:rsid w:val="00EF6839"/>
    <w:rsid w:val="00EF6910"/>
    <w:rsid w:val="00EF6F51"/>
    <w:rsid w:val="00EF6F92"/>
    <w:rsid w:val="00EF6FC7"/>
    <w:rsid w:val="00EF7496"/>
    <w:rsid w:val="00EF76F1"/>
    <w:rsid w:val="00EF7748"/>
    <w:rsid w:val="00EF7840"/>
    <w:rsid w:val="00EF7B1C"/>
    <w:rsid w:val="00F000EC"/>
    <w:rsid w:val="00F002F5"/>
    <w:rsid w:val="00F00388"/>
    <w:rsid w:val="00F0144D"/>
    <w:rsid w:val="00F014E9"/>
    <w:rsid w:val="00F016DB"/>
    <w:rsid w:val="00F018A6"/>
    <w:rsid w:val="00F01E13"/>
    <w:rsid w:val="00F02044"/>
    <w:rsid w:val="00F029CF"/>
    <w:rsid w:val="00F03133"/>
    <w:rsid w:val="00F0325E"/>
    <w:rsid w:val="00F03386"/>
    <w:rsid w:val="00F033D3"/>
    <w:rsid w:val="00F03653"/>
    <w:rsid w:val="00F03833"/>
    <w:rsid w:val="00F03B92"/>
    <w:rsid w:val="00F044F2"/>
    <w:rsid w:val="00F04829"/>
    <w:rsid w:val="00F048D1"/>
    <w:rsid w:val="00F04C5E"/>
    <w:rsid w:val="00F052FC"/>
    <w:rsid w:val="00F0541D"/>
    <w:rsid w:val="00F05614"/>
    <w:rsid w:val="00F05863"/>
    <w:rsid w:val="00F05CCE"/>
    <w:rsid w:val="00F06509"/>
    <w:rsid w:val="00F0658E"/>
    <w:rsid w:val="00F066DF"/>
    <w:rsid w:val="00F06C74"/>
    <w:rsid w:val="00F06E97"/>
    <w:rsid w:val="00F07147"/>
    <w:rsid w:val="00F07205"/>
    <w:rsid w:val="00F072C2"/>
    <w:rsid w:val="00F07478"/>
    <w:rsid w:val="00F0769B"/>
    <w:rsid w:val="00F07F20"/>
    <w:rsid w:val="00F100F0"/>
    <w:rsid w:val="00F1016E"/>
    <w:rsid w:val="00F108CB"/>
    <w:rsid w:val="00F109E2"/>
    <w:rsid w:val="00F10A02"/>
    <w:rsid w:val="00F10F3E"/>
    <w:rsid w:val="00F10FD9"/>
    <w:rsid w:val="00F11A2B"/>
    <w:rsid w:val="00F11E9A"/>
    <w:rsid w:val="00F12310"/>
    <w:rsid w:val="00F125A3"/>
    <w:rsid w:val="00F13047"/>
    <w:rsid w:val="00F134FF"/>
    <w:rsid w:val="00F141B9"/>
    <w:rsid w:val="00F14C89"/>
    <w:rsid w:val="00F1515A"/>
    <w:rsid w:val="00F151F3"/>
    <w:rsid w:val="00F158B4"/>
    <w:rsid w:val="00F15D13"/>
    <w:rsid w:val="00F165D8"/>
    <w:rsid w:val="00F166F7"/>
    <w:rsid w:val="00F16F6F"/>
    <w:rsid w:val="00F16FE3"/>
    <w:rsid w:val="00F171C5"/>
    <w:rsid w:val="00F1725B"/>
    <w:rsid w:val="00F17560"/>
    <w:rsid w:val="00F17ED2"/>
    <w:rsid w:val="00F17F7E"/>
    <w:rsid w:val="00F20096"/>
    <w:rsid w:val="00F2022A"/>
    <w:rsid w:val="00F205A2"/>
    <w:rsid w:val="00F20691"/>
    <w:rsid w:val="00F20863"/>
    <w:rsid w:val="00F20A21"/>
    <w:rsid w:val="00F20BD2"/>
    <w:rsid w:val="00F20DCB"/>
    <w:rsid w:val="00F20E81"/>
    <w:rsid w:val="00F2117B"/>
    <w:rsid w:val="00F21ABD"/>
    <w:rsid w:val="00F21BA5"/>
    <w:rsid w:val="00F21D81"/>
    <w:rsid w:val="00F2203A"/>
    <w:rsid w:val="00F22F84"/>
    <w:rsid w:val="00F22FF4"/>
    <w:rsid w:val="00F231BA"/>
    <w:rsid w:val="00F2325D"/>
    <w:rsid w:val="00F23328"/>
    <w:rsid w:val="00F23410"/>
    <w:rsid w:val="00F23AEA"/>
    <w:rsid w:val="00F23DC7"/>
    <w:rsid w:val="00F2403F"/>
    <w:rsid w:val="00F242EB"/>
    <w:rsid w:val="00F249BE"/>
    <w:rsid w:val="00F25167"/>
    <w:rsid w:val="00F26276"/>
    <w:rsid w:val="00F26554"/>
    <w:rsid w:val="00F269C9"/>
    <w:rsid w:val="00F26D54"/>
    <w:rsid w:val="00F26DCC"/>
    <w:rsid w:val="00F271D5"/>
    <w:rsid w:val="00F27255"/>
    <w:rsid w:val="00F27265"/>
    <w:rsid w:val="00F27946"/>
    <w:rsid w:val="00F3009C"/>
    <w:rsid w:val="00F303BF"/>
    <w:rsid w:val="00F306DF"/>
    <w:rsid w:val="00F30BD9"/>
    <w:rsid w:val="00F30C9F"/>
    <w:rsid w:val="00F31020"/>
    <w:rsid w:val="00F31173"/>
    <w:rsid w:val="00F312A7"/>
    <w:rsid w:val="00F313AE"/>
    <w:rsid w:val="00F31A8D"/>
    <w:rsid w:val="00F31FCA"/>
    <w:rsid w:val="00F323A8"/>
    <w:rsid w:val="00F32416"/>
    <w:rsid w:val="00F32700"/>
    <w:rsid w:val="00F32A54"/>
    <w:rsid w:val="00F32AE4"/>
    <w:rsid w:val="00F33187"/>
    <w:rsid w:val="00F33A34"/>
    <w:rsid w:val="00F33B1D"/>
    <w:rsid w:val="00F33EB3"/>
    <w:rsid w:val="00F33F82"/>
    <w:rsid w:val="00F3407E"/>
    <w:rsid w:val="00F34785"/>
    <w:rsid w:val="00F35188"/>
    <w:rsid w:val="00F3551E"/>
    <w:rsid w:val="00F356EE"/>
    <w:rsid w:val="00F35925"/>
    <w:rsid w:val="00F35960"/>
    <w:rsid w:val="00F35A17"/>
    <w:rsid w:val="00F35FA3"/>
    <w:rsid w:val="00F36266"/>
    <w:rsid w:val="00F36309"/>
    <w:rsid w:val="00F36315"/>
    <w:rsid w:val="00F36346"/>
    <w:rsid w:val="00F363E1"/>
    <w:rsid w:val="00F36B07"/>
    <w:rsid w:val="00F3700D"/>
    <w:rsid w:val="00F37170"/>
    <w:rsid w:val="00F3732F"/>
    <w:rsid w:val="00F3746C"/>
    <w:rsid w:val="00F379E4"/>
    <w:rsid w:val="00F37D72"/>
    <w:rsid w:val="00F40A5A"/>
    <w:rsid w:val="00F40D30"/>
    <w:rsid w:val="00F41196"/>
    <w:rsid w:val="00F418E8"/>
    <w:rsid w:val="00F41C9C"/>
    <w:rsid w:val="00F42A02"/>
    <w:rsid w:val="00F42D95"/>
    <w:rsid w:val="00F4331C"/>
    <w:rsid w:val="00F4367F"/>
    <w:rsid w:val="00F43699"/>
    <w:rsid w:val="00F43797"/>
    <w:rsid w:val="00F4434B"/>
    <w:rsid w:val="00F443BF"/>
    <w:rsid w:val="00F44541"/>
    <w:rsid w:val="00F44CB4"/>
    <w:rsid w:val="00F45121"/>
    <w:rsid w:val="00F451B2"/>
    <w:rsid w:val="00F45317"/>
    <w:rsid w:val="00F4546F"/>
    <w:rsid w:val="00F4551F"/>
    <w:rsid w:val="00F45A40"/>
    <w:rsid w:val="00F46254"/>
    <w:rsid w:val="00F463E2"/>
    <w:rsid w:val="00F46448"/>
    <w:rsid w:val="00F4654B"/>
    <w:rsid w:val="00F46EB4"/>
    <w:rsid w:val="00F5030F"/>
    <w:rsid w:val="00F50647"/>
    <w:rsid w:val="00F50690"/>
    <w:rsid w:val="00F507F2"/>
    <w:rsid w:val="00F50A77"/>
    <w:rsid w:val="00F50CE3"/>
    <w:rsid w:val="00F51100"/>
    <w:rsid w:val="00F5199A"/>
    <w:rsid w:val="00F51F00"/>
    <w:rsid w:val="00F51F23"/>
    <w:rsid w:val="00F52095"/>
    <w:rsid w:val="00F523A7"/>
    <w:rsid w:val="00F529DD"/>
    <w:rsid w:val="00F52CF7"/>
    <w:rsid w:val="00F5356D"/>
    <w:rsid w:val="00F539B9"/>
    <w:rsid w:val="00F53D46"/>
    <w:rsid w:val="00F53E95"/>
    <w:rsid w:val="00F5488B"/>
    <w:rsid w:val="00F54C4C"/>
    <w:rsid w:val="00F553C9"/>
    <w:rsid w:val="00F55438"/>
    <w:rsid w:val="00F557E5"/>
    <w:rsid w:val="00F558DB"/>
    <w:rsid w:val="00F55EF7"/>
    <w:rsid w:val="00F56307"/>
    <w:rsid w:val="00F56B5A"/>
    <w:rsid w:val="00F56EA3"/>
    <w:rsid w:val="00F571FD"/>
    <w:rsid w:val="00F5742F"/>
    <w:rsid w:val="00F576B0"/>
    <w:rsid w:val="00F57990"/>
    <w:rsid w:val="00F57A85"/>
    <w:rsid w:val="00F57FE0"/>
    <w:rsid w:val="00F6080F"/>
    <w:rsid w:val="00F60FFB"/>
    <w:rsid w:val="00F61221"/>
    <w:rsid w:val="00F61366"/>
    <w:rsid w:val="00F616F0"/>
    <w:rsid w:val="00F61DCD"/>
    <w:rsid w:val="00F62190"/>
    <w:rsid w:val="00F621F3"/>
    <w:rsid w:val="00F6257A"/>
    <w:rsid w:val="00F6284D"/>
    <w:rsid w:val="00F62A40"/>
    <w:rsid w:val="00F62E2A"/>
    <w:rsid w:val="00F63020"/>
    <w:rsid w:val="00F6305E"/>
    <w:rsid w:val="00F63291"/>
    <w:rsid w:val="00F633CE"/>
    <w:rsid w:val="00F63905"/>
    <w:rsid w:val="00F6394F"/>
    <w:rsid w:val="00F647DC"/>
    <w:rsid w:val="00F6488D"/>
    <w:rsid w:val="00F64D33"/>
    <w:rsid w:val="00F654CD"/>
    <w:rsid w:val="00F65887"/>
    <w:rsid w:val="00F65AED"/>
    <w:rsid w:val="00F66101"/>
    <w:rsid w:val="00F66513"/>
    <w:rsid w:val="00F6654F"/>
    <w:rsid w:val="00F672E8"/>
    <w:rsid w:val="00F700D6"/>
    <w:rsid w:val="00F70107"/>
    <w:rsid w:val="00F703EF"/>
    <w:rsid w:val="00F70ADE"/>
    <w:rsid w:val="00F70D7A"/>
    <w:rsid w:val="00F71C5E"/>
    <w:rsid w:val="00F71C63"/>
    <w:rsid w:val="00F72A50"/>
    <w:rsid w:val="00F72A6F"/>
    <w:rsid w:val="00F72E40"/>
    <w:rsid w:val="00F730CB"/>
    <w:rsid w:val="00F73B7B"/>
    <w:rsid w:val="00F73EA4"/>
    <w:rsid w:val="00F73FEE"/>
    <w:rsid w:val="00F74132"/>
    <w:rsid w:val="00F74161"/>
    <w:rsid w:val="00F7465B"/>
    <w:rsid w:val="00F74E1C"/>
    <w:rsid w:val="00F74EE1"/>
    <w:rsid w:val="00F74F98"/>
    <w:rsid w:val="00F7546E"/>
    <w:rsid w:val="00F755ED"/>
    <w:rsid w:val="00F7568A"/>
    <w:rsid w:val="00F75C19"/>
    <w:rsid w:val="00F75CEC"/>
    <w:rsid w:val="00F75F77"/>
    <w:rsid w:val="00F7605D"/>
    <w:rsid w:val="00F7640F"/>
    <w:rsid w:val="00F76649"/>
    <w:rsid w:val="00F769F4"/>
    <w:rsid w:val="00F76C9E"/>
    <w:rsid w:val="00F76ED0"/>
    <w:rsid w:val="00F77672"/>
    <w:rsid w:val="00F7771D"/>
    <w:rsid w:val="00F77875"/>
    <w:rsid w:val="00F77B79"/>
    <w:rsid w:val="00F77C61"/>
    <w:rsid w:val="00F80618"/>
    <w:rsid w:val="00F807D0"/>
    <w:rsid w:val="00F80ECC"/>
    <w:rsid w:val="00F8107C"/>
    <w:rsid w:val="00F81558"/>
    <w:rsid w:val="00F8191E"/>
    <w:rsid w:val="00F81A66"/>
    <w:rsid w:val="00F82200"/>
    <w:rsid w:val="00F82457"/>
    <w:rsid w:val="00F8252F"/>
    <w:rsid w:val="00F825A0"/>
    <w:rsid w:val="00F826E8"/>
    <w:rsid w:val="00F82A1D"/>
    <w:rsid w:val="00F82BE8"/>
    <w:rsid w:val="00F82C5D"/>
    <w:rsid w:val="00F82CDC"/>
    <w:rsid w:val="00F82F32"/>
    <w:rsid w:val="00F8329A"/>
    <w:rsid w:val="00F832AF"/>
    <w:rsid w:val="00F83561"/>
    <w:rsid w:val="00F836DF"/>
    <w:rsid w:val="00F83749"/>
    <w:rsid w:val="00F83A83"/>
    <w:rsid w:val="00F83F8D"/>
    <w:rsid w:val="00F842BB"/>
    <w:rsid w:val="00F8487D"/>
    <w:rsid w:val="00F85003"/>
    <w:rsid w:val="00F85818"/>
    <w:rsid w:val="00F859F6"/>
    <w:rsid w:val="00F85E09"/>
    <w:rsid w:val="00F86042"/>
    <w:rsid w:val="00F862CF"/>
    <w:rsid w:val="00F8672D"/>
    <w:rsid w:val="00F86BC8"/>
    <w:rsid w:val="00F86CD6"/>
    <w:rsid w:val="00F86D08"/>
    <w:rsid w:val="00F87458"/>
    <w:rsid w:val="00F876B1"/>
    <w:rsid w:val="00F907A9"/>
    <w:rsid w:val="00F9089F"/>
    <w:rsid w:val="00F90B0C"/>
    <w:rsid w:val="00F90BB7"/>
    <w:rsid w:val="00F910B9"/>
    <w:rsid w:val="00F91800"/>
    <w:rsid w:val="00F91AC1"/>
    <w:rsid w:val="00F91C90"/>
    <w:rsid w:val="00F91F80"/>
    <w:rsid w:val="00F91FD3"/>
    <w:rsid w:val="00F92018"/>
    <w:rsid w:val="00F92050"/>
    <w:rsid w:val="00F921D5"/>
    <w:rsid w:val="00F92260"/>
    <w:rsid w:val="00F923BA"/>
    <w:rsid w:val="00F927BC"/>
    <w:rsid w:val="00F934B7"/>
    <w:rsid w:val="00F93C48"/>
    <w:rsid w:val="00F93C96"/>
    <w:rsid w:val="00F93CEF"/>
    <w:rsid w:val="00F94159"/>
    <w:rsid w:val="00F941CF"/>
    <w:rsid w:val="00F94468"/>
    <w:rsid w:val="00F94A99"/>
    <w:rsid w:val="00F94E2C"/>
    <w:rsid w:val="00F95844"/>
    <w:rsid w:val="00F95BCA"/>
    <w:rsid w:val="00F95DB3"/>
    <w:rsid w:val="00F960ED"/>
    <w:rsid w:val="00F9611B"/>
    <w:rsid w:val="00F9653D"/>
    <w:rsid w:val="00F96712"/>
    <w:rsid w:val="00F97E41"/>
    <w:rsid w:val="00F97EB9"/>
    <w:rsid w:val="00FA0111"/>
    <w:rsid w:val="00FA04A4"/>
    <w:rsid w:val="00FA0924"/>
    <w:rsid w:val="00FA129D"/>
    <w:rsid w:val="00FA1425"/>
    <w:rsid w:val="00FA1522"/>
    <w:rsid w:val="00FA177C"/>
    <w:rsid w:val="00FA1E67"/>
    <w:rsid w:val="00FA2257"/>
    <w:rsid w:val="00FA244E"/>
    <w:rsid w:val="00FA2A94"/>
    <w:rsid w:val="00FA2AC9"/>
    <w:rsid w:val="00FA2BC4"/>
    <w:rsid w:val="00FA2C8C"/>
    <w:rsid w:val="00FA3454"/>
    <w:rsid w:val="00FA34FC"/>
    <w:rsid w:val="00FA370D"/>
    <w:rsid w:val="00FA3F09"/>
    <w:rsid w:val="00FA4DAC"/>
    <w:rsid w:val="00FA522B"/>
    <w:rsid w:val="00FA52D4"/>
    <w:rsid w:val="00FA54D9"/>
    <w:rsid w:val="00FA5BCB"/>
    <w:rsid w:val="00FA6182"/>
    <w:rsid w:val="00FA6A3E"/>
    <w:rsid w:val="00FA71EF"/>
    <w:rsid w:val="00FB0645"/>
    <w:rsid w:val="00FB07CD"/>
    <w:rsid w:val="00FB0884"/>
    <w:rsid w:val="00FB0D43"/>
    <w:rsid w:val="00FB11F2"/>
    <w:rsid w:val="00FB12F3"/>
    <w:rsid w:val="00FB158D"/>
    <w:rsid w:val="00FB17CD"/>
    <w:rsid w:val="00FB1A05"/>
    <w:rsid w:val="00FB1BC5"/>
    <w:rsid w:val="00FB2BC4"/>
    <w:rsid w:val="00FB2E8C"/>
    <w:rsid w:val="00FB312A"/>
    <w:rsid w:val="00FB3A29"/>
    <w:rsid w:val="00FB3A88"/>
    <w:rsid w:val="00FB3F6F"/>
    <w:rsid w:val="00FB485E"/>
    <w:rsid w:val="00FB4E7A"/>
    <w:rsid w:val="00FB59E2"/>
    <w:rsid w:val="00FB5D94"/>
    <w:rsid w:val="00FB681F"/>
    <w:rsid w:val="00FB6F08"/>
    <w:rsid w:val="00FB7920"/>
    <w:rsid w:val="00FB7DE4"/>
    <w:rsid w:val="00FC0247"/>
    <w:rsid w:val="00FC125A"/>
    <w:rsid w:val="00FC1658"/>
    <w:rsid w:val="00FC1A6C"/>
    <w:rsid w:val="00FC220F"/>
    <w:rsid w:val="00FC279F"/>
    <w:rsid w:val="00FC2B23"/>
    <w:rsid w:val="00FC2BF7"/>
    <w:rsid w:val="00FC2C80"/>
    <w:rsid w:val="00FC2D0A"/>
    <w:rsid w:val="00FC315E"/>
    <w:rsid w:val="00FC31F1"/>
    <w:rsid w:val="00FC32F6"/>
    <w:rsid w:val="00FC3F8B"/>
    <w:rsid w:val="00FC4280"/>
    <w:rsid w:val="00FC486C"/>
    <w:rsid w:val="00FC4931"/>
    <w:rsid w:val="00FC4EAD"/>
    <w:rsid w:val="00FC5333"/>
    <w:rsid w:val="00FC57B8"/>
    <w:rsid w:val="00FC62DB"/>
    <w:rsid w:val="00FC6B1D"/>
    <w:rsid w:val="00FC772D"/>
    <w:rsid w:val="00FC7A0F"/>
    <w:rsid w:val="00FC7B67"/>
    <w:rsid w:val="00FC7C7C"/>
    <w:rsid w:val="00FC7D59"/>
    <w:rsid w:val="00FD006C"/>
    <w:rsid w:val="00FD0237"/>
    <w:rsid w:val="00FD0E72"/>
    <w:rsid w:val="00FD0FA1"/>
    <w:rsid w:val="00FD13BE"/>
    <w:rsid w:val="00FD17C7"/>
    <w:rsid w:val="00FD2D44"/>
    <w:rsid w:val="00FD3292"/>
    <w:rsid w:val="00FD3B4C"/>
    <w:rsid w:val="00FD3C02"/>
    <w:rsid w:val="00FD3C37"/>
    <w:rsid w:val="00FD43AF"/>
    <w:rsid w:val="00FD440A"/>
    <w:rsid w:val="00FD4518"/>
    <w:rsid w:val="00FD45B3"/>
    <w:rsid w:val="00FD46F8"/>
    <w:rsid w:val="00FD493D"/>
    <w:rsid w:val="00FD4F19"/>
    <w:rsid w:val="00FD552D"/>
    <w:rsid w:val="00FD553B"/>
    <w:rsid w:val="00FD560D"/>
    <w:rsid w:val="00FD57FF"/>
    <w:rsid w:val="00FD5D26"/>
    <w:rsid w:val="00FD5DEF"/>
    <w:rsid w:val="00FD62D0"/>
    <w:rsid w:val="00FD669F"/>
    <w:rsid w:val="00FD7771"/>
    <w:rsid w:val="00FD77EA"/>
    <w:rsid w:val="00FD7B72"/>
    <w:rsid w:val="00FD7E92"/>
    <w:rsid w:val="00FD7FD4"/>
    <w:rsid w:val="00FE030E"/>
    <w:rsid w:val="00FE06ED"/>
    <w:rsid w:val="00FE0A3E"/>
    <w:rsid w:val="00FE0CFC"/>
    <w:rsid w:val="00FE1136"/>
    <w:rsid w:val="00FE200C"/>
    <w:rsid w:val="00FE20AA"/>
    <w:rsid w:val="00FE2C0A"/>
    <w:rsid w:val="00FE2E9C"/>
    <w:rsid w:val="00FE3415"/>
    <w:rsid w:val="00FE3806"/>
    <w:rsid w:val="00FE3A5A"/>
    <w:rsid w:val="00FE406B"/>
    <w:rsid w:val="00FE43A3"/>
    <w:rsid w:val="00FE4418"/>
    <w:rsid w:val="00FE4813"/>
    <w:rsid w:val="00FE4863"/>
    <w:rsid w:val="00FE4A1B"/>
    <w:rsid w:val="00FE4CE4"/>
    <w:rsid w:val="00FE53B6"/>
    <w:rsid w:val="00FE54B8"/>
    <w:rsid w:val="00FE59BC"/>
    <w:rsid w:val="00FE5C0C"/>
    <w:rsid w:val="00FE5C1F"/>
    <w:rsid w:val="00FE5CA7"/>
    <w:rsid w:val="00FE5CD7"/>
    <w:rsid w:val="00FE5E65"/>
    <w:rsid w:val="00FE63A9"/>
    <w:rsid w:val="00FE6894"/>
    <w:rsid w:val="00FE6A51"/>
    <w:rsid w:val="00FE6F3E"/>
    <w:rsid w:val="00FE706F"/>
    <w:rsid w:val="00FE70ED"/>
    <w:rsid w:val="00FE7386"/>
    <w:rsid w:val="00FE7424"/>
    <w:rsid w:val="00FE76E2"/>
    <w:rsid w:val="00FF01EF"/>
    <w:rsid w:val="00FF025E"/>
    <w:rsid w:val="00FF05EA"/>
    <w:rsid w:val="00FF0A01"/>
    <w:rsid w:val="00FF12F7"/>
    <w:rsid w:val="00FF1318"/>
    <w:rsid w:val="00FF19CA"/>
    <w:rsid w:val="00FF1B83"/>
    <w:rsid w:val="00FF1B92"/>
    <w:rsid w:val="00FF1F14"/>
    <w:rsid w:val="00FF227B"/>
    <w:rsid w:val="00FF239B"/>
    <w:rsid w:val="00FF27B7"/>
    <w:rsid w:val="00FF2C8D"/>
    <w:rsid w:val="00FF2D5C"/>
    <w:rsid w:val="00FF2DBE"/>
    <w:rsid w:val="00FF3521"/>
    <w:rsid w:val="00FF3634"/>
    <w:rsid w:val="00FF3865"/>
    <w:rsid w:val="00FF3A88"/>
    <w:rsid w:val="00FF3D41"/>
    <w:rsid w:val="00FF4788"/>
    <w:rsid w:val="00FF490C"/>
    <w:rsid w:val="00FF545C"/>
    <w:rsid w:val="00FF54FD"/>
    <w:rsid w:val="00FF5C43"/>
    <w:rsid w:val="00FF5F15"/>
    <w:rsid w:val="00FF61DB"/>
    <w:rsid w:val="00FF651D"/>
    <w:rsid w:val="00FF6700"/>
    <w:rsid w:val="00FF672D"/>
    <w:rsid w:val="00FF6BB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975A2-F3B0-4084-9425-975E86B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F4"/>
    <w:pPr>
      <w:ind w:left="720"/>
      <w:contextualSpacing/>
    </w:pPr>
  </w:style>
  <w:style w:type="paragraph" w:customStyle="1" w:styleId="Textbody">
    <w:name w:val="Text body"/>
    <w:basedOn w:val="a"/>
    <w:rsid w:val="00E47DD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StrongEmphasis">
    <w:name w:val="Strong Emphasis"/>
    <w:rsid w:val="0024599D"/>
    <w:rPr>
      <w:b/>
      <w:bCs/>
    </w:rPr>
  </w:style>
  <w:style w:type="paragraph" w:styleId="a4">
    <w:name w:val="No Spacing"/>
    <w:uiPriority w:val="1"/>
    <w:qFormat/>
    <w:rsid w:val="00030F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0AA2-F4F5-4752-BF04-6E093B2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6</cp:revision>
  <dcterms:created xsi:type="dcterms:W3CDTF">2019-01-22T04:03:00Z</dcterms:created>
  <dcterms:modified xsi:type="dcterms:W3CDTF">2022-12-14T07:00:00Z</dcterms:modified>
</cp:coreProperties>
</file>